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D4" w:rsidRPr="009A57FA" w:rsidRDefault="00745BD4" w:rsidP="00745BD4">
      <w:pPr>
        <w:tabs>
          <w:tab w:val="left" w:pos="1418"/>
        </w:tabs>
        <w:ind w:left="4962"/>
        <w:rPr>
          <w:rFonts w:ascii="Liberation Serif" w:hAnsi="Liberation Serif"/>
        </w:rPr>
      </w:pPr>
      <w:bookmarkStart w:id="0" w:name="_GoBack"/>
      <w:bookmarkEnd w:id="0"/>
      <w:r w:rsidRPr="009A57FA">
        <w:rPr>
          <w:rFonts w:ascii="Liberation Serif" w:hAnsi="Liberation Serif"/>
        </w:rPr>
        <w:t>Приложение № 1 к распоряжению</w:t>
      </w:r>
    </w:p>
    <w:p w:rsidR="00745BD4" w:rsidRPr="009A57FA" w:rsidRDefault="00745BD4" w:rsidP="00745BD4">
      <w:pPr>
        <w:tabs>
          <w:tab w:val="left" w:pos="1418"/>
        </w:tabs>
        <w:ind w:left="4962"/>
        <w:rPr>
          <w:rFonts w:ascii="Liberation Serif" w:hAnsi="Liberation Serif"/>
        </w:rPr>
      </w:pPr>
      <w:r w:rsidRPr="009A57FA">
        <w:rPr>
          <w:rFonts w:ascii="Liberation Serif" w:hAnsi="Liberation Serif"/>
        </w:rPr>
        <w:t>Департамента образования</w:t>
      </w:r>
    </w:p>
    <w:p w:rsidR="00745BD4" w:rsidRPr="009A57FA" w:rsidRDefault="00745BD4" w:rsidP="00745BD4">
      <w:pPr>
        <w:tabs>
          <w:tab w:val="left" w:pos="1418"/>
        </w:tabs>
        <w:ind w:left="4962"/>
        <w:rPr>
          <w:rFonts w:ascii="Liberation Serif" w:hAnsi="Liberation Serif"/>
        </w:rPr>
      </w:pPr>
      <w:r w:rsidRPr="009A57FA">
        <w:rPr>
          <w:rFonts w:ascii="Liberation Serif" w:hAnsi="Liberation Serif"/>
        </w:rPr>
        <w:t>Администрации города Екатеринбурга</w:t>
      </w:r>
    </w:p>
    <w:p w:rsidR="00745BD4" w:rsidRPr="009A57FA" w:rsidRDefault="00745BD4" w:rsidP="00745BD4">
      <w:pPr>
        <w:tabs>
          <w:tab w:val="left" w:pos="1080"/>
        </w:tabs>
        <w:ind w:left="4962"/>
        <w:rPr>
          <w:rFonts w:ascii="Liberation Serif" w:hAnsi="Liberation Serif"/>
        </w:rPr>
      </w:pPr>
      <w:r w:rsidRPr="009A57FA">
        <w:rPr>
          <w:rFonts w:ascii="Liberation Serif" w:hAnsi="Liberation Serif"/>
        </w:rPr>
        <w:t xml:space="preserve">от ___________      №  ______________ </w:t>
      </w:r>
    </w:p>
    <w:p w:rsidR="00745BD4" w:rsidRPr="0080658C" w:rsidRDefault="00745BD4" w:rsidP="00EE751F">
      <w:pPr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</w:p>
    <w:p w:rsidR="00B56B24" w:rsidRPr="0080658C" w:rsidRDefault="00E46BD3" w:rsidP="00EE751F">
      <w:pPr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Положение </w:t>
      </w:r>
    </w:p>
    <w:p w:rsidR="00422773" w:rsidRPr="0080658C" w:rsidRDefault="00E46BD3" w:rsidP="00EE751F">
      <w:pPr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 Городском образовательном проекте «Добрый город»</w:t>
      </w:r>
      <w:r w:rsidRPr="0080658C">
        <w:rPr>
          <w:rFonts w:ascii="Liberation Serif" w:hAnsi="Liberation Serif"/>
          <w:sz w:val="28"/>
          <w:szCs w:val="28"/>
        </w:rPr>
        <w:br/>
      </w:r>
      <w:r w:rsidR="00422773" w:rsidRPr="0080658C">
        <w:rPr>
          <w:rFonts w:ascii="Liberation Serif" w:hAnsi="Liberation Serif"/>
          <w:sz w:val="28"/>
          <w:szCs w:val="28"/>
        </w:rPr>
        <w:t>среди муниципальных дошкольных образовательных организаций</w:t>
      </w:r>
    </w:p>
    <w:p w:rsidR="00E46BD3" w:rsidRPr="0080658C" w:rsidRDefault="00E46BD3" w:rsidP="00EE751F">
      <w:pPr>
        <w:tabs>
          <w:tab w:val="left" w:pos="1080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города Екатеринбурга</w:t>
      </w:r>
      <w:r w:rsidR="00051D64" w:rsidRPr="0080658C">
        <w:rPr>
          <w:rFonts w:ascii="Liberation Serif" w:hAnsi="Liberation Serif"/>
          <w:sz w:val="28"/>
          <w:szCs w:val="28"/>
        </w:rPr>
        <w:t xml:space="preserve"> в 2021</w:t>
      </w:r>
      <w:r w:rsidR="000310B0" w:rsidRPr="0080658C">
        <w:rPr>
          <w:rFonts w:ascii="Liberation Serif" w:hAnsi="Liberation Serif"/>
          <w:sz w:val="28"/>
          <w:szCs w:val="28"/>
        </w:rPr>
        <w:t>/20</w:t>
      </w:r>
      <w:r w:rsidR="00D1372C" w:rsidRPr="0080658C">
        <w:rPr>
          <w:rFonts w:ascii="Liberation Serif" w:hAnsi="Liberation Serif"/>
          <w:sz w:val="28"/>
          <w:szCs w:val="28"/>
        </w:rPr>
        <w:t>2</w:t>
      </w:r>
      <w:r w:rsidR="00051D64" w:rsidRPr="0080658C">
        <w:rPr>
          <w:rFonts w:ascii="Liberation Serif" w:hAnsi="Liberation Serif"/>
          <w:sz w:val="28"/>
          <w:szCs w:val="28"/>
        </w:rPr>
        <w:t>2</w:t>
      </w:r>
      <w:r w:rsidR="000310B0" w:rsidRPr="0080658C">
        <w:rPr>
          <w:rFonts w:ascii="Liberation Serif" w:hAnsi="Liberation Serif"/>
          <w:sz w:val="28"/>
          <w:szCs w:val="28"/>
        </w:rPr>
        <w:t xml:space="preserve"> учебном году</w:t>
      </w:r>
    </w:p>
    <w:p w:rsidR="00E46BD3" w:rsidRPr="0080658C" w:rsidRDefault="00E46BD3" w:rsidP="00E46BD3">
      <w:pPr>
        <w:tabs>
          <w:tab w:val="left" w:pos="1080"/>
        </w:tabs>
        <w:ind w:right="-386" w:firstLine="709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E46BD3" w:rsidRPr="0080658C" w:rsidRDefault="00E46BD3" w:rsidP="00E46BD3">
      <w:pPr>
        <w:tabs>
          <w:tab w:val="left" w:pos="1080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1. Общие положения</w:t>
      </w:r>
    </w:p>
    <w:p w:rsidR="00422773" w:rsidRPr="0080658C" w:rsidRDefault="00E46BD3" w:rsidP="000310B0">
      <w:pPr>
        <w:tabs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1.1. Настоящее </w:t>
      </w:r>
      <w:r w:rsidR="00422773" w:rsidRPr="0080658C">
        <w:rPr>
          <w:rFonts w:ascii="Liberation Serif" w:hAnsi="Liberation Serif"/>
          <w:sz w:val="28"/>
          <w:szCs w:val="28"/>
        </w:rPr>
        <w:t>Положени</w:t>
      </w:r>
      <w:r w:rsidR="007074C8" w:rsidRPr="0080658C">
        <w:rPr>
          <w:rFonts w:ascii="Liberation Serif" w:hAnsi="Liberation Serif"/>
          <w:sz w:val="28"/>
          <w:szCs w:val="28"/>
        </w:rPr>
        <w:t>е определяет порядок проведения</w:t>
      </w:r>
      <w:r w:rsidR="007074C8" w:rsidRPr="0080658C">
        <w:rPr>
          <w:rFonts w:ascii="Liberation Serif" w:hAnsi="Liberation Serif"/>
          <w:sz w:val="28"/>
          <w:szCs w:val="28"/>
        </w:rPr>
        <w:br/>
      </w:r>
      <w:r w:rsidR="000310B0" w:rsidRPr="0080658C">
        <w:rPr>
          <w:rFonts w:ascii="Liberation Serif" w:hAnsi="Liberation Serif"/>
          <w:sz w:val="28"/>
          <w:szCs w:val="28"/>
        </w:rPr>
        <w:t xml:space="preserve">и содержание </w:t>
      </w:r>
      <w:r w:rsidR="00422773" w:rsidRPr="0080658C">
        <w:rPr>
          <w:rFonts w:ascii="Liberation Serif" w:hAnsi="Liberation Serif"/>
          <w:sz w:val="28"/>
          <w:szCs w:val="28"/>
        </w:rPr>
        <w:t>Городского образовательного проекта «Добрый город» среди муниципальных дошкольных образовательных организаций города Екатеринбурга (далее – Проект)</w:t>
      </w:r>
      <w:r w:rsidR="00FC3A96" w:rsidRPr="0080658C">
        <w:rPr>
          <w:rFonts w:ascii="Liberation Serif" w:hAnsi="Liberation Serif"/>
          <w:sz w:val="28"/>
          <w:szCs w:val="28"/>
        </w:rPr>
        <w:t xml:space="preserve"> в 2021/2022</w:t>
      </w:r>
      <w:r w:rsidR="000310B0" w:rsidRPr="0080658C">
        <w:rPr>
          <w:rFonts w:ascii="Liberation Serif" w:hAnsi="Liberation Serif"/>
          <w:sz w:val="28"/>
          <w:szCs w:val="28"/>
        </w:rPr>
        <w:t xml:space="preserve"> учебном году</w:t>
      </w:r>
      <w:r w:rsidR="00422773" w:rsidRPr="0080658C">
        <w:rPr>
          <w:rFonts w:ascii="Liberation Serif" w:hAnsi="Liberation Serif"/>
          <w:sz w:val="28"/>
          <w:szCs w:val="28"/>
        </w:rPr>
        <w:t>.</w:t>
      </w:r>
    </w:p>
    <w:p w:rsidR="000310B0" w:rsidRPr="0080658C" w:rsidRDefault="00422773" w:rsidP="00422773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1.2. Проект реализуется по инициативе и под руководством Департамента образования Администрации города Екатеринбурга</w:t>
      </w:r>
      <w:r w:rsidR="000310B0" w:rsidRPr="0080658C">
        <w:rPr>
          <w:rFonts w:ascii="Liberation Serif" w:hAnsi="Liberation Serif"/>
          <w:sz w:val="28"/>
          <w:szCs w:val="28"/>
        </w:rPr>
        <w:t>.</w:t>
      </w:r>
      <w:r w:rsidRPr="0080658C">
        <w:rPr>
          <w:rFonts w:ascii="Liberation Serif" w:hAnsi="Liberation Serif"/>
          <w:sz w:val="28"/>
          <w:szCs w:val="28"/>
        </w:rPr>
        <w:t xml:space="preserve"> </w:t>
      </w:r>
    </w:p>
    <w:p w:rsidR="00422773" w:rsidRPr="0080658C" w:rsidRDefault="00422773" w:rsidP="00FF4D7D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1.</w:t>
      </w:r>
      <w:r w:rsidR="006B2717" w:rsidRPr="0080658C">
        <w:rPr>
          <w:rFonts w:ascii="Liberation Serif" w:hAnsi="Liberation Serif"/>
          <w:sz w:val="28"/>
          <w:szCs w:val="28"/>
        </w:rPr>
        <w:t>3</w:t>
      </w:r>
      <w:r w:rsidRPr="0080658C">
        <w:rPr>
          <w:rFonts w:ascii="Liberation Serif" w:hAnsi="Liberation Serif"/>
          <w:sz w:val="28"/>
          <w:szCs w:val="28"/>
        </w:rPr>
        <w:t xml:space="preserve">. </w:t>
      </w:r>
      <w:r w:rsidR="00A56CBC" w:rsidRPr="0080658C">
        <w:rPr>
          <w:rFonts w:ascii="Liberation Serif" w:hAnsi="Liberation Serif"/>
          <w:sz w:val="28"/>
          <w:szCs w:val="28"/>
        </w:rPr>
        <w:t>О</w:t>
      </w:r>
      <w:r w:rsidRPr="0080658C">
        <w:rPr>
          <w:rFonts w:ascii="Liberation Serif" w:hAnsi="Liberation Serif"/>
          <w:sz w:val="28"/>
          <w:szCs w:val="28"/>
        </w:rPr>
        <w:t xml:space="preserve">рганизационно-методическую </w:t>
      </w:r>
      <w:r w:rsidR="00A56CBC" w:rsidRPr="0080658C">
        <w:rPr>
          <w:rFonts w:ascii="Liberation Serif" w:hAnsi="Liberation Serif"/>
          <w:sz w:val="28"/>
          <w:szCs w:val="28"/>
        </w:rPr>
        <w:t xml:space="preserve">и техническую </w:t>
      </w:r>
      <w:r w:rsidRPr="0080658C">
        <w:rPr>
          <w:rFonts w:ascii="Liberation Serif" w:hAnsi="Liberation Serif"/>
          <w:sz w:val="28"/>
          <w:szCs w:val="28"/>
        </w:rPr>
        <w:t>поддержку Проект</w:t>
      </w:r>
      <w:r w:rsidR="00A56CBC" w:rsidRPr="0080658C">
        <w:rPr>
          <w:rFonts w:ascii="Liberation Serif" w:hAnsi="Liberation Serif"/>
          <w:sz w:val="28"/>
          <w:szCs w:val="28"/>
        </w:rPr>
        <w:t xml:space="preserve">а осуществляют МАУ ДО ГДТДиМ </w:t>
      </w:r>
      <w:r w:rsidRPr="0080658C">
        <w:rPr>
          <w:rFonts w:ascii="Liberation Serif" w:hAnsi="Liberation Serif"/>
          <w:sz w:val="28"/>
          <w:szCs w:val="28"/>
        </w:rPr>
        <w:t>«Одаре</w:t>
      </w:r>
      <w:r w:rsidR="007074C8" w:rsidRPr="0080658C">
        <w:rPr>
          <w:rFonts w:ascii="Liberation Serif" w:hAnsi="Liberation Serif"/>
          <w:sz w:val="28"/>
          <w:szCs w:val="28"/>
        </w:rPr>
        <w:t>нность и технологии», районные У</w:t>
      </w:r>
      <w:r w:rsidRPr="0080658C">
        <w:rPr>
          <w:rFonts w:ascii="Liberation Serif" w:hAnsi="Liberation Serif"/>
          <w:sz w:val="28"/>
          <w:szCs w:val="28"/>
        </w:rPr>
        <w:t xml:space="preserve">правления образования Департамента образования Администрации города Екатеринбурга, муниципальные дошкольные образовательные организации </w:t>
      </w:r>
      <w:r w:rsidR="00FF4D7D" w:rsidRPr="0080658C">
        <w:rPr>
          <w:rFonts w:ascii="Liberation Serif" w:hAnsi="Liberation Serif"/>
          <w:sz w:val="28"/>
          <w:szCs w:val="28"/>
        </w:rPr>
        <w:t>–</w:t>
      </w:r>
      <w:r w:rsidRPr="0080658C">
        <w:rPr>
          <w:rFonts w:ascii="Liberation Serif" w:hAnsi="Liberation Serif"/>
          <w:sz w:val="28"/>
          <w:szCs w:val="28"/>
        </w:rPr>
        <w:t xml:space="preserve"> координаторы Проекта.</w:t>
      </w:r>
    </w:p>
    <w:p w:rsidR="00422773" w:rsidRPr="0080658C" w:rsidRDefault="006B2717" w:rsidP="00422773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1.4</w:t>
      </w:r>
      <w:r w:rsidR="00422773" w:rsidRPr="0080658C">
        <w:rPr>
          <w:rFonts w:ascii="Liberation Serif" w:hAnsi="Liberation Serif"/>
          <w:sz w:val="28"/>
          <w:szCs w:val="28"/>
        </w:rPr>
        <w:t xml:space="preserve">. Организация и проведение Проекта осуществляется в соответствии </w:t>
      </w:r>
      <w:r w:rsidR="00422773" w:rsidRPr="0080658C">
        <w:rPr>
          <w:rFonts w:ascii="Liberation Serif" w:hAnsi="Liberation Serif"/>
          <w:sz w:val="28"/>
          <w:szCs w:val="28"/>
        </w:rPr>
        <w:br/>
        <w:t xml:space="preserve">с Федеральным законом «Об образовании в Российской Федерации», нормативно-правовыми актами Департамента образования Администрации города Екатеринбурга, </w:t>
      </w:r>
      <w:r w:rsidR="000310B0" w:rsidRPr="0080658C">
        <w:rPr>
          <w:rFonts w:ascii="Liberation Serif" w:hAnsi="Liberation Serif"/>
          <w:sz w:val="28"/>
          <w:szCs w:val="28"/>
        </w:rPr>
        <w:t>настоящим Положением</w:t>
      </w:r>
      <w:r w:rsidR="00422773" w:rsidRPr="0080658C">
        <w:rPr>
          <w:rFonts w:ascii="Liberation Serif" w:hAnsi="Liberation Serif"/>
          <w:sz w:val="28"/>
          <w:szCs w:val="28"/>
        </w:rPr>
        <w:t>.</w:t>
      </w:r>
    </w:p>
    <w:p w:rsidR="00422773" w:rsidRPr="0080658C" w:rsidRDefault="00422773" w:rsidP="00422773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200E0" w:rsidRPr="0080658C" w:rsidRDefault="004200E0" w:rsidP="004200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2. Цели и задачи Проекта</w:t>
      </w:r>
    </w:p>
    <w:p w:rsidR="004200E0" w:rsidRPr="00981C41" w:rsidRDefault="004200E0" w:rsidP="004200E0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2.1. Проект реализуется с целью стимулирования и представления результатов инновационных практик муниципальных дошкольных образовательных организаций (далее – ДОО) по организации проектно-исследовательской деятельности дошкольников</w:t>
      </w:r>
      <w:r w:rsidRPr="00981C41">
        <w:rPr>
          <w:rFonts w:ascii="Liberation Serif" w:hAnsi="Liberation Serif"/>
          <w:sz w:val="28"/>
          <w:szCs w:val="28"/>
        </w:rPr>
        <w:t>, выявлению и развитию одаренных детей с использованием высокотехнологичного оборудования.</w:t>
      </w:r>
    </w:p>
    <w:p w:rsidR="004200E0" w:rsidRPr="00981C41" w:rsidRDefault="004200E0" w:rsidP="004200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Задачами Проекта являются:</w:t>
      </w:r>
    </w:p>
    <w:p w:rsidR="004200E0" w:rsidRPr="00981C41" w:rsidRDefault="004200E0" w:rsidP="004200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ab/>
        <w:t>2.2.1. по отношению к воспитанникам ДОО: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выявление и развитие одаренных детей дошкольного возраста</w:t>
      </w:r>
      <w:r w:rsidRPr="00981C41">
        <w:rPr>
          <w:rFonts w:ascii="Liberation Serif" w:hAnsi="Liberation Serif"/>
          <w:sz w:val="28"/>
          <w:szCs w:val="28"/>
        </w:rPr>
        <w:br/>
        <w:t>в совместной деятельности со сверстниками и взрослыми;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развитие творческих способностей и познавательной активности;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содействие расширению представлений об истории, культурных традициях страны и региона;</w:t>
      </w:r>
      <w:r w:rsidRPr="00981C4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мотивация к занятию различными видами конструкторской деятельности;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формирование готовности и умения работать в команде, развитие коммуникативных компетенций.</w:t>
      </w:r>
    </w:p>
    <w:p w:rsidR="004200E0" w:rsidRPr="00981C41" w:rsidRDefault="004200E0" w:rsidP="004200E0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2.2.2. по отношению к коллективам ДОО: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lastRenderedPageBreak/>
        <w:t>готовность и способность представить опыт инновационной деятельности (в том числе, использования современных образовательных, информационно-коммуникационных технологий и учебного оборудования) родительской общественности и профессиональному сообществу на уровне организации и города;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повышение профессиональной компетентности и освоение новых форм организации предметно-профессиональной и социально-профессиональной деятельности;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 xml:space="preserve">поощрение коллективов и педагогов дошкольных образовательных организаций за высокий уровень организации инновационной деятельности </w:t>
      </w:r>
      <w:r w:rsidRPr="00981C41">
        <w:rPr>
          <w:rFonts w:ascii="Liberation Serif" w:hAnsi="Liberation Serif"/>
          <w:sz w:val="28"/>
          <w:szCs w:val="28"/>
        </w:rPr>
        <w:br/>
        <w:t>и качество ее предъявления широкой общественности;</w:t>
      </w:r>
    </w:p>
    <w:p w:rsidR="004200E0" w:rsidRPr="00981C41" w:rsidRDefault="004200E0" w:rsidP="004200E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1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совершенствование качества условий реализации образовательных программ дошкольного образования.</w:t>
      </w:r>
    </w:p>
    <w:p w:rsidR="004200E0" w:rsidRPr="00981C41" w:rsidRDefault="004200E0" w:rsidP="004200E0">
      <w:pPr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2.2.3. по отношению к родителям воспитанников:</w:t>
      </w:r>
    </w:p>
    <w:p w:rsidR="004200E0" w:rsidRPr="00981C41" w:rsidRDefault="004200E0" w:rsidP="004200E0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C41">
        <w:rPr>
          <w:rFonts w:ascii="Liberation Serif" w:hAnsi="Liberation Serif"/>
          <w:sz w:val="28"/>
          <w:szCs w:val="28"/>
        </w:rPr>
        <w:t>повышение уровня информированности о деятельности педагогического коллектива, заинтересованности и способности</w:t>
      </w:r>
      <w:r w:rsidRPr="00981C41">
        <w:rPr>
          <w:rFonts w:ascii="Liberation Serif" w:hAnsi="Liberation Serif"/>
          <w:sz w:val="28"/>
          <w:szCs w:val="28"/>
        </w:rPr>
        <w:br/>
        <w:t>к взаимодействию с педагогами в реализации проектно-исследовательской деятельности дошкольников, выявлении и развитии одаренных детей.</w:t>
      </w:r>
    </w:p>
    <w:p w:rsidR="0052136E" w:rsidRPr="0080658C" w:rsidRDefault="0052136E" w:rsidP="004200E0">
      <w:pPr>
        <w:tabs>
          <w:tab w:val="left" w:pos="-142"/>
          <w:tab w:val="left" w:pos="10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E7967" w:rsidRPr="0080658C" w:rsidRDefault="0052136E" w:rsidP="00944FAE">
      <w:pPr>
        <w:tabs>
          <w:tab w:val="left" w:pos="1134"/>
        </w:tabs>
        <w:ind w:left="709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3. Содержание Проекта</w:t>
      </w:r>
    </w:p>
    <w:p w:rsidR="000310B0" w:rsidRPr="0080658C" w:rsidRDefault="0052136E" w:rsidP="00944FAE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ab/>
      </w:r>
      <w:r w:rsidR="00FE7967" w:rsidRPr="0080658C">
        <w:rPr>
          <w:rFonts w:ascii="Liberation Serif" w:hAnsi="Liberation Serif"/>
          <w:sz w:val="28"/>
          <w:szCs w:val="28"/>
        </w:rPr>
        <w:t>3.</w:t>
      </w:r>
      <w:r w:rsidR="00EB30CE" w:rsidRPr="0080658C">
        <w:rPr>
          <w:rFonts w:ascii="Liberation Serif" w:hAnsi="Liberation Serif"/>
          <w:sz w:val="28"/>
          <w:szCs w:val="28"/>
        </w:rPr>
        <w:t>1</w:t>
      </w:r>
      <w:r w:rsidRPr="0080658C">
        <w:rPr>
          <w:rFonts w:ascii="Liberation Serif" w:hAnsi="Liberation Serif"/>
          <w:sz w:val="28"/>
          <w:szCs w:val="28"/>
        </w:rPr>
        <w:t xml:space="preserve">. В соответствии с поставленными целями и задачами Проект </w:t>
      </w:r>
      <w:r w:rsidR="00437869" w:rsidRPr="0080658C">
        <w:rPr>
          <w:rFonts w:ascii="Liberation Serif" w:hAnsi="Liberation Serif"/>
          <w:sz w:val="28"/>
          <w:szCs w:val="28"/>
        </w:rPr>
        <w:t>реализуется в форме образовательных и конкурсных мероприятий</w:t>
      </w:r>
      <w:r w:rsidR="00944FAE" w:rsidRPr="0080658C">
        <w:rPr>
          <w:rFonts w:ascii="Liberation Serif" w:hAnsi="Liberation Serif"/>
          <w:sz w:val="28"/>
          <w:szCs w:val="28"/>
        </w:rPr>
        <w:t xml:space="preserve">. Состав участников, программа и место проведения мероприятий оперативно размещаются на сайте Проекта </w:t>
      </w:r>
      <w:hyperlink r:id="rId8" w:history="1">
        <w:r w:rsidR="00944FAE" w:rsidRPr="0080658C">
          <w:rPr>
            <w:rStyle w:val="aa"/>
            <w:rFonts w:ascii="Liberation Serif" w:hAnsi="Liberation Serif"/>
            <w:sz w:val="28"/>
            <w:szCs w:val="28"/>
          </w:rPr>
          <w:t>http://екб-</w:t>
        </w:r>
        <w:r w:rsidR="00944FAE" w:rsidRPr="0080658C">
          <w:rPr>
            <w:rStyle w:val="aa"/>
            <w:rFonts w:ascii="Liberation Serif" w:hAnsi="Liberation Serif"/>
            <w:sz w:val="28"/>
            <w:szCs w:val="28"/>
          </w:rPr>
          <w:t>д</w:t>
        </w:r>
        <w:r w:rsidR="00944FAE" w:rsidRPr="0080658C">
          <w:rPr>
            <w:rStyle w:val="aa"/>
            <w:rFonts w:ascii="Liberation Serif" w:hAnsi="Liberation Serif"/>
            <w:sz w:val="28"/>
            <w:szCs w:val="28"/>
          </w:rPr>
          <w:t>обрыйгород.рф</w:t>
        </w:r>
      </w:hyperlink>
      <w:r w:rsidR="00944FAE" w:rsidRPr="0080658C">
        <w:rPr>
          <w:rFonts w:ascii="Liberation Serif" w:hAnsi="Liberation Serif"/>
          <w:sz w:val="28"/>
          <w:szCs w:val="28"/>
        </w:rPr>
        <w:t xml:space="preserve"> (далее – сайт Проекта).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4536"/>
        <w:gridCol w:w="2839"/>
      </w:tblGrid>
      <w:tr w:rsidR="004D562C" w:rsidRPr="009A57FA" w:rsidTr="009A57FA">
        <w:trPr>
          <w:trHeight w:val="152"/>
        </w:trPr>
        <w:tc>
          <w:tcPr>
            <w:tcW w:w="426" w:type="dxa"/>
            <w:vMerge w:val="restart"/>
          </w:tcPr>
          <w:p w:rsidR="00944FAE" w:rsidRPr="009A57FA" w:rsidRDefault="00944FAE" w:rsidP="0077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</w:p>
          <w:p w:rsidR="004D562C" w:rsidRPr="009A57FA" w:rsidRDefault="00944FAE" w:rsidP="00773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№</w:t>
            </w:r>
          </w:p>
        </w:tc>
        <w:tc>
          <w:tcPr>
            <w:tcW w:w="1842" w:type="dxa"/>
            <w:vMerge w:val="restart"/>
          </w:tcPr>
          <w:p w:rsidR="004D562C" w:rsidRPr="009A57FA" w:rsidRDefault="004D562C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rFonts w:ascii="Liberation Serif" w:hAnsi="Liberation Serif"/>
              </w:rPr>
            </w:pPr>
          </w:p>
          <w:p w:rsidR="004D562C" w:rsidRPr="009A57FA" w:rsidRDefault="004D562C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7375" w:type="dxa"/>
            <w:gridSpan w:val="2"/>
          </w:tcPr>
          <w:p w:rsidR="004D562C" w:rsidRPr="009A57FA" w:rsidRDefault="004D562C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Содержание мероприятий</w:t>
            </w:r>
          </w:p>
        </w:tc>
      </w:tr>
      <w:tr w:rsidR="004D562C" w:rsidRPr="009A57FA" w:rsidTr="009A57FA">
        <w:trPr>
          <w:trHeight w:val="240"/>
        </w:trPr>
        <w:tc>
          <w:tcPr>
            <w:tcW w:w="426" w:type="dxa"/>
            <w:vMerge/>
          </w:tcPr>
          <w:p w:rsidR="004D562C" w:rsidRPr="009A57FA" w:rsidRDefault="004D562C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4D562C" w:rsidRPr="009A57FA" w:rsidRDefault="004D562C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4D562C" w:rsidRPr="009A57FA" w:rsidRDefault="004D562C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4D562C" w:rsidRPr="009A57FA" w:rsidRDefault="004D562C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4D562C" w:rsidRPr="009A57FA" w:rsidTr="009A57FA">
        <w:trPr>
          <w:trHeight w:val="562"/>
        </w:trPr>
        <w:tc>
          <w:tcPr>
            <w:tcW w:w="426" w:type="dxa"/>
          </w:tcPr>
          <w:p w:rsidR="004D562C" w:rsidRPr="009A57FA" w:rsidRDefault="004D562C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1</w:t>
            </w:r>
          </w:p>
        </w:tc>
        <w:tc>
          <w:tcPr>
            <w:tcW w:w="1842" w:type="dxa"/>
          </w:tcPr>
          <w:p w:rsidR="004D562C" w:rsidRPr="009A57FA" w:rsidRDefault="004D562C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Образовательные события для педагогов</w:t>
            </w:r>
          </w:p>
        </w:tc>
        <w:tc>
          <w:tcPr>
            <w:tcW w:w="4536" w:type="dxa"/>
          </w:tcPr>
          <w:p w:rsidR="004D562C" w:rsidRPr="009A57FA" w:rsidRDefault="004D562C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Рабочее </w:t>
            </w:r>
            <w:r w:rsidR="008C2DD0" w:rsidRPr="009A57FA">
              <w:rPr>
                <w:rFonts w:ascii="Liberation Serif" w:hAnsi="Liberation Serif"/>
              </w:rPr>
              <w:t xml:space="preserve">совещание </w:t>
            </w:r>
            <w:r w:rsidR="00944FAE" w:rsidRPr="009A57FA">
              <w:rPr>
                <w:rFonts w:ascii="Liberation Serif" w:hAnsi="Liberation Serif"/>
              </w:rPr>
              <w:t>для координаторов</w:t>
            </w:r>
            <w:r w:rsidR="0043157A" w:rsidRPr="009A57FA">
              <w:rPr>
                <w:rFonts w:ascii="Liberation Serif" w:hAnsi="Liberation Serif"/>
              </w:rPr>
              <w:t xml:space="preserve"> Проекта</w:t>
            </w:r>
            <w:r w:rsidR="00017BAE" w:rsidRPr="009A57FA">
              <w:rPr>
                <w:rFonts w:ascii="Liberation Serif" w:hAnsi="Liberation Serif"/>
              </w:rPr>
              <w:t xml:space="preserve"> </w:t>
            </w:r>
            <w:r w:rsidR="001F08E7" w:rsidRPr="009A57FA">
              <w:rPr>
                <w:rFonts w:ascii="Liberation Serif" w:hAnsi="Liberation Serif"/>
              </w:rPr>
              <w:t>(</w:t>
            </w:r>
            <w:r w:rsidR="00EB0579" w:rsidRPr="009A57FA">
              <w:rPr>
                <w:rFonts w:ascii="Liberation Serif" w:hAnsi="Liberation Serif"/>
              </w:rPr>
              <w:t>октябрь</w:t>
            </w:r>
            <w:r w:rsidR="001F08E7" w:rsidRPr="009A57FA">
              <w:rPr>
                <w:rFonts w:ascii="Liberation Serif" w:hAnsi="Liberation Serif"/>
              </w:rPr>
              <w:t xml:space="preserve"> 2021</w:t>
            </w:r>
            <w:r w:rsidR="001B7CD0" w:rsidRPr="009A57FA">
              <w:rPr>
                <w:rFonts w:ascii="Liberation Serif" w:hAnsi="Liberation Serif"/>
              </w:rPr>
              <w:t>)</w:t>
            </w:r>
          </w:p>
          <w:p w:rsidR="001F08E7" w:rsidRPr="009A57FA" w:rsidRDefault="001F08E7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Цикл семинаров по развитию проектно-исследовательской и конструкторской деятельности дошкольников</w:t>
            </w:r>
            <w:r w:rsidR="002B431C" w:rsidRPr="009A57FA">
              <w:rPr>
                <w:rFonts w:ascii="Liberation Serif" w:hAnsi="Liberation Serif"/>
              </w:rPr>
              <w:t xml:space="preserve"> </w:t>
            </w:r>
            <w:r w:rsidR="006D3A16" w:rsidRPr="009A57FA">
              <w:rPr>
                <w:rFonts w:ascii="Liberation Serif" w:hAnsi="Liberation Serif"/>
              </w:rPr>
              <w:br/>
            </w:r>
            <w:r w:rsidR="002B431C" w:rsidRPr="009A57FA">
              <w:rPr>
                <w:rFonts w:ascii="Liberation Serif" w:hAnsi="Liberation Serif"/>
              </w:rPr>
              <w:t>(</w:t>
            </w:r>
            <w:r w:rsidR="00EB0579" w:rsidRPr="009A57FA">
              <w:rPr>
                <w:rFonts w:ascii="Liberation Serif" w:hAnsi="Liberation Serif"/>
              </w:rPr>
              <w:t>октябрь</w:t>
            </w:r>
            <w:r w:rsidR="002B431C" w:rsidRPr="009A57FA">
              <w:rPr>
                <w:rFonts w:ascii="Liberation Serif" w:hAnsi="Liberation Serif"/>
              </w:rPr>
              <w:t xml:space="preserve"> 2021- май 2022)</w:t>
            </w:r>
          </w:p>
          <w:p w:rsidR="00BB00C5" w:rsidRPr="009A57FA" w:rsidRDefault="004D562C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едагогические ак</w:t>
            </w:r>
            <w:r w:rsidR="001B7CD0" w:rsidRPr="009A57FA">
              <w:rPr>
                <w:rFonts w:ascii="Liberation Serif" w:hAnsi="Liberation Serif"/>
              </w:rPr>
              <w:t xml:space="preserve">тивности </w:t>
            </w:r>
            <w:r w:rsidR="002F17FB" w:rsidRPr="009A57FA">
              <w:rPr>
                <w:rFonts w:ascii="Liberation Serif" w:hAnsi="Liberation Serif"/>
              </w:rPr>
              <w:br/>
            </w:r>
            <w:r w:rsidR="00BB00C5" w:rsidRPr="009A57FA">
              <w:rPr>
                <w:rFonts w:ascii="Liberation Serif" w:hAnsi="Liberation Serif"/>
              </w:rPr>
              <w:t>по тематике Фестивалей</w:t>
            </w:r>
          </w:p>
          <w:p w:rsidR="004D562C" w:rsidRPr="009A57FA" w:rsidRDefault="00EA667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BB00C5" w:rsidRPr="009A57FA">
              <w:rPr>
                <w:rFonts w:ascii="Liberation Serif" w:hAnsi="Liberation Serif"/>
              </w:rPr>
              <w:t>окт</w:t>
            </w:r>
            <w:r w:rsidR="00A65CE9" w:rsidRPr="009A57FA">
              <w:rPr>
                <w:rFonts w:ascii="Liberation Serif" w:hAnsi="Liberation Serif"/>
              </w:rPr>
              <w:t xml:space="preserve">ябрь </w:t>
            </w:r>
            <w:r w:rsidR="001F08E7" w:rsidRPr="009A57FA">
              <w:rPr>
                <w:rFonts w:ascii="Liberation Serif" w:hAnsi="Liberation Serif"/>
              </w:rPr>
              <w:t>2021</w:t>
            </w:r>
            <w:r w:rsidR="002B431C" w:rsidRPr="009A57FA">
              <w:rPr>
                <w:rFonts w:ascii="Liberation Serif" w:hAnsi="Liberation Serif"/>
              </w:rPr>
              <w:t>- февраль 2022</w:t>
            </w:r>
            <w:r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4D562C" w:rsidRPr="009A57FA" w:rsidRDefault="00017BAE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К</w:t>
            </w:r>
            <w:r w:rsidR="004D562C" w:rsidRPr="009A57FA">
              <w:rPr>
                <w:rFonts w:ascii="Liberation Serif" w:hAnsi="Liberation Serif"/>
              </w:rPr>
              <w:t xml:space="preserve">онсультации для участников </w:t>
            </w:r>
            <w:r w:rsidR="000120E2" w:rsidRPr="009A57FA">
              <w:rPr>
                <w:rFonts w:ascii="Liberation Serif" w:hAnsi="Liberation Serif"/>
              </w:rPr>
              <w:t>Конкурса</w:t>
            </w:r>
            <w:r w:rsidR="004D562C" w:rsidRPr="009A57FA">
              <w:rPr>
                <w:rFonts w:ascii="Liberation Serif" w:hAnsi="Liberation Serif"/>
              </w:rPr>
              <w:t xml:space="preserve"> «Методический </w:t>
            </w:r>
            <w:proofErr w:type="spellStart"/>
            <w:r w:rsidR="004D562C" w:rsidRPr="009A57FA">
              <w:rPr>
                <w:rFonts w:ascii="Liberation Serif" w:hAnsi="Liberation Serif"/>
                <w:shd w:val="clear" w:color="auto" w:fill="FFFFFF"/>
              </w:rPr>
              <w:t>Stand</w:t>
            </w:r>
            <w:proofErr w:type="spellEnd"/>
            <w:r w:rsidR="004D562C" w:rsidRPr="009A57FA">
              <w:rPr>
                <w:rFonts w:ascii="Liberation Serif" w:hAnsi="Liberation Serif"/>
                <w:shd w:val="clear" w:color="auto" w:fill="FFFFFF"/>
              </w:rPr>
              <w:t xml:space="preserve"> Up»</w:t>
            </w:r>
            <w:r w:rsidR="00A65CE9" w:rsidRPr="009A57FA">
              <w:rPr>
                <w:rFonts w:ascii="Liberation Serif" w:hAnsi="Liberation Serif"/>
                <w:shd w:val="clear" w:color="auto" w:fill="FFFFFF"/>
              </w:rPr>
              <w:t xml:space="preserve"> (апрель </w:t>
            </w:r>
            <w:r w:rsidR="00901B22" w:rsidRPr="009A57FA">
              <w:rPr>
                <w:rFonts w:ascii="Liberation Serif" w:hAnsi="Liberation Serif"/>
                <w:shd w:val="clear" w:color="auto" w:fill="FFFFFF"/>
              </w:rPr>
              <w:t>2022</w:t>
            </w:r>
            <w:r w:rsidR="00EA6679" w:rsidRPr="009A57FA">
              <w:rPr>
                <w:rFonts w:ascii="Liberation Serif" w:hAnsi="Liberation Serif"/>
                <w:shd w:val="clear" w:color="auto" w:fill="FFFFFF"/>
              </w:rPr>
              <w:t>)</w:t>
            </w:r>
          </w:p>
        </w:tc>
      </w:tr>
      <w:tr w:rsidR="00C9346B" w:rsidRPr="009A57FA" w:rsidTr="009A57FA">
        <w:tc>
          <w:tcPr>
            <w:tcW w:w="426" w:type="dxa"/>
            <w:vMerge w:val="restart"/>
          </w:tcPr>
          <w:p w:rsidR="00C9346B" w:rsidRPr="009A57FA" w:rsidRDefault="0072036B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9346B" w:rsidRPr="009A57FA" w:rsidRDefault="002B431C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естиваль «Добрые истории</w:t>
            </w:r>
            <w:r w:rsidR="00C9346B" w:rsidRPr="009A57FA"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C9346B" w:rsidRPr="009A57FA" w:rsidTr="009A57FA">
        <w:tc>
          <w:tcPr>
            <w:tcW w:w="426" w:type="dxa"/>
            <w:vMerge/>
          </w:tcPr>
          <w:p w:rsidR="00C9346B" w:rsidRPr="009A57FA" w:rsidRDefault="00C9346B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346B" w:rsidRPr="009A57FA" w:rsidRDefault="00C934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2B431C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Знакомство воспитанн</w:t>
            </w:r>
            <w:r w:rsidR="00CC5568" w:rsidRPr="009A57FA">
              <w:rPr>
                <w:rFonts w:ascii="Liberation Serif" w:hAnsi="Liberation Serif"/>
              </w:rPr>
              <w:t>иков под руководством педагогов</w:t>
            </w:r>
            <w:r w:rsidR="00CC5568" w:rsidRPr="009A57FA">
              <w:rPr>
                <w:rFonts w:ascii="Liberation Serif" w:hAnsi="Liberation Serif"/>
              </w:rPr>
              <w:br/>
            </w:r>
            <w:r w:rsidR="00E5076B" w:rsidRPr="009A57FA">
              <w:rPr>
                <w:rFonts w:ascii="Liberation Serif" w:hAnsi="Liberation Serif"/>
              </w:rPr>
              <w:t xml:space="preserve">со стилем уральского классицизма, биографией и зодчеством </w:t>
            </w:r>
            <w:r w:rsidR="00A83B26" w:rsidRPr="009A57FA">
              <w:rPr>
                <w:rFonts w:ascii="Liberation Serif" w:hAnsi="Liberation Serif"/>
              </w:rPr>
              <w:t>М.П. Малахова</w:t>
            </w:r>
          </w:p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одготовка </w:t>
            </w:r>
            <w:r w:rsidR="00582EF6" w:rsidRPr="009A57FA">
              <w:rPr>
                <w:rFonts w:ascii="Liberation Serif" w:hAnsi="Liberation Serif"/>
              </w:rPr>
              <w:t xml:space="preserve">творческих </w:t>
            </w:r>
            <w:r w:rsidR="00C87A7F" w:rsidRPr="009A57FA">
              <w:rPr>
                <w:rFonts w:ascii="Liberation Serif" w:hAnsi="Liberation Serif"/>
              </w:rPr>
              <w:t>проектов, макетов</w:t>
            </w:r>
            <w:r w:rsidR="00A14265" w:rsidRPr="009A57FA">
              <w:rPr>
                <w:rFonts w:ascii="Liberation Serif" w:hAnsi="Liberation Serif"/>
              </w:rPr>
              <w:t xml:space="preserve"> </w:t>
            </w:r>
            <w:r w:rsidR="00C87A7F" w:rsidRPr="009A57FA">
              <w:rPr>
                <w:rFonts w:ascii="Liberation Serif" w:hAnsi="Liberation Serif"/>
              </w:rPr>
              <w:t xml:space="preserve">архитектурных объектов </w:t>
            </w:r>
            <w:r w:rsidR="00C87A7F" w:rsidRPr="009A57FA">
              <w:rPr>
                <w:rFonts w:ascii="Liberation Serif" w:hAnsi="Liberation Serif"/>
              </w:rPr>
              <w:br/>
            </w:r>
            <w:r w:rsidRPr="009A57FA">
              <w:rPr>
                <w:rFonts w:ascii="Liberation Serif" w:hAnsi="Liberation Serif"/>
              </w:rPr>
              <w:t xml:space="preserve">с использованием различных конструкторов и материалов, </w:t>
            </w:r>
            <w:r w:rsidR="00C87A7F" w:rsidRPr="009A57FA">
              <w:rPr>
                <w:rFonts w:ascii="Liberation Serif" w:hAnsi="Liberation Serif"/>
              </w:rPr>
              <w:t>составление рассказа о его создании и истории</w:t>
            </w:r>
            <w:r w:rsidRPr="009A57FA">
              <w:rPr>
                <w:rFonts w:ascii="Liberation Serif" w:hAnsi="Liberation Serif"/>
              </w:rPr>
              <w:t xml:space="preserve"> </w:t>
            </w:r>
            <w:r w:rsidR="002A18DE" w:rsidRPr="009A57FA">
              <w:rPr>
                <w:rFonts w:ascii="Liberation Serif" w:hAnsi="Liberation Serif"/>
              </w:rPr>
              <w:t>в форме текстов художественного стиля для презентации проектов</w:t>
            </w:r>
            <w:r w:rsidR="00D452F0" w:rsidRPr="009A57FA">
              <w:rPr>
                <w:rFonts w:ascii="Liberation Serif" w:hAnsi="Liberation Serif"/>
              </w:rPr>
              <w:t xml:space="preserve"> </w:t>
            </w:r>
            <w:r w:rsidR="00A14265" w:rsidRPr="009A57FA">
              <w:rPr>
                <w:rFonts w:ascii="Liberation Serif" w:hAnsi="Liberation Serif"/>
              </w:rPr>
              <w:t xml:space="preserve">в соответствии </w:t>
            </w:r>
            <w:r w:rsidR="00AC6E14" w:rsidRPr="009A57FA">
              <w:rPr>
                <w:rFonts w:ascii="Liberation Serif" w:hAnsi="Liberation Serif"/>
              </w:rPr>
              <w:br/>
            </w:r>
            <w:r w:rsidR="00A14265" w:rsidRPr="009A57FA">
              <w:rPr>
                <w:rFonts w:ascii="Liberation Serif" w:hAnsi="Liberation Serif"/>
              </w:rPr>
              <w:lastRenderedPageBreak/>
              <w:t xml:space="preserve">с темой Фестиваля </w:t>
            </w:r>
            <w:r w:rsidR="002B431C" w:rsidRPr="009A57FA">
              <w:rPr>
                <w:rFonts w:ascii="Liberation Serif" w:hAnsi="Liberation Serif"/>
                <w:shd w:val="clear" w:color="auto" w:fill="FFFFFF"/>
              </w:rPr>
              <w:t>«</w:t>
            </w:r>
            <w:proofErr w:type="spellStart"/>
            <w:r w:rsidR="002B431C" w:rsidRPr="009A57FA">
              <w:rPr>
                <w:rFonts w:ascii="Liberation Serif" w:hAnsi="Liberation Serif"/>
                <w:shd w:val="clear" w:color="auto" w:fill="FFFFFF"/>
              </w:rPr>
              <w:t>Малаховский</w:t>
            </w:r>
            <w:proofErr w:type="spellEnd"/>
            <w:r w:rsidR="002B431C" w:rsidRPr="009A57FA">
              <w:rPr>
                <w:rFonts w:ascii="Liberation Serif" w:hAnsi="Liberation Serif"/>
                <w:shd w:val="clear" w:color="auto" w:fill="FFFFFF"/>
              </w:rPr>
              <w:t xml:space="preserve"> Екатеринбург»</w:t>
            </w:r>
            <w:r w:rsidR="00E60CAE" w:rsidRPr="009A57FA">
              <w:rPr>
                <w:rFonts w:ascii="Liberation Serif" w:hAnsi="Liberation Serif"/>
              </w:rPr>
              <w:br/>
            </w:r>
            <w:r w:rsidR="00B844E7" w:rsidRPr="009A57FA">
              <w:rPr>
                <w:rFonts w:ascii="Liberation Serif" w:hAnsi="Liberation Serif"/>
              </w:rPr>
              <w:t>(</w:t>
            </w:r>
            <w:r w:rsidR="00843277" w:rsidRPr="009A57FA">
              <w:rPr>
                <w:rFonts w:ascii="Liberation Serif" w:hAnsi="Liberation Serif"/>
              </w:rPr>
              <w:t>октябрь</w:t>
            </w:r>
            <w:r w:rsidR="00A65CE9" w:rsidRPr="009A57FA">
              <w:rPr>
                <w:rFonts w:ascii="Liberation Serif" w:hAnsi="Liberation Serif"/>
              </w:rPr>
              <w:t xml:space="preserve"> – декабрь </w:t>
            </w:r>
            <w:r w:rsidR="00DB39C4" w:rsidRPr="009A57FA">
              <w:rPr>
                <w:rFonts w:ascii="Liberation Serif" w:hAnsi="Liberation Serif"/>
              </w:rPr>
              <w:t>2021</w:t>
            </w:r>
            <w:r w:rsidR="00B844E7" w:rsidRPr="009A57FA">
              <w:rPr>
                <w:rFonts w:ascii="Liberation Serif" w:hAnsi="Liberation Serif"/>
              </w:rPr>
              <w:t>)</w:t>
            </w:r>
          </w:p>
          <w:p w:rsid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знавательные активности для дошкольников</w:t>
            </w:r>
            <w:r w:rsidR="009A57FA">
              <w:rPr>
                <w:rFonts w:ascii="Liberation Serif" w:hAnsi="Liberation Serif"/>
              </w:rPr>
              <w:t xml:space="preserve"> </w:t>
            </w:r>
          </w:p>
          <w:p w:rsidR="00902774" w:rsidRP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2021- февраль 2022)</w:t>
            </w:r>
          </w:p>
          <w:p w:rsidR="00222092" w:rsidRPr="009A57FA" w:rsidRDefault="00222092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редставление конкурсных материалов на сайт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–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="00CC5568" w:rsidRPr="009A57FA">
              <w:rPr>
                <w:rFonts w:ascii="Liberation Serif" w:hAnsi="Liberation Serif"/>
              </w:rPr>
              <w:t>периодичность размещения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Pr="009A57FA">
              <w:rPr>
                <w:rFonts w:ascii="Liberation Serif" w:hAnsi="Liberation Serif"/>
              </w:rPr>
              <w:t>не реже 1 раза в неделю</w:t>
            </w:r>
          </w:p>
          <w:p w:rsidR="004A21A4" w:rsidRPr="009A57FA" w:rsidRDefault="00222092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D452F0" w:rsidRPr="009A57FA">
              <w:rPr>
                <w:rFonts w:ascii="Liberation Serif" w:hAnsi="Liberation Serif"/>
              </w:rPr>
              <w:t xml:space="preserve">ноябрь – декабрь </w:t>
            </w:r>
            <w:r w:rsidR="002B431C" w:rsidRPr="009A57FA">
              <w:rPr>
                <w:rFonts w:ascii="Liberation Serif" w:hAnsi="Liberation Serif"/>
              </w:rPr>
              <w:t>2021</w:t>
            </w:r>
            <w:r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lastRenderedPageBreak/>
              <w:t>Выполнение конкурсного задания: публичн</w:t>
            </w:r>
            <w:r w:rsidR="004176C7" w:rsidRPr="009A57FA">
              <w:rPr>
                <w:rFonts w:ascii="Liberation Serif" w:hAnsi="Liberation Serif"/>
              </w:rPr>
              <w:t>ая презентация</w:t>
            </w:r>
            <w:r w:rsidR="00017BAE" w:rsidRPr="009A57FA">
              <w:rPr>
                <w:rFonts w:ascii="Liberation Serif" w:hAnsi="Liberation Serif"/>
              </w:rPr>
              <w:t xml:space="preserve"> </w:t>
            </w:r>
            <w:r w:rsidR="00BB5107" w:rsidRPr="009A57FA">
              <w:rPr>
                <w:rFonts w:ascii="Liberation Serif" w:hAnsi="Liberation Serif"/>
              </w:rPr>
              <w:t>«Добрых историй</w:t>
            </w:r>
            <w:r w:rsidR="004176C7" w:rsidRPr="009A57FA">
              <w:rPr>
                <w:rFonts w:ascii="Liberation Serif" w:hAnsi="Liberation Serif"/>
              </w:rPr>
              <w:t>»</w:t>
            </w:r>
            <w:r w:rsidRPr="009A57FA">
              <w:rPr>
                <w:rFonts w:ascii="Liberation Serif" w:hAnsi="Liberation Serif"/>
              </w:rPr>
              <w:t xml:space="preserve"> </w:t>
            </w:r>
            <w:r w:rsidR="00AC4B4E" w:rsidRPr="009A57FA">
              <w:rPr>
                <w:rFonts w:ascii="Liberation Serif" w:hAnsi="Liberation Serif"/>
              </w:rPr>
              <w:br/>
            </w:r>
            <w:r w:rsidR="00901B22" w:rsidRPr="009A57FA">
              <w:rPr>
                <w:rFonts w:ascii="Liberation Serif" w:hAnsi="Liberation Serif"/>
              </w:rPr>
              <w:t xml:space="preserve">об архитектурных </w:t>
            </w:r>
            <w:r w:rsidR="00C87A7F" w:rsidRPr="009A57FA">
              <w:rPr>
                <w:rFonts w:ascii="Liberation Serif" w:hAnsi="Liberation Serif"/>
              </w:rPr>
              <w:t>объект</w:t>
            </w:r>
            <w:r w:rsidR="00901B22" w:rsidRPr="009A57FA">
              <w:rPr>
                <w:rFonts w:ascii="Liberation Serif" w:hAnsi="Liberation Serif"/>
              </w:rPr>
              <w:t xml:space="preserve">ах </w:t>
            </w:r>
            <w:r w:rsidR="00AC4B4E" w:rsidRPr="009A57FA">
              <w:rPr>
                <w:rFonts w:ascii="Liberation Serif" w:hAnsi="Liberation Serif"/>
              </w:rPr>
              <w:br/>
            </w:r>
            <w:r w:rsidR="00901B22" w:rsidRPr="009A57FA">
              <w:rPr>
                <w:rFonts w:ascii="Liberation Serif" w:hAnsi="Liberation Serif"/>
              </w:rPr>
              <w:t>М.П.</w:t>
            </w:r>
            <w:r w:rsidR="00A83B26" w:rsidRPr="009A57FA">
              <w:rPr>
                <w:rFonts w:ascii="Liberation Serif" w:hAnsi="Liberation Serif"/>
              </w:rPr>
              <w:t xml:space="preserve"> </w:t>
            </w:r>
            <w:r w:rsidR="00901B22" w:rsidRPr="009A57FA">
              <w:rPr>
                <w:rFonts w:ascii="Liberation Serif" w:hAnsi="Liberation Serif"/>
              </w:rPr>
              <w:t>Малахова</w:t>
            </w:r>
            <w:r w:rsidR="00E5076B" w:rsidRPr="009A57FA">
              <w:rPr>
                <w:rFonts w:ascii="Liberation Serif" w:hAnsi="Liberation Serif"/>
              </w:rPr>
              <w:t xml:space="preserve"> </w:t>
            </w:r>
            <w:r w:rsidR="00AC4B4E" w:rsidRPr="009A57FA">
              <w:rPr>
                <w:rFonts w:ascii="Liberation Serif" w:hAnsi="Liberation Serif"/>
              </w:rPr>
              <w:br/>
            </w:r>
            <w:r w:rsidR="00E5076B" w:rsidRPr="009A57FA">
              <w:rPr>
                <w:rFonts w:ascii="Liberation Serif" w:hAnsi="Liberation Serif"/>
              </w:rPr>
              <w:t>в Екатеринбурге</w:t>
            </w:r>
            <w:r w:rsidR="00901B22" w:rsidRPr="009A57FA">
              <w:rPr>
                <w:rFonts w:ascii="Liberation Serif" w:hAnsi="Liberation Serif"/>
              </w:rPr>
              <w:t xml:space="preserve"> </w:t>
            </w:r>
            <w:r w:rsidR="00AC4B4E" w:rsidRPr="009A57FA">
              <w:rPr>
                <w:rFonts w:ascii="Liberation Serif" w:hAnsi="Liberation Serif"/>
              </w:rPr>
              <w:br/>
            </w:r>
            <w:r w:rsidR="00901B22" w:rsidRPr="009A57FA">
              <w:rPr>
                <w:rFonts w:ascii="Liberation Serif" w:hAnsi="Liberation Serif"/>
              </w:rPr>
              <w:t>с демонстрацией макетов</w:t>
            </w:r>
          </w:p>
          <w:p w:rsidR="009A57FA" w:rsidRDefault="009A57FA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</w:p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одведение итогов, </w:t>
            </w:r>
            <w:r w:rsidRPr="009A57FA">
              <w:rPr>
                <w:rFonts w:ascii="Liberation Serif" w:hAnsi="Liberation Serif"/>
              </w:rPr>
              <w:lastRenderedPageBreak/>
              <w:t xml:space="preserve">награждени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– победителей</w:t>
            </w:r>
            <w:r w:rsidR="003E0DAC" w:rsidRPr="009A57FA">
              <w:rPr>
                <w:rFonts w:ascii="Liberation Serif" w:hAnsi="Liberation Serif"/>
              </w:rPr>
              <w:t xml:space="preserve"> Фестиваля </w:t>
            </w:r>
            <w:r w:rsidR="00A65CE9" w:rsidRPr="009A57FA">
              <w:rPr>
                <w:rFonts w:ascii="Liberation Serif" w:hAnsi="Liberation Serif"/>
              </w:rPr>
              <w:t xml:space="preserve">(февраль </w:t>
            </w:r>
            <w:r w:rsidR="00DB39C4" w:rsidRPr="009A57FA">
              <w:rPr>
                <w:rFonts w:ascii="Liberation Serif" w:hAnsi="Liberation Serif"/>
              </w:rPr>
              <w:t>2022</w:t>
            </w:r>
            <w:r w:rsidRPr="009A57FA">
              <w:rPr>
                <w:rFonts w:ascii="Liberation Serif" w:hAnsi="Liberation Serif"/>
              </w:rPr>
              <w:t>)</w:t>
            </w:r>
          </w:p>
        </w:tc>
      </w:tr>
      <w:tr w:rsidR="00C9346B" w:rsidRPr="009A57FA" w:rsidTr="009A57FA">
        <w:tc>
          <w:tcPr>
            <w:tcW w:w="426" w:type="dxa"/>
            <w:vMerge w:val="restart"/>
          </w:tcPr>
          <w:p w:rsidR="00C9346B" w:rsidRPr="009A57FA" w:rsidRDefault="0072036B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18DE" w:rsidRPr="009A57FA" w:rsidRDefault="002A18DE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естиваль «Инженерные открытия</w:t>
            </w:r>
          </w:p>
          <w:p w:rsidR="00C9346B" w:rsidRPr="009A57FA" w:rsidRDefault="00C934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в мире детства»</w:t>
            </w:r>
          </w:p>
        </w:tc>
        <w:tc>
          <w:tcPr>
            <w:tcW w:w="4536" w:type="dxa"/>
          </w:tcPr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C9346B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C9346B" w:rsidRPr="009A57FA" w:rsidTr="009A57FA">
        <w:trPr>
          <w:trHeight w:val="1691"/>
        </w:trPr>
        <w:tc>
          <w:tcPr>
            <w:tcW w:w="426" w:type="dxa"/>
            <w:vMerge/>
          </w:tcPr>
          <w:p w:rsidR="00C9346B" w:rsidRPr="009A57FA" w:rsidRDefault="00C9346B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346B" w:rsidRPr="009A57FA" w:rsidRDefault="00C934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843277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  <w:highlight w:val="yellow"/>
              </w:rPr>
            </w:pPr>
            <w:r w:rsidRPr="009A57FA">
              <w:rPr>
                <w:rFonts w:ascii="Liberation Serif" w:hAnsi="Liberation Serif"/>
              </w:rPr>
              <w:t>Знакомство воспитанни</w:t>
            </w:r>
            <w:r w:rsidR="002A18DE" w:rsidRPr="009A57FA">
              <w:rPr>
                <w:rFonts w:ascii="Liberation Serif" w:hAnsi="Liberation Serif"/>
              </w:rPr>
              <w:t>ков под руководством педагогов</w:t>
            </w:r>
            <w:r w:rsidR="00843277" w:rsidRPr="009A57FA">
              <w:rPr>
                <w:rFonts w:ascii="Liberation Serif" w:hAnsi="Liberation Serif"/>
              </w:rPr>
              <w:t xml:space="preserve"> с </w:t>
            </w:r>
            <w:r w:rsidR="00E5076B" w:rsidRPr="009A57FA">
              <w:rPr>
                <w:rFonts w:ascii="Liberation Serif" w:hAnsi="Liberation Serif"/>
              </w:rPr>
              <w:t>новыми</w:t>
            </w:r>
            <w:r w:rsidR="009B2055" w:rsidRPr="009A57FA">
              <w:rPr>
                <w:rFonts w:ascii="Liberation Serif" w:hAnsi="Liberation Serif"/>
              </w:rPr>
              <w:t xml:space="preserve"> </w:t>
            </w:r>
            <w:r w:rsidR="00E5076B" w:rsidRPr="009A57FA">
              <w:rPr>
                <w:rFonts w:ascii="Liberation Serif" w:hAnsi="Liberation Serif"/>
              </w:rPr>
              <w:t xml:space="preserve">технологиями и видами оборудования для </w:t>
            </w:r>
            <w:r w:rsidR="009B2055" w:rsidRPr="009A57FA">
              <w:rPr>
                <w:rFonts w:ascii="Liberation Serif" w:hAnsi="Liberation Serif"/>
              </w:rPr>
              <w:t>получения и применения энергии</w:t>
            </w:r>
          </w:p>
          <w:p w:rsidR="00B844E7" w:rsidRPr="009A57FA" w:rsidRDefault="00A14265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ка инженерны</w:t>
            </w:r>
            <w:r w:rsidR="00C9346B" w:rsidRPr="009A57FA">
              <w:rPr>
                <w:rFonts w:ascii="Liberation Serif" w:hAnsi="Liberation Serif"/>
              </w:rPr>
              <w:t xml:space="preserve">х </w:t>
            </w:r>
            <w:r w:rsidR="00AC6E14" w:rsidRPr="009A57FA">
              <w:rPr>
                <w:rFonts w:ascii="Liberation Serif" w:hAnsi="Liberation Serif"/>
              </w:rPr>
              <w:br/>
            </w:r>
            <w:r w:rsidRPr="009A57FA">
              <w:rPr>
                <w:rFonts w:ascii="Liberation Serif" w:hAnsi="Liberation Serif"/>
              </w:rPr>
              <w:t xml:space="preserve">и исследовательских </w:t>
            </w:r>
            <w:r w:rsidR="00C9346B" w:rsidRPr="009A57FA">
              <w:rPr>
                <w:rFonts w:ascii="Liberation Serif" w:hAnsi="Liberation Serif"/>
              </w:rPr>
              <w:t>проектов</w:t>
            </w:r>
            <w:r w:rsidRPr="009A57FA">
              <w:rPr>
                <w:rFonts w:ascii="Liberation Serif" w:hAnsi="Liberation Serif"/>
              </w:rPr>
              <w:t>,</w:t>
            </w:r>
            <w:r w:rsidR="003C5A4D" w:rsidRPr="009A57FA">
              <w:rPr>
                <w:rFonts w:ascii="Liberation Serif" w:hAnsi="Liberation Serif"/>
              </w:rPr>
              <w:t xml:space="preserve"> действующих </w:t>
            </w:r>
            <w:r w:rsidR="00C9346B" w:rsidRPr="009A57FA">
              <w:rPr>
                <w:rFonts w:ascii="Liberation Serif" w:hAnsi="Liberation Serif"/>
              </w:rPr>
              <w:t>макетов/моделей</w:t>
            </w:r>
            <w:r w:rsidR="003C5A4D" w:rsidRPr="009A57FA">
              <w:rPr>
                <w:rFonts w:ascii="Liberation Serif" w:hAnsi="Liberation Serif"/>
              </w:rPr>
              <w:t xml:space="preserve"> и устройств, использующих альтернативные источники энергии</w:t>
            </w:r>
            <w:r w:rsidR="008F351D" w:rsidRPr="009A57FA">
              <w:rPr>
                <w:rFonts w:ascii="Liberation Serif" w:hAnsi="Liberation Serif"/>
              </w:rPr>
              <w:t>,</w:t>
            </w:r>
            <w:r w:rsidR="003C5A4D" w:rsidRPr="009A57FA">
              <w:rPr>
                <w:rFonts w:ascii="Liberation Serif" w:hAnsi="Liberation Serif"/>
              </w:rPr>
              <w:t xml:space="preserve"> </w:t>
            </w:r>
            <w:r w:rsidR="00C9346B" w:rsidRPr="009A57FA">
              <w:rPr>
                <w:rFonts w:ascii="Liberation Serif" w:hAnsi="Liberation Serif"/>
              </w:rPr>
              <w:t xml:space="preserve">с </w:t>
            </w:r>
            <w:r w:rsidR="00B30483" w:rsidRPr="009A57FA">
              <w:rPr>
                <w:rFonts w:ascii="Liberation Serif" w:hAnsi="Liberation Serif"/>
              </w:rPr>
              <w:t>применением</w:t>
            </w:r>
            <w:r w:rsidR="00C9346B" w:rsidRPr="009A57FA">
              <w:rPr>
                <w:rFonts w:ascii="Liberation Serif" w:hAnsi="Liberation Serif"/>
              </w:rPr>
              <w:t xml:space="preserve"> различных конструкторов и материалов, н</w:t>
            </w:r>
            <w:r w:rsidR="002A18DE" w:rsidRPr="009A57FA">
              <w:rPr>
                <w:rFonts w:ascii="Liberation Serif" w:hAnsi="Liberation Serif"/>
              </w:rPr>
              <w:t xml:space="preserve">аучно-технического обоснования в форме </w:t>
            </w:r>
            <w:r w:rsidR="00B844E7" w:rsidRPr="009A57FA">
              <w:rPr>
                <w:rFonts w:ascii="Liberation Serif" w:hAnsi="Liberation Serif"/>
              </w:rPr>
              <w:t>текстов научного</w:t>
            </w:r>
            <w:r w:rsidR="00E85794" w:rsidRPr="009A57FA">
              <w:rPr>
                <w:rFonts w:ascii="Liberation Serif" w:hAnsi="Liberation Serif"/>
              </w:rPr>
              <w:t xml:space="preserve"> стиля </w:t>
            </w:r>
            <w:r w:rsidR="002A18DE" w:rsidRPr="009A57FA">
              <w:rPr>
                <w:rFonts w:ascii="Liberation Serif" w:hAnsi="Liberation Serif"/>
              </w:rPr>
              <w:t>для презентации проектов</w:t>
            </w:r>
            <w:r w:rsidR="00D452F0" w:rsidRPr="009A57FA">
              <w:rPr>
                <w:rFonts w:ascii="Liberation Serif" w:hAnsi="Liberation Serif"/>
              </w:rPr>
              <w:t xml:space="preserve"> </w:t>
            </w:r>
            <w:r w:rsidR="00AC6E14" w:rsidRPr="009A57FA">
              <w:rPr>
                <w:rFonts w:ascii="Liberation Serif" w:hAnsi="Liberation Serif"/>
              </w:rPr>
              <w:br/>
            </w:r>
            <w:r w:rsidRPr="009A57FA">
              <w:rPr>
                <w:rFonts w:ascii="Liberation Serif" w:hAnsi="Liberation Serif"/>
              </w:rPr>
              <w:t>в соответствии с темой</w:t>
            </w:r>
            <w:r w:rsidR="00E85794" w:rsidRPr="009A57FA">
              <w:rPr>
                <w:rFonts w:ascii="Liberation Serif" w:hAnsi="Liberation Serif"/>
              </w:rPr>
              <w:t xml:space="preserve"> Фестиваля </w:t>
            </w:r>
            <w:r w:rsidR="00D452F0" w:rsidRPr="009A57FA">
              <w:rPr>
                <w:rFonts w:ascii="Liberation Serif" w:hAnsi="Liberation Serif"/>
              </w:rPr>
              <w:t>«</w:t>
            </w:r>
            <w:r w:rsidR="00843277" w:rsidRPr="009A57FA">
              <w:rPr>
                <w:rFonts w:ascii="Liberation Serif" w:hAnsi="Liberation Serif"/>
              </w:rPr>
              <w:t xml:space="preserve">Зеленые </w:t>
            </w:r>
            <w:r w:rsidR="008F351D" w:rsidRPr="009A57FA">
              <w:rPr>
                <w:rFonts w:ascii="Liberation Serif" w:hAnsi="Liberation Serif"/>
              </w:rPr>
              <w:t>технологии</w:t>
            </w:r>
            <w:r w:rsidR="00D452F0" w:rsidRPr="009A57FA">
              <w:rPr>
                <w:rFonts w:ascii="Liberation Serif" w:hAnsi="Liberation Serif"/>
              </w:rPr>
              <w:t>»</w:t>
            </w:r>
          </w:p>
          <w:p w:rsidR="00902774" w:rsidRPr="009A57FA" w:rsidRDefault="00B844E7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A65CE9" w:rsidRPr="009A57FA">
              <w:rPr>
                <w:rFonts w:ascii="Liberation Serif" w:hAnsi="Liberation Serif"/>
              </w:rPr>
              <w:t xml:space="preserve">октябрь – декабрь </w:t>
            </w:r>
            <w:r w:rsidR="00DB39C4" w:rsidRPr="009A57FA">
              <w:rPr>
                <w:rFonts w:ascii="Liberation Serif" w:hAnsi="Liberation Serif"/>
              </w:rPr>
              <w:t>2021</w:t>
            </w:r>
            <w:r w:rsidRPr="009A57FA">
              <w:rPr>
                <w:rFonts w:ascii="Liberation Serif" w:hAnsi="Liberation Serif"/>
              </w:rPr>
              <w:t>)</w:t>
            </w:r>
          </w:p>
          <w:p w:rsidR="00902774" w:rsidRP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знавательные активности для дошкольников</w:t>
            </w:r>
          </w:p>
          <w:p w:rsidR="00C9346B" w:rsidRP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2021- февраль 2022)</w:t>
            </w:r>
          </w:p>
          <w:p w:rsidR="00222092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редставление конк</w:t>
            </w:r>
            <w:r w:rsidR="00222092" w:rsidRPr="009A57FA">
              <w:rPr>
                <w:rFonts w:ascii="Liberation Serif" w:hAnsi="Liberation Serif"/>
              </w:rPr>
              <w:t xml:space="preserve">урсных материалов на сайт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="00222092" w:rsidRPr="009A57FA">
              <w:rPr>
                <w:rFonts w:ascii="Liberation Serif" w:hAnsi="Liberation Serif"/>
              </w:rPr>
              <w:t xml:space="preserve"> –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="00CC5568" w:rsidRPr="009A57FA">
              <w:rPr>
                <w:rFonts w:ascii="Liberation Serif" w:hAnsi="Liberation Serif"/>
              </w:rPr>
              <w:t>периодичность размещения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="00222092" w:rsidRPr="009A57FA">
              <w:rPr>
                <w:rFonts w:ascii="Liberation Serif" w:hAnsi="Liberation Serif"/>
              </w:rPr>
              <w:t>не реже 1 раза в неделю</w:t>
            </w:r>
          </w:p>
          <w:p w:rsidR="00C9346B" w:rsidRPr="009A57FA" w:rsidRDefault="00F77C8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– декабрь 2021</w:t>
            </w:r>
            <w:r w:rsidR="00372BB8"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843277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Выполнение конкурсного задания</w:t>
            </w:r>
            <w:r w:rsidR="004B5C19" w:rsidRPr="009A57FA">
              <w:rPr>
                <w:rFonts w:ascii="Liberation Serif" w:hAnsi="Liberation Serif"/>
              </w:rPr>
              <w:t xml:space="preserve">: </w:t>
            </w:r>
            <w:r w:rsidRPr="009A57FA">
              <w:rPr>
                <w:rFonts w:ascii="Liberation Serif" w:hAnsi="Liberation Serif"/>
              </w:rPr>
              <w:t xml:space="preserve">публичная презентация исследовательских проектов с научно-техническим обоснованием </w:t>
            </w:r>
            <w:r w:rsidR="00F77C84" w:rsidRPr="009A57FA">
              <w:rPr>
                <w:rFonts w:ascii="Liberation Serif" w:hAnsi="Liberation Serif"/>
              </w:rPr>
              <w:br/>
            </w:r>
            <w:r w:rsidRPr="009A57FA">
              <w:rPr>
                <w:rFonts w:ascii="Liberation Serif" w:hAnsi="Liberation Serif"/>
              </w:rPr>
              <w:t xml:space="preserve">и демонстрацией </w:t>
            </w:r>
            <w:r w:rsidR="00843277" w:rsidRPr="009A57FA">
              <w:rPr>
                <w:rFonts w:ascii="Liberation Serif" w:hAnsi="Liberation Serif"/>
              </w:rPr>
              <w:t xml:space="preserve">действующих макетов/моделей </w:t>
            </w:r>
            <w:r w:rsidR="00F77C84" w:rsidRPr="009A57FA">
              <w:rPr>
                <w:rFonts w:ascii="Liberation Serif" w:hAnsi="Liberation Serif"/>
              </w:rPr>
              <w:br/>
            </w:r>
            <w:r w:rsidR="00843277" w:rsidRPr="009A57FA">
              <w:rPr>
                <w:rFonts w:ascii="Liberation Serif" w:hAnsi="Liberation Serif"/>
              </w:rPr>
              <w:t>и устройств, использующих альтернативные источники энергии</w:t>
            </w:r>
          </w:p>
          <w:p w:rsidR="00F77C84" w:rsidRPr="009A57FA" w:rsidRDefault="00F77C8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</w:p>
          <w:p w:rsidR="00F77C84" w:rsidRPr="009A57FA" w:rsidRDefault="00C934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одведение итогов, награждени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="00A65CE9" w:rsidRPr="009A57FA">
              <w:rPr>
                <w:rFonts w:ascii="Liberation Serif" w:hAnsi="Liberation Serif"/>
              </w:rPr>
              <w:t xml:space="preserve"> – победителей </w:t>
            </w:r>
            <w:r w:rsidR="003E0DAC" w:rsidRPr="009A57FA">
              <w:rPr>
                <w:rFonts w:ascii="Liberation Serif" w:hAnsi="Liberation Serif"/>
              </w:rPr>
              <w:t>Фестиваля</w:t>
            </w:r>
          </w:p>
          <w:p w:rsidR="00C9346B" w:rsidRPr="009A57FA" w:rsidRDefault="00A65CE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(март </w:t>
            </w:r>
            <w:r w:rsidR="00F77C84" w:rsidRPr="009A57FA">
              <w:rPr>
                <w:rFonts w:ascii="Liberation Serif" w:hAnsi="Liberation Serif"/>
              </w:rPr>
              <w:t>2022</w:t>
            </w:r>
            <w:r w:rsidR="00C9346B" w:rsidRPr="009A57FA">
              <w:rPr>
                <w:rFonts w:ascii="Liberation Serif" w:hAnsi="Liberation Serif"/>
              </w:rPr>
              <w:t>)</w:t>
            </w:r>
          </w:p>
        </w:tc>
      </w:tr>
      <w:tr w:rsidR="00437869" w:rsidRPr="009A57FA" w:rsidTr="009A57FA">
        <w:trPr>
          <w:trHeight w:val="147"/>
        </w:trPr>
        <w:tc>
          <w:tcPr>
            <w:tcW w:w="426" w:type="dxa"/>
            <w:vMerge w:val="restart"/>
          </w:tcPr>
          <w:p w:rsidR="00437869" w:rsidRPr="009A57FA" w:rsidRDefault="0072036B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4</w:t>
            </w:r>
          </w:p>
        </w:tc>
        <w:tc>
          <w:tcPr>
            <w:tcW w:w="1842" w:type="dxa"/>
            <w:vMerge w:val="restart"/>
          </w:tcPr>
          <w:p w:rsidR="00437869" w:rsidRPr="009A57FA" w:rsidRDefault="00437869" w:rsidP="00FF0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  <w:color w:val="FF0000"/>
              </w:rPr>
            </w:pPr>
            <w:r w:rsidRPr="009A57FA">
              <w:rPr>
                <w:rFonts w:ascii="Liberation Serif" w:hAnsi="Liberation Serif"/>
              </w:rPr>
              <w:t>Фестиваль «Юный архитектор»</w:t>
            </w:r>
          </w:p>
        </w:tc>
        <w:tc>
          <w:tcPr>
            <w:tcW w:w="4536" w:type="dxa"/>
          </w:tcPr>
          <w:p w:rsidR="00437869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437869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437869" w:rsidRPr="009A57FA" w:rsidTr="009A57FA">
        <w:tc>
          <w:tcPr>
            <w:tcW w:w="426" w:type="dxa"/>
            <w:vMerge/>
          </w:tcPr>
          <w:p w:rsidR="00437869" w:rsidRPr="009A57FA" w:rsidRDefault="00437869" w:rsidP="00437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437869" w:rsidRPr="009A57FA" w:rsidRDefault="00437869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566086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Знакомство воспитанников под руководством педагогов </w:t>
            </w:r>
            <w:r w:rsidR="005577C1" w:rsidRPr="009A57FA">
              <w:rPr>
                <w:rFonts w:ascii="Liberation Serif" w:hAnsi="Liberation Serif"/>
              </w:rPr>
              <w:br/>
            </w:r>
            <w:r w:rsidR="00B5063A" w:rsidRPr="009A57FA">
              <w:rPr>
                <w:rFonts w:ascii="Liberation Serif" w:hAnsi="Liberation Serif"/>
              </w:rPr>
              <w:t xml:space="preserve">с </w:t>
            </w:r>
            <w:r w:rsidR="003F7244" w:rsidRPr="009A57FA">
              <w:rPr>
                <w:rFonts w:ascii="Liberation Serif" w:hAnsi="Liberation Serif"/>
              </w:rPr>
              <w:t xml:space="preserve">особенностями </w:t>
            </w:r>
            <w:r w:rsidR="00BB00C5" w:rsidRPr="009A57FA">
              <w:rPr>
                <w:rFonts w:ascii="Liberation Serif" w:hAnsi="Liberation Serif"/>
              </w:rPr>
              <w:t>ландшафтного дизайна, инженерно-</w:t>
            </w:r>
            <w:r w:rsidR="00E628A3" w:rsidRPr="009A57FA">
              <w:rPr>
                <w:rFonts w:ascii="Liberation Serif" w:hAnsi="Liberation Serif"/>
              </w:rPr>
              <w:t>архитектур</w:t>
            </w:r>
            <w:r w:rsidR="003F7244" w:rsidRPr="009A57FA">
              <w:rPr>
                <w:rFonts w:ascii="Liberation Serif" w:hAnsi="Liberation Serif"/>
              </w:rPr>
              <w:t xml:space="preserve">ных комплексов </w:t>
            </w:r>
            <w:r w:rsidR="00E628A3" w:rsidRPr="009A57FA">
              <w:rPr>
                <w:rFonts w:ascii="Liberation Serif" w:hAnsi="Liberation Serif"/>
              </w:rPr>
              <w:t>парков</w:t>
            </w:r>
            <w:r w:rsidR="003F7244" w:rsidRPr="009A57FA">
              <w:rPr>
                <w:rFonts w:ascii="Liberation Serif" w:hAnsi="Liberation Serif"/>
              </w:rPr>
              <w:t>ых зон</w:t>
            </w:r>
            <w:r w:rsidR="00E628A3" w:rsidRPr="009A57FA">
              <w:rPr>
                <w:rFonts w:ascii="Liberation Serif" w:hAnsi="Liberation Serif"/>
              </w:rPr>
              <w:t xml:space="preserve"> </w:t>
            </w:r>
            <w:r w:rsidR="003F7244" w:rsidRPr="009A57FA">
              <w:rPr>
                <w:rFonts w:ascii="Liberation Serif" w:hAnsi="Liberation Serif"/>
              </w:rPr>
              <w:t>и</w:t>
            </w:r>
            <w:r w:rsidR="00463B53" w:rsidRPr="009A57FA">
              <w:rPr>
                <w:rFonts w:ascii="Liberation Serif" w:hAnsi="Liberation Serif"/>
              </w:rPr>
              <w:t xml:space="preserve"> </w:t>
            </w:r>
            <w:r w:rsidR="00E628A3" w:rsidRPr="009A57FA">
              <w:rPr>
                <w:rFonts w:ascii="Liberation Serif" w:hAnsi="Liberation Serif"/>
              </w:rPr>
              <w:t>произведениями</w:t>
            </w:r>
            <w:r w:rsidR="00566086" w:rsidRPr="009A57FA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463B53" w:rsidRPr="009A57FA">
              <w:rPr>
                <w:rFonts w:ascii="Liberation Serif" w:hAnsi="Liberation Serif"/>
                <w:shd w:val="clear" w:color="auto" w:fill="FFFFFF"/>
              </w:rPr>
              <w:t>русского писателя</w:t>
            </w:r>
            <w:r w:rsidR="00566086" w:rsidRPr="009A57FA">
              <w:rPr>
                <w:rFonts w:ascii="Liberation Serif" w:hAnsi="Liberation Serif"/>
              </w:rPr>
              <w:t xml:space="preserve"> Д.Н. Мамина-Сибиряка </w:t>
            </w:r>
          </w:p>
          <w:p w:rsidR="00B5063A" w:rsidRPr="009A57FA" w:rsidRDefault="00853A6D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одготовка </w:t>
            </w:r>
            <w:r w:rsidR="00C5601C" w:rsidRPr="009A57FA">
              <w:rPr>
                <w:rFonts w:ascii="Liberation Serif" w:hAnsi="Liberation Serif"/>
              </w:rPr>
              <w:t>архитектурных проектов, макетов/моделей</w:t>
            </w:r>
            <w:r w:rsidR="00437869" w:rsidRPr="009A57FA">
              <w:rPr>
                <w:rFonts w:ascii="Liberation Serif" w:hAnsi="Liberation Serif"/>
              </w:rPr>
              <w:t xml:space="preserve"> с использованием </w:t>
            </w:r>
            <w:r w:rsidR="00C5601C" w:rsidRPr="009A57FA">
              <w:rPr>
                <w:rFonts w:ascii="Liberation Serif" w:hAnsi="Liberation Serif"/>
              </w:rPr>
              <w:t>различных</w:t>
            </w:r>
            <w:r w:rsidR="0040744A" w:rsidRPr="009A57FA">
              <w:rPr>
                <w:rFonts w:ascii="Liberation Serif" w:hAnsi="Liberation Serif"/>
              </w:rPr>
              <w:t xml:space="preserve"> конструкторов и материалов </w:t>
            </w:r>
            <w:r w:rsidR="006A1A80" w:rsidRPr="009A57FA">
              <w:rPr>
                <w:rFonts w:ascii="Liberation Serif" w:hAnsi="Liberation Serif"/>
              </w:rPr>
              <w:br/>
            </w:r>
            <w:r w:rsidR="00A14265" w:rsidRPr="009A57FA">
              <w:rPr>
                <w:rFonts w:ascii="Liberation Serif" w:hAnsi="Liberation Serif"/>
              </w:rPr>
              <w:t>в</w:t>
            </w:r>
            <w:r w:rsidR="000120E2" w:rsidRPr="009A57FA">
              <w:rPr>
                <w:rFonts w:ascii="Liberation Serif" w:hAnsi="Liberation Serif"/>
              </w:rPr>
              <w:t xml:space="preserve"> соответствии с темой Фестиваля </w:t>
            </w:r>
            <w:r w:rsidR="004176C7" w:rsidRPr="009A57FA">
              <w:rPr>
                <w:rFonts w:ascii="Liberation Serif" w:hAnsi="Liberation Serif"/>
              </w:rPr>
              <w:t>«</w:t>
            </w:r>
            <w:r w:rsidR="00157050" w:rsidRPr="009A57FA">
              <w:rPr>
                <w:rFonts w:ascii="Liberation Serif" w:hAnsi="Liberation Serif"/>
              </w:rPr>
              <w:t>Многофункциональный</w:t>
            </w:r>
            <w:r w:rsidR="00566086" w:rsidRPr="009A57FA">
              <w:rPr>
                <w:rFonts w:ascii="Liberation Serif" w:hAnsi="Liberation Serif"/>
              </w:rPr>
              <w:t xml:space="preserve"> парк по произведениям Д.Н. Мамина-Сибиряка</w:t>
            </w:r>
            <w:r w:rsidR="004176C7" w:rsidRPr="009A57FA">
              <w:rPr>
                <w:rFonts w:ascii="Liberation Serif" w:hAnsi="Liberation Serif"/>
              </w:rPr>
              <w:t>»</w:t>
            </w:r>
          </w:p>
          <w:p w:rsidR="00A65CE9" w:rsidRPr="009A57FA" w:rsidRDefault="00566086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октябрь – декабрь 2021</w:t>
            </w:r>
            <w:r w:rsidR="00A65CE9" w:rsidRPr="009A57FA">
              <w:rPr>
                <w:rFonts w:ascii="Liberation Serif" w:hAnsi="Liberation Serif"/>
              </w:rPr>
              <w:t>)</w:t>
            </w:r>
          </w:p>
          <w:p w:rsidR="00902774" w:rsidRP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знавательные активности для дошкольников</w:t>
            </w:r>
          </w:p>
          <w:p w:rsidR="00902774" w:rsidRPr="009A57FA" w:rsidRDefault="00902774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2021- февраль 2022)</w:t>
            </w:r>
          </w:p>
          <w:p w:rsidR="00222092" w:rsidRPr="009A57FA" w:rsidRDefault="00222092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редставление конкурсных материалов </w:t>
            </w:r>
            <w:r w:rsidRPr="009A57FA">
              <w:rPr>
                <w:rFonts w:ascii="Liberation Serif" w:hAnsi="Liberation Serif"/>
              </w:rPr>
              <w:lastRenderedPageBreak/>
              <w:t xml:space="preserve">на сайт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–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="00CC5568" w:rsidRPr="009A57FA">
              <w:rPr>
                <w:rFonts w:ascii="Liberation Serif" w:hAnsi="Liberation Serif"/>
              </w:rPr>
              <w:t>периодичность размещения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Pr="009A57FA">
              <w:rPr>
                <w:rFonts w:ascii="Liberation Serif" w:hAnsi="Liberation Serif"/>
              </w:rPr>
              <w:t>не реже 1 раза в неделю</w:t>
            </w:r>
          </w:p>
          <w:p w:rsidR="00437869" w:rsidRPr="009A57FA" w:rsidRDefault="00566086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– декабрь 2021</w:t>
            </w:r>
            <w:r w:rsidR="00372BB8"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437869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lastRenderedPageBreak/>
              <w:t>Выполнение конкурсного задания</w:t>
            </w:r>
            <w:r w:rsidR="00C93FAA" w:rsidRPr="009A57FA">
              <w:rPr>
                <w:rFonts w:ascii="Liberation Serif" w:hAnsi="Liberation Serif"/>
              </w:rPr>
              <w:t xml:space="preserve">: </w:t>
            </w:r>
            <w:r w:rsidRPr="009A57FA">
              <w:rPr>
                <w:rFonts w:ascii="Liberation Serif" w:hAnsi="Liberation Serif"/>
              </w:rPr>
              <w:t xml:space="preserve">создание </w:t>
            </w:r>
            <w:r w:rsidR="00C9346B" w:rsidRPr="009A57FA">
              <w:rPr>
                <w:rFonts w:ascii="Liberation Serif" w:hAnsi="Liberation Serif"/>
              </w:rPr>
              <w:t>макетов</w:t>
            </w:r>
            <w:r w:rsidR="00157050" w:rsidRPr="009A57FA">
              <w:rPr>
                <w:rFonts w:ascii="Liberation Serif" w:hAnsi="Liberation Serif"/>
              </w:rPr>
              <w:t xml:space="preserve"> многофункциональных</w:t>
            </w:r>
            <w:r w:rsidR="00017BAE" w:rsidRPr="009A57FA">
              <w:rPr>
                <w:rFonts w:ascii="Liberation Serif" w:hAnsi="Liberation Serif"/>
              </w:rPr>
              <w:t xml:space="preserve"> </w:t>
            </w:r>
            <w:r w:rsidR="00157050" w:rsidRPr="009A57FA">
              <w:rPr>
                <w:rFonts w:ascii="Liberation Serif" w:hAnsi="Liberation Serif"/>
              </w:rPr>
              <w:t>парков</w:t>
            </w:r>
            <w:r w:rsidR="007074C8" w:rsidRPr="009A57FA">
              <w:rPr>
                <w:rFonts w:ascii="Liberation Serif" w:hAnsi="Liberation Serif"/>
                <w:color w:val="2E74B5"/>
              </w:rPr>
              <w:t xml:space="preserve"> </w:t>
            </w:r>
            <w:r w:rsidR="007074C8" w:rsidRPr="009A57FA">
              <w:rPr>
                <w:rFonts w:ascii="Liberation Serif" w:hAnsi="Liberation Serif"/>
              </w:rPr>
              <w:t>–</w:t>
            </w:r>
            <w:r w:rsidR="00017BAE" w:rsidRPr="009A57FA">
              <w:rPr>
                <w:rFonts w:ascii="Liberation Serif" w:hAnsi="Liberation Serif"/>
              </w:rPr>
              <w:t xml:space="preserve"> по </w:t>
            </w:r>
            <w:r w:rsidR="004B5C19" w:rsidRPr="009A57FA">
              <w:rPr>
                <w:rFonts w:ascii="Liberation Serif" w:hAnsi="Liberation Serif"/>
              </w:rPr>
              <w:t>чертежу</w:t>
            </w:r>
            <w:r w:rsidR="00017BAE" w:rsidRPr="009A57FA">
              <w:rPr>
                <w:rFonts w:ascii="Liberation Serif" w:hAnsi="Liberation Serif"/>
              </w:rPr>
              <w:t>/</w:t>
            </w:r>
            <w:r w:rsidR="004B5C19" w:rsidRPr="009A57FA">
              <w:rPr>
                <w:rFonts w:ascii="Liberation Serif" w:hAnsi="Liberation Serif"/>
              </w:rPr>
              <w:t>схеме</w:t>
            </w:r>
            <w:r w:rsidR="00017BAE" w:rsidRPr="009A57FA">
              <w:rPr>
                <w:rFonts w:ascii="Liberation Serif" w:hAnsi="Liberation Serif"/>
              </w:rPr>
              <w:t xml:space="preserve"> и публичная презентация результатов </w:t>
            </w:r>
          </w:p>
          <w:p w:rsidR="007B2335" w:rsidRPr="009A57FA" w:rsidRDefault="007B2335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</w:p>
          <w:p w:rsidR="003E0DAC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ведение итогов, награждение</w:t>
            </w:r>
            <w:r w:rsidR="00C9346B" w:rsidRPr="009A57FA">
              <w:rPr>
                <w:rFonts w:ascii="Liberation Serif" w:hAnsi="Liberation Serif"/>
              </w:rPr>
              <w:t xml:space="preserve">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="00C9346B" w:rsidRPr="009A57FA">
              <w:rPr>
                <w:rFonts w:ascii="Liberation Serif" w:hAnsi="Liberation Serif"/>
              </w:rPr>
              <w:t xml:space="preserve"> –</w:t>
            </w:r>
            <w:r w:rsidR="003E0DAC" w:rsidRPr="009A57FA">
              <w:rPr>
                <w:rFonts w:ascii="Liberation Serif" w:hAnsi="Liberation Serif"/>
              </w:rPr>
              <w:t xml:space="preserve"> победителей Фестиваля</w:t>
            </w:r>
          </w:p>
          <w:p w:rsidR="00437869" w:rsidRPr="009A57FA" w:rsidRDefault="0043786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A65CE9" w:rsidRPr="009A57FA">
              <w:rPr>
                <w:rFonts w:ascii="Liberation Serif" w:hAnsi="Liberation Serif"/>
              </w:rPr>
              <w:t xml:space="preserve">апрель </w:t>
            </w:r>
            <w:r w:rsidR="007B2335" w:rsidRPr="009A57FA">
              <w:rPr>
                <w:rFonts w:ascii="Liberation Serif" w:hAnsi="Liberation Serif"/>
              </w:rPr>
              <w:t>2022</w:t>
            </w:r>
            <w:r w:rsidRPr="009A57FA">
              <w:rPr>
                <w:rFonts w:ascii="Liberation Serif" w:hAnsi="Liberation Serif"/>
              </w:rPr>
              <w:t>)</w:t>
            </w:r>
          </w:p>
        </w:tc>
      </w:tr>
      <w:tr w:rsidR="0072036B" w:rsidRPr="009A57FA" w:rsidTr="009A57FA">
        <w:tc>
          <w:tcPr>
            <w:tcW w:w="426" w:type="dxa"/>
            <w:vMerge w:val="restart"/>
          </w:tcPr>
          <w:p w:rsidR="0072036B" w:rsidRPr="009A57FA" w:rsidRDefault="0072036B" w:rsidP="0072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1842" w:type="dxa"/>
            <w:vMerge w:val="restart"/>
          </w:tcPr>
          <w:p w:rsidR="0072036B" w:rsidRPr="009A57FA" w:rsidRDefault="0072036B" w:rsidP="00FF0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Конкурс «Методический </w:t>
            </w:r>
            <w:proofErr w:type="spellStart"/>
            <w:r w:rsidRPr="009A57FA">
              <w:rPr>
                <w:rFonts w:ascii="Liberation Serif" w:hAnsi="Liberation Serif"/>
                <w:shd w:val="clear" w:color="auto" w:fill="FFFFFF"/>
              </w:rPr>
              <w:t>Stand</w:t>
            </w:r>
            <w:proofErr w:type="spellEnd"/>
            <w:r w:rsidRPr="009A57FA">
              <w:rPr>
                <w:rFonts w:ascii="Liberation Serif" w:hAnsi="Liberation Serif"/>
                <w:shd w:val="clear" w:color="auto" w:fill="FFFFFF"/>
              </w:rPr>
              <w:t xml:space="preserve"> Up»</w:t>
            </w:r>
          </w:p>
        </w:tc>
        <w:tc>
          <w:tcPr>
            <w:tcW w:w="4536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72036B" w:rsidRPr="009A57FA" w:rsidTr="009A57FA">
        <w:tc>
          <w:tcPr>
            <w:tcW w:w="426" w:type="dxa"/>
            <w:vMerge/>
          </w:tcPr>
          <w:p w:rsidR="0072036B" w:rsidRPr="009A57FA" w:rsidRDefault="0072036B" w:rsidP="0072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2036B" w:rsidRPr="009A57FA" w:rsidRDefault="007203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A65CE9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Обобщение опыта инновационной деятельности педагогических коллективов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по развитию инж</w:t>
            </w:r>
            <w:r w:rsidR="002A1807" w:rsidRPr="009A57FA">
              <w:rPr>
                <w:rFonts w:ascii="Liberation Serif" w:hAnsi="Liberation Serif"/>
              </w:rPr>
              <w:t xml:space="preserve">енерного мышления дошкольников </w:t>
            </w:r>
            <w:r w:rsidRPr="009A57FA">
              <w:rPr>
                <w:rFonts w:ascii="Liberation Serif" w:hAnsi="Liberation Serif"/>
              </w:rPr>
              <w:t xml:space="preserve">за 2 последних года </w:t>
            </w:r>
          </w:p>
          <w:p w:rsidR="0072036B" w:rsidRPr="009A57FA" w:rsidRDefault="007B2335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октябрь – декабрь 2021</w:t>
            </w:r>
            <w:r w:rsidR="00A65CE9" w:rsidRPr="009A57FA">
              <w:rPr>
                <w:rFonts w:ascii="Liberation Serif" w:hAnsi="Liberation Serif"/>
              </w:rPr>
              <w:t>)</w:t>
            </w:r>
          </w:p>
          <w:p w:rsidR="00222092" w:rsidRPr="009A57FA" w:rsidRDefault="00222092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редставление конкурсных материалов на сайт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–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="00CC5568" w:rsidRPr="009A57FA">
              <w:rPr>
                <w:rFonts w:ascii="Liberation Serif" w:hAnsi="Liberation Serif"/>
              </w:rPr>
              <w:t>периодичность размещения</w:t>
            </w:r>
            <w:r w:rsidR="009A57FA">
              <w:rPr>
                <w:rFonts w:ascii="Liberation Serif" w:hAnsi="Liberation Serif"/>
              </w:rPr>
              <w:t xml:space="preserve"> </w:t>
            </w:r>
            <w:r w:rsidRPr="009A57FA">
              <w:rPr>
                <w:rFonts w:ascii="Liberation Serif" w:hAnsi="Liberation Serif"/>
              </w:rPr>
              <w:t>не реже 1 раза в неделю</w:t>
            </w:r>
          </w:p>
          <w:p w:rsidR="0072036B" w:rsidRPr="009A57FA" w:rsidRDefault="007B2335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– декабрь 2021</w:t>
            </w:r>
            <w:r w:rsidR="00B5063A"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017BAE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Выполнение конкурсного задания</w:t>
            </w:r>
            <w:r w:rsidR="00C93FAA" w:rsidRPr="009A57FA">
              <w:rPr>
                <w:rFonts w:ascii="Liberation Serif" w:hAnsi="Liberation Serif"/>
              </w:rPr>
              <w:t xml:space="preserve">: </w:t>
            </w:r>
            <w:r w:rsidRPr="009A57FA">
              <w:rPr>
                <w:rFonts w:ascii="Liberation Serif" w:hAnsi="Liberation Serif"/>
                <w:shd w:val="clear" w:color="auto" w:fill="FFFFFF"/>
              </w:rPr>
              <w:t xml:space="preserve">публичное представление </w:t>
            </w:r>
            <w:r w:rsidRPr="009A57FA">
              <w:rPr>
                <w:rFonts w:ascii="Liberation Serif" w:hAnsi="Liberation Serif"/>
              </w:rPr>
              <w:t xml:space="preserve">опыта инновационной деятельности педагогических коллективов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</w:t>
            </w:r>
            <w:r w:rsidR="00331735" w:rsidRPr="009A57FA">
              <w:rPr>
                <w:rFonts w:ascii="Liberation Serif" w:hAnsi="Liberation Serif"/>
              </w:rPr>
              <w:br/>
            </w:r>
            <w:r w:rsidRPr="009A57FA">
              <w:rPr>
                <w:rFonts w:ascii="Liberation Serif" w:hAnsi="Liberation Serif"/>
              </w:rPr>
              <w:t>по развитию инж</w:t>
            </w:r>
            <w:r w:rsidR="006A1A80" w:rsidRPr="009A57FA">
              <w:rPr>
                <w:rFonts w:ascii="Liberation Serif" w:hAnsi="Liberation Serif"/>
              </w:rPr>
              <w:t>енерного мышления дошкольников</w:t>
            </w:r>
          </w:p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7B2335" w:rsidRPr="009A57FA">
              <w:rPr>
                <w:rFonts w:ascii="Liberation Serif" w:hAnsi="Liberation Serif"/>
              </w:rPr>
              <w:t>апрель</w:t>
            </w:r>
            <w:r w:rsidR="00A65CE9" w:rsidRPr="009A57FA">
              <w:rPr>
                <w:rFonts w:ascii="Liberation Serif" w:hAnsi="Liberation Serif"/>
              </w:rPr>
              <w:t xml:space="preserve"> </w:t>
            </w:r>
            <w:r w:rsidR="007B2335" w:rsidRPr="009A57FA">
              <w:rPr>
                <w:rFonts w:ascii="Liberation Serif" w:hAnsi="Liberation Serif"/>
              </w:rPr>
              <w:t>2022</w:t>
            </w:r>
            <w:r w:rsidRPr="009A57FA">
              <w:rPr>
                <w:rFonts w:ascii="Liberation Serif" w:hAnsi="Liberation Serif"/>
              </w:rPr>
              <w:t>)</w:t>
            </w:r>
          </w:p>
        </w:tc>
      </w:tr>
      <w:tr w:rsidR="0072036B" w:rsidRPr="009A57FA" w:rsidTr="009A57FA">
        <w:trPr>
          <w:trHeight w:val="273"/>
        </w:trPr>
        <w:tc>
          <w:tcPr>
            <w:tcW w:w="426" w:type="dxa"/>
            <w:vMerge w:val="restart"/>
          </w:tcPr>
          <w:p w:rsidR="0072036B" w:rsidRPr="009A57FA" w:rsidRDefault="0072036B" w:rsidP="0072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vMerge w:val="restart"/>
          </w:tcPr>
          <w:p w:rsidR="0072036B" w:rsidRPr="009A57FA" w:rsidRDefault="007203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Экспертная деятельность</w:t>
            </w:r>
          </w:p>
        </w:tc>
        <w:tc>
          <w:tcPr>
            <w:tcW w:w="4536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одготовительный этап</w:t>
            </w:r>
          </w:p>
        </w:tc>
        <w:tc>
          <w:tcPr>
            <w:tcW w:w="2835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Финальный этап</w:t>
            </w:r>
          </w:p>
        </w:tc>
      </w:tr>
      <w:tr w:rsidR="0072036B" w:rsidRPr="009A57FA" w:rsidTr="009A57FA">
        <w:trPr>
          <w:trHeight w:val="1927"/>
        </w:trPr>
        <w:tc>
          <w:tcPr>
            <w:tcW w:w="426" w:type="dxa"/>
            <w:vMerge/>
          </w:tcPr>
          <w:p w:rsidR="0072036B" w:rsidRPr="009A57FA" w:rsidRDefault="0072036B" w:rsidP="0072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2036B" w:rsidRPr="009A57FA" w:rsidRDefault="007203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Экспертная работа координаторов по отбору контента на сайтах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>, наполнение сайта Проекта</w:t>
            </w:r>
          </w:p>
          <w:p w:rsidR="00B5063A" w:rsidRPr="009A57FA" w:rsidRDefault="007B2335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ноябрь – декабрь 2021</w:t>
            </w:r>
            <w:r w:rsidR="00B5063A" w:rsidRPr="009A57FA">
              <w:rPr>
                <w:rFonts w:ascii="Liberation Serif" w:hAnsi="Liberation Serif"/>
              </w:rPr>
              <w:t>)</w:t>
            </w:r>
          </w:p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Отбор участников мероприятий финального этапа Проекта</w:t>
            </w:r>
          </w:p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(</w:t>
            </w:r>
            <w:r w:rsidR="00B5063A" w:rsidRPr="009A57FA">
              <w:rPr>
                <w:rFonts w:ascii="Liberation Serif" w:hAnsi="Liberation Serif"/>
              </w:rPr>
              <w:t xml:space="preserve">декабрь </w:t>
            </w:r>
            <w:r w:rsidR="007B2335" w:rsidRPr="009A57FA">
              <w:rPr>
                <w:rFonts w:ascii="Liberation Serif" w:hAnsi="Liberation Serif"/>
              </w:rPr>
              <w:t>2021</w:t>
            </w:r>
            <w:r w:rsidRPr="009A57FA">
              <w:rPr>
                <w:rFonts w:ascii="Liberation Serif" w:hAnsi="Liberation Serif"/>
              </w:rPr>
              <w:t>-</w:t>
            </w:r>
            <w:r w:rsidR="00B5063A" w:rsidRPr="009A57FA">
              <w:rPr>
                <w:rFonts w:ascii="Liberation Serif" w:hAnsi="Liberation Serif"/>
              </w:rPr>
              <w:t xml:space="preserve">январь </w:t>
            </w:r>
            <w:r w:rsidR="007B2335" w:rsidRPr="009A57FA">
              <w:rPr>
                <w:rFonts w:ascii="Liberation Serif" w:hAnsi="Liberation Serif"/>
              </w:rPr>
              <w:t>2022</w:t>
            </w:r>
            <w:r w:rsidRPr="009A57FA">
              <w:rPr>
                <w:rFonts w:ascii="Liberation Serif" w:hAnsi="Liberation Serif"/>
              </w:rPr>
              <w:t>)</w:t>
            </w:r>
          </w:p>
        </w:tc>
        <w:tc>
          <w:tcPr>
            <w:tcW w:w="2835" w:type="dxa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Экспертная работа </w:t>
            </w:r>
            <w:r w:rsidR="00861A96" w:rsidRPr="009A57FA">
              <w:rPr>
                <w:rFonts w:ascii="Liberation Serif" w:hAnsi="Liberation Serif"/>
              </w:rPr>
              <w:t>координаторов</w:t>
            </w:r>
            <w:r w:rsidRPr="009A57FA">
              <w:rPr>
                <w:rFonts w:ascii="Liberation Serif" w:hAnsi="Liberation Serif"/>
              </w:rPr>
              <w:t>:</w:t>
            </w:r>
            <w:r w:rsidR="00861A96" w:rsidRPr="009A57FA">
              <w:rPr>
                <w:rFonts w:ascii="Liberation Serif" w:hAnsi="Liberation Serif"/>
              </w:rPr>
              <w:t xml:space="preserve"> оценивание </w:t>
            </w:r>
            <w:r w:rsidRPr="009A57FA">
              <w:rPr>
                <w:rFonts w:ascii="Liberation Serif" w:hAnsi="Liberation Serif"/>
              </w:rPr>
              <w:t>выполнения конкурсных заданий, подведение итогов мероприятий</w:t>
            </w:r>
          </w:p>
        </w:tc>
      </w:tr>
      <w:tr w:rsidR="0072036B" w:rsidRPr="009A57FA" w:rsidTr="009A57FA">
        <w:tc>
          <w:tcPr>
            <w:tcW w:w="426" w:type="dxa"/>
          </w:tcPr>
          <w:p w:rsidR="0072036B" w:rsidRPr="009A57FA" w:rsidRDefault="0072036B" w:rsidP="00720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7</w:t>
            </w:r>
          </w:p>
        </w:tc>
        <w:tc>
          <w:tcPr>
            <w:tcW w:w="1842" w:type="dxa"/>
          </w:tcPr>
          <w:p w:rsidR="0072036B" w:rsidRPr="009A57FA" w:rsidRDefault="0072036B" w:rsidP="001A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9"/>
              <w:jc w:val="both"/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Педагогическая гостиная</w:t>
            </w:r>
          </w:p>
        </w:tc>
        <w:tc>
          <w:tcPr>
            <w:tcW w:w="7375" w:type="dxa"/>
            <w:gridSpan w:val="2"/>
          </w:tcPr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Подведение итогов Проекта, награждение </w:t>
            </w:r>
            <w:r w:rsidR="00D1372C" w:rsidRPr="009A57FA">
              <w:rPr>
                <w:rFonts w:ascii="Liberation Serif" w:hAnsi="Liberation Serif"/>
              </w:rPr>
              <w:t>ДОО</w:t>
            </w:r>
            <w:r w:rsidRPr="009A57FA">
              <w:rPr>
                <w:rFonts w:ascii="Liberation Serif" w:hAnsi="Liberation Serif"/>
              </w:rPr>
              <w:t xml:space="preserve"> – победителей и призеров Проекта</w:t>
            </w:r>
          </w:p>
          <w:p w:rsidR="0072036B" w:rsidRPr="009A57FA" w:rsidRDefault="0072036B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>Итоги реализации и перспективы развития Проекта</w:t>
            </w:r>
          </w:p>
          <w:p w:rsidR="0072036B" w:rsidRPr="009A57FA" w:rsidRDefault="00A65CE9" w:rsidP="009A5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hAnsi="Liberation Serif"/>
              </w:rPr>
            </w:pPr>
            <w:r w:rsidRPr="009A57FA">
              <w:rPr>
                <w:rFonts w:ascii="Liberation Serif" w:hAnsi="Liberation Serif"/>
              </w:rPr>
              <w:t xml:space="preserve">(май </w:t>
            </w:r>
            <w:r w:rsidR="007308FE" w:rsidRPr="009A57FA">
              <w:rPr>
                <w:rFonts w:ascii="Liberation Serif" w:hAnsi="Liberation Serif"/>
              </w:rPr>
              <w:t>2022</w:t>
            </w:r>
            <w:r w:rsidR="0072036B" w:rsidRPr="009A57FA">
              <w:rPr>
                <w:rFonts w:ascii="Liberation Serif" w:hAnsi="Liberation Serif"/>
              </w:rPr>
              <w:t>)</w:t>
            </w:r>
          </w:p>
        </w:tc>
      </w:tr>
    </w:tbl>
    <w:p w:rsidR="001A7117" w:rsidRPr="0080658C" w:rsidRDefault="001A7117" w:rsidP="00A142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8"/>
          <w:szCs w:val="28"/>
        </w:rPr>
      </w:pPr>
    </w:p>
    <w:p w:rsidR="00FE7967" w:rsidRPr="0080658C" w:rsidRDefault="00864BFA" w:rsidP="00A142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 Реализация Проекта</w:t>
      </w:r>
    </w:p>
    <w:p w:rsidR="00E94F85" w:rsidRPr="0080658C" w:rsidRDefault="00E94F85" w:rsidP="00E94F85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4.1. </w:t>
      </w:r>
      <w:r w:rsidR="00CB4336" w:rsidRPr="0080658C">
        <w:rPr>
          <w:rFonts w:ascii="Liberation Serif" w:hAnsi="Liberation Serif"/>
          <w:sz w:val="28"/>
          <w:szCs w:val="28"/>
        </w:rPr>
        <w:t xml:space="preserve">В Проекте могут принять участие педагоги и воспитанники 5-7 лет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CB4336" w:rsidRPr="0080658C">
        <w:rPr>
          <w:rFonts w:ascii="Liberation Serif" w:hAnsi="Liberation Serif"/>
          <w:sz w:val="28"/>
          <w:szCs w:val="28"/>
        </w:rPr>
        <w:t xml:space="preserve"> города Екатеринбурга. </w:t>
      </w:r>
      <w:r w:rsidR="00567B41" w:rsidRPr="0080658C">
        <w:rPr>
          <w:rFonts w:ascii="Liberation Serif" w:hAnsi="Liberation Serif"/>
          <w:sz w:val="28"/>
          <w:szCs w:val="28"/>
        </w:rPr>
        <w:t xml:space="preserve">Решение </w:t>
      </w:r>
      <w:r w:rsidR="00CB4336" w:rsidRPr="0080658C">
        <w:rPr>
          <w:rFonts w:ascii="Liberation Serif" w:hAnsi="Liberation Serif"/>
          <w:sz w:val="28"/>
          <w:szCs w:val="28"/>
        </w:rPr>
        <w:t xml:space="preserve">об участии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CB4336" w:rsidRPr="0080658C">
        <w:rPr>
          <w:rFonts w:ascii="Liberation Serif" w:hAnsi="Liberation Serif"/>
          <w:sz w:val="28"/>
          <w:szCs w:val="28"/>
        </w:rPr>
        <w:t xml:space="preserve"> в Проекте рекомендуется принимать с участием коллегиальных органов управления организацией после </w:t>
      </w:r>
      <w:r w:rsidR="00567B41" w:rsidRPr="0080658C">
        <w:rPr>
          <w:rFonts w:ascii="Liberation Serif" w:hAnsi="Liberation Serif"/>
          <w:sz w:val="28"/>
          <w:szCs w:val="28"/>
        </w:rPr>
        <w:t xml:space="preserve">ознакомления </w:t>
      </w:r>
      <w:r w:rsidR="00CB4336" w:rsidRPr="0080658C">
        <w:rPr>
          <w:rFonts w:ascii="Liberation Serif" w:hAnsi="Liberation Serif"/>
          <w:sz w:val="28"/>
          <w:szCs w:val="28"/>
        </w:rPr>
        <w:t>с настоящим Положением.</w:t>
      </w:r>
    </w:p>
    <w:p w:rsidR="00B82AE3" w:rsidRPr="0080658C" w:rsidRDefault="003B5707" w:rsidP="00E94F85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4.2. </w:t>
      </w:r>
      <w:r w:rsidR="00B82AE3" w:rsidRPr="0080658C">
        <w:rPr>
          <w:rFonts w:ascii="Liberation Serif" w:hAnsi="Liberation Serif"/>
          <w:sz w:val="28"/>
          <w:szCs w:val="28"/>
        </w:rPr>
        <w:t xml:space="preserve">Обязательным условием участия в Проекте является представление проведенных </w:t>
      </w:r>
      <w:r w:rsidR="00567B41" w:rsidRPr="0080658C">
        <w:rPr>
          <w:rFonts w:ascii="Liberation Serif" w:hAnsi="Liberation Serif"/>
          <w:sz w:val="28"/>
          <w:szCs w:val="28"/>
        </w:rPr>
        <w:t xml:space="preserve">на подготовительном этапе </w:t>
      </w:r>
      <w:r w:rsidR="00B82AE3" w:rsidRPr="0080658C">
        <w:rPr>
          <w:rFonts w:ascii="Liberation Serif" w:hAnsi="Liberation Serif"/>
          <w:sz w:val="28"/>
          <w:szCs w:val="28"/>
        </w:rPr>
        <w:t xml:space="preserve">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B82AE3" w:rsidRPr="0080658C">
        <w:rPr>
          <w:rFonts w:ascii="Liberation Serif" w:hAnsi="Liberation Serif"/>
          <w:sz w:val="28"/>
          <w:szCs w:val="28"/>
        </w:rPr>
        <w:t xml:space="preserve"> </w:t>
      </w:r>
      <w:r w:rsidR="00567B41" w:rsidRPr="0080658C">
        <w:rPr>
          <w:rFonts w:ascii="Liberation Serif" w:hAnsi="Liberation Serif"/>
          <w:sz w:val="28"/>
          <w:szCs w:val="28"/>
        </w:rPr>
        <w:t xml:space="preserve">мероприятий </w:t>
      </w:r>
      <w:r w:rsidR="00B82AE3" w:rsidRPr="0080658C">
        <w:rPr>
          <w:rFonts w:ascii="Liberation Serif" w:hAnsi="Liberation Serif"/>
          <w:sz w:val="28"/>
          <w:szCs w:val="28"/>
        </w:rPr>
        <w:t xml:space="preserve">как методических и педагогических практик – на сайт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B82AE3" w:rsidRPr="0080658C">
        <w:rPr>
          <w:rFonts w:ascii="Liberation Serif" w:hAnsi="Liberation Serif"/>
          <w:sz w:val="28"/>
          <w:szCs w:val="28"/>
        </w:rPr>
        <w:t>; по</w:t>
      </w:r>
      <w:r w:rsidR="00F041AC" w:rsidRPr="0080658C">
        <w:rPr>
          <w:rFonts w:ascii="Liberation Serif" w:hAnsi="Liberation Serif"/>
          <w:sz w:val="28"/>
          <w:szCs w:val="28"/>
        </w:rPr>
        <w:t xml:space="preserve"> результатам экспертного отбора</w:t>
      </w:r>
      <w:r w:rsidR="007308FE" w:rsidRPr="0080658C">
        <w:rPr>
          <w:rFonts w:ascii="Liberation Serif" w:hAnsi="Liberation Serif"/>
          <w:sz w:val="28"/>
          <w:szCs w:val="28"/>
        </w:rPr>
        <w:t xml:space="preserve"> – </w:t>
      </w:r>
      <w:r w:rsidR="00B82AE3" w:rsidRPr="0080658C">
        <w:rPr>
          <w:rFonts w:ascii="Liberation Serif" w:hAnsi="Liberation Serif"/>
          <w:sz w:val="28"/>
          <w:szCs w:val="28"/>
        </w:rPr>
        <w:t>на сайте Проекта.</w:t>
      </w:r>
    </w:p>
    <w:p w:rsidR="002A58FE" w:rsidRPr="0080658C" w:rsidRDefault="003B5707" w:rsidP="003B5707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3</w:t>
      </w:r>
      <w:r w:rsidR="00E94F85" w:rsidRPr="0080658C">
        <w:rPr>
          <w:rFonts w:ascii="Liberation Serif" w:hAnsi="Liberation Serif"/>
          <w:sz w:val="28"/>
          <w:szCs w:val="28"/>
        </w:rPr>
        <w:t xml:space="preserve">. </w:t>
      </w:r>
      <w:r w:rsidR="005414FB" w:rsidRPr="0080658C">
        <w:rPr>
          <w:rFonts w:ascii="Liberation Serif" w:hAnsi="Liberation Serif"/>
          <w:sz w:val="28"/>
          <w:szCs w:val="28"/>
        </w:rPr>
        <w:t xml:space="preserve">Каждая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5414FB" w:rsidRPr="0080658C">
        <w:rPr>
          <w:rFonts w:ascii="Liberation Serif" w:hAnsi="Liberation Serif"/>
          <w:sz w:val="28"/>
          <w:szCs w:val="28"/>
        </w:rPr>
        <w:t xml:space="preserve"> может принять участие в </w:t>
      </w:r>
      <w:r w:rsidR="00EA6679" w:rsidRPr="0080658C">
        <w:rPr>
          <w:rFonts w:ascii="Liberation Serif" w:hAnsi="Liberation Serif"/>
          <w:sz w:val="28"/>
          <w:szCs w:val="28"/>
        </w:rPr>
        <w:t xml:space="preserve">одном из трех Фестивалей </w:t>
      </w:r>
      <w:r w:rsidR="007308FE" w:rsidRPr="0080658C">
        <w:rPr>
          <w:rFonts w:ascii="Liberation Serif" w:hAnsi="Liberation Serif"/>
          <w:sz w:val="28"/>
          <w:szCs w:val="28"/>
        </w:rPr>
        <w:t>– «Добрые</w:t>
      </w:r>
      <w:r w:rsidR="005414FB" w:rsidRPr="0080658C">
        <w:rPr>
          <w:rFonts w:ascii="Liberation Serif" w:hAnsi="Liberation Serif"/>
          <w:sz w:val="28"/>
          <w:szCs w:val="28"/>
        </w:rPr>
        <w:t xml:space="preserve"> истори</w:t>
      </w:r>
      <w:r w:rsidR="007308FE" w:rsidRPr="0080658C">
        <w:rPr>
          <w:rFonts w:ascii="Liberation Serif" w:hAnsi="Liberation Serif"/>
          <w:sz w:val="28"/>
          <w:szCs w:val="28"/>
        </w:rPr>
        <w:t>и</w:t>
      </w:r>
      <w:r w:rsidR="005414FB" w:rsidRPr="0080658C">
        <w:rPr>
          <w:rFonts w:ascii="Liberation Serif" w:hAnsi="Liberation Serif"/>
          <w:sz w:val="28"/>
          <w:szCs w:val="28"/>
        </w:rPr>
        <w:t>», «Инженерные открытия в мире детства», «Юный архитектор»</w:t>
      </w:r>
      <w:r w:rsidR="00EA6679" w:rsidRPr="0080658C">
        <w:rPr>
          <w:rFonts w:ascii="Liberation Serif" w:hAnsi="Liberation Serif"/>
          <w:sz w:val="28"/>
          <w:szCs w:val="28"/>
        </w:rPr>
        <w:t xml:space="preserve"> (</w:t>
      </w:r>
      <w:r w:rsidR="00B82AE3" w:rsidRPr="0080658C">
        <w:rPr>
          <w:rFonts w:ascii="Liberation Serif" w:hAnsi="Liberation Serif"/>
          <w:sz w:val="28"/>
          <w:szCs w:val="28"/>
        </w:rPr>
        <w:t>далее – Фестивали)</w:t>
      </w:r>
      <w:r w:rsidRPr="0080658C">
        <w:rPr>
          <w:rFonts w:ascii="Liberation Serif" w:hAnsi="Liberation Serif"/>
          <w:sz w:val="28"/>
          <w:szCs w:val="28"/>
        </w:rPr>
        <w:t xml:space="preserve"> и </w:t>
      </w:r>
      <w:r w:rsidR="000120E2" w:rsidRPr="0080658C">
        <w:rPr>
          <w:rFonts w:ascii="Liberation Serif" w:hAnsi="Liberation Serif"/>
          <w:sz w:val="28"/>
          <w:szCs w:val="28"/>
        </w:rPr>
        <w:t>К</w:t>
      </w:r>
      <w:r w:rsidRPr="0080658C">
        <w:rPr>
          <w:rFonts w:ascii="Liberation Serif" w:hAnsi="Liberation Serif"/>
          <w:sz w:val="28"/>
          <w:szCs w:val="28"/>
        </w:rPr>
        <w:t xml:space="preserve">онкурсе «Методический </w:t>
      </w:r>
      <w:proofErr w:type="spellStart"/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>Stand</w:t>
      </w:r>
      <w:proofErr w:type="spellEnd"/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Up»</w:t>
      </w:r>
      <w:r w:rsidRPr="0080658C">
        <w:rPr>
          <w:rFonts w:ascii="Liberation Serif" w:hAnsi="Liberation Serif"/>
          <w:sz w:val="28"/>
          <w:szCs w:val="28"/>
        </w:rPr>
        <w:br/>
        <w:t>(</w:t>
      </w:r>
      <w:r w:rsidR="00B82AE3" w:rsidRPr="0080658C">
        <w:rPr>
          <w:rFonts w:ascii="Liberation Serif" w:hAnsi="Liberation Serif"/>
          <w:sz w:val="28"/>
          <w:szCs w:val="28"/>
        </w:rPr>
        <w:t>по выбору организации</w:t>
      </w:r>
      <w:r w:rsidRPr="0080658C">
        <w:rPr>
          <w:rFonts w:ascii="Liberation Serif" w:hAnsi="Liberation Serif"/>
          <w:sz w:val="28"/>
          <w:szCs w:val="28"/>
        </w:rPr>
        <w:t>)</w:t>
      </w:r>
      <w:r w:rsidR="00EA6679" w:rsidRPr="0080658C">
        <w:rPr>
          <w:rFonts w:ascii="Liberation Serif" w:hAnsi="Liberation Serif"/>
          <w:sz w:val="28"/>
          <w:szCs w:val="28"/>
        </w:rPr>
        <w:t>.</w:t>
      </w:r>
      <w:r w:rsidR="00B82AE3" w:rsidRPr="0080658C">
        <w:rPr>
          <w:rFonts w:ascii="Liberation Serif" w:hAnsi="Liberation Serif"/>
          <w:sz w:val="28"/>
          <w:szCs w:val="28"/>
        </w:rPr>
        <w:t xml:space="preserve"> </w:t>
      </w:r>
      <w:r w:rsidR="00C04C8B" w:rsidRPr="0080658C">
        <w:rPr>
          <w:rFonts w:ascii="Liberation Serif" w:hAnsi="Liberation Serif"/>
          <w:sz w:val="28"/>
          <w:szCs w:val="28"/>
        </w:rPr>
        <w:t>На под</w:t>
      </w:r>
      <w:r w:rsidR="003039B1" w:rsidRPr="0080658C">
        <w:rPr>
          <w:rFonts w:ascii="Liberation Serif" w:hAnsi="Liberation Serif"/>
          <w:sz w:val="28"/>
          <w:szCs w:val="28"/>
        </w:rPr>
        <w:t>готови</w:t>
      </w:r>
      <w:r w:rsidR="00A80977" w:rsidRPr="0080658C">
        <w:rPr>
          <w:rFonts w:ascii="Liberation Serif" w:hAnsi="Liberation Serif"/>
          <w:sz w:val="28"/>
          <w:szCs w:val="28"/>
        </w:rPr>
        <w:t>тельном этапе к участию в одном</w:t>
      </w:r>
      <w:r w:rsidR="00A80977" w:rsidRPr="0080658C">
        <w:rPr>
          <w:rFonts w:ascii="Liberation Serif" w:hAnsi="Liberation Serif"/>
          <w:sz w:val="28"/>
          <w:szCs w:val="28"/>
        </w:rPr>
        <w:br/>
      </w:r>
      <w:r w:rsidR="003039B1" w:rsidRPr="0080658C">
        <w:rPr>
          <w:rFonts w:ascii="Liberation Serif" w:hAnsi="Liberation Serif"/>
          <w:sz w:val="28"/>
          <w:szCs w:val="28"/>
        </w:rPr>
        <w:t>из Фестивалей</w:t>
      </w:r>
      <w:r w:rsidRPr="0080658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9F4ED8" w:rsidRPr="0080658C">
        <w:rPr>
          <w:rFonts w:ascii="Liberation Serif" w:hAnsi="Liberation Serif"/>
          <w:sz w:val="28"/>
          <w:szCs w:val="28"/>
        </w:rPr>
        <w:t xml:space="preserve">может быть заявлено </w:t>
      </w:r>
      <w:r w:rsidR="00C04C8B" w:rsidRPr="0080658C">
        <w:rPr>
          <w:rFonts w:ascii="Liberation Serif" w:hAnsi="Liberation Serif"/>
          <w:sz w:val="28"/>
          <w:szCs w:val="28"/>
        </w:rPr>
        <w:t>не более 2 проектов</w:t>
      </w:r>
      <w:r w:rsidR="00B82AE3" w:rsidRPr="0080658C">
        <w:rPr>
          <w:rFonts w:ascii="Liberation Serif" w:hAnsi="Liberation Serif"/>
          <w:sz w:val="28"/>
          <w:szCs w:val="28"/>
        </w:rPr>
        <w:t xml:space="preserve"> от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68522D" w:rsidRPr="0080658C">
        <w:rPr>
          <w:rFonts w:ascii="Liberation Serif" w:hAnsi="Liberation Serif"/>
          <w:sz w:val="28"/>
          <w:szCs w:val="28"/>
        </w:rPr>
        <w:t>.</w:t>
      </w:r>
      <w:r w:rsidR="0068522D" w:rsidRPr="0080658C">
        <w:rPr>
          <w:rFonts w:ascii="Liberation Serif" w:hAnsi="Liberation Serif"/>
          <w:color w:val="FF0000"/>
          <w:sz w:val="28"/>
          <w:szCs w:val="28"/>
        </w:rPr>
        <w:br/>
      </w:r>
      <w:r w:rsidR="00B82AE3" w:rsidRPr="0080658C">
        <w:rPr>
          <w:rFonts w:ascii="Liberation Serif" w:hAnsi="Liberation Serif"/>
          <w:sz w:val="28"/>
          <w:szCs w:val="28"/>
        </w:rPr>
        <w:t xml:space="preserve">По результатам экспертного отбора на </w:t>
      </w:r>
      <w:r w:rsidR="00E94F85" w:rsidRPr="0080658C">
        <w:rPr>
          <w:rFonts w:ascii="Liberation Serif" w:hAnsi="Liberation Serif"/>
          <w:sz w:val="28"/>
          <w:szCs w:val="28"/>
        </w:rPr>
        <w:t xml:space="preserve">финальном этапе </w:t>
      </w:r>
      <w:r w:rsidR="009F4ED8" w:rsidRPr="0080658C">
        <w:rPr>
          <w:rFonts w:ascii="Liberation Serif" w:hAnsi="Liberation Serif"/>
          <w:sz w:val="28"/>
          <w:szCs w:val="28"/>
        </w:rPr>
        <w:t xml:space="preserve">Фестивалей </w:t>
      </w:r>
      <w:r w:rsidR="00B82AE3" w:rsidRPr="0080658C">
        <w:rPr>
          <w:rFonts w:ascii="Liberation Serif" w:hAnsi="Liberation Serif"/>
          <w:sz w:val="28"/>
          <w:szCs w:val="28"/>
        </w:rPr>
        <w:t xml:space="preserve">может </w:t>
      </w:r>
      <w:r w:rsidR="00B82AE3" w:rsidRPr="0080658C">
        <w:rPr>
          <w:rFonts w:ascii="Liberation Serif" w:hAnsi="Liberation Serif"/>
          <w:sz w:val="28"/>
          <w:szCs w:val="28"/>
          <w:shd w:val="clear" w:color="auto" w:fill="FFFFFF"/>
        </w:rPr>
        <w:t>принять</w:t>
      </w:r>
      <w:r w:rsidR="009F4ED8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участие </w:t>
      </w:r>
      <w:r w:rsidR="00B82AE3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только </w:t>
      </w:r>
      <w:r w:rsidR="009F4ED8" w:rsidRPr="0080658C">
        <w:rPr>
          <w:rFonts w:ascii="Liberation Serif" w:hAnsi="Liberation Serif"/>
          <w:sz w:val="28"/>
          <w:szCs w:val="28"/>
        </w:rPr>
        <w:t>одна коман</w:t>
      </w:r>
      <w:r w:rsidR="00A80977" w:rsidRPr="0080658C">
        <w:rPr>
          <w:rFonts w:ascii="Liberation Serif" w:hAnsi="Liberation Serif"/>
          <w:sz w:val="28"/>
          <w:szCs w:val="28"/>
        </w:rPr>
        <w:t xml:space="preserve">да от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A80977" w:rsidRPr="0080658C">
        <w:rPr>
          <w:rFonts w:ascii="Liberation Serif" w:hAnsi="Liberation Serif"/>
          <w:sz w:val="28"/>
          <w:szCs w:val="28"/>
        </w:rPr>
        <w:t xml:space="preserve"> в составе </w:t>
      </w:r>
      <w:r w:rsidR="00646948" w:rsidRPr="0080658C">
        <w:rPr>
          <w:rFonts w:ascii="Liberation Serif" w:hAnsi="Liberation Serif"/>
          <w:sz w:val="28"/>
          <w:szCs w:val="28"/>
        </w:rPr>
        <w:t>5 воспитанников</w:t>
      </w:r>
      <w:r w:rsidR="00646948" w:rsidRPr="0080658C">
        <w:rPr>
          <w:rFonts w:ascii="Liberation Serif" w:hAnsi="Liberation Serif"/>
          <w:sz w:val="28"/>
          <w:szCs w:val="28"/>
        </w:rPr>
        <w:br/>
        <w:t>и 1 педагога;</w:t>
      </w:r>
      <w:r w:rsidR="009F4ED8" w:rsidRPr="0080658C">
        <w:rPr>
          <w:rFonts w:ascii="Liberation Serif" w:hAnsi="Liberation Serif"/>
          <w:sz w:val="28"/>
          <w:szCs w:val="28"/>
        </w:rPr>
        <w:t xml:space="preserve"> </w:t>
      </w:r>
      <w:r w:rsidR="00646948" w:rsidRPr="0080658C">
        <w:rPr>
          <w:rFonts w:ascii="Liberation Serif" w:hAnsi="Liberation Serif"/>
          <w:sz w:val="28"/>
          <w:szCs w:val="28"/>
        </w:rPr>
        <w:t xml:space="preserve">на финальном этапе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2A58FE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2A58FE" w:rsidRPr="0080658C">
        <w:rPr>
          <w:rFonts w:ascii="Liberation Serif" w:hAnsi="Liberation Serif"/>
          <w:sz w:val="28"/>
          <w:szCs w:val="28"/>
          <w:shd w:val="clear" w:color="auto" w:fill="FFFFFF"/>
        </w:rPr>
        <w:t>Stand</w:t>
      </w:r>
      <w:proofErr w:type="spellEnd"/>
      <w:r w:rsidR="002A58FE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Up»</w:t>
      </w:r>
      <w:r w:rsidR="00646948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9F4ED8" w:rsidRPr="0080658C">
        <w:rPr>
          <w:rFonts w:ascii="Liberation Serif" w:hAnsi="Liberation Serif"/>
          <w:sz w:val="28"/>
          <w:szCs w:val="28"/>
        </w:rPr>
        <w:t>–</w:t>
      </w:r>
      <w:r w:rsidR="00646948" w:rsidRPr="0080658C">
        <w:rPr>
          <w:rFonts w:ascii="Liberation Serif" w:hAnsi="Liberation Serif"/>
          <w:sz w:val="28"/>
          <w:szCs w:val="28"/>
        </w:rPr>
        <w:br/>
      </w:r>
      <w:r w:rsidR="002A58FE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1 </w:t>
      </w:r>
      <w:r w:rsidR="00646948" w:rsidRPr="0080658C">
        <w:rPr>
          <w:rFonts w:ascii="Liberation Serif" w:hAnsi="Liberation Serif"/>
          <w:sz w:val="28"/>
          <w:szCs w:val="28"/>
        </w:rPr>
        <w:t xml:space="preserve">руководящий </w:t>
      </w:r>
      <w:r w:rsidR="009F4ED8" w:rsidRPr="0080658C">
        <w:rPr>
          <w:rFonts w:ascii="Liberation Serif" w:hAnsi="Liberation Serif"/>
          <w:sz w:val="28"/>
          <w:szCs w:val="28"/>
        </w:rPr>
        <w:t>или педагогический работник</w:t>
      </w:r>
      <w:r w:rsidR="009F4ED8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от</w:t>
      </w:r>
      <w:r w:rsidR="002A58FE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D1372C" w:rsidRPr="0080658C">
        <w:rPr>
          <w:rFonts w:ascii="Liberation Serif" w:hAnsi="Liberation Serif"/>
          <w:sz w:val="28"/>
          <w:szCs w:val="28"/>
          <w:shd w:val="clear" w:color="auto" w:fill="FFFFFF"/>
        </w:rPr>
        <w:t>ДОО</w:t>
      </w:r>
      <w:r w:rsidR="009F4ED8" w:rsidRPr="0080658C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="002A58FE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</w:p>
    <w:p w:rsidR="00CC69B4" w:rsidRPr="0080658C" w:rsidRDefault="00CC69B4" w:rsidP="008676CC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4.4. В Педагогической гостиной принимают участие представители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– </w:t>
      </w:r>
      <w:r w:rsidR="00F041AC" w:rsidRPr="0080658C">
        <w:rPr>
          <w:rFonts w:ascii="Liberation Serif" w:hAnsi="Liberation Serif"/>
          <w:sz w:val="28"/>
          <w:szCs w:val="28"/>
        </w:rPr>
        <w:t>участники</w:t>
      </w:r>
      <w:r w:rsidR="00CC17DA" w:rsidRPr="0080658C">
        <w:rPr>
          <w:rFonts w:ascii="Liberation Serif" w:hAnsi="Liberation Serif"/>
          <w:sz w:val="28"/>
          <w:szCs w:val="28"/>
        </w:rPr>
        <w:t xml:space="preserve"> мероприятий финального этапа Проекта</w:t>
      </w:r>
      <w:r w:rsidR="00FD71BF" w:rsidRPr="0080658C">
        <w:rPr>
          <w:rFonts w:ascii="Liberation Serif" w:hAnsi="Liberation Serif"/>
          <w:sz w:val="28"/>
          <w:szCs w:val="28"/>
        </w:rPr>
        <w:t>.</w:t>
      </w:r>
    </w:p>
    <w:p w:rsidR="00E94F85" w:rsidRPr="0080658C" w:rsidRDefault="00E94F85" w:rsidP="00E94F85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lastRenderedPageBreak/>
        <w:t>4.</w:t>
      </w:r>
      <w:r w:rsidR="00C75B57" w:rsidRPr="0080658C">
        <w:rPr>
          <w:rFonts w:ascii="Liberation Serif" w:hAnsi="Liberation Serif"/>
          <w:sz w:val="28"/>
          <w:szCs w:val="28"/>
        </w:rPr>
        <w:t>5</w:t>
      </w:r>
      <w:r w:rsidRPr="0080658C">
        <w:rPr>
          <w:rFonts w:ascii="Liberation Serif" w:hAnsi="Liberation Serif"/>
          <w:sz w:val="28"/>
          <w:szCs w:val="28"/>
        </w:rPr>
        <w:t>. Заявки на участие в Проекте приним</w:t>
      </w:r>
      <w:r w:rsidR="007F2624" w:rsidRPr="0080658C">
        <w:rPr>
          <w:rFonts w:ascii="Liberation Serif" w:hAnsi="Liberation Serif"/>
          <w:sz w:val="28"/>
          <w:szCs w:val="28"/>
        </w:rPr>
        <w:t xml:space="preserve">аются </w:t>
      </w:r>
      <w:r w:rsidR="004200E0">
        <w:rPr>
          <w:rFonts w:ascii="Liberation Serif" w:hAnsi="Liberation Serif"/>
          <w:sz w:val="28"/>
          <w:szCs w:val="28"/>
        </w:rPr>
        <w:t>18</w:t>
      </w:r>
      <w:r w:rsidR="004D5697" w:rsidRPr="0080658C">
        <w:rPr>
          <w:rFonts w:ascii="Liberation Serif" w:hAnsi="Liberation Serif"/>
          <w:sz w:val="28"/>
          <w:szCs w:val="28"/>
        </w:rPr>
        <w:t>.</w:t>
      </w:r>
      <w:r w:rsidR="00EB0579">
        <w:rPr>
          <w:rFonts w:ascii="Liberation Serif" w:hAnsi="Liberation Serif"/>
          <w:sz w:val="28"/>
          <w:szCs w:val="28"/>
        </w:rPr>
        <w:t>10</w:t>
      </w:r>
      <w:r w:rsidR="00C350AA" w:rsidRPr="0080658C">
        <w:rPr>
          <w:rFonts w:ascii="Liberation Serif" w:hAnsi="Liberation Serif"/>
          <w:sz w:val="28"/>
          <w:szCs w:val="28"/>
        </w:rPr>
        <w:t>.</w:t>
      </w:r>
      <w:r w:rsidR="004D5697" w:rsidRPr="0080658C">
        <w:rPr>
          <w:rFonts w:ascii="Liberation Serif" w:hAnsi="Liberation Serif"/>
          <w:sz w:val="28"/>
          <w:szCs w:val="28"/>
        </w:rPr>
        <w:t>2021</w:t>
      </w:r>
      <w:r w:rsidR="0068522D" w:rsidRPr="0080658C">
        <w:rPr>
          <w:rFonts w:ascii="Liberation Serif" w:hAnsi="Liberation Serif"/>
          <w:sz w:val="28"/>
          <w:szCs w:val="28"/>
        </w:rPr>
        <w:br/>
      </w:r>
      <w:r w:rsidR="0088282B" w:rsidRPr="0080658C">
        <w:rPr>
          <w:rFonts w:ascii="Liberation Serif" w:hAnsi="Liberation Serif"/>
          <w:sz w:val="28"/>
          <w:szCs w:val="28"/>
        </w:rPr>
        <w:t xml:space="preserve">в электронной форме по </w:t>
      </w:r>
      <w:r w:rsidR="008019D5" w:rsidRPr="0080658C">
        <w:rPr>
          <w:rFonts w:ascii="Liberation Serif" w:hAnsi="Liberation Serif"/>
          <w:sz w:val="28"/>
          <w:szCs w:val="28"/>
        </w:rPr>
        <w:t xml:space="preserve">ссылке: </w:t>
      </w:r>
      <w:hyperlink r:id="rId9" w:history="1">
        <w:r w:rsidR="008019D5" w:rsidRPr="0080658C">
          <w:rPr>
            <w:rStyle w:val="aa"/>
            <w:rFonts w:ascii="Liberation Serif" w:hAnsi="Liberation Serif"/>
            <w:sz w:val="28"/>
            <w:szCs w:val="28"/>
          </w:rPr>
          <w:t>https://forms.gle/bw</w:t>
        </w:r>
        <w:r w:rsidR="008019D5" w:rsidRPr="0080658C">
          <w:rPr>
            <w:rStyle w:val="aa"/>
            <w:rFonts w:ascii="Liberation Serif" w:hAnsi="Liberation Serif"/>
            <w:sz w:val="28"/>
            <w:szCs w:val="28"/>
          </w:rPr>
          <w:t>S</w:t>
        </w:r>
        <w:r w:rsidR="008019D5" w:rsidRPr="0080658C">
          <w:rPr>
            <w:rStyle w:val="aa"/>
            <w:rFonts w:ascii="Liberation Serif" w:hAnsi="Liberation Serif"/>
            <w:sz w:val="28"/>
            <w:szCs w:val="28"/>
          </w:rPr>
          <w:t>DkfGF545RGG3L7</w:t>
        </w:r>
      </w:hyperlink>
      <w:r w:rsidR="008019D5" w:rsidRPr="0080658C">
        <w:rPr>
          <w:rFonts w:ascii="Liberation Serif" w:hAnsi="Liberation Serif"/>
          <w:sz w:val="28"/>
          <w:szCs w:val="28"/>
        </w:rPr>
        <w:br/>
      </w:r>
      <w:r w:rsidRPr="0080658C">
        <w:rPr>
          <w:rFonts w:ascii="Liberation Serif" w:hAnsi="Liberation Serif"/>
          <w:sz w:val="28"/>
          <w:szCs w:val="28"/>
        </w:rPr>
        <w:t>Состав участник</w:t>
      </w:r>
      <w:r w:rsidR="0088282B" w:rsidRPr="0080658C">
        <w:rPr>
          <w:rFonts w:ascii="Liberation Serif" w:hAnsi="Liberation Serif"/>
          <w:sz w:val="28"/>
          <w:szCs w:val="28"/>
        </w:rPr>
        <w:t>ов размещается на сайте Проекта</w:t>
      </w:r>
      <w:r w:rsidR="008676CC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 xml:space="preserve">не позднее </w:t>
      </w:r>
      <w:r w:rsidR="00A14265" w:rsidRPr="0080658C">
        <w:rPr>
          <w:rFonts w:ascii="Liberation Serif" w:hAnsi="Liberation Serif"/>
          <w:sz w:val="28"/>
          <w:szCs w:val="28"/>
        </w:rPr>
        <w:t>5 рабочих дней после окончания</w:t>
      </w:r>
      <w:r w:rsidR="005D0D24" w:rsidRPr="0080658C">
        <w:rPr>
          <w:rFonts w:ascii="Liberation Serif" w:hAnsi="Liberation Serif"/>
          <w:sz w:val="28"/>
          <w:szCs w:val="28"/>
        </w:rPr>
        <w:t xml:space="preserve"> приема заявок на участие</w:t>
      </w:r>
      <w:r w:rsidRPr="0080658C">
        <w:rPr>
          <w:rFonts w:ascii="Liberation Serif" w:hAnsi="Liberation Serif"/>
          <w:sz w:val="28"/>
          <w:szCs w:val="28"/>
        </w:rPr>
        <w:t xml:space="preserve">. </w:t>
      </w:r>
    </w:p>
    <w:p w:rsidR="008676CC" w:rsidRPr="0080658C" w:rsidRDefault="00E94F85" w:rsidP="008676CC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</w:t>
      </w:r>
      <w:r w:rsidR="00C75B57" w:rsidRPr="0080658C">
        <w:rPr>
          <w:rFonts w:ascii="Liberation Serif" w:hAnsi="Liberation Serif"/>
          <w:sz w:val="28"/>
          <w:szCs w:val="28"/>
        </w:rPr>
        <w:t>6</w:t>
      </w:r>
      <w:r w:rsidRPr="0080658C">
        <w:rPr>
          <w:rFonts w:ascii="Liberation Serif" w:hAnsi="Liberation Serif"/>
          <w:sz w:val="28"/>
          <w:szCs w:val="28"/>
        </w:rPr>
        <w:t xml:space="preserve">. Руководитель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обеспечивает</w:t>
      </w:r>
      <w:r w:rsidR="008676CC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информирование родителей</w:t>
      </w:r>
      <w:r w:rsidRPr="0080658C">
        <w:rPr>
          <w:rFonts w:ascii="Liberation Serif" w:hAnsi="Liberation Serif"/>
          <w:color w:val="1F4E79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(законных представителей) воспитанников об участии в мероприятиях Проекта</w:t>
      </w:r>
      <w:r w:rsidR="003B5707" w:rsidRPr="0080658C">
        <w:rPr>
          <w:rFonts w:ascii="Liberation Serif" w:hAnsi="Liberation Serif"/>
          <w:sz w:val="28"/>
          <w:szCs w:val="28"/>
        </w:rPr>
        <w:t xml:space="preserve"> и требованиями данного положения</w:t>
      </w:r>
      <w:r w:rsidR="008676CC" w:rsidRPr="0080658C">
        <w:rPr>
          <w:rFonts w:ascii="Liberation Serif" w:hAnsi="Liberation Serif"/>
          <w:sz w:val="28"/>
          <w:szCs w:val="28"/>
        </w:rPr>
        <w:t>.</w:t>
      </w:r>
    </w:p>
    <w:p w:rsidR="008676CC" w:rsidRPr="0080658C" w:rsidRDefault="008676CC" w:rsidP="008676CC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</w:t>
      </w:r>
      <w:r w:rsidR="00C75B57" w:rsidRPr="0080658C">
        <w:rPr>
          <w:rFonts w:ascii="Liberation Serif" w:hAnsi="Liberation Serif"/>
          <w:sz w:val="28"/>
          <w:szCs w:val="28"/>
        </w:rPr>
        <w:t>7</w:t>
      </w:r>
      <w:r w:rsidRPr="0080658C">
        <w:rPr>
          <w:rFonts w:ascii="Liberation Serif" w:hAnsi="Liberation Serif"/>
          <w:sz w:val="28"/>
          <w:szCs w:val="28"/>
        </w:rPr>
        <w:t xml:space="preserve">. </w:t>
      </w:r>
      <w:r w:rsidR="0088282B" w:rsidRPr="0080658C">
        <w:rPr>
          <w:rFonts w:ascii="Liberation Serif" w:hAnsi="Liberation Serif"/>
          <w:sz w:val="28"/>
          <w:szCs w:val="28"/>
        </w:rPr>
        <w:t xml:space="preserve">Принимая участие в Проекте, участники, родители (законные представители) несовершеннолетних </w:t>
      </w:r>
      <w:r w:rsidR="0068522D" w:rsidRPr="0080658C">
        <w:rPr>
          <w:rFonts w:ascii="Liberation Serif" w:hAnsi="Liberation Serif"/>
          <w:sz w:val="28"/>
          <w:szCs w:val="28"/>
        </w:rPr>
        <w:t>воспитанников</w:t>
      </w:r>
      <w:r w:rsidR="0088282B" w:rsidRPr="0080658C">
        <w:rPr>
          <w:rFonts w:ascii="Liberation Serif" w:hAnsi="Liberation Serif"/>
          <w:sz w:val="28"/>
          <w:szCs w:val="28"/>
        </w:rPr>
        <w:t xml:space="preserve"> соглашаютс</w:t>
      </w:r>
      <w:r w:rsidR="0068522D" w:rsidRPr="0080658C">
        <w:rPr>
          <w:rFonts w:ascii="Liberation Serif" w:hAnsi="Liberation Serif"/>
          <w:sz w:val="28"/>
          <w:szCs w:val="28"/>
        </w:rPr>
        <w:t>я</w:t>
      </w:r>
      <w:r w:rsidR="0068522D" w:rsidRPr="0080658C">
        <w:rPr>
          <w:rFonts w:ascii="Liberation Serif" w:hAnsi="Liberation Serif"/>
          <w:sz w:val="28"/>
          <w:szCs w:val="28"/>
        </w:rPr>
        <w:br/>
      </w:r>
      <w:r w:rsidR="0088282B" w:rsidRPr="0080658C">
        <w:rPr>
          <w:rFonts w:ascii="Liberation Serif" w:hAnsi="Liberation Serif"/>
          <w:sz w:val="28"/>
          <w:szCs w:val="28"/>
        </w:rPr>
        <w:t>с требованиями данного положения и дают согласие на предоставление, использование и</w:t>
      </w:r>
      <w:r w:rsidR="0088282B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обработку персональных данных в соответствии с нормами Федерального закона от 27.07.2006 № </w:t>
      </w:r>
      <w:r w:rsidR="0068522D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>152-ФЗ (в действующей редакции)</w:t>
      </w:r>
      <w:r w:rsidR="0068522D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br/>
      </w:r>
      <w:r w:rsidR="0088282B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«О персональных данных» (фамилия, имя, отчество, наименование </w:t>
      </w:r>
      <w:r w:rsidR="009F4ED8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дошкольной </w:t>
      </w:r>
      <w:r w:rsidR="0088282B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образовательной организации, </w:t>
      </w:r>
      <w:r w:rsidR="009F4ED8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>возраст воспитанников</w:t>
      </w:r>
      <w:r w:rsidR="0088282B" w:rsidRPr="0080658C">
        <w:rPr>
          <w:rFonts w:ascii="Liberation Serif" w:eastAsia="DejaVu Sans" w:hAnsi="Liberation Serif"/>
          <w:bCs/>
          <w:sz w:val="28"/>
          <w:szCs w:val="28"/>
          <w:lang w:eastAsia="en-US"/>
        </w:rPr>
        <w:t>, должность педагога, контактный телефон, электронная почта, результаты участия, вид и степень диплома).</w:t>
      </w:r>
    </w:p>
    <w:p w:rsidR="00A30FE1" w:rsidRPr="0080658C" w:rsidRDefault="00DB588F" w:rsidP="009530C3">
      <w:pPr>
        <w:tabs>
          <w:tab w:val="left" w:pos="709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ab/>
      </w:r>
      <w:r w:rsidR="00E94F85" w:rsidRPr="0080658C">
        <w:rPr>
          <w:rFonts w:ascii="Liberation Serif" w:hAnsi="Liberation Serif"/>
          <w:sz w:val="28"/>
          <w:szCs w:val="28"/>
        </w:rPr>
        <w:t>4.</w:t>
      </w:r>
      <w:r w:rsidR="00C75B57" w:rsidRPr="0080658C">
        <w:rPr>
          <w:rFonts w:ascii="Liberation Serif" w:hAnsi="Liberation Serif"/>
          <w:sz w:val="28"/>
          <w:szCs w:val="28"/>
        </w:rPr>
        <w:t>8</w:t>
      </w:r>
      <w:r w:rsidR="00E94F85" w:rsidRPr="0080658C">
        <w:rPr>
          <w:rFonts w:ascii="Liberation Serif" w:hAnsi="Liberation Serif"/>
          <w:sz w:val="28"/>
          <w:szCs w:val="28"/>
        </w:rPr>
        <w:t>. Принимая участие в Проекте, участники, родители (законные представители) несовершеннолетних воспитанников соглашаются</w:t>
      </w:r>
      <w:r w:rsidR="00E94F85" w:rsidRPr="0080658C">
        <w:rPr>
          <w:rFonts w:ascii="Liberation Serif" w:hAnsi="Liberation Serif"/>
          <w:sz w:val="28"/>
          <w:szCs w:val="28"/>
        </w:rPr>
        <w:br/>
        <w:t>с тем, что фото и видеосъемка будет проводиться без их непосредственного разрешения. Фото и видеоматериалы остаются в</w:t>
      </w:r>
      <w:r w:rsidR="00AC4B4E" w:rsidRPr="0080658C">
        <w:rPr>
          <w:rFonts w:ascii="Liberation Serif" w:hAnsi="Liberation Serif"/>
          <w:sz w:val="28"/>
          <w:szCs w:val="28"/>
        </w:rPr>
        <w:t xml:space="preserve"> непосредственном распоряжении о</w:t>
      </w:r>
      <w:r w:rsidR="00E94F85" w:rsidRPr="0080658C">
        <w:rPr>
          <w:rFonts w:ascii="Liberation Serif" w:hAnsi="Liberation Serif"/>
          <w:sz w:val="28"/>
          <w:szCs w:val="28"/>
        </w:rPr>
        <w:t xml:space="preserve">рганизатора с правом последующего некоммерческого использования. </w:t>
      </w:r>
    </w:p>
    <w:p w:rsidR="009530C3" w:rsidRPr="0080658C" w:rsidRDefault="00A30FE1" w:rsidP="00637DD3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</w:t>
      </w:r>
      <w:r w:rsidR="00F87610" w:rsidRPr="0080658C">
        <w:rPr>
          <w:rFonts w:ascii="Liberation Serif" w:hAnsi="Liberation Serif"/>
          <w:sz w:val="28"/>
          <w:szCs w:val="28"/>
        </w:rPr>
        <w:t>9</w:t>
      </w:r>
      <w:r w:rsidRPr="0080658C">
        <w:rPr>
          <w:rFonts w:ascii="Liberation Serif" w:hAnsi="Liberation Serif"/>
          <w:sz w:val="28"/>
          <w:szCs w:val="28"/>
        </w:rPr>
        <w:t>.</w:t>
      </w:r>
      <w:r w:rsidR="00AC3B6E" w:rsidRPr="0080658C">
        <w:rPr>
          <w:rFonts w:ascii="Liberation Serif" w:hAnsi="Liberation Serif"/>
          <w:sz w:val="28"/>
          <w:szCs w:val="28"/>
        </w:rPr>
        <w:t xml:space="preserve"> </w:t>
      </w:r>
      <w:r w:rsidR="009530C3" w:rsidRPr="0080658C">
        <w:rPr>
          <w:rFonts w:ascii="Liberation Serif" w:hAnsi="Liberation Serif"/>
          <w:sz w:val="28"/>
          <w:szCs w:val="28"/>
        </w:rPr>
        <w:t xml:space="preserve">Состав координаторов </w:t>
      </w:r>
      <w:r w:rsidR="00AC4B4E" w:rsidRPr="0080658C">
        <w:rPr>
          <w:rFonts w:ascii="Liberation Serif" w:hAnsi="Liberation Serif"/>
          <w:sz w:val="28"/>
          <w:szCs w:val="28"/>
        </w:rPr>
        <w:t>Проекта формируется о</w:t>
      </w:r>
      <w:r w:rsidR="00A77BEA" w:rsidRPr="0080658C">
        <w:rPr>
          <w:rFonts w:ascii="Liberation Serif" w:hAnsi="Liberation Serif"/>
          <w:sz w:val="28"/>
          <w:szCs w:val="28"/>
        </w:rPr>
        <w:t xml:space="preserve">ргкомитетом 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487A1B" w:rsidRPr="0080658C">
        <w:rPr>
          <w:rFonts w:ascii="Liberation Serif" w:hAnsi="Liberation Serif"/>
          <w:sz w:val="28"/>
          <w:szCs w:val="28"/>
        </w:rPr>
        <w:t>из числа</w:t>
      </w:r>
      <w:r w:rsidR="00487A1B" w:rsidRPr="008065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F4ED8" w:rsidRPr="0080658C">
        <w:rPr>
          <w:rFonts w:ascii="Liberation Serif" w:hAnsi="Liberation Serif"/>
          <w:sz w:val="28"/>
          <w:szCs w:val="28"/>
        </w:rPr>
        <w:t>руководящих и педагогических работников</w:t>
      </w:r>
      <w:r w:rsidR="009F4ED8" w:rsidRPr="008065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487A1B" w:rsidRPr="0080658C">
        <w:rPr>
          <w:rFonts w:ascii="Liberation Serif" w:hAnsi="Liberation Serif"/>
          <w:sz w:val="28"/>
          <w:szCs w:val="28"/>
        </w:rPr>
        <w:t xml:space="preserve">, являющихся победителями и призерами </w:t>
      </w:r>
      <w:r w:rsidR="00F5431E" w:rsidRPr="0080658C">
        <w:rPr>
          <w:rFonts w:ascii="Liberation Serif" w:hAnsi="Liberation Serif"/>
          <w:sz w:val="28"/>
          <w:szCs w:val="28"/>
        </w:rPr>
        <w:t xml:space="preserve">мероприятий финального этапа </w:t>
      </w:r>
      <w:r w:rsidR="00487A1B" w:rsidRPr="0080658C">
        <w:rPr>
          <w:rFonts w:ascii="Liberation Serif" w:hAnsi="Liberation Serif"/>
          <w:sz w:val="28"/>
          <w:szCs w:val="28"/>
        </w:rPr>
        <w:t>Проекта прошлого учебного года, имеющих результативный опыт участия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487A1B" w:rsidRPr="0080658C">
        <w:rPr>
          <w:rFonts w:ascii="Liberation Serif" w:hAnsi="Liberation Serif"/>
          <w:sz w:val="28"/>
          <w:szCs w:val="28"/>
        </w:rPr>
        <w:t xml:space="preserve">в профильных </w:t>
      </w:r>
      <w:r w:rsidR="004C35EF" w:rsidRPr="0080658C">
        <w:rPr>
          <w:rFonts w:ascii="Liberation Serif" w:hAnsi="Liberation Serif"/>
          <w:sz w:val="28"/>
          <w:szCs w:val="28"/>
        </w:rPr>
        <w:t>к</w:t>
      </w:r>
      <w:r w:rsidR="000120E2" w:rsidRPr="0080658C">
        <w:rPr>
          <w:rFonts w:ascii="Liberation Serif" w:hAnsi="Liberation Serif"/>
          <w:sz w:val="28"/>
          <w:szCs w:val="28"/>
        </w:rPr>
        <w:t>онкурса</w:t>
      </w:r>
      <w:r w:rsidR="00487A1B" w:rsidRPr="0080658C">
        <w:rPr>
          <w:rFonts w:ascii="Liberation Serif" w:hAnsi="Liberation Serif"/>
          <w:sz w:val="28"/>
          <w:szCs w:val="28"/>
        </w:rPr>
        <w:t>х и проектах, входивших в состав координаторов Проекта не более двух лет подряд.</w:t>
      </w:r>
      <w:r w:rsidR="0049635A" w:rsidRPr="0080658C">
        <w:rPr>
          <w:rFonts w:ascii="Liberation Serif" w:hAnsi="Liberation Serif"/>
          <w:sz w:val="28"/>
          <w:szCs w:val="28"/>
        </w:rPr>
        <w:t xml:space="preserve"> </w:t>
      </w:r>
      <w:r w:rsidR="00E20DA6" w:rsidRPr="0080658C">
        <w:rPr>
          <w:rFonts w:ascii="Liberation Serif" w:hAnsi="Liberation Serif"/>
          <w:sz w:val="28"/>
          <w:szCs w:val="28"/>
          <w:shd w:val="clear" w:color="auto" w:fill="FFFFFF"/>
        </w:rPr>
        <w:t>В целях предотвращения возникновения конфликта интересов</w:t>
      </w:r>
      <w:r w:rsidR="00E20DA6" w:rsidRPr="0080658C">
        <w:rPr>
          <w:rFonts w:ascii="Liberation Serif" w:hAnsi="Liberation Serif"/>
          <w:sz w:val="28"/>
          <w:szCs w:val="28"/>
        </w:rPr>
        <w:t xml:space="preserve">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49635A" w:rsidRPr="0080658C">
        <w:rPr>
          <w:rFonts w:ascii="Liberation Serif" w:hAnsi="Liberation Serif"/>
          <w:sz w:val="28"/>
          <w:szCs w:val="28"/>
        </w:rPr>
        <w:t xml:space="preserve"> может выступать координатором </w:t>
      </w:r>
      <w:r w:rsidR="005975F2" w:rsidRPr="0080658C">
        <w:rPr>
          <w:rFonts w:ascii="Liberation Serif" w:hAnsi="Liberation Serif"/>
          <w:sz w:val="28"/>
          <w:szCs w:val="28"/>
        </w:rPr>
        <w:t>одного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5975F2" w:rsidRPr="0080658C">
        <w:rPr>
          <w:rFonts w:ascii="Liberation Serif" w:hAnsi="Liberation Serif"/>
          <w:sz w:val="28"/>
          <w:szCs w:val="28"/>
        </w:rPr>
        <w:t>из Фестивалей</w:t>
      </w:r>
      <w:r w:rsidR="00F5431E" w:rsidRPr="0080658C">
        <w:rPr>
          <w:rFonts w:ascii="Liberation Serif" w:hAnsi="Liberation Serif"/>
          <w:sz w:val="28"/>
          <w:szCs w:val="28"/>
        </w:rPr>
        <w:t xml:space="preserve"> или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5975F2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5975F2" w:rsidRPr="0080658C">
        <w:rPr>
          <w:rFonts w:ascii="Liberation Serif" w:hAnsi="Liberation Serif"/>
          <w:sz w:val="28"/>
          <w:szCs w:val="28"/>
          <w:shd w:val="clear" w:color="auto" w:fill="FFFFFF"/>
        </w:rPr>
        <w:t>Stand</w:t>
      </w:r>
      <w:proofErr w:type="spellEnd"/>
      <w:r w:rsidR="005975F2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Up»</w:t>
      </w:r>
      <w:r w:rsidR="0049635A" w:rsidRPr="0080658C">
        <w:rPr>
          <w:rFonts w:ascii="Liberation Serif" w:hAnsi="Liberation Serif"/>
          <w:sz w:val="28"/>
          <w:szCs w:val="28"/>
        </w:rPr>
        <w:t>, участником которого не является.</w:t>
      </w:r>
      <w:r w:rsidR="00637DD3" w:rsidRPr="0080658C">
        <w:rPr>
          <w:rFonts w:ascii="Liberation Serif" w:hAnsi="Liberation Serif"/>
          <w:sz w:val="28"/>
          <w:szCs w:val="28"/>
        </w:rPr>
        <w:t xml:space="preserve"> </w:t>
      </w:r>
      <w:r w:rsidR="00487A1B" w:rsidRPr="0080658C">
        <w:rPr>
          <w:rFonts w:ascii="Liberation Serif" w:hAnsi="Liberation Serif"/>
          <w:sz w:val="28"/>
          <w:szCs w:val="28"/>
        </w:rPr>
        <w:t>Состав координаторов Проекта</w:t>
      </w:r>
      <w:r w:rsidR="00A77BEA" w:rsidRPr="0080658C">
        <w:rPr>
          <w:rFonts w:ascii="Liberation Serif" w:hAnsi="Liberation Serif"/>
          <w:sz w:val="28"/>
          <w:szCs w:val="28"/>
        </w:rPr>
        <w:t xml:space="preserve"> </w:t>
      </w:r>
      <w:r w:rsidR="009530C3" w:rsidRPr="0080658C">
        <w:rPr>
          <w:rFonts w:ascii="Liberation Serif" w:hAnsi="Liberation Serif"/>
          <w:sz w:val="28"/>
          <w:szCs w:val="28"/>
        </w:rPr>
        <w:t>утверждается распоряжением Департамента образования Админ</w:t>
      </w:r>
      <w:r w:rsidR="003B02D0" w:rsidRPr="0080658C">
        <w:rPr>
          <w:rFonts w:ascii="Liberation Serif" w:hAnsi="Liberation Serif"/>
          <w:sz w:val="28"/>
          <w:szCs w:val="28"/>
        </w:rPr>
        <w:t>истрации города Екатеринбурга. И</w:t>
      </w:r>
      <w:r w:rsidR="009530C3" w:rsidRPr="0080658C">
        <w:rPr>
          <w:rFonts w:ascii="Liberation Serif" w:hAnsi="Liberation Serif"/>
          <w:sz w:val="28"/>
          <w:szCs w:val="28"/>
        </w:rPr>
        <w:t>нформация размещается на сайте Проекта</w:t>
      </w:r>
      <w:r w:rsidR="00487A1B" w:rsidRPr="0080658C">
        <w:rPr>
          <w:rFonts w:ascii="Liberation Serif" w:hAnsi="Liberation Serif"/>
          <w:sz w:val="28"/>
          <w:szCs w:val="28"/>
        </w:rPr>
        <w:t xml:space="preserve"> не позднее </w:t>
      </w:r>
      <w:r w:rsidR="003B02D0" w:rsidRPr="0080658C">
        <w:rPr>
          <w:rFonts w:ascii="Liberation Serif" w:hAnsi="Liberation Serif"/>
          <w:sz w:val="28"/>
          <w:szCs w:val="28"/>
        </w:rPr>
        <w:t>2</w:t>
      </w:r>
      <w:r w:rsidR="00E94C61" w:rsidRPr="0080658C">
        <w:rPr>
          <w:rFonts w:ascii="Liberation Serif" w:hAnsi="Liberation Serif"/>
          <w:sz w:val="28"/>
          <w:szCs w:val="28"/>
        </w:rPr>
        <w:t xml:space="preserve"> рабочих дней после утверждения</w:t>
      </w:r>
      <w:r w:rsidR="009530C3" w:rsidRPr="0080658C">
        <w:rPr>
          <w:rFonts w:ascii="Liberation Serif" w:hAnsi="Liberation Serif"/>
          <w:sz w:val="28"/>
          <w:szCs w:val="28"/>
        </w:rPr>
        <w:t>.</w:t>
      </w:r>
    </w:p>
    <w:p w:rsidR="009C71E4" w:rsidRPr="0080658C" w:rsidRDefault="00602891" w:rsidP="009C71E4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4.10. </w:t>
      </w:r>
      <w:r w:rsidR="00A06AEF" w:rsidRPr="0080658C">
        <w:rPr>
          <w:rFonts w:ascii="Liberation Serif" w:hAnsi="Liberation Serif"/>
          <w:sz w:val="28"/>
          <w:szCs w:val="28"/>
        </w:rPr>
        <w:t>Координаторы Проекта</w:t>
      </w:r>
      <w:r w:rsidR="00FE0EAF" w:rsidRPr="0080658C">
        <w:rPr>
          <w:rFonts w:ascii="Liberation Serif" w:hAnsi="Liberation Serif"/>
          <w:sz w:val="28"/>
          <w:szCs w:val="28"/>
        </w:rPr>
        <w:t xml:space="preserve"> осуществляют</w:t>
      </w:r>
      <w:r w:rsidRPr="0080658C">
        <w:rPr>
          <w:rFonts w:ascii="Liberation Serif" w:hAnsi="Liberation Serif"/>
          <w:sz w:val="28"/>
          <w:szCs w:val="28"/>
        </w:rPr>
        <w:t xml:space="preserve"> экспертную работу по отбору контента на сайтах ДОО на подготовительном этапе Проекта </w:t>
      </w:r>
      <w:r w:rsidR="00A06AEF" w:rsidRPr="0080658C">
        <w:rPr>
          <w:rFonts w:ascii="Liberation Serif" w:hAnsi="Liberation Serif"/>
          <w:sz w:val="28"/>
          <w:szCs w:val="28"/>
        </w:rPr>
        <w:t>и размещ</w:t>
      </w:r>
      <w:r w:rsidRPr="0080658C">
        <w:rPr>
          <w:rFonts w:ascii="Liberation Serif" w:hAnsi="Liberation Serif"/>
          <w:sz w:val="28"/>
          <w:szCs w:val="28"/>
        </w:rPr>
        <w:t>ают информацию на сайте Проекта.</w:t>
      </w:r>
    </w:p>
    <w:p w:rsidR="006D7127" w:rsidRPr="0080658C" w:rsidRDefault="009C71E4" w:rsidP="009C71E4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4.11. </w:t>
      </w:r>
      <w:r w:rsidR="00CC17DA" w:rsidRPr="0080658C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FD71BF" w:rsidRPr="0080658C">
        <w:rPr>
          <w:rFonts w:ascii="Liberation Serif" w:hAnsi="Liberation Serif"/>
          <w:sz w:val="28"/>
          <w:szCs w:val="28"/>
        </w:rPr>
        <w:t>к</w:t>
      </w:r>
      <w:r w:rsidR="009C1500" w:rsidRPr="0080658C">
        <w:rPr>
          <w:rFonts w:ascii="Liberation Serif" w:hAnsi="Liberation Serif"/>
          <w:sz w:val="28"/>
          <w:szCs w:val="28"/>
        </w:rPr>
        <w:t>онкурсных материалов Фестивалей</w:t>
      </w:r>
      <w:r w:rsidR="009C1500" w:rsidRPr="0080658C">
        <w:rPr>
          <w:rFonts w:ascii="Liberation Serif" w:hAnsi="Liberation Serif"/>
          <w:sz w:val="28"/>
          <w:szCs w:val="28"/>
        </w:rPr>
        <w:br/>
      </w:r>
      <w:r w:rsidR="005918FE" w:rsidRPr="0080658C">
        <w:rPr>
          <w:rFonts w:ascii="Liberation Serif" w:hAnsi="Liberation Serif"/>
          <w:sz w:val="28"/>
          <w:szCs w:val="28"/>
        </w:rPr>
        <w:t>на подготовительн</w:t>
      </w:r>
      <w:r w:rsidR="00637DD3" w:rsidRPr="0080658C">
        <w:rPr>
          <w:rFonts w:ascii="Liberation Serif" w:hAnsi="Liberation Serif"/>
          <w:sz w:val="28"/>
          <w:szCs w:val="28"/>
        </w:rPr>
        <w:t>ом этапе Проекта</w:t>
      </w:r>
      <w:r w:rsidR="006F1AA4" w:rsidRPr="0080658C">
        <w:rPr>
          <w:rFonts w:ascii="Liberation Serif" w:hAnsi="Liberation Serif"/>
          <w:sz w:val="28"/>
          <w:szCs w:val="28"/>
        </w:rPr>
        <w:t>:</w:t>
      </w:r>
    </w:p>
    <w:p w:rsidR="006D7127" w:rsidRPr="0080658C" w:rsidRDefault="00CC17DA" w:rsidP="006D712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</w:t>
      </w:r>
      <w:r w:rsidR="006D7127" w:rsidRPr="0080658C">
        <w:rPr>
          <w:rFonts w:ascii="Liberation Serif" w:hAnsi="Liberation Serif"/>
          <w:sz w:val="28"/>
          <w:szCs w:val="28"/>
        </w:rPr>
        <w:t>оответствие требованиям к информационному наполнению сайта</w:t>
      </w:r>
      <w:r w:rsidRPr="0080658C">
        <w:rPr>
          <w:rFonts w:ascii="Liberation Serif" w:hAnsi="Liberation Serif"/>
          <w:sz w:val="28"/>
          <w:szCs w:val="28"/>
        </w:rPr>
        <w:t xml:space="preserve">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FD71BF" w:rsidRPr="0080658C">
        <w:rPr>
          <w:rFonts w:ascii="Liberation Serif" w:hAnsi="Liberation Serif"/>
          <w:sz w:val="28"/>
          <w:szCs w:val="28"/>
        </w:rPr>
        <w:t xml:space="preserve"> </w:t>
      </w:r>
      <w:r w:rsidR="006D7127" w:rsidRPr="0080658C">
        <w:rPr>
          <w:rFonts w:ascii="Liberation Serif" w:hAnsi="Liberation Serif"/>
          <w:sz w:val="28"/>
          <w:szCs w:val="28"/>
        </w:rPr>
        <w:t>(Прил</w:t>
      </w:r>
      <w:r w:rsidRPr="0080658C">
        <w:rPr>
          <w:rFonts w:ascii="Liberation Serif" w:hAnsi="Liberation Serif"/>
          <w:sz w:val="28"/>
          <w:szCs w:val="28"/>
        </w:rPr>
        <w:t>ожение № 1);</w:t>
      </w:r>
    </w:p>
    <w:p w:rsidR="006D7127" w:rsidRPr="0080658C" w:rsidRDefault="00CC17DA" w:rsidP="006D712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</w:t>
      </w:r>
      <w:r w:rsidR="006D7127" w:rsidRPr="0080658C">
        <w:rPr>
          <w:rFonts w:ascii="Liberation Serif" w:hAnsi="Liberation Serif"/>
          <w:sz w:val="28"/>
          <w:szCs w:val="28"/>
        </w:rPr>
        <w:t>оответствие требованиям к содержанию и офор</w:t>
      </w:r>
      <w:r w:rsidRPr="0080658C">
        <w:rPr>
          <w:rFonts w:ascii="Liberation Serif" w:hAnsi="Liberation Serif"/>
          <w:sz w:val="28"/>
          <w:szCs w:val="28"/>
        </w:rPr>
        <w:t xml:space="preserve">млению </w:t>
      </w:r>
      <w:r w:rsidR="00CE57D8" w:rsidRPr="0080658C">
        <w:rPr>
          <w:rFonts w:ascii="Liberation Serif" w:hAnsi="Liberation Serif"/>
          <w:sz w:val="28"/>
          <w:szCs w:val="28"/>
        </w:rPr>
        <w:t>конкурсных материалов</w:t>
      </w:r>
      <w:r w:rsidRPr="0080658C">
        <w:rPr>
          <w:rFonts w:ascii="Liberation Serif" w:hAnsi="Liberation Serif"/>
          <w:sz w:val="28"/>
          <w:szCs w:val="28"/>
        </w:rPr>
        <w:t xml:space="preserve"> (Приложение № 2);</w:t>
      </w:r>
    </w:p>
    <w:p w:rsidR="00FE0EAF" w:rsidRPr="0080658C" w:rsidRDefault="00FE0EAF" w:rsidP="006D712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соответствие </w:t>
      </w:r>
      <w:r w:rsidR="00AD063B" w:rsidRPr="0080658C">
        <w:rPr>
          <w:rFonts w:ascii="Liberation Serif" w:hAnsi="Liberation Serif"/>
          <w:sz w:val="28"/>
          <w:szCs w:val="28"/>
        </w:rPr>
        <w:t xml:space="preserve">содержания </w:t>
      </w:r>
      <w:r w:rsidRPr="0080658C">
        <w:rPr>
          <w:rFonts w:ascii="Liberation Serif" w:hAnsi="Liberation Serif"/>
          <w:sz w:val="28"/>
          <w:szCs w:val="28"/>
        </w:rPr>
        <w:t>конку</w:t>
      </w:r>
      <w:r w:rsidR="005C3C0B" w:rsidRPr="0080658C">
        <w:rPr>
          <w:rFonts w:ascii="Liberation Serif" w:hAnsi="Liberation Serif"/>
          <w:sz w:val="28"/>
          <w:szCs w:val="28"/>
        </w:rPr>
        <w:t>рсных материалов теме Фестиваля</w:t>
      </w:r>
      <w:r w:rsidR="00AD063B" w:rsidRPr="0080658C">
        <w:rPr>
          <w:rFonts w:ascii="Liberation Serif" w:hAnsi="Liberation Serif"/>
          <w:sz w:val="28"/>
          <w:szCs w:val="28"/>
        </w:rPr>
        <w:t>;</w:t>
      </w:r>
    </w:p>
    <w:p w:rsidR="006D7127" w:rsidRPr="0080658C" w:rsidRDefault="00CC17DA" w:rsidP="006D712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оо</w:t>
      </w:r>
      <w:r w:rsidR="006D7127" w:rsidRPr="0080658C">
        <w:rPr>
          <w:rFonts w:ascii="Liberation Serif" w:hAnsi="Liberation Serif"/>
          <w:sz w:val="28"/>
          <w:szCs w:val="28"/>
        </w:rPr>
        <w:t xml:space="preserve">тветствие </w:t>
      </w:r>
      <w:r w:rsidR="00CE57D8" w:rsidRPr="0080658C">
        <w:rPr>
          <w:rFonts w:ascii="Liberation Serif" w:hAnsi="Liberation Serif"/>
          <w:sz w:val="28"/>
          <w:szCs w:val="28"/>
        </w:rPr>
        <w:t xml:space="preserve">конкурсных </w:t>
      </w:r>
      <w:r w:rsidR="006D7127" w:rsidRPr="0080658C">
        <w:rPr>
          <w:rFonts w:ascii="Liberation Serif" w:hAnsi="Liberation Serif"/>
          <w:sz w:val="28"/>
          <w:szCs w:val="28"/>
        </w:rPr>
        <w:t>материалов требованиям ФГОС дошкольного образования</w:t>
      </w:r>
      <w:r w:rsidRPr="0080658C">
        <w:rPr>
          <w:rFonts w:ascii="Liberation Serif" w:hAnsi="Liberation Serif"/>
          <w:sz w:val="28"/>
          <w:szCs w:val="28"/>
        </w:rPr>
        <w:t>;</w:t>
      </w:r>
    </w:p>
    <w:p w:rsidR="00B351D2" w:rsidRPr="0080658C" w:rsidRDefault="00B351D2" w:rsidP="00B351D2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lastRenderedPageBreak/>
        <w:t>наличие словаря терминов для воспитанников по теме Фестиваля;</w:t>
      </w:r>
    </w:p>
    <w:p w:rsidR="000458F9" w:rsidRPr="0080658C" w:rsidRDefault="000458F9" w:rsidP="000458F9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новизна и оригинальность содержания, форм конкурсных материалов;</w:t>
      </w:r>
    </w:p>
    <w:p w:rsidR="005918FE" w:rsidRPr="0080658C" w:rsidRDefault="005918FE" w:rsidP="005918F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практическая значимость, универсальность (возможность тиражирования) представленного инновационного </w:t>
      </w:r>
      <w:r w:rsidR="00B351D2" w:rsidRPr="0080658C">
        <w:rPr>
          <w:rFonts w:ascii="Liberation Serif" w:hAnsi="Liberation Serif"/>
          <w:sz w:val="28"/>
          <w:szCs w:val="28"/>
        </w:rPr>
        <w:t>опыта;</w:t>
      </w:r>
    </w:p>
    <w:p w:rsidR="00B351D2" w:rsidRPr="0080658C" w:rsidRDefault="00B351D2" w:rsidP="00B351D2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культура представления информации (дизайн, целостность, структурированность, грамотность);</w:t>
      </w:r>
    </w:p>
    <w:p w:rsidR="00447ECE" w:rsidRPr="0080658C" w:rsidRDefault="00CC17DA" w:rsidP="006F1AA4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наличие </w:t>
      </w:r>
      <w:r w:rsidR="009A248A" w:rsidRPr="0080658C">
        <w:rPr>
          <w:rFonts w:ascii="Liberation Serif" w:hAnsi="Liberation Serif"/>
          <w:sz w:val="28"/>
          <w:szCs w:val="28"/>
        </w:rPr>
        <w:t xml:space="preserve">обратной связи, </w:t>
      </w:r>
      <w:r w:rsidR="009C1500" w:rsidRPr="0080658C">
        <w:rPr>
          <w:rFonts w:ascii="Liberation Serif" w:hAnsi="Liberation Serif"/>
          <w:sz w:val="28"/>
          <w:szCs w:val="28"/>
        </w:rPr>
        <w:t>интерактивного взаимодействия</w:t>
      </w:r>
      <w:r w:rsidR="009C1500" w:rsidRPr="0080658C">
        <w:rPr>
          <w:rFonts w:ascii="Liberation Serif" w:hAnsi="Liberation Serif"/>
          <w:sz w:val="28"/>
          <w:szCs w:val="28"/>
        </w:rPr>
        <w:br/>
      </w:r>
      <w:r w:rsidR="006D7127" w:rsidRPr="0080658C">
        <w:rPr>
          <w:rFonts w:ascii="Liberation Serif" w:hAnsi="Liberation Serif"/>
          <w:sz w:val="28"/>
          <w:szCs w:val="28"/>
        </w:rPr>
        <w:t>с род</w:t>
      </w:r>
      <w:r w:rsidR="009A248A" w:rsidRPr="0080658C">
        <w:rPr>
          <w:rFonts w:ascii="Liberation Serif" w:hAnsi="Liberation Serif"/>
          <w:sz w:val="28"/>
          <w:szCs w:val="28"/>
        </w:rPr>
        <w:t>ителями, пользователями</w:t>
      </w:r>
      <w:r w:rsidR="006F1AA4" w:rsidRPr="0080658C">
        <w:rPr>
          <w:rFonts w:ascii="Liberation Serif" w:hAnsi="Liberation Serif"/>
          <w:sz w:val="28"/>
          <w:szCs w:val="28"/>
        </w:rPr>
        <w:t xml:space="preserve"> сайта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6D7127" w:rsidRPr="0080658C">
        <w:rPr>
          <w:rFonts w:ascii="Liberation Serif" w:hAnsi="Liberation Serif"/>
          <w:sz w:val="28"/>
          <w:szCs w:val="28"/>
        </w:rPr>
        <w:t>.</w:t>
      </w:r>
    </w:p>
    <w:p w:rsidR="00637DD3" w:rsidRPr="0080658C" w:rsidRDefault="009C71E4" w:rsidP="009C71E4">
      <w:pPr>
        <w:tabs>
          <w:tab w:val="num" w:pos="1430"/>
        </w:tabs>
        <w:ind w:left="71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12.</w:t>
      </w:r>
      <w:r w:rsidR="00DB588F" w:rsidRPr="0080658C">
        <w:rPr>
          <w:rFonts w:ascii="Liberation Serif" w:hAnsi="Liberation Serif"/>
          <w:sz w:val="28"/>
          <w:szCs w:val="28"/>
        </w:rPr>
        <w:tab/>
      </w:r>
      <w:r w:rsidR="00637DD3" w:rsidRPr="0080658C">
        <w:rPr>
          <w:rFonts w:ascii="Liberation Serif" w:hAnsi="Liberation Serif"/>
          <w:sz w:val="28"/>
          <w:szCs w:val="28"/>
        </w:rPr>
        <w:t xml:space="preserve">Критерии оценивания конкурсных материалов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637DD3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637DD3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637DD3" w:rsidRPr="0080658C">
        <w:rPr>
          <w:rFonts w:ascii="Liberation Serif" w:hAnsi="Liberation Serif"/>
          <w:sz w:val="28"/>
          <w:szCs w:val="28"/>
        </w:rPr>
        <w:t xml:space="preserve"> Up» на подготовительном этапе Проекта: </w:t>
      </w:r>
    </w:p>
    <w:p w:rsidR="00637DD3" w:rsidRPr="0080658C" w:rsidRDefault="00637DD3" w:rsidP="00637DD3">
      <w:pPr>
        <w:tabs>
          <w:tab w:val="left" w:pos="709"/>
          <w:tab w:val="left" w:pos="1276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– соответствие требованиям к информационному наполнению сайта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(Приложение № 1)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оответствие конкурсных материалов требованиям ФГОС дошкольного образования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едставленность системы инновационной работы (за 2 последних года)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наличие информации о достижениях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(за 2 последних года)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новизна и оригинальность содержания, форм конкурсных материалов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актическая значимость, универсальность (возможность тиражирования) представленного инновационного опыта;</w:t>
      </w:r>
    </w:p>
    <w:p w:rsidR="00637DD3" w:rsidRPr="0080658C" w:rsidRDefault="00637DD3" w:rsidP="00637DD3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культура представления информации (дизайн, целостность,</w:t>
      </w:r>
      <w:r w:rsidRPr="0080658C">
        <w:rPr>
          <w:rFonts w:ascii="Liberation Serif" w:hAnsi="Liberation Serif"/>
          <w:sz w:val="28"/>
          <w:szCs w:val="28"/>
        </w:rPr>
        <w:br/>
        <w:t>структурированность, грамотность).</w:t>
      </w:r>
    </w:p>
    <w:p w:rsidR="00E94F85" w:rsidRPr="0080658C" w:rsidRDefault="009C71E4" w:rsidP="00637DD3">
      <w:pPr>
        <w:tabs>
          <w:tab w:val="left" w:pos="709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13</w:t>
      </w:r>
      <w:r w:rsidR="009A248A" w:rsidRPr="0080658C">
        <w:rPr>
          <w:rFonts w:ascii="Liberation Serif" w:hAnsi="Liberation Serif"/>
          <w:sz w:val="28"/>
          <w:szCs w:val="28"/>
        </w:rPr>
        <w:t xml:space="preserve">. </w:t>
      </w:r>
      <w:r w:rsidR="007E5B8E" w:rsidRPr="0080658C">
        <w:rPr>
          <w:rFonts w:ascii="Liberation Serif" w:hAnsi="Liberation Serif"/>
          <w:sz w:val="28"/>
          <w:szCs w:val="28"/>
        </w:rPr>
        <w:t>Состав участников,</w:t>
      </w:r>
      <w:r w:rsidR="00E94F85" w:rsidRPr="0080658C">
        <w:rPr>
          <w:rFonts w:ascii="Liberation Serif" w:hAnsi="Liberation Serif"/>
          <w:sz w:val="28"/>
          <w:szCs w:val="28"/>
        </w:rPr>
        <w:t xml:space="preserve"> программа </w:t>
      </w:r>
      <w:r w:rsidR="007E5B8E" w:rsidRPr="0080658C">
        <w:rPr>
          <w:rFonts w:ascii="Liberation Serif" w:hAnsi="Liberation Serif"/>
          <w:sz w:val="28"/>
          <w:szCs w:val="28"/>
        </w:rPr>
        <w:t xml:space="preserve">и форма </w:t>
      </w:r>
      <w:r w:rsidR="00E94F85" w:rsidRPr="0080658C">
        <w:rPr>
          <w:rFonts w:ascii="Liberation Serif" w:hAnsi="Liberation Serif"/>
          <w:sz w:val="28"/>
          <w:szCs w:val="28"/>
        </w:rPr>
        <w:t>проведения мероприятий финального этапа Проекта</w:t>
      </w:r>
      <w:r w:rsidR="00E94F85" w:rsidRPr="0080658C">
        <w:rPr>
          <w:rFonts w:ascii="Liberation Serif" w:hAnsi="Liberation Serif"/>
          <w:b/>
          <w:sz w:val="28"/>
          <w:szCs w:val="28"/>
        </w:rPr>
        <w:t xml:space="preserve"> </w:t>
      </w:r>
      <w:r w:rsidR="00AC4B4E" w:rsidRPr="0080658C">
        <w:rPr>
          <w:rFonts w:ascii="Liberation Serif" w:hAnsi="Liberation Serif"/>
          <w:sz w:val="28"/>
          <w:szCs w:val="28"/>
        </w:rPr>
        <w:t>формируются о</w:t>
      </w:r>
      <w:r w:rsidR="009A248A" w:rsidRPr="0080658C">
        <w:rPr>
          <w:rFonts w:ascii="Liberation Serif" w:hAnsi="Liberation Serif"/>
          <w:sz w:val="28"/>
          <w:szCs w:val="28"/>
        </w:rPr>
        <w:t xml:space="preserve">ргкомитетом и </w:t>
      </w:r>
      <w:r w:rsidR="00E94F85" w:rsidRPr="0080658C">
        <w:rPr>
          <w:rFonts w:ascii="Liberation Serif" w:hAnsi="Liberation Serif"/>
          <w:sz w:val="28"/>
          <w:szCs w:val="28"/>
        </w:rPr>
        <w:t>утверждаются распоряжением Департамента образования Адми</w:t>
      </w:r>
      <w:r w:rsidR="007351D6" w:rsidRPr="0080658C">
        <w:rPr>
          <w:rFonts w:ascii="Liberation Serif" w:hAnsi="Liberation Serif"/>
          <w:sz w:val="28"/>
          <w:szCs w:val="28"/>
        </w:rPr>
        <w:t>нистрации города Екатеринбурга.</w:t>
      </w:r>
      <w:r w:rsidR="00E94F85" w:rsidRPr="0080658C">
        <w:rPr>
          <w:rFonts w:ascii="Liberation Serif" w:hAnsi="Liberation Serif"/>
          <w:sz w:val="28"/>
          <w:szCs w:val="28"/>
        </w:rPr>
        <w:t xml:space="preserve"> Информация размещается на сайте Проекта не позднее 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E94F85" w:rsidRPr="0080658C">
        <w:rPr>
          <w:rFonts w:ascii="Liberation Serif" w:hAnsi="Liberation Serif"/>
          <w:sz w:val="28"/>
          <w:szCs w:val="28"/>
        </w:rPr>
        <w:t xml:space="preserve">5 рабочих дней до проведения </w:t>
      </w:r>
      <w:r w:rsidR="002E1D9B" w:rsidRPr="0080658C">
        <w:rPr>
          <w:rFonts w:ascii="Liberation Serif" w:hAnsi="Liberation Serif"/>
          <w:sz w:val="28"/>
          <w:szCs w:val="28"/>
        </w:rPr>
        <w:t>каждого мероприятия.</w:t>
      </w:r>
    </w:p>
    <w:p w:rsidR="002E1D9B" w:rsidRPr="0080658C" w:rsidRDefault="00E94F85" w:rsidP="002E1D9B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Количество участников </w:t>
      </w:r>
      <w:r w:rsidR="002E1D9B" w:rsidRPr="0080658C">
        <w:rPr>
          <w:rFonts w:ascii="Liberation Serif" w:hAnsi="Liberation Serif"/>
          <w:sz w:val="28"/>
          <w:szCs w:val="28"/>
        </w:rPr>
        <w:t>мероприятий финального этапа Проекта:</w:t>
      </w:r>
    </w:p>
    <w:p w:rsidR="00FD0B89" w:rsidRPr="0080658C" w:rsidRDefault="002E1D9B" w:rsidP="00A013E0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не бол</w:t>
      </w:r>
      <w:r w:rsidR="004E0614" w:rsidRPr="0080658C">
        <w:rPr>
          <w:rFonts w:ascii="Liberation Serif" w:hAnsi="Liberation Serif"/>
          <w:sz w:val="28"/>
          <w:szCs w:val="28"/>
        </w:rPr>
        <w:t>ее 14 команд в каждом Фестивале;</w:t>
      </w:r>
    </w:p>
    <w:p w:rsidR="00037E3C" w:rsidRPr="0080658C" w:rsidRDefault="002E1D9B" w:rsidP="00A013E0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не более 5 участников в </w:t>
      </w:r>
      <w:r w:rsidR="000120E2" w:rsidRPr="0080658C">
        <w:rPr>
          <w:rFonts w:ascii="Liberation Serif" w:hAnsi="Liberation Serif"/>
          <w:sz w:val="28"/>
          <w:szCs w:val="28"/>
        </w:rPr>
        <w:t>К</w:t>
      </w:r>
      <w:r w:rsidRPr="0080658C">
        <w:rPr>
          <w:rFonts w:ascii="Liberation Serif" w:hAnsi="Liberation Serif"/>
          <w:sz w:val="28"/>
          <w:szCs w:val="28"/>
        </w:rPr>
        <w:t xml:space="preserve">онкурсе «Методический </w:t>
      </w:r>
      <w:proofErr w:type="spellStart"/>
      <w:r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Up».</w:t>
      </w:r>
    </w:p>
    <w:p w:rsidR="00E94F85" w:rsidRPr="0080658C" w:rsidRDefault="009C71E4" w:rsidP="0072036B">
      <w:pPr>
        <w:tabs>
          <w:tab w:val="left" w:pos="72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14</w:t>
      </w:r>
      <w:r w:rsidR="006F1AA4" w:rsidRPr="0080658C">
        <w:rPr>
          <w:rFonts w:ascii="Liberation Serif" w:hAnsi="Liberation Serif"/>
          <w:sz w:val="28"/>
          <w:szCs w:val="28"/>
        </w:rPr>
        <w:t xml:space="preserve">. </w:t>
      </w:r>
      <w:r w:rsidR="00FD0B89" w:rsidRPr="0080658C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637DD3" w:rsidRPr="0080658C">
        <w:rPr>
          <w:rFonts w:ascii="Liberation Serif" w:hAnsi="Liberation Serif"/>
          <w:sz w:val="28"/>
          <w:szCs w:val="28"/>
        </w:rPr>
        <w:t xml:space="preserve">выполнения конкурсных заданий </w:t>
      </w:r>
      <w:r w:rsidR="003B02D0" w:rsidRPr="0080658C">
        <w:rPr>
          <w:rFonts w:ascii="Liberation Serif" w:hAnsi="Liberation Serif"/>
          <w:sz w:val="28"/>
          <w:szCs w:val="28"/>
        </w:rPr>
        <w:t>Фестиваля «Добры</w:t>
      </w:r>
      <w:r w:rsidR="007351D6" w:rsidRPr="0080658C">
        <w:rPr>
          <w:rFonts w:ascii="Liberation Serif" w:hAnsi="Liberation Serif"/>
          <w:sz w:val="28"/>
          <w:szCs w:val="28"/>
        </w:rPr>
        <w:t>е истории</w:t>
      </w:r>
      <w:r w:rsidR="003B02D0" w:rsidRPr="0080658C">
        <w:rPr>
          <w:rFonts w:ascii="Liberation Serif" w:hAnsi="Liberation Serif"/>
          <w:sz w:val="28"/>
          <w:szCs w:val="28"/>
        </w:rPr>
        <w:t>» на финальном этапе</w:t>
      </w:r>
      <w:r w:rsidR="006F1AA4" w:rsidRPr="0080658C">
        <w:rPr>
          <w:rFonts w:ascii="Liberation Serif" w:hAnsi="Liberation Serif"/>
          <w:sz w:val="28"/>
          <w:szCs w:val="28"/>
        </w:rPr>
        <w:t xml:space="preserve"> Проекта</w:t>
      </w:r>
      <w:r w:rsidR="00FD0B89" w:rsidRPr="0080658C">
        <w:rPr>
          <w:rFonts w:ascii="Liberation Serif" w:hAnsi="Liberation Serif"/>
          <w:sz w:val="28"/>
          <w:szCs w:val="28"/>
        </w:rPr>
        <w:t>:</w:t>
      </w:r>
      <w:r w:rsidR="00E94F85" w:rsidRPr="0080658C">
        <w:rPr>
          <w:rFonts w:ascii="Liberation Serif" w:hAnsi="Liberation Serif"/>
          <w:sz w:val="28"/>
          <w:szCs w:val="28"/>
        </w:rPr>
        <w:t xml:space="preserve"> </w:t>
      </w:r>
    </w:p>
    <w:p w:rsidR="00DB588F" w:rsidRPr="0080658C" w:rsidRDefault="00E76B9B" w:rsidP="00A013E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полнота раскрытия темы </w:t>
      </w:r>
      <w:r w:rsidR="00F775FF" w:rsidRPr="0080658C">
        <w:rPr>
          <w:rFonts w:ascii="Liberation Serif" w:hAnsi="Liberation Serif"/>
          <w:sz w:val="28"/>
          <w:szCs w:val="28"/>
          <w:shd w:val="clear" w:color="auto" w:fill="FFFFFF"/>
        </w:rPr>
        <w:t>Фестиваля</w:t>
      </w: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7C0D22" w:rsidRPr="0080658C" w:rsidRDefault="007C0D22" w:rsidP="007C0D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игинальность художественных и технических идей</w:t>
      </w:r>
      <w:r w:rsidR="00FF0EE6" w:rsidRPr="00FF0EE6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и решений;</w:t>
      </w:r>
    </w:p>
    <w:p w:rsidR="00DB588F" w:rsidRPr="0080658C" w:rsidRDefault="004E41CF" w:rsidP="00A013E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</w:t>
      </w:r>
      <w:r w:rsidR="00E94F85" w:rsidRPr="0080658C">
        <w:rPr>
          <w:rFonts w:ascii="Liberation Serif" w:hAnsi="Liberation Serif"/>
          <w:sz w:val="28"/>
          <w:szCs w:val="28"/>
        </w:rPr>
        <w:t xml:space="preserve">ехническая сложность исполнения </w:t>
      </w:r>
      <w:r w:rsidR="005B3E6D" w:rsidRPr="0080658C">
        <w:rPr>
          <w:rFonts w:ascii="Liberation Serif" w:hAnsi="Liberation Serif"/>
          <w:sz w:val="28"/>
          <w:szCs w:val="28"/>
        </w:rPr>
        <w:t>макета</w:t>
      </w:r>
      <w:r w:rsidR="00FD0B89" w:rsidRPr="0080658C">
        <w:rPr>
          <w:rFonts w:ascii="Liberation Serif" w:hAnsi="Liberation Serif"/>
          <w:sz w:val="28"/>
          <w:szCs w:val="28"/>
        </w:rPr>
        <w:t>/модел</w:t>
      </w:r>
      <w:r w:rsidR="005B3E6D" w:rsidRPr="0080658C">
        <w:rPr>
          <w:rFonts w:ascii="Liberation Serif" w:hAnsi="Liberation Serif"/>
          <w:sz w:val="28"/>
          <w:szCs w:val="28"/>
        </w:rPr>
        <w:t>и</w:t>
      </w:r>
      <w:r w:rsidR="00FD0B89" w:rsidRPr="0080658C">
        <w:rPr>
          <w:rFonts w:ascii="Liberation Serif" w:hAnsi="Liberation Serif"/>
          <w:sz w:val="28"/>
          <w:szCs w:val="28"/>
        </w:rPr>
        <w:t xml:space="preserve"> </w:t>
      </w:r>
      <w:r w:rsidR="00E94F85" w:rsidRPr="0080658C">
        <w:rPr>
          <w:rFonts w:ascii="Liberation Serif" w:hAnsi="Liberation Serif"/>
          <w:sz w:val="28"/>
          <w:szCs w:val="28"/>
        </w:rPr>
        <w:t>(использование разных видов конструкторов и материалов, движущихся механизмов, разли</w:t>
      </w:r>
      <w:r w:rsidR="003D6EA3" w:rsidRPr="0080658C">
        <w:rPr>
          <w:rFonts w:ascii="Liberation Serif" w:hAnsi="Liberation Serif"/>
          <w:sz w:val="28"/>
          <w:szCs w:val="28"/>
        </w:rPr>
        <w:t>чных способов соединения и др.);</w:t>
      </w:r>
    </w:p>
    <w:p w:rsidR="00963679" w:rsidRPr="0080658C" w:rsidRDefault="00963679" w:rsidP="009636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едставленность вклада воспитанников в создание проекта, макета/модели;</w:t>
      </w:r>
    </w:p>
    <w:p w:rsidR="00A013E0" w:rsidRPr="0080658C" w:rsidRDefault="00A013E0" w:rsidP="00A013E0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озможно</w:t>
      </w:r>
      <w:r w:rsidR="00F041AC" w:rsidRPr="0080658C">
        <w:rPr>
          <w:rFonts w:ascii="Liberation Serif" w:hAnsi="Liberation Serif"/>
          <w:sz w:val="28"/>
          <w:szCs w:val="28"/>
        </w:rPr>
        <w:t>сть использования макета/модели</w:t>
      </w:r>
      <w:r w:rsidRPr="0080658C">
        <w:rPr>
          <w:rFonts w:ascii="Liberation Serif" w:hAnsi="Liberation Serif"/>
          <w:sz w:val="28"/>
          <w:szCs w:val="28"/>
        </w:rPr>
        <w:t xml:space="preserve"> в разных видах образовательной деятельности;</w:t>
      </w:r>
    </w:p>
    <w:p w:rsidR="0072036B" w:rsidRPr="0080658C" w:rsidRDefault="00186D9F" w:rsidP="00A013E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соответствие </w:t>
      </w:r>
      <w:r w:rsidR="0072036B" w:rsidRPr="0080658C">
        <w:rPr>
          <w:rFonts w:ascii="Liberation Serif" w:hAnsi="Liberation Serif"/>
          <w:sz w:val="28"/>
          <w:szCs w:val="28"/>
        </w:rPr>
        <w:t>текста</w:t>
      </w:r>
      <w:r w:rsidRPr="0080658C">
        <w:rPr>
          <w:rFonts w:ascii="Liberation Serif" w:hAnsi="Liberation Serif"/>
          <w:sz w:val="28"/>
          <w:szCs w:val="28"/>
        </w:rPr>
        <w:t xml:space="preserve"> выступления художественному стилю</w:t>
      </w:r>
      <w:r w:rsidR="0072036B" w:rsidRPr="0080658C">
        <w:rPr>
          <w:rFonts w:ascii="Liberation Serif" w:hAnsi="Liberation Serif"/>
          <w:sz w:val="28"/>
          <w:szCs w:val="28"/>
        </w:rPr>
        <w:t>;</w:t>
      </w:r>
    </w:p>
    <w:p w:rsidR="001C1C38" w:rsidRPr="0080658C" w:rsidRDefault="001C1C38" w:rsidP="001C1C3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lastRenderedPageBreak/>
        <w:t>грамотность и логичность изложения;</w:t>
      </w:r>
    </w:p>
    <w:p w:rsidR="00F97B36" w:rsidRPr="0080658C" w:rsidRDefault="0072036B" w:rsidP="00D1116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аторское мастерств</w:t>
      </w:r>
      <w:r w:rsidR="001C1C38" w:rsidRPr="0080658C">
        <w:rPr>
          <w:rFonts w:ascii="Liberation Serif" w:hAnsi="Liberation Serif"/>
          <w:sz w:val="28"/>
          <w:szCs w:val="28"/>
        </w:rPr>
        <w:t>о.</w:t>
      </w:r>
    </w:p>
    <w:p w:rsidR="004E0614" w:rsidRPr="0080658C" w:rsidRDefault="009C71E4" w:rsidP="00F97B36">
      <w:pPr>
        <w:tabs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15</w:t>
      </w:r>
      <w:r w:rsidR="00D11167" w:rsidRPr="0080658C">
        <w:rPr>
          <w:rFonts w:ascii="Liberation Serif" w:hAnsi="Liberation Serif"/>
          <w:sz w:val="28"/>
          <w:szCs w:val="28"/>
        </w:rPr>
        <w:t xml:space="preserve">. </w:t>
      </w:r>
      <w:r w:rsidR="003B02D0" w:rsidRPr="0080658C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D11167" w:rsidRPr="0080658C">
        <w:rPr>
          <w:rFonts w:ascii="Liberation Serif" w:hAnsi="Liberation Serif"/>
          <w:sz w:val="28"/>
          <w:szCs w:val="28"/>
        </w:rPr>
        <w:t xml:space="preserve">выполнения конкурсных заданий </w:t>
      </w:r>
      <w:r w:rsidR="0072036B" w:rsidRPr="0080658C">
        <w:rPr>
          <w:rFonts w:ascii="Liberation Serif" w:hAnsi="Liberation Serif"/>
          <w:sz w:val="28"/>
          <w:szCs w:val="28"/>
        </w:rPr>
        <w:t xml:space="preserve">Фестиваля «Инженерные открытия в мире детства» </w:t>
      </w:r>
      <w:r w:rsidR="003B02D0" w:rsidRPr="0080658C">
        <w:rPr>
          <w:rFonts w:ascii="Liberation Serif" w:hAnsi="Liberation Serif"/>
          <w:sz w:val="28"/>
          <w:szCs w:val="28"/>
        </w:rPr>
        <w:t>на финальном этапе Проекта:</w:t>
      </w:r>
    </w:p>
    <w:p w:rsidR="00D11167" w:rsidRPr="0080658C" w:rsidRDefault="00D11167" w:rsidP="00D1116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>полнота раскрытия темы Фестиваля;</w:t>
      </w:r>
    </w:p>
    <w:p w:rsidR="007C0D22" w:rsidRPr="0080658C" w:rsidRDefault="007C0D22" w:rsidP="007C0D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игинальность художественных и технических идей</w:t>
      </w:r>
      <w:r w:rsidR="00FF0EE6" w:rsidRPr="00FF0EE6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и решений;</w:t>
      </w:r>
    </w:p>
    <w:p w:rsidR="004E0614" w:rsidRPr="0080658C" w:rsidRDefault="004E0614" w:rsidP="00963679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ехническая сложность исполнения макет</w:t>
      </w:r>
      <w:r w:rsidR="003D6EA3" w:rsidRPr="0080658C">
        <w:rPr>
          <w:rFonts w:ascii="Liberation Serif" w:hAnsi="Liberation Serif"/>
          <w:sz w:val="28"/>
          <w:szCs w:val="28"/>
        </w:rPr>
        <w:t>а</w:t>
      </w:r>
      <w:r w:rsidRPr="0080658C">
        <w:rPr>
          <w:rFonts w:ascii="Liberation Serif" w:hAnsi="Liberation Serif"/>
          <w:sz w:val="28"/>
          <w:szCs w:val="28"/>
        </w:rPr>
        <w:t>/модел</w:t>
      </w:r>
      <w:r w:rsidR="003D6EA3" w:rsidRPr="0080658C">
        <w:rPr>
          <w:rFonts w:ascii="Liberation Serif" w:hAnsi="Liberation Serif"/>
          <w:sz w:val="28"/>
          <w:szCs w:val="28"/>
        </w:rPr>
        <w:t>и</w:t>
      </w:r>
      <w:r w:rsidRPr="0080658C">
        <w:rPr>
          <w:rFonts w:ascii="Liberation Serif" w:hAnsi="Liberation Serif"/>
          <w:sz w:val="28"/>
          <w:szCs w:val="28"/>
        </w:rPr>
        <w:t xml:space="preserve"> (использование разных видов конструкторов и материалов, движущихся механизмов, различных способов соединения и</w:t>
      </w:r>
      <w:r w:rsidR="003D6EA3" w:rsidRPr="0080658C">
        <w:rPr>
          <w:rFonts w:ascii="Liberation Serif" w:hAnsi="Liberation Serif"/>
          <w:sz w:val="28"/>
          <w:szCs w:val="28"/>
        </w:rPr>
        <w:t xml:space="preserve"> др.);</w:t>
      </w:r>
    </w:p>
    <w:p w:rsidR="00F775FF" w:rsidRPr="0080658C" w:rsidRDefault="00963679" w:rsidP="009636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представленность </w:t>
      </w:r>
      <w:r w:rsidR="004E0614" w:rsidRPr="0080658C">
        <w:rPr>
          <w:rFonts w:ascii="Liberation Serif" w:hAnsi="Liberation Serif"/>
          <w:sz w:val="28"/>
          <w:szCs w:val="28"/>
        </w:rPr>
        <w:t xml:space="preserve">вклада воспитанников в создание </w:t>
      </w:r>
      <w:r w:rsidRPr="0080658C">
        <w:rPr>
          <w:rFonts w:ascii="Liberation Serif" w:hAnsi="Liberation Serif"/>
          <w:sz w:val="28"/>
          <w:szCs w:val="28"/>
        </w:rPr>
        <w:t xml:space="preserve">проекта, </w:t>
      </w:r>
      <w:r w:rsidR="00A506BA" w:rsidRPr="0080658C">
        <w:rPr>
          <w:rFonts w:ascii="Liberation Serif" w:hAnsi="Liberation Serif"/>
          <w:sz w:val="28"/>
          <w:szCs w:val="28"/>
        </w:rPr>
        <w:t>макета/модели</w:t>
      </w:r>
      <w:r w:rsidR="004E0614" w:rsidRPr="0080658C">
        <w:rPr>
          <w:rFonts w:ascii="Liberation Serif" w:hAnsi="Liberation Serif"/>
          <w:sz w:val="28"/>
          <w:szCs w:val="28"/>
        </w:rPr>
        <w:t>;</w:t>
      </w:r>
    </w:p>
    <w:p w:rsidR="00963679" w:rsidRPr="0080658C" w:rsidRDefault="00963679" w:rsidP="00963679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озможность использован</w:t>
      </w:r>
      <w:r w:rsidR="00B80076" w:rsidRPr="0080658C">
        <w:rPr>
          <w:rFonts w:ascii="Liberation Serif" w:hAnsi="Liberation Serif"/>
          <w:sz w:val="28"/>
          <w:szCs w:val="28"/>
        </w:rPr>
        <w:t xml:space="preserve">ия макета/модели </w:t>
      </w:r>
      <w:r w:rsidRPr="0080658C">
        <w:rPr>
          <w:rFonts w:ascii="Liberation Serif" w:hAnsi="Liberation Serif"/>
          <w:sz w:val="28"/>
          <w:szCs w:val="28"/>
        </w:rPr>
        <w:t>в разных видах образовательной деятельности;</w:t>
      </w:r>
    </w:p>
    <w:p w:rsidR="00963679" w:rsidRPr="0080658C" w:rsidRDefault="00963679" w:rsidP="00963679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оответствие текста выступления научному стилю;</w:t>
      </w:r>
    </w:p>
    <w:p w:rsidR="00F97B36" w:rsidRPr="0080658C" w:rsidRDefault="00F97B36" w:rsidP="00F97B3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грамотность и логичность изложения;</w:t>
      </w:r>
    </w:p>
    <w:p w:rsidR="00F97B36" w:rsidRPr="0080658C" w:rsidRDefault="00F97B36" w:rsidP="00F97B3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ораторское мастерство. </w:t>
      </w:r>
    </w:p>
    <w:p w:rsidR="00F66ECC" w:rsidRPr="0080658C" w:rsidRDefault="009C71E4" w:rsidP="00F66ECC">
      <w:pPr>
        <w:tabs>
          <w:tab w:val="left" w:pos="720"/>
          <w:tab w:val="left" w:pos="1276"/>
          <w:tab w:val="left" w:pos="1418"/>
          <w:tab w:val="left" w:pos="1843"/>
          <w:tab w:val="left" w:pos="1985"/>
          <w:tab w:val="left" w:pos="226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4.16</w:t>
      </w:r>
      <w:r w:rsidR="00F66ECC" w:rsidRPr="0080658C">
        <w:rPr>
          <w:rFonts w:ascii="Liberation Serif" w:hAnsi="Liberation Serif"/>
          <w:sz w:val="28"/>
          <w:szCs w:val="28"/>
        </w:rPr>
        <w:t>. Критерии оценивания выполнения конкурсных заданий Фестиваля «Юный архитектор»</w:t>
      </w:r>
      <w:r w:rsidR="00F041AC" w:rsidRPr="0080658C">
        <w:rPr>
          <w:rFonts w:ascii="Liberation Serif" w:hAnsi="Liberation Serif"/>
          <w:sz w:val="28"/>
          <w:szCs w:val="28"/>
        </w:rPr>
        <w:t xml:space="preserve"> </w:t>
      </w:r>
      <w:r w:rsidR="00F66ECC" w:rsidRPr="0080658C">
        <w:rPr>
          <w:rFonts w:ascii="Liberation Serif" w:hAnsi="Liberation Serif"/>
          <w:sz w:val="28"/>
          <w:szCs w:val="28"/>
        </w:rPr>
        <w:t>на финальном этапе Проекта:</w:t>
      </w:r>
    </w:p>
    <w:p w:rsidR="00F66ECC" w:rsidRPr="0080658C" w:rsidRDefault="00F66ECC" w:rsidP="00515A1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>полнота раскрытия темы Фестиваля;</w:t>
      </w:r>
    </w:p>
    <w:p w:rsidR="007C0D22" w:rsidRPr="0080658C" w:rsidRDefault="007C0D22" w:rsidP="007C0D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игинальность художественных и технических идей</w:t>
      </w:r>
      <w:r w:rsidR="00FF0EE6" w:rsidRPr="00FF0EE6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и решений;</w:t>
      </w:r>
    </w:p>
    <w:p w:rsidR="00D23510" w:rsidRPr="0080658C" w:rsidRDefault="00D23510" w:rsidP="00515A1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соответствие </w:t>
      </w:r>
      <w:r w:rsidR="00E628A3" w:rsidRPr="0080658C">
        <w:rPr>
          <w:rFonts w:ascii="Liberation Serif" w:hAnsi="Liberation Serif"/>
          <w:sz w:val="28"/>
          <w:szCs w:val="28"/>
        </w:rPr>
        <w:t xml:space="preserve">макета/модели </w:t>
      </w:r>
      <w:r w:rsidRPr="0080658C">
        <w:rPr>
          <w:rFonts w:ascii="Liberation Serif" w:hAnsi="Liberation Serif"/>
          <w:sz w:val="28"/>
          <w:szCs w:val="28"/>
        </w:rPr>
        <w:t>чертежу/схеме;</w:t>
      </w:r>
    </w:p>
    <w:p w:rsidR="00F66ECC" w:rsidRPr="0080658C" w:rsidRDefault="00F66ECC" w:rsidP="00515A10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ехническая сложность исполнения макета/модели (использование разных видов конструкторов и материалов, движущихся механизмов, различных способов соединения и др.);</w:t>
      </w:r>
    </w:p>
    <w:p w:rsidR="00F66ECC" w:rsidRPr="0080658C" w:rsidRDefault="00F66ECC" w:rsidP="00515A10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озможнос</w:t>
      </w:r>
      <w:r w:rsidR="00F041AC" w:rsidRPr="0080658C">
        <w:rPr>
          <w:rFonts w:ascii="Liberation Serif" w:hAnsi="Liberation Serif"/>
          <w:sz w:val="28"/>
          <w:szCs w:val="28"/>
        </w:rPr>
        <w:t xml:space="preserve">ть использования макета/модели </w:t>
      </w:r>
      <w:r w:rsidRPr="0080658C">
        <w:rPr>
          <w:rFonts w:ascii="Liberation Serif" w:hAnsi="Liberation Serif"/>
          <w:sz w:val="28"/>
          <w:szCs w:val="28"/>
        </w:rPr>
        <w:t>в разных видах образовательной деятельности;</w:t>
      </w:r>
    </w:p>
    <w:p w:rsidR="007C0D22" w:rsidRPr="0080658C" w:rsidRDefault="007C0D22" w:rsidP="007C0D2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амостоятельность воспитанников при создании макета/модели;</w:t>
      </w:r>
    </w:p>
    <w:p w:rsidR="00F97B36" w:rsidRPr="0080658C" w:rsidRDefault="00F97B36" w:rsidP="00515A10">
      <w:pPr>
        <w:numPr>
          <w:ilvl w:val="0"/>
          <w:numId w:val="3"/>
        </w:numPr>
        <w:tabs>
          <w:tab w:val="left" w:pos="7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грамотность и логичность изл</w:t>
      </w:r>
      <w:r w:rsidR="00515A10" w:rsidRPr="0080658C">
        <w:rPr>
          <w:rFonts w:ascii="Liberation Serif" w:hAnsi="Liberation Serif"/>
          <w:sz w:val="28"/>
          <w:szCs w:val="28"/>
        </w:rPr>
        <w:t>ожения;</w:t>
      </w:r>
    </w:p>
    <w:p w:rsidR="005D0D24" w:rsidRPr="0080658C" w:rsidRDefault="005D0D24" w:rsidP="00515A10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аторское мастерство</w:t>
      </w:r>
      <w:r w:rsidR="00515A10" w:rsidRPr="0080658C">
        <w:rPr>
          <w:rFonts w:ascii="Liberation Serif" w:hAnsi="Liberation Serif"/>
          <w:sz w:val="28"/>
          <w:szCs w:val="28"/>
        </w:rPr>
        <w:t>.</w:t>
      </w:r>
    </w:p>
    <w:p w:rsidR="00E94F85" w:rsidRPr="0080658C" w:rsidRDefault="00F97B36" w:rsidP="00A051D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ab/>
      </w:r>
      <w:r w:rsidR="009C71E4" w:rsidRPr="0080658C">
        <w:rPr>
          <w:rFonts w:ascii="Liberation Serif" w:hAnsi="Liberation Serif"/>
          <w:sz w:val="28"/>
          <w:szCs w:val="28"/>
        </w:rPr>
        <w:t>4.17</w:t>
      </w:r>
      <w:r w:rsidR="005E6620" w:rsidRPr="0080658C">
        <w:rPr>
          <w:rFonts w:ascii="Liberation Serif" w:hAnsi="Liberation Serif"/>
          <w:sz w:val="28"/>
          <w:szCs w:val="28"/>
        </w:rPr>
        <w:t xml:space="preserve">. Критерии оценивания выполнения конкурсных заданий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E94F85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E94F85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E94F85" w:rsidRPr="0080658C">
        <w:rPr>
          <w:rFonts w:ascii="Liberation Serif" w:hAnsi="Liberation Serif"/>
          <w:sz w:val="28"/>
          <w:szCs w:val="28"/>
        </w:rPr>
        <w:t xml:space="preserve"> Up»</w:t>
      </w:r>
      <w:r w:rsidR="0049686F" w:rsidRPr="0080658C">
        <w:rPr>
          <w:rFonts w:ascii="Liberation Serif" w:hAnsi="Liberation Serif"/>
          <w:sz w:val="28"/>
          <w:szCs w:val="28"/>
        </w:rPr>
        <w:t xml:space="preserve"> на финальном этапе Проекта</w:t>
      </w:r>
      <w:r w:rsidR="005E6620" w:rsidRPr="0080658C">
        <w:rPr>
          <w:rFonts w:ascii="Liberation Serif" w:hAnsi="Liberation Serif"/>
          <w:sz w:val="28"/>
          <w:szCs w:val="28"/>
        </w:rPr>
        <w:t>:</w:t>
      </w:r>
    </w:p>
    <w:p w:rsidR="0052136E" w:rsidRPr="0080658C" w:rsidRDefault="00EE46D3" w:rsidP="0052136E">
      <w:pPr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соответствие требованиям к публичному представлению опыта инновационной деятельности </w:t>
      </w:r>
      <w:r w:rsidR="00A80977" w:rsidRPr="0080658C">
        <w:rPr>
          <w:rFonts w:ascii="Liberation Serif" w:hAnsi="Liberation Serif"/>
          <w:sz w:val="28"/>
          <w:szCs w:val="28"/>
        </w:rPr>
        <w:t xml:space="preserve">педагогических коллективо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A80977" w:rsidRPr="0080658C">
        <w:rPr>
          <w:rFonts w:ascii="Liberation Serif" w:hAnsi="Liberation Serif"/>
          <w:sz w:val="28"/>
          <w:szCs w:val="28"/>
        </w:rPr>
        <w:br/>
      </w:r>
      <w:r w:rsidRPr="0080658C">
        <w:rPr>
          <w:rFonts w:ascii="Liberation Serif" w:hAnsi="Liberation Serif"/>
          <w:sz w:val="28"/>
          <w:szCs w:val="28"/>
        </w:rPr>
        <w:t>по развитию инженерного</w:t>
      </w:r>
      <w:r w:rsidR="005577C1" w:rsidRPr="0080658C">
        <w:rPr>
          <w:rFonts w:ascii="Liberation Serif" w:hAnsi="Liberation Serif"/>
          <w:sz w:val="28"/>
          <w:szCs w:val="28"/>
        </w:rPr>
        <w:t xml:space="preserve"> мышления дошкольников </w:t>
      </w:r>
      <w:r w:rsidRPr="0080658C">
        <w:rPr>
          <w:rFonts w:ascii="Liberation Serif" w:hAnsi="Liberation Serif"/>
          <w:sz w:val="28"/>
          <w:szCs w:val="28"/>
        </w:rPr>
        <w:t xml:space="preserve">(Приложение </w:t>
      </w:r>
      <w:r w:rsidR="001A1F30" w:rsidRPr="0080658C">
        <w:rPr>
          <w:rFonts w:ascii="Liberation Serif" w:hAnsi="Liberation Serif"/>
          <w:sz w:val="28"/>
          <w:szCs w:val="28"/>
        </w:rPr>
        <w:t>№ 3).</w:t>
      </w:r>
    </w:p>
    <w:p w:rsidR="005577C1" w:rsidRPr="0080658C" w:rsidRDefault="005577C1" w:rsidP="00E11094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:rsidR="00E11094" w:rsidRPr="0080658C" w:rsidRDefault="00E11094" w:rsidP="00E11094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5. Оргкомитет </w:t>
      </w:r>
      <w:r w:rsidR="004B5C19" w:rsidRPr="0080658C">
        <w:rPr>
          <w:rFonts w:ascii="Liberation Serif" w:hAnsi="Liberation Serif"/>
          <w:sz w:val="28"/>
          <w:szCs w:val="28"/>
        </w:rPr>
        <w:t xml:space="preserve">и </w:t>
      </w:r>
      <w:r w:rsidR="000A3860" w:rsidRPr="0080658C">
        <w:rPr>
          <w:rFonts w:ascii="Liberation Serif" w:hAnsi="Liberation Serif"/>
          <w:sz w:val="28"/>
          <w:szCs w:val="28"/>
        </w:rPr>
        <w:t>жюри</w:t>
      </w:r>
      <w:r w:rsidR="00952D67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Проекта</w:t>
      </w:r>
    </w:p>
    <w:p w:rsidR="00952D67" w:rsidRPr="0080658C" w:rsidRDefault="00E11094" w:rsidP="009E48B4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5.1. Рук</w:t>
      </w:r>
      <w:r w:rsidR="00AC4B4E" w:rsidRPr="0080658C">
        <w:rPr>
          <w:rFonts w:ascii="Liberation Serif" w:hAnsi="Liberation Serif"/>
          <w:sz w:val="28"/>
          <w:szCs w:val="28"/>
        </w:rPr>
        <w:t>оводство Проектом осуществляет о</w:t>
      </w:r>
      <w:r w:rsidRPr="0080658C">
        <w:rPr>
          <w:rFonts w:ascii="Liberation Serif" w:hAnsi="Liberation Serif"/>
          <w:sz w:val="28"/>
          <w:szCs w:val="28"/>
        </w:rPr>
        <w:t xml:space="preserve">ргкомитет, в состав которого входят представители </w:t>
      </w:r>
      <w:r w:rsidR="009E48B4" w:rsidRPr="0080658C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, </w:t>
      </w:r>
      <w:r w:rsidR="00952D67" w:rsidRPr="0080658C">
        <w:rPr>
          <w:rFonts w:ascii="Liberation Serif" w:hAnsi="Liberation Serif"/>
          <w:sz w:val="28"/>
          <w:szCs w:val="28"/>
        </w:rPr>
        <w:t xml:space="preserve">районных управлений образования Департамента образования Администрации города Екатеринбурга, </w:t>
      </w:r>
      <w:r w:rsidRPr="0080658C">
        <w:rPr>
          <w:rFonts w:ascii="Liberation Serif" w:hAnsi="Liberation Serif"/>
          <w:sz w:val="28"/>
          <w:szCs w:val="28"/>
        </w:rPr>
        <w:t xml:space="preserve">МАУ ДО </w:t>
      </w:r>
      <w:proofErr w:type="spellStart"/>
      <w:r w:rsidRPr="0080658C">
        <w:rPr>
          <w:rFonts w:ascii="Liberation Serif" w:hAnsi="Liberation Serif"/>
          <w:sz w:val="28"/>
          <w:szCs w:val="28"/>
        </w:rPr>
        <w:t>ГДТ</w:t>
      </w:r>
      <w:r w:rsidR="00952D67" w:rsidRPr="0080658C">
        <w:rPr>
          <w:rFonts w:ascii="Liberation Serif" w:hAnsi="Liberation Serif"/>
          <w:sz w:val="28"/>
          <w:szCs w:val="28"/>
        </w:rPr>
        <w:t>ДиМ</w:t>
      </w:r>
      <w:proofErr w:type="spellEnd"/>
      <w:r w:rsidR="00952D67" w:rsidRPr="0080658C">
        <w:rPr>
          <w:rFonts w:ascii="Liberation Serif" w:hAnsi="Liberation Serif"/>
          <w:sz w:val="28"/>
          <w:szCs w:val="28"/>
        </w:rPr>
        <w:t xml:space="preserve"> «Одареннос</w:t>
      </w:r>
      <w:r w:rsidR="00895EE2" w:rsidRPr="0080658C">
        <w:rPr>
          <w:rFonts w:ascii="Liberation Serif" w:hAnsi="Liberation Serif"/>
          <w:sz w:val="28"/>
          <w:szCs w:val="28"/>
        </w:rPr>
        <w:t>ть</w:t>
      </w:r>
      <w:r w:rsidR="002F17FB" w:rsidRPr="0080658C">
        <w:rPr>
          <w:rFonts w:ascii="Liberation Serif" w:hAnsi="Liberation Serif"/>
          <w:sz w:val="28"/>
          <w:szCs w:val="28"/>
        </w:rPr>
        <w:br/>
      </w:r>
      <w:r w:rsidR="00952D67" w:rsidRPr="0080658C">
        <w:rPr>
          <w:rFonts w:ascii="Liberation Serif" w:hAnsi="Liberation Serif"/>
          <w:sz w:val="28"/>
          <w:szCs w:val="28"/>
        </w:rPr>
        <w:t>и технологии».</w:t>
      </w:r>
    </w:p>
    <w:p w:rsidR="00E11094" w:rsidRPr="0080658C" w:rsidRDefault="004C1264" w:rsidP="009E48B4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5.2. </w:t>
      </w:r>
      <w:r w:rsidR="00E11094" w:rsidRPr="0080658C">
        <w:rPr>
          <w:rFonts w:ascii="Liberation Serif" w:hAnsi="Liberation Serif"/>
          <w:sz w:val="28"/>
          <w:szCs w:val="28"/>
        </w:rPr>
        <w:t>Оргкомитет:</w:t>
      </w:r>
    </w:p>
    <w:p w:rsidR="00E11094" w:rsidRPr="0080658C" w:rsidRDefault="00E11094" w:rsidP="00773FB8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беспечивает реализацию Проекта в соответствии с настоящим Положением;</w:t>
      </w:r>
    </w:p>
    <w:p w:rsidR="00952D67" w:rsidRPr="0080658C" w:rsidRDefault="00952D67" w:rsidP="00952D6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lastRenderedPageBreak/>
        <w:t>принимает заявки на участие в Проекте;</w:t>
      </w:r>
    </w:p>
    <w:p w:rsidR="00E11094" w:rsidRPr="0080658C" w:rsidRDefault="00E11094" w:rsidP="00773FB8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формирует программу</w:t>
      </w:r>
      <w:r w:rsidR="00952D67" w:rsidRPr="0080658C">
        <w:rPr>
          <w:rFonts w:ascii="Liberation Serif" w:hAnsi="Liberation Serif"/>
          <w:sz w:val="28"/>
          <w:szCs w:val="28"/>
        </w:rPr>
        <w:t xml:space="preserve"> мероприятий </w:t>
      </w:r>
      <w:r w:rsidRPr="0080658C">
        <w:rPr>
          <w:rFonts w:ascii="Liberation Serif" w:hAnsi="Liberation Serif"/>
          <w:sz w:val="28"/>
          <w:szCs w:val="28"/>
        </w:rPr>
        <w:t>Проекта;</w:t>
      </w:r>
    </w:p>
    <w:p w:rsidR="00E11094" w:rsidRPr="0080658C" w:rsidRDefault="00952D67" w:rsidP="00773FB8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формирует состав координаторо</w:t>
      </w:r>
      <w:r w:rsidR="009461FE" w:rsidRPr="0080658C">
        <w:rPr>
          <w:rFonts w:ascii="Liberation Serif" w:hAnsi="Liberation Serif"/>
          <w:sz w:val="28"/>
          <w:szCs w:val="28"/>
        </w:rPr>
        <w:t>в</w:t>
      </w:r>
      <w:r w:rsidR="005975F2" w:rsidRPr="0080658C">
        <w:rPr>
          <w:rFonts w:ascii="Liberation Serif" w:hAnsi="Liberation Serif"/>
          <w:sz w:val="28"/>
          <w:szCs w:val="28"/>
        </w:rPr>
        <w:t xml:space="preserve"> Проекта</w:t>
      </w:r>
      <w:r w:rsidR="009461FE" w:rsidRPr="0080658C">
        <w:rPr>
          <w:rFonts w:ascii="Liberation Serif" w:hAnsi="Liberation Serif"/>
          <w:sz w:val="28"/>
          <w:szCs w:val="28"/>
        </w:rPr>
        <w:t xml:space="preserve">, </w:t>
      </w:r>
      <w:r w:rsidRPr="0080658C">
        <w:rPr>
          <w:rFonts w:ascii="Liberation Serif" w:hAnsi="Liberation Serif"/>
          <w:sz w:val="28"/>
          <w:szCs w:val="28"/>
        </w:rPr>
        <w:t>жюри</w:t>
      </w:r>
      <w:r w:rsidR="00F041AC" w:rsidRPr="0080658C">
        <w:rPr>
          <w:rFonts w:ascii="Liberation Serif" w:hAnsi="Liberation Serif"/>
          <w:sz w:val="28"/>
          <w:szCs w:val="28"/>
        </w:rPr>
        <w:t xml:space="preserve"> мероприятий </w:t>
      </w:r>
      <w:r w:rsidR="00A06AEF" w:rsidRPr="0080658C">
        <w:rPr>
          <w:rFonts w:ascii="Liberation Serif" w:hAnsi="Liberation Serif"/>
          <w:sz w:val="28"/>
          <w:szCs w:val="28"/>
        </w:rPr>
        <w:t>финального этапа Проекта</w:t>
      </w:r>
      <w:r w:rsidR="00E11094" w:rsidRPr="0080658C">
        <w:rPr>
          <w:rFonts w:ascii="Liberation Serif" w:hAnsi="Liberation Serif"/>
          <w:sz w:val="28"/>
          <w:szCs w:val="28"/>
        </w:rPr>
        <w:t>;</w:t>
      </w:r>
    </w:p>
    <w:p w:rsidR="007A5EC2" w:rsidRPr="0080658C" w:rsidRDefault="007A5EC2" w:rsidP="00773FB8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пределяет форму проведения мероприятий финального этапа Проекта;</w:t>
      </w:r>
    </w:p>
    <w:p w:rsidR="00E11094" w:rsidRPr="0080658C" w:rsidRDefault="00E11094" w:rsidP="00E11094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обеспечивает информационное сопровождение </w:t>
      </w:r>
      <w:r w:rsidR="008A2D1E" w:rsidRPr="0080658C">
        <w:rPr>
          <w:rFonts w:ascii="Liberation Serif" w:hAnsi="Liberation Serif"/>
          <w:sz w:val="28"/>
          <w:szCs w:val="28"/>
        </w:rPr>
        <w:t>Проекта</w:t>
      </w:r>
      <w:r w:rsidR="008A2D1E" w:rsidRPr="0080658C">
        <w:rPr>
          <w:rFonts w:ascii="Liberation Serif" w:hAnsi="Liberation Serif"/>
          <w:sz w:val="28"/>
          <w:szCs w:val="28"/>
        </w:rPr>
        <w:br/>
      </w:r>
      <w:r w:rsidRPr="0080658C">
        <w:rPr>
          <w:rFonts w:ascii="Liberation Serif" w:hAnsi="Liberation Serif"/>
          <w:sz w:val="28"/>
          <w:szCs w:val="28"/>
        </w:rPr>
        <w:t>и привлечение социальных па</w:t>
      </w:r>
      <w:r w:rsidR="00952D67" w:rsidRPr="0080658C">
        <w:rPr>
          <w:rFonts w:ascii="Liberation Serif" w:hAnsi="Liberation Serif"/>
          <w:sz w:val="28"/>
          <w:szCs w:val="28"/>
        </w:rPr>
        <w:t>ртнеров</w:t>
      </w:r>
      <w:r w:rsidRPr="0080658C">
        <w:rPr>
          <w:rFonts w:ascii="Liberation Serif" w:hAnsi="Liberation Serif"/>
          <w:sz w:val="28"/>
          <w:szCs w:val="28"/>
        </w:rPr>
        <w:t>.</w:t>
      </w:r>
    </w:p>
    <w:p w:rsidR="00DC0D33" w:rsidRPr="0080658C" w:rsidRDefault="00DC0D33" w:rsidP="00DC0D3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5.3. Функционал жюри осуществляется координаторами Проекта</w:t>
      </w:r>
    </w:p>
    <w:p w:rsidR="00DC0D33" w:rsidRPr="0080658C" w:rsidRDefault="00DC0D33" w:rsidP="00DC0D3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5.3.1. на подготовительном этапе Проекта – отбор участников мероприятий финального этапа Проекта в соответствии с утвержденными критериями оценивания;</w:t>
      </w:r>
    </w:p>
    <w:p w:rsidR="00DC0D33" w:rsidRPr="0080658C" w:rsidRDefault="00DC0D33" w:rsidP="00DC0D3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5.3.2. на </w:t>
      </w:r>
      <w:r w:rsidR="00140198" w:rsidRPr="0080658C">
        <w:rPr>
          <w:rFonts w:ascii="Liberation Serif" w:hAnsi="Liberation Serif"/>
          <w:sz w:val="28"/>
          <w:szCs w:val="28"/>
        </w:rPr>
        <w:t>финальном</w:t>
      </w:r>
      <w:r w:rsidRPr="0080658C">
        <w:rPr>
          <w:rFonts w:ascii="Liberation Serif" w:hAnsi="Liberation Serif"/>
          <w:sz w:val="28"/>
          <w:szCs w:val="28"/>
        </w:rPr>
        <w:t xml:space="preserve"> этапе Проекта – определение победителей</w:t>
      </w:r>
      <w:r w:rsidR="002F17FB" w:rsidRPr="0080658C">
        <w:rPr>
          <w:rFonts w:ascii="Liberation Serif" w:hAnsi="Liberation Serif"/>
          <w:sz w:val="28"/>
          <w:szCs w:val="28"/>
        </w:rPr>
        <w:br/>
      </w:r>
      <w:r w:rsidR="0097136C" w:rsidRPr="0080658C">
        <w:rPr>
          <w:rFonts w:ascii="Liberation Serif" w:hAnsi="Liberation Serif"/>
          <w:sz w:val="28"/>
          <w:szCs w:val="28"/>
        </w:rPr>
        <w:t>в номинациях Фестивалей «Добрые истории</w:t>
      </w:r>
      <w:r w:rsidRPr="0080658C">
        <w:rPr>
          <w:rFonts w:ascii="Liberation Serif" w:hAnsi="Liberation Serif"/>
          <w:sz w:val="28"/>
          <w:szCs w:val="28"/>
        </w:rPr>
        <w:t>», «Инженерные открытия в мире детства», «Юный архитектор» в соответствии с утвержденными критериями оценивания.</w:t>
      </w:r>
    </w:p>
    <w:p w:rsidR="00C17DD9" w:rsidRPr="0080658C" w:rsidRDefault="00C17DD9" w:rsidP="000A3860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5.4. Оценочные листы не выдаются, апелляции по результатам оценивания </w:t>
      </w:r>
      <w:r w:rsidR="005975F2" w:rsidRPr="0080658C">
        <w:rPr>
          <w:rFonts w:ascii="Liberation Serif" w:hAnsi="Liberation Serif"/>
          <w:sz w:val="28"/>
          <w:szCs w:val="28"/>
        </w:rPr>
        <w:t>на подго</w:t>
      </w:r>
      <w:r w:rsidR="000A3860" w:rsidRPr="0080658C">
        <w:rPr>
          <w:rFonts w:ascii="Liberation Serif" w:hAnsi="Liberation Serif"/>
          <w:sz w:val="28"/>
          <w:szCs w:val="28"/>
        </w:rPr>
        <w:t>товительном и финальном этапах, по</w:t>
      </w:r>
      <w:r w:rsidRPr="0080658C">
        <w:rPr>
          <w:rFonts w:ascii="Liberation Serif" w:hAnsi="Liberation Serif"/>
          <w:sz w:val="28"/>
          <w:szCs w:val="28"/>
        </w:rPr>
        <w:t xml:space="preserve"> итогам Проекта 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5975F2" w:rsidRPr="0080658C">
        <w:rPr>
          <w:rFonts w:ascii="Liberation Serif" w:hAnsi="Liberation Serif"/>
          <w:sz w:val="28"/>
          <w:szCs w:val="28"/>
        </w:rPr>
        <w:t xml:space="preserve">в целом </w:t>
      </w:r>
      <w:r w:rsidRPr="0080658C">
        <w:rPr>
          <w:rFonts w:ascii="Liberation Serif" w:hAnsi="Liberation Serif"/>
          <w:sz w:val="28"/>
          <w:szCs w:val="28"/>
        </w:rPr>
        <w:t>не предусмотрены.</w:t>
      </w:r>
    </w:p>
    <w:p w:rsidR="00E11094" w:rsidRPr="0080658C" w:rsidRDefault="00E11094" w:rsidP="00E11094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E11094" w:rsidRPr="0080658C" w:rsidRDefault="00952D67" w:rsidP="00B70F5B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6</w:t>
      </w:r>
      <w:r w:rsidR="00E11094" w:rsidRPr="0080658C">
        <w:rPr>
          <w:rFonts w:ascii="Liberation Serif" w:hAnsi="Liberation Serif"/>
          <w:sz w:val="28"/>
          <w:szCs w:val="28"/>
        </w:rPr>
        <w:t>. Подведение итогов Проекта</w:t>
      </w:r>
    </w:p>
    <w:p w:rsidR="00252D58" w:rsidRPr="0080658C" w:rsidRDefault="00952D67" w:rsidP="00D5627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6</w:t>
      </w:r>
      <w:r w:rsidR="00E11094" w:rsidRPr="0080658C">
        <w:rPr>
          <w:rFonts w:ascii="Liberation Serif" w:hAnsi="Liberation Serif"/>
          <w:sz w:val="28"/>
          <w:szCs w:val="28"/>
        </w:rPr>
        <w:t xml:space="preserve">.1. </w:t>
      </w:r>
      <w:r w:rsidR="00252D58" w:rsidRPr="0080658C">
        <w:rPr>
          <w:rFonts w:ascii="Liberation Serif" w:hAnsi="Liberation Serif"/>
          <w:sz w:val="28"/>
          <w:szCs w:val="28"/>
        </w:rPr>
        <w:t xml:space="preserve">Вс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C30942" w:rsidRPr="0080658C">
        <w:rPr>
          <w:rFonts w:ascii="Liberation Serif" w:hAnsi="Liberation Serif"/>
          <w:sz w:val="28"/>
          <w:szCs w:val="28"/>
        </w:rPr>
        <w:t xml:space="preserve"> </w:t>
      </w:r>
      <w:r w:rsidR="00252D58" w:rsidRPr="0080658C">
        <w:rPr>
          <w:rFonts w:ascii="Liberation Serif" w:hAnsi="Liberation Serif"/>
          <w:sz w:val="28"/>
          <w:szCs w:val="28"/>
        </w:rPr>
        <w:t xml:space="preserve">– участники Проекта получают сертификаты </w:t>
      </w:r>
      <w:r w:rsidR="008F351D" w:rsidRPr="0080658C">
        <w:rPr>
          <w:rFonts w:ascii="Liberation Serif" w:hAnsi="Liberation Serif"/>
          <w:sz w:val="28"/>
          <w:szCs w:val="28"/>
        </w:rPr>
        <w:t>о</w:t>
      </w:r>
      <w:r w:rsidR="00C30942" w:rsidRPr="0080658C">
        <w:rPr>
          <w:rFonts w:ascii="Liberation Serif" w:hAnsi="Liberation Serif"/>
          <w:sz w:val="28"/>
          <w:szCs w:val="28"/>
        </w:rPr>
        <w:t>рганизатора</w:t>
      </w:r>
      <w:r w:rsidR="002F17FB" w:rsidRPr="0080658C">
        <w:rPr>
          <w:rFonts w:ascii="Liberation Serif" w:hAnsi="Liberation Serif"/>
          <w:sz w:val="28"/>
          <w:szCs w:val="28"/>
        </w:rPr>
        <w:br/>
      </w:r>
      <w:r w:rsidR="00252D58" w:rsidRPr="0080658C">
        <w:rPr>
          <w:rFonts w:ascii="Liberation Serif" w:hAnsi="Liberation Serif"/>
          <w:sz w:val="28"/>
          <w:szCs w:val="28"/>
        </w:rPr>
        <w:t>в электронном виде.</w:t>
      </w:r>
    </w:p>
    <w:p w:rsidR="00233DFA" w:rsidRPr="0080658C" w:rsidRDefault="00252D58" w:rsidP="001A1F3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6.2. </w:t>
      </w:r>
      <w:r w:rsidR="001A1F30" w:rsidRPr="0080658C">
        <w:rPr>
          <w:rFonts w:ascii="Liberation Serif" w:hAnsi="Liberation Serif"/>
          <w:sz w:val="28"/>
          <w:szCs w:val="28"/>
        </w:rPr>
        <w:t>Победители Фестивалей «Д</w:t>
      </w:r>
      <w:r w:rsidR="007351D6" w:rsidRPr="0080658C">
        <w:rPr>
          <w:rFonts w:ascii="Liberation Serif" w:hAnsi="Liberation Serif"/>
          <w:sz w:val="28"/>
          <w:szCs w:val="28"/>
        </w:rPr>
        <w:t>обрые истории</w:t>
      </w:r>
      <w:r w:rsidR="001A1F30" w:rsidRPr="0080658C">
        <w:rPr>
          <w:rFonts w:ascii="Liberation Serif" w:hAnsi="Liberation Serif"/>
          <w:sz w:val="28"/>
          <w:szCs w:val="28"/>
        </w:rPr>
        <w:t>», «Инженерные открытия в мире детства», «Юный архитектор» в номинациях «Лучшая проектная команда», «Лучшее публичное выступление», «Лучшее конструкторское решение», «Инженерный потенциал проекта», «Техническая сложность проекта», «Лучшая практическое воплощение замысла», «Отражение исторических и культурных традиций страны / региона», «Самая оригинальная идея» определяются жюри по итогам проведения финального этапа.</w:t>
      </w:r>
    </w:p>
    <w:p w:rsidR="001A1F30" w:rsidRPr="0080658C" w:rsidRDefault="00FC1433" w:rsidP="001A1F3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6.3. </w:t>
      </w:r>
      <w:r w:rsidR="001A1F30" w:rsidRPr="0080658C">
        <w:rPr>
          <w:rFonts w:ascii="Liberation Serif" w:hAnsi="Liberation Serif"/>
          <w:sz w:val="28"/>
          <w:szCs w:val="28"/>
        </w:rPr>
        <w:t>Победители и призеры (1, 2, 3 место), победители в номинациях «Лучшая педагогическая практика»,</w:t>
      </w:r>
      <w:r w:rsidR="005D0D24" w:rsidRPr="0080658C">
        <w:rPr>
          <w:rFonts w:ascii="Liberation Serif" w:hAnsi="Liberation Serif"/>
          <w:sz w:val="28"/>
          <w:szCs w:val="28"/>
        </w:rPr>
        <w:t xml:space="preserve"> «Лучшее публичное выступление»</w:t>
      </w:r>
      <w:r w:rsidR="00515A10" w:rsidRPr="0080658C">
        <w:rPr>
          <w:rFonts w:ascii="Liberation Serif" w:hAnsi="Liberation Serif"/>
          <w:sz w:val="28"/>
          <w:szCs w:val="28"/>
        </w:rPr>
        <w:t xml:space="preserve">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1A1F30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1A1F30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1A1F30" w:rsidRPr="0080658C">
        <w:rPr>
          <w:rFonts w:ascii="Liberation Serif" w:hAnsi="Liberation Serif"/>
          <w:sz w:val="28"/>
          <w:szCs w:val="28"/>
        </w:rPr>
        <w:t xml:space="preserve"> Up» определяются зрительским голосованием по итогам</w:t>
      </w:r>
      <w:r w:rsidR="001A1F30" w:rsidRPr="008065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1A1F30" w:rsidRPr="0080658C">
        <w:rPr>
          <w:rFonts w:ascii="Liberation Serif" w:hAnsi="Liberation Serif"/>
          <w:sz w:val="28"/>
          <w:szCs w:val="28"/>
        </w:rPr>
        <w:t>проведения финального этапа. Определение победителей и призеров осуществляется путем подсчета количества голосов. В голосовании могут принять участие представители ДОО – участников фин</w:t>
      </w:r>
      <w:r w:rsidR="007351D6" w:rsidRPr="0080658C">
        <w:rPr>
          <w:rFonts w:ascii="Liberation Serif" w:hAnsi="Liberation Serif"/>
          <w:sz w:val="28"/>
          <w:szCs w:val="28"/>
        </w:rPr>
        <w:t>ального этапа Фестивалей «Добрые</w:t>
      </w:r>
      <w:r w:rsidR="001A1F30" w:rsidRPr="0080658C">
        <w:rPr>
          <w:rFonts w:ascii="Liberation Serif" w:hAnsi="Liberation Serif"/>
          <w:sz w:val="28"/>
          <w:szCs w:val="28"/>
        </w:rPr>
        <w:t xml:space="preserve"> истори</w:t>
      </w:r>
      <w:r w:rsidR="007351D6" w:rsidRPr="0080658C">
        <w:rPr>
          <w:rFonts w:ascii="Liberation Serif" w:hAnsi="Liberation Serif"/>
          <w:sz w:val="28"/>
          <w:szCs w:val="28"/>
        </w:rPr>
        <w:t>и</w:t>
      </w:r>
      <w:r w:rsidR="001A1F30" w:rsidRPr="0080658C">
        <w:rPr>
          <w:rFonts w:ascii="Liberation Serif" w:hAnsi="Liberation Serif"/>
          <w:sz w:val="28"/>
          <w:szCs w:val="28"/>
        </w:rPr>
        <w:t xml:space="preserve">», «Инженерные открытия в мире детства», «Юный архитектор»,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1A1F30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1A1F30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1A1F30" w:rsidRPr="0080658C">
        <w:rPr>
          <w:rFonts w:ascii="Liberation Serif" w:hAnsi="Liberation Serif"/>
          <w:sz w:val="28"/>
          <w:szCs w:val="28"/>
        </w:rPr>
        <w:t xml:space="preserve"> Up». Голосование осуществляется по принципу: один голос от ДОО и только за одного участника. Не допускается голосование за участника из ДОО, которую представляет голосующий.</w:t>
      </w:r>
    </w:p>
    <w:p w:rsidR="00873767" w:rsidRPr="0080658C" w:rsidRDefault="00952D67" w:rsidP="002D678A">
      <w:pPr>
        <w:tabs>
          <w:tab w:val="left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6</w:t>
      </w:r>
      <w:r w:rsidR="00E11094" w:rsidRPr="0080658C">
        <w:rPr>
          <w:rFonts w:ascii="Liberation Serif" w:hAnsi="Liberation Serif"/>
          <w:sz w:val="28"/>
          <w:szCs w:val="28"/>
        </w:rPr>
        <w:t>.</w:t>
      </w:r>
      <w:r w:rsidR="00C17DD9" w:rsidRPr="0080658C">
        <w:rPr>
          <w:rFonts w:ascii="Liberation Serif" w:hAnsi="Liberation Serif"/>
          <w:sz w:val="28"/>
          <w:szCs w:val="28"/>
        </w:rPr>
        <w:t>4</w:t>
      </w:r>
      <w:r w:rsidR="00E11094" w:rsidRPr="0080658C">
        <w:rPr>
          <w:rFonts w:ascii="Liberation Serif" w:hAnsi="Liberation Serif"/>
          <w:sz w:val="28"/>
          <w:szCs w:val="28"/>
        </w:rPr>
        <w:t xml:space="preserve">. </w:t>
      </w:r>
      <w:r w:rsidR="002D678A" w:rsidRPr="0080658C">
        <w:rPr>
          <w:rFonts w:ascii="Liberation Serif" w:hAnsi="Liberation Serif"/>
          <w:sz w:val="28"/>
          <w:szCs w:val="28"/>
        </w:rPr>
        <w:t xml:space="preserve">Победители и призеры, победители в номинациях </w:t>
      </w:r>
      <w:r w:rsidR="00C14B74" w:rsidRPr="0080658C">
        <w:rPr>
          <w:rFonts w:ascii="Liberation Serif" w:hAnsi="Liberation Serif"/>
          <w:sz w:val="28"/>
          <w:szCs w:val="28"/>
        </w:rPr>
        <w:t>награждаются дипломами Департамента образования Администрации города Екате</w:t>
      </w:r>
      <w:r w:rsidR="00252D58" w:rsidRPr="0080658C">
        <w:rPr>
          <w:rFonts w:ascii="Liberation Serif" w:hAnsi="Liberation Serif"/>
          <w:sz w:val="28"/>
          <w:szCs w:val="28"/>
        </w:rPr>
        <w:t>ринбурга, могут быть поощрены памятными и</w:t>
      </w:r>
      <w:r w:rsidR="00C14B74" w:rsidRPr="0080658C">
        <w:rPr>
          <w:rFonts w:ascii="Liberation Serif" w:hAnsi="Liberation Serif"/>
          <w:sz w:val="28"/>
          <w:szCs w:val="28"/>
        </w:rPr>
        <w:t xml:space="preserve"> ценными призами.</w:t>
      </w:r>
      <w:r w:rsidR="001179F5" w:rsidRPr="0080658C">
        <w:rPr>
          <w:rFonts w:ascii="Liberation Serif" w:hAnsi="Liberation Serif"/>
          <w:sz w:val="28"/>
          <w:szCs w:val="28"/>
        </w:rPr>
        <w:t xml:space="preserve"> Оргкомитет оставляет </w:t>
      </w:r>
      <w:r w:rsidR="001179F5" w:rsidRPr="0080658C">
        <w:rPr>
          <w:rFonts w:ascii="Liberation Serif" w:hAnsi="Liberation Serif"/>
          <w:sz w:val="28"/>
          <w:szCs w:val="28"/>
        </w:rPr>
        <w:lastRenderedPageBreak/>
        <w:t>за собой право привлекать для награждения участников социальных партнеров с учреждением ими специальных номинаций и (или) призов</w:t>
      </w:r>
      <w:r w:rsidR="00FA4A78" w:rsidRPr="0080658C">
        <w:rPr>
          <w:rFonts w:ascii="Liberation Serif" w:hAnsi="Liberation Serif"/>
          <w:sz w:val="28"/>
          <w:szCs w:val="28"/>
        </w:rPr>
        <w:t>.</w:t>
      </w:r>
    </w:p>
    <w:p w:rsidR="00C04C8B" w:rsidRPr="0080658C" w:rsidRDefault="00C17DD9" w:rsidP="00817DFA">
      <w:pPr>
        <w:tabs>
          <w:tab w:val="left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6.5</w:t>
      </w:r>
      <w:r w:rsidR="00873767" w:rsidRPr="0080658C">
        <w:rPr>
          <w:rFonts w:ascii="Liberation Serif" w:hAnsi="Liberation Serif"/>
          <w:sz w:val="28"/>
          <w:szCs w:val="28"/>
        </w:rPr>
        <w:t xml:space="preserve">. </w:t>
      </w:r>
      <w:r w:rsidR="00E11094" w:rsidRPr="0080658C">
        <w:rPr>
          <w:rFonts w:ascii="Liberation Serif" w:hAnsi="Liberation Serif"/>
          <w:sz w:val="28"/>
          <w:szCs w:val="28"/>
        </w:rPr>
        <w:t>Руководител</w:t>
      </w:r>
      <w:r w:rsidR="00873767" w:rsidRPr="0080658C">
        <w:rPr>
          <w:rFonts w:ascii="Liberation Serif" w:hAnsi="Liberation Serif"/>
          <w:sz w:val="28"/>
          <w:szCs w:val="28"/>
        </w:rPr>
        <w:t>ям</w:t>
      </w:r>
      <w:r w:rsidR="00E11094" w:rsidRPr="0080658C">
        <w:rPr>
          <w:rFonts w:ascii="Liberation Serif" w:hAnsi="Liberation Serif"/>
          <w:sz w:val="28"/>
          <w:szCs w:val="28"/>
        </w:rPr>
        <w:t xml:space="preserve"> </w:t>
      </w:r>
      <w:r w:rsidR="00FA4A78" w:rsidRPr="0080658C">
        <w:rPr>
          <w:rFonts w:ascii="Liberation Serif" w:hAnsi="Liberation Serif"/>
          <w:sz w:val="28"/>
          <w:szCs w:val="28"/>
        </w:rPr>
        <w:t xml:space="preserve">и педагогическим коллективам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873767" w:rsidRPr="0080658C">
        <w:rPr>
          <w:rFonts w:ascii="Liberation Serif" w:hAnsi="Liberation Serif"/>
          <w:sz w:val="28"/>
          <w:szCs w:val="28"/>
        </w:rPr>
        <w:t>,</w:t>
      </w:r>
      <w:r w:rsidR="00E11094" w:rsidRPr="008065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873767" w:rsidRPr="0080658C">
        <w:rPr>
          <w:rFonts w:ascii="Liberation Serif" w:hAnsi="Liberation Serif"/>
          <w:sz w:val="28"/>
          <w:szCs w:val="28"/>
        </w:rPr>
        <w:t>педагогам – руководителям ком</w:t>
      </w:r>
      <w:r w:rsidR="0099681A" w:rsidRPr="0080658C">
        <w:rPr>
          <w:rFonts w:ascii="Liberation Serif" w:hAnsi="Liberation Serif"/>
          <w:sz w:val="28"/>
          <w:szCs w:val="28"/>
        </w:rPr>
        <w:t>анд м</w:t>
      </w:r>
      <w:r w:rsidR="00873767" w:rsidRPr="0080658C">
        <w:rPr>
          <w:rFonts w:ascii="Liberation Serif" w:hAnsi="Liberation Serif"/>
          <w:sz w:val="28"/>
          <w:szCs w:val="28"/>
        </w:rPr>
        <w:t>ероприятий финального этапа Проекта вручаются благодарственные письма Департамента образования Администрации города Екатеринбурга.</w:t>
      </w:r>
    </w:p>
    <w:p w:rsidR="00817DFA" w:rsidRPr="0080658C" w:rsidRDefault="0085210A" w:rsidP="00817DFA">
      <w:pPr>
        <w:tabs>
          <w:tab w:val="left" w:pos="1276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7</w:t>
      </w:r>
      <w:r w:rsidR="00817DFA" w:rsidRPr="0080658C">
        <w:rPr>
          <w:rFonts w:ascii="Liberation Serif" w:hAnsi="Liberation Serif"/>
          <w:sz w:val="28"/>
          <w:szCs w:val="28"/>
        </w:rPr>
        <w:t>. Финансирование Проекта</w:t>
      </w:r>
    </w:p>
    <w:p w:rsidR="00817DFA" w:rsidRPr="0080658C" w:rsidRDefault="00817DFA" w:rsidP="00817DFA">
      <w:pPr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7.1. Финансирование Проекта осуществляется за счет субсидий, выделенных МАУ ДО ГДТДиМ «Одаренность и технологии» на проведение общегородских мероприятий</w:t>
      </w:r>
      <w:r w:rsidR="009C574B" w:rsidRPr="0080658C">
        <w:rPr>
          <w:rFonts w:ascii="Liberation Serif" w:hAnsi="Liberation Serif"/>
          <w:sz w:val="28"/>
          <w:szCs w:val="28"/>
        </w:rPr>
        <w:t xml:space="preserve"> в 2022</w:t>
      </w:r>
      <w:r w:rsidR="00CB2DA1" w:rsidRPr="0080658C">
        <w:rPr>
          <w:rFonts w:ascii="Liberation Serif" w:hAnsi="Liberation Serif"/>
          <w:sz w:val="28"/>
          <w:szCs w:val="28"/>
        </w:rPr>
        <w:t xml:space="preserve"> году.</w:t>
      </w:r>
    </w:p>
    <w:p w:rsidR="00817DFA" w:rsidRPr="0080658C" w:rsidRDefault="00817DFA" w:rsidP="00817DFA">
      <w:pPr>
        <w:shd w:val="clear" w:color="auto" w:fill="FFFFFF"/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17DFA" w:rsidRPr="0080658C" w:rsidRDefault="00817DFA" w:rsidP="00817DFA">
      <w:pPr>
        <w:tabs>
          <w:tab w:val="num" w:pos="0"/>
          <w:tab w:val="left" w:pos="1276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8. Прочие условия</w:t>
      </w:r>
    </w:p>
    <w:p w:rsidR="00817DFA" w:rsidRPr="0080658C" w:rsidRDefault="008F351D" w:rsidP="00633F55">
      <w:pPr>
        <w:numPr>
          <w:ilvl w:val="1"/>
          <w:numId w:val="28"/>
        </w:numPr>
        <w:tabs>
          <w:tab w:val="left" w:pos="567"/>
          <w:tab w:val="left" w:pos="12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рганизатор</w:t>
      </w:r>
      <w:r w:rsidR="00817DFA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Проекта оставляе</w:t>
      </w:r>
      <w:r w:rsidR="00817DFA" w:rsidRPr="0080658C">
        <w:rPr>
          <w:rFonts w:ascii="Liberation Serif" w:hAnsi="Liberation Serif"/>
          <w:sz w:val="28"/>
          <w:szCs w:val="28"/>
        </w:rPr>
        <w:t xml:space="preserve">т за собой право </w:t>
      </w:r>
      <w:r w:rsidRPr="0080658C">
        <w:rPr>
          <w:rFonts w:ascii="Liberation Serif" w:hAnsi="Liberation Serif"/>
          <w:sz w:val="28"/>
          <w:szCs w:val="28"/>
        </w:rPr>
        <w:t>использовать материалы участников в некоммерческих целях (публиковать</w:t>
      </w:r>
      <w:r w:rsidRPr="0080658C">
        <w:rPr>
          <w:rFonts w:ascii="Liberation Serif" w:hAnsi="Liberation Serif"/>
          <w:sz w:val="28"/>
          <w:szCs w:val="28"/>
        </w:rPr>
        <w:br/>
        <w:t>в методических и информационных изданиях, размещать на сайтах учредителя</w:t>
      </w:r>
      <w:r w:rsidRPr="0080658C">
        <w:rPr>
          <w:rFonts w:ascii="Liberation Serif" w:hAnsi="Liberation Serif"/>
          <w:sz w:val="28"/>
          <w:szCs w:val="28"/>
        </w:rPr>
        <w:br/>
        <w:t>и организатора Проекта).</w:t>
      </w:r>
    </w:p>
    <w:p w:rsidR="00817DFA" w:rsidRPr="0080658C" w:rsidRDefault="00E32E05" w:rsidP="00817DFA">
      <w:pPr>
        <w:tabs>
          <w:tab w:val="left" w:pos="12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8</w:t>
      </w:r>
      <w:r w:rsidR="00817DFA" w:rsidRPr="0080658C">
        <w:rPr>
          <w:rFonts w:ascii="Liberation Serif" w:hAnsi="Liberation Serif"/>
          <w:sz w:val="28"/>
          <w:szCs w:val="28"/>
        </w:rPr>
        <w:t xml:space="preserve">.2. Участники финального этапа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817DFA"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="00817DFA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817DFA" w:rsidRPr="0080658C">
        <w:rPr>
          <w:rFonts w:ascii="Liberation Serif" w:hAnsi="Liberation Serif"/>
          <w:sz w:val="28"/>
          <w:szCs w:val="28"/>
        </w:rPr>
        <w:t xml:space="preserve"> Up»</w:t>
      </w:r>
      <w:r w:rsidR="002F17FB" w:rsidRPr="0080658C">
        <w:rPr>
          <w:rFonts w:ascii="Liberation Serif" w:hAnsi="Liberation Serif"/>
          <w:sz w:val="28"/>
          <w:szCs w:val="28"/>
        </w:rPr>
        <w:br/>
      </w:r>
      <w:r w:rsidR="00817DFA" w:rsidRPr="0080658C">
        <w:rPr>
          <w:rFonts w:ascii="Liberation Serif" w:hAnsi="Liberation Serif"/>
          <w:sz w:val="28"/>
          <w:szCs w:val="28"/>
        </w:rPr>
        <w:t xml:space="preserve">не позднее 10 рабочих дней после проведения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817DFA" w:rsidRPr="0080658C">
        <w:rPr>
          <w:rFonts w:ascii="Liberation Serif" w:hAnsi="Liberation Serif"/>
          <w:sz w:val="28"/>
          <w:szCs w:val="28"/>
        </w:rPr>
        <w:t xml:space="preserve"> направляют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817DFA" w:rsidRPr="0080658C">
        <w:rPr>
          <w:rFonts w:ascii="Liberation Serif" w:hAnsi="Liberation Serif"/>
          <w:sz w:val="28"/>
          <w:szCs w:val="28"/>
        </w:rPr>
        <w:t xml:space="preserve">на электронную почту </w:t>
      </w:r>
      <w:hyperlink r:id="rId10" w:history="1">
        <w:r w:rsidR="00066FDE" w:rsidRPr="0080658C">
          <w:rPr>
            <w:rStyle w:val="aa"/>
            <w:rFonts w:ascii="Liberation Serif" w:hAnsi="Liberation Serif"/>
            <w:sz w:val="28"/>
            <w:szCs w:val="28"/>
            <w:lang w:val="en-US"/>
          </w:rPr>
          <w:t>dg</w:t>
        </w:r>
        <w:r w:rsidR="00066FDE" w:rsidRPr="0080658C">
          <w:rPr>
            <w:rStyle w:val="aa"/>
            <w:rFonts w:ascii="Liberation Serif" w:hAnsi="Liberation Serif"/>
            <w:sz w:val="28"/>
            <w:szCs w:val="28"/>
          </w:rPr>
          <w:t>@gifted.ru</w:t>
        </w:r>
      </w:hyperlink>
      <w:r w:rsidR="0002483D" w:rsidRPr="0080658C">
        <w:rPr>
          <w:rFonts w:ascii="Liberation Serif" w:hAnsi="Liberation Serif"/>
          <w:sz w:val="28"/>
          <w:szCs w:val="28"/>
        </w:rPr>
        <w:t xml:space="preserve"> </w:t>
      </w:r>
      <w:r w:rsidR="00817DFA" w:rsidRPr="0080658C">
        <w:rPr>
          <w:rFonts w:ascii="Liberation Serif" w:hAnsi="Liberation Serif"/>
          <w:sz w:val="28"/>
          <w:szCs w:val="28"/>
        </w:rPr>
        <w:t>тезисы выступления в соответствии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817DFA" w:rsidRPr="0080658C">
        <w:rPr>
          <w:rFonts w:ascii="Liberation Serif" w:hAnsi="Liberation Serif"/>
          <w:sz w:val="28"/>
          <w:szCs w:val="28"/>
        </w:rPr>
        <w:t>с требованиями (Приложение № 4).</w:t>
      </w:r>
    </w:p>
    <w:p w:rsidR="00817DFA" w:rsidRPr="0080658C" w:rsidRDefault="00817DFA" w:rsidP="00817DFA">
      <w:pPr>
        <w:tabs>
          <w:tab w:val="left" w:pos="567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17DFA" w:rsidRPr="0080658C" w:rsidRDefault="008F351D" w:rsidP="00817DFA">
      <w:pPr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Данные об организаторе</w:t>
      </w:r>
      <w:r w:rsidR="00817DFA" w:rsidRPr="0080658C">
        <w:rPr>
          <w:rFonts w:ascii="Liberation Serif" w:hAnsi="Liberation Serif"/>
          <w:sz w:val="28"/>
          <w:szCs w:val="28"/>
        </w:rPr>
        <w:t>:</w:t>
      </w:r>
    </w:p>
    <w:p w:rsidR="00817DFA" w:rsidRPr="0080658C" w:rsidRDefault="009C574B" w:rsidP="00817DFA">
      <w:pPr>
        <w:tabs>
          <w:tab w:val="left" w:pos="1276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620075</w:t>
      </w:r>
      <w:r w:rsidR="00FF0EE6">
        <w:rPr>
          <w:rFonts w:ascii="Liberation Serif" w:hAnsi="Liberation Serif"/>
          <w:sz w:val="28"/>
          <w:szCs w:val="28"/>
        </w:rPr>
        <w:t>,</w:t>
      </w:r>
      <w:r w:rsidR="00817DFA" w:rsidRPr="0080658C">
        <w:rPr>
          <w:rFonts w:ascii="Liberation Serif" w:hAnsi="Liberation Serif"/>
          <w:sz w:val="28"/>
          <w:szCs w:val="28"/>
        </w:rPr>
        <w:t xml:space="preserve"> г. Екатеринбург, ул. Карла Либкнехта, 44 </w:t>
      </w:r>
    </w:p>
    <w:p w:rsidR="00817DFA" w:rsidRPr="0080658C" w:rsidRDefault="00817DFA" w:rsidP="00817DFA">
      <w:pPr>
        <w:tabs>
          <w:tab w:val="left" w:pos="1276"/>
          <w:tab w:val="left" w:pos="1418"/>
        </w:tabs>
        <w:ind w:firstLine="709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АУ ДО ГДТДиМ «Одаренность и технологии»</w:t>
      </w:r>
    </w:p>
    <w:p w:rsidR="00817DFA" w:rsidRPr="0080658C" w:rsidRDefault="00817DFA" w:rsidP="00817DFA">
      <w:pPr>
        <w:tabs>
          <w:tab w:val="num" w:pos="540"/>
          <w:tab w:val="left" w:pos="1276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Директор: Зыкова Татьяна Валерьевна</w:t>
      </w:r>
    </w:p>
    <w:p w:rsidR="00817DFA" w:rsidRPr="0080658C" w:rsidRDefault="00817DFA" w:rsidP="00817DFA">
      <w:pPr>
        <w:tabs>
          <w:tab w:val="num" w:pos="720"/>
          <w:tab w:val="left" w:pos="1276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Зам. директора по реализации городских образовательных проектов: Кабанов</w:t>
      </w:r>
      <w:r w:rsidR="007074C8" w:rsidRPr="0080658C">
        <w:rPr>
          <w:rFonts w:ascii="Liberation Serif" w:hAnsi="Liberation Serif"/>
          <w:sz w:val="28"/>
          <w:szCs w:val="28"/>
        </w:rPr>
        <w:t>а Ирина Игоревна</w:t>
      </w:r>
    </w:p>
    <w:p w:rsidR="00817DFA" w:rsidRPr="0080658C" w:rsidRDefault="00817DFA" w:rsidP="00817DFA">
      <w:pPr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Ответственный</w:t>
      </w:r>
      <w:r w:rsidR="00E32E05" w:rsidRPr="0080658C">
        <w:rPr>
          <w:rFonts w:ascii="Liberation Serif" w:hAnsi="Liberation Serif"/>
          <w:sz w:val="28"/>
          <w:szCs w:val="28"/>
        </w:rPr>
        <w:t xml:space="preserve"> за мероприятие: </w:t>
      </w:r>
      <w:r w:rsidR="0099681A" w:rsidRPr="0080658C">
        <w:rPr>
          <w:rFonts w:ascii="Liberation Serif" w:hAnsi="Liberation Serif"/>
          <w:sz w:val="28"/>
          <w:szCs w:val="28"/>
        </w:rPr>
        <w:t>Чухненко Татьяна Михайловна</w:t>
      </w:r>
      <w:r w:rsidR="007074C8" w:rsidRPr="0080658C">
        <w:rPr>
          <w:rFonts w:ascii="Liberation Serif" w:hAnsi="Liberation Serif"/>
          <w:sz w:val="28"/>
          <w:szCs w:val="28"/>
        </w:rPr>
        <w:t>,</w:t>
      </w:r>
      <w:r w:rsidRPr="0080658C">
        <w:rPr>
          <w:rFonts w:ascii="Liberation Serif" w:hAnsi="Liberation Serif"/>
          <w:sz w:val="28"/>
          <w:szCs w:val="28"/>
        </w:rPr>
        <w:br/>
      </w:r>
      <w:r w:rsidR="009C574B" w:rsidRPr="0080658C">
        <w:rPr>
          <w:rFonts w:ascii="Liberation Serif" w:hAnsi="Liberation Serif"/>
          <w:sz w:val="28"/>
          <w:szCs w:val="28"/>
        </w:rPr>
        <w:t>методист, тел. 371-46-01</w:t>
      </w:r>
      <w:r w:rsidR="00966113" w:rsidRPr="0080658C">
        <w:rPr>
          <w:rFonts w:ascii="Liberation Serif" w:hAnsi="Liberation Serif"/>
          <w:sz w:val="28"/>
          <w:szCs w:val="28"/>
        </w:rPr>
        <w:t xml:space="preserve"> (</w:t>
      </w:r>
      <w:r w:rsidR="009C574B" w:rsidRPr="0080658C">
        <w:rPr>
          <w:rFonts w:ascii="Liberation Serif" w:hAnsi="Liberation Serif"/>
          <w:sz w:val="28"/>
          <w:szCs w:val="28"/>
        </w:rPr>
        <w:t>добавочный 8#</w:t>
      </w:r>
      <w:r w:rsidR="00966113" w:rsidRPr="0080658C">
        <w:rPr>
          <w:rFonts w:ascii="Liberation Serif" w:hAnsi="Liberation Serif"/>
          <w:sz w:val="28"/>
          <w:szCs w:val="28"/>
        </w:rPr>
        <w:t>)</w:t>
      </w:r>
      <w:r w:rsidRPr="0080658C">
        <w:rPr>
          <w:rFonts w:ascii="Liberation Serif" w:hAnsi="Liberation Serif"/>
          <w:sz w:val="28"/>
          <w:szCs w:val="28"/>
        </w:rPr>
        <w:t xml:space="preserve">, электронная почта </w:t>
      </w:r>
      <w:hyperlink r:id="rId11" w:history="1">
        <w:r w:rsidR="005B2F17" w:rsidRPr="0080658C">
          <w:rPr>
            <w:rStyle w:val="aa"/>
            <w:rFonts w:ascii="Liberation Serif" w:hAnsi="Liberation Serif"/>
            <w:sz w:val="28"/>
            <w:szCs w:val="28"/>
            <w:lang w:val="en-US"/>
          </w:rPr>
          <w:t>dg</w:t>
        </w:r>
        <w:r w:rsidR="005B2F17" w:rsidRPr="0080658C">
          <w:rPr>
            <w:rStyle w:val="aa"/>
            <w:rFonts w:ascii="Liberation Serif" w:hAnsi="Liberation Serif"/>
            <w:sz w:val="28"/>
            <w:szCs w:val="28"/>
          </w:rPr>
          <w:t>@gifted.ru</w:t>
        </w:r>
      </w:hyperlink>
    </w:p>
    <w:p w:rsidR="00986559" w:rsidRPr="0080658C" w:rsidRDefault="00817DFA" w:rsidP="00966113">
      <w:pPr>
        <w:jc w:val="right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br w:type="page"/>
      </w:r>
      <w:r w:rsidR="00986559" w:rsidRPr="0080658C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FD71BF" w:rsidRPr="0080658C">
        <w:rPr>
          <w:rFonts w:ascii="Liberation Serif" w:hAnsi="Liberation Serif"/>
          <w:sz w:val="28"/>
          <w:szCs w:val="28"/>
        </w:rPr>
        <w:t>1</w:t>
      </w:r>
      <w:r w:rsidR="00986559" w:rsidRPr="0080658C">
        <w:rPr>
          <w:rFonts w:ascii="Liberation Serif" w:hAnsi="Liberation Serif"/>
          <w:sz w:val="28"/>
          <w:szCs w:val="28"/>
        </w:rPr>
        <w:t xml:space="preserve"> к Положению</w:t>
      </w:r>
    </w:p>
    <w:p w:rsidR="00986559" w:rsidRPr="0080658C" w:rsidRDefault="00986559" w:rsidP="00986559">
      <w:pPr>
        <w:jc w:val="right"/>
        <w:rPr>
          <w:rFonts w:ascii="Liberation Serif" w:hAnsi="Liberation Serif"/>
          <w:sz w:val="28"/>
          <w:szCs w:val="28"/>
        </w:rPr>
      </w:pPr>
    </w:p>
    <w:p w:rsidR="00986559" w:rsidRPr="0080658C" w:rsidRDefault="00986559" w:rsidP="00FD71BF">
      <w:pPr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ребования к информационному наполнению сайта</w:t>
      </w:r>
      <w:r w:rsidR="00FD71BF" w:rsidRPr="0080658C">
        <w:rPr>
          <w:rFonts w:ascii="Liberation Serif" w:hAnsi="Liberation Serif"/>
          <w:sz w:val="28"/>
          <w:szCs w:val="28"/>
        </w:rPr>
        <w:t xml:space="preserve">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</w:p>
    <w:p w:rsidR="00E519D8" w:rsidRPr="0080658C" w:rsidRDefault="00E519D8" w:rsidP="00986559">
      <w:pPr>
        <w:jc w:val="center"/>
        <w:rPr>
          <w:rFonts w:ascii="Liberation Serif" w:hAnsi="Liberation Serif"/>
          <w:sz w:val="28"/>
          <w:szCs w:val="28"/>
        </w:rPr>
      </w:pPr>
    </w:p>
    <w:p w:rsidR="00986559" w:rsidRPr="0080658C" w:rsidRDefault="00986559" w:rsidP="00986559">
      <w:pPr>
        <w:tabs>
          <w:tab w:val="left" w:pos="108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</w:t>
      </w:r>
      <w:r w:rsidR="00336264" w:rsidRPr="0080658C">
        <w:rPr>
          <w:rFonts w:ascii="Liberation Serif" w:hAnsi="Liberation Serif"/>
          <w:sz w:val="28"/>
          <w:szCs w:val="28"/>
        </w:rPr>
        <w:t xml:space="preserve">на главной странице сайта </w:t>
      </w:r>
      <w:r w:rsidRPr="0080658C">
        <w:rPr>
          <w:rFonts w:ascii="Liberation Serif" w:hAnsi="Liberation Serif"/>
          <w:sz w:val="28"/>
          <w:szCs w:val="28"/>
        </w:rPr>
        <w:t xml:space="preserve">создается раздел </w:t>
      </w:r>
      <w:r w:rsidR="00FD71BF" w:rsidRPr="0080658C">
        <w:rPr>
          <w:rFonts w:ascii="Liberation Serif" w:hAnsi="Liberation Serif"/>
          <w:sz w:val="28"/>
          <w:szCs w:val="28"/>
        </w:rPr>
        <w:t xml:space="preserve">«Городской образовательный проект </w:t>
      </w:r>
      <w:r w:rsidRPr="0080658C">
        <w:rPr>
          <w:rFonts w:ascii="Liberation Serif" w:hAnsi="Liberation Serif"/>
          <w:sz w:val="28"/>
          <w:szCs w:val="28"/>
        </w:rPr>
        <w:t>«Добрый город</w:t>
      </w:r>
      <w:r w:rsidR="00A46DF3" w:rsidRPr="0080658C">
        <w:rPr>
          <w:rFonts w:ascii="Liberation Serif" w:hAnsi="Liberation Serif"/>
          <w:sz w:val="28"/>
          <w:szCs w:val="28"/>
        </w:rPr>
        <w:t xml:space="preserve"> 2021/2022</w:t>
      </w:r>
      <w:r w:rsidR="00336264" w:rsidRPr="0080658C">
        <w:rPr>
          <w:rFonts w:ascii="Liberation Serif" w:hAnsi="Liberation Serif"/>
          <w:sz w:val="28"/>
          <w:szCs w:val="28"/>
        </w:rPr>
        <w:t>»</w:t>
      </w:r>
      <w:r w:rsidR="0042464A" w:rsidRPr="0080658C">
        <w:rPr>
          <w:rFonts w:ascii="Liberation Serif" w:hAnsi="Liberation Serif"/>
          <w:sz w:val="28"/>
          <w:szCs w:val="28"/>
        </w:rPr>
        <w:t>, в</w:t>
      </w:r>
      <w:r w:rsidR="00FD71BF" w:rsidRPr="0080658C">
        <w:rPr>
          <w:rFonts w:ascii="Liberation Serif" w:hAnsi="Liberation Serif"/>
          <w:sz w:val="28"/>
          <w:szCs w:val="28"/>
        </w:rPr>
        <w:t xml:space="preserve"> </w:t>
      </w:r>
      <w:r w:rsidR="0042464A" w:rsidRPr="0080658C">
        <w:rPr>
          <w:rFonts w:ascii="Liberation Serif" w:hAnsi="Liberation Serif"/>
          <w:sz w:val="28"/>
          <w:szCs w:val="28"/>
        </w:rPr>
        <w:t>котором</w:t>
      </w:r>
      <w:r w:rsidR="00FD71BF" w:rsidRPr="0080658C">
        <w:rPr>
          <w:rFonts w:ascii="Liberation Serif" w:hAnsi="Liberation Serif"/>
          <w:sz w:val="28"/>
          <w:szCs w:val="28"/>
        </w:rPr>
        <w:t xml:space="preserve"> создаются подразделы мероприятий</w:t>
      </w:r>
      <w:r w:rsidR="002E6713" w:rsidRPr="0080658C">
        <w:rPr>
          <w:rFonts w:ascii="Liberation Serif" w:hAnsi="Liberation Serif"/>
          <w:sz w:val="28"/>
          <w:szCs w:val="28"/>
        </w:rPr>
        <w:t xml:space="preserve"> Проекта,</w:t>
      </w:r>
      <w:r w:rsidR="00092588" w:rsidRPr="0080658C">
        <w:rPr>
          <w:rFonts w:ascii="Liberation Serif" w:hAnsi="Liberation Serif"/>
          <w:sz w:val="28"/>
          <w:szCs w:val="28"/>
        </w:rPr>
        <w:t xml:space="preserve"> </w:t>
      </w:r>
      <w:r w:rsidR="00336264" w:rsidRPr="0080658C">
        <w:rPr>
          <w:rFonts w:ascii="Liberation Serif" w:hAnsi="Liberation Serif"/>
          <w:sz w:val="28"/>
          <w:szCs w:val="28"/>
        </w:rPr>
        <w:t>в соответствии поданной заявкой</w:t>
      </w:r>
      <w:r w:rsidR="004E55E3" w:rsidRPr="0080658C">
        <w:rPr>
          <w:rFonts w:ascii="Liberation Serif" w:hAnsi="Liberation Serif"/>
          <w:sz w:val="28"/>
          <w:szCs w:val="28"/>
        </w:rPr>
        <w:t xml:space="preserve"> на участие</w:t>
      </w:r>
      <w:r w:rsidR="00FD71BF" w:rsidRPr="0080658C">
        <w:rPr>
          <w:rFonts w:ascii="Liberation Serif" w:hAnsi="Liberation Serif"/>
          <w:sz w:val="28"/>
          <w:szCs w:val="28"/>
        </w:rPr>
        <w:t>:</w:t>
      </w:r>
    </w:p>
    <w:p w:rsidR="00986559" w:rsidRPr="0080658C" w:rsidRDefault="00FD71BF" w:rsidP="00386CB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Конкурс «</w:t>
      </w:r>
      <w:r w:rsidR="004E55E3" w:rsidRPr="0080658C">
        <w:rPr>
          <w:rFonts w:ascii="Liberation Serif" w:hAnsi="Liberation Serif"/>
          <w:sz w:val="28"/>
          <w:szCs w:val="28"/>
        </w:rPr>
        <w:t>Методический S</w:t>
      </w:r>
      <w:r w:rsidR="004E55E3" w:rsidRPr="0080658C">
        <w:rPr>
          <w:rFonts w:ascii="Liberation Serif" w:hAnsi="Liberation Serif"/>
          <w:sz w:val="28"/>
          <w:szCs w:val="28"/>
          <w:lang w:val="en-US"/>
        </w:rPr>
        <w:t>t</w:t>
      </w:r>
      <w:proofErr w:type="spellStart"/>
      <w:r w:rsidRPr="0080658C">
        <w:rPr>
          <w:rFonts w:ascii="Liberation Serif" w:hAnsi="Liberation Serif"/>
          <w:sz w:val="28"/>
          <w:szCs w:val="28"/>
        </w:rPr>
        <w:t>and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Up</w:t>
      </w:r>
      <w:r w:rsidR="005577C1" w:rsidRPr="0080658C">
        <w:rPr>
          <w:rFonts w:ascii="Liberation Serif" w:hAnsi="Liberation Serif"/>
          <w:sz w:val="28"/>
          <w:szCs w:val="28"/>
        </w:rPr>
        <w:t xml:space="preserve">» – </w:t>
      </w:r>
      <w:r w:rsidR="00986559" w:rsidRPr="0080658C">
        <w:rPr>
          <w:rFonts w:ascii="Liberation Serif" w:hAnsi="Liberation Serif"/>
          <w:sz w:val="28"/>
          <w:szCs w:val="28"/>
        </w:rPr>
        <w:t xml:space="preserve">размещаются </w:t>
      </w:r>
      <w:r w:rsidRPr="0080658C">
        <w:rPr>
          <w:rFonts w:ascii="Liberation Serif" w:hAnsi="Liberation Serif"/>
          <w:sz w:val="28"/>
          <w:szCs w:val="28"/>
        </w:rPr>
        <w:t xml:space="preserve">конкурсные </w:t>
      </w:r>
      <w:r w:rsidR="00986559" w:rsidRPr="0080658C">
        <w:rPr>
          <w:rFonts w:ascii="Liberation Serif" w:hAnsi="Liberation Serif"/>
          <w:sz w:val="28"/>
          <w:szCs w:val="28"/>
        </w:rPr>
        <w:t xml:space="preserve">материалы, представляющие опыт </w:t>
      </w:r>
      <w:r w:rsidR="00386CB6" w:rsidRPr="0080658C">
        <w:rPr>
          <w:rFonts w:ascii="Liberation Serif" w:hAnsi="Liberation Serif"/>
          <w:sz w:val="28"/>
          <w:szCs w:val="28"/>
        </w:rPr>
        <w:t xml:space="preserve">педагогических коллективо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386CB6" w:rsidRPr="0080658C">
        <w:rPr>
          <w:rFonts w:ascii="Liberation Serif" w:hAnsi="Liberation Serif"/>
          <w:sz w:val="28"/>
          <w:szCs w:val="28"/>
        </w:rPr>
        <w:br/>
      </w:r>
      <w:r w:rsidR="00336264" w:rsidRPr="0080658C">
        <w:rPr>
          <w:rFonts w:ascii="Liberation Serif" w:hAnsi="Liberation Serif"/>
          <w:sz w:val="28"/>
          <w:szCs w:val="28"/>
        </w:rPr>
        <w:t>по развитию инженерного мышления дошкольников (за 2 последних года)</w:t>
      </w:r>
      <w:r w:rsidR="004E55E3" w:rsidRPr="0080658C">
        <w:rPr>
          <w:rFonts w:ascii="Liberation Serif" w:hAnsi="Liberation Serif"/>
          <w:sz w:val="28"/>
          <w:szCs w:val="28"/>
        </w:rPr>
        <w:t>;</w:t>
      </w:r>
      <w:r w:rsidR="00986559" w:rsidRPr="0080658C">
        <w:rPr>
          <w:rFonts w:ascii="Liberation Serif" w:hAnsi="Liberation Serif"/>
          <w:sz w:val="28"/>
          <w:szCs w:val="28"/>
        </w:rPr>
        <w:t xml:space="preserve"> </w:t>
      </w:r>
    </w:p>
    <w:p w:rsidR="00C742F1" w:rsidRPr="0080658C" w:rsidRDefault="00A46DF3" w:rsidP="00386CB6">
      <w:pPr>
        <w:numPr>
          <w:ilvl w:val="0"/>
          <w:numId w:val="18"/>
        </w:numPr>
        <w:tabs>
          <w:tab w:val="left" w:pos="108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Фестиваль «Добрые истории</w:t>
      </w:r>
      <w:r w:rsidR="00986559" w:rsidRPr="0080658C">
        <w:rPr>
          <w:rFonts w:ascii="Liberation Serif" w:hAnsi="Liberation Serif"/>
          <w:sz w:val="28"/>
          <w:szCs w:val="28"/>
        </w:rPr>
        <w:t>» / Фестиваль «Инженерные открыти</w:t>
      </w:r>
      <w:r w:rsidR="00FF0EE6">
        <w:rPr>
          <w:rFonts w:ascii="Liberation Serif" w:hAnsi="Liberation Serif"/>
          <w:sz w:val="28"/>
          <w:szCs w:val="28"/>
        </w:rPr>
        <w:t>я</w:t>
      </w:r>
      <w:r w:rsidR="00273993" w:rsidRPr="0080658C">
        <w:rPr>
          <w:rFonts w:ascii="Liberation Serif" w:hAnsi="Liberation Serif"/>
          <w:sz w:val="28"/>
          <w:szCs w:val="28"/>
        </w:rPr>
        <w:br/>
      </w:r>
      <w:r w:rsidR="00986559" w:rsidRPr="0080658C">
        <w:rPr>
          <w:rFonts w:ascii="Liberation Serif" w:hAnsi="Liberation Serif"/>
          <w:sz w:val="28"/>
          <w:szCs w:val="28"/>
        </w:rPr>
        <w:t xml:space="preserve">в мире детства» / Фестиваль «Юный архитектор» – размещаются </w:t>
      </w:r>
      <w:r w:rsidR="004E55E3" w:rsidRPr="0080658C">
        <w:rPr>
          <w:rFonts w:ascii="Liberation Serif" w:hAnsi="Liberation Serif"/>
          <w:sz w:val="28"/>
          <w:szCs w:val="28"/>
        </w:rPr>
        <w:t xml:space="preserve">конкурсные </w:t>
      </w:r>
      <w:r w:rsidR="00986559" w:rsidRPr="0080658C">
        <w:rPr>
          <w:rFonts w:ascii="Liberation Serif" w:hAnsi="Liberation Serif"/>
          <w:sz w:val="28"/>
          <w:szCs w:val="28"/>
        </w:rPr>
        <w:t>материалы</w:t>
      </w:r>
      <w:r w:rsidR="00C742F1" w:rsidRPr="0080658C">
        <w:rPr>
          <w:rFonts w:ascii="Liberation Serif" w:hAnsi="Liberation Serif"/>
          <w:sz w:val="28"/>
          <w:szCs w:val="28"/>
        </w:rPr>
        <w:t xml:space="preserve">, представляющие </w:t>
      </w:r>
      <w:r w:rsidR="001F7C5B" w:rsidRPr="0080658C">
        <w:rPr>
          <w:rFonts w:ascii="Liberation Serif" w:hAnsi="Liberation Serif"/>
          <w:sz w:val="28"/>
          <w:szCs w:val="28"/>
        </w:rPr>
        <w:t xml:space="preserve">подготовку и реализацию 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Pr="0080658C">
        <w:rPr>
          <w:rFonts w:ascii="Liberation Serif" w:hAnsi="Liberation Serif"/>
          <w:sz w:val="28"/>
          <w:szCs w:val="28"/>
        </w:rPr>
        <w:t xml:space="preserve"> в 2021/2022</w:t>
      </w:r>
      <w:r w:rsidR="001F7C5B" w:rsidRPr="0080658C">
        <w:rPr>
          <w:rFonts w:ascii="Liberation Serif" w:hAnsi="Liberation Serif"/>
          <w:sz w:val="28"/>
          <w:szCs w:val="28"/>
        </w:rPr>
        <w:t xml:space="preserve"> учебном году </w:t>
      </w:r>
      <w:r w:rsidR="00646948" w:rsidRPr="0080658C">
        <w:rPr>
          <w:rFonts w:ascii="Liberation Serif" w:hAnsi="Liberation Serif"/>
          <w:sz w:val="28"/>
          <w:szCs w:val="28"/>
        </w:rPr>
        <w:t xml:space="preserve">нового </w:t>
      </w:r>
      <w:r w:rsidR="001F7C5B" w:rsidRPr="0080658C">
        <w:rPr>
          <w:rFonts w:ascii="Liberation Serif" w:hAnsi="Liberation Serif"/>
          <w:sz w:val="28"/>
          <w:szCs w:val="28"/>
        </w:rPr>
        <w:t>проект</w:t>
      </w:r>
      <w:r w:rsidR="00386CB6" w:rsidRPr="0080658C">
        <w:rPr>
          <w:rFonts w:ascii="Liberation Serif" w:hAnsi="Liberation Serif"/>
          <w:sz w:val="28"/>
          <w:szCs w:val="28"/>
        </w:rPr>
        <w:t>а</w:t>
      </w:r>
      <w:r w:rsidR="00C742F1" w:rsidRPr="0080658C">
        <w:rPr>
          <w:rFonts w:ascii="Liberation Serif" w:hAnsi="Liberation Serif"/>
          <w:sz w:val="28"/>
          <w:szCs w:val="28"/>
        </w:rPr>
        <w:t xml:space="preserve"> с воспитанниками в рамках выбранного Фестиваля (</w:t>
      </w:r>
      <w:r w:rsidR="004E55E3" w:rsidRPr="0080658C">
        <w:rPr>
          <w:rFonts w:ascii="Liberation Serif" w:hAnsi="Liberation Serif"/>
          <w:sz w:val="28"/>
          <w:szCs w:val="28"/>
        </w:rPr>
        <w:t>ранее не реализованн</w:t>
      </w:r>
      <w:r w:rsidR="00C742F1" w:rsidRPr="0080658C">
        <w:rPr>
          <w:rFonts w:ascii="Liberation Serif" w:hAnsi="Liberation Serif"/>
          <w:sz w:val="28"/>
          <w:szCs w:val="28"/>
        </w:rPr>
        <w:t>ого</w:t>
      </w:r>
      <w:r w:rsidR="00646948" w:rsidRPr="0080658C">
        <w:rPr>
          <w:rFonts w:ascii="Liberation Serif" w:hAnsi="Liberation Serif"/>
          <w:sz w:val="28"/>
          <w:szCs w:val="28"/>
        </w:rPr>
        <w:t xml:space="preserve"> 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4E55E3" w:rsidRPr="0080658C">
        <w:rPr>
          <w:rFonts w:ascii="Liberation Serif" w:hAnsi="Liberation Serif"/>
          <w:sz w:val="28"/>
          <w:szCs w:val="28"/>
        </w:rPr>
        <w:t xml:space="preserve"> и не представленн</w:t>
      </w:r>
      <w:r w:rsidR="00C742F1" w:rsidRPr="0080658C">
        <w:rPr>
          <w:rFonts w:ascii="Liberation Serif" w:hAnsi="Liberation Serif"/>
          <w:sz w:val="28"/>
          <w:szCs w:val="28"/>
        </w:rPr>
        <w:t>ого</w:t>
      </w:r>
      <w:r w:rsidR="00646948" w:rsidRPr="0080658C">
        <w:rPr>
          <w:rFonts w:ascii="Liberation Serif" w:hAnsi="Liberation Serif"/>
          <w:sz w:val="28"/>
          <w:szCs w:val="28"/>
        </w:rPr>
        <w:t xml:space="preserve"> к участию</w:t>
      </w:r>
      <w:r w:rsidR="00273993" w:rsidRPr="0080658C">
        <w:rPr>
          <w:rFonts w:ascii="Liberation Serif" w:hAnsi="Liberation Serif"/>
          <w:sz w:val="28"/>
          <w:szCs w:val="28"/>
        </w:rPr>
        <w:br/>
      </w:r>
      <w:r w:rsidR="004E55E3" w:rsidRPr="0080658C">
        <w:rPr>
          <w:rFonts w:ascii="Liberation Serif" w:hAnsi="Liberation Serif"/>
          <w:sz w:val="28"/>
          <w:szCs w:val="28"/>
        </w:rPr>
        <w:t>в конкурсных мероприятиях</w:t>
      </w:r>
      <w:r w:rsidR="00C742F1" w:rsidRPr="0080658C">
        <w:rPr>
          <w:rFonts w:ascii="Liberation Serif" w:hAnsi="Liberation Serif"/>
          <w:sz w:val="28"/>
          <w:szCs w:val="28"/>
        </w:rPr>
        <w:t>)</w:t>
      </w:r>
      <w:r w:rsidR="004E55E3" w:rsidRPr="0080658C">
        <w:rPr>
          <w:rFonts w:ascii="Liberation Serif" w:hAnsi="Liberation Serif"/>
          <w:sz w:val="28"/>
          <w:szCs w:val="28"/>
        </w:rPr>
        <w:t>.</w:t>
      </w:r>
    </w:p>
    <w:p w:rsidR="00986559" w:rsidRPr="0080658C" w:rsidRDefault="00C742F1" w:rsidP="008E6B3A">
      <w:pPr>
        <w:tabs>
          <w:tab w:val="left" w:pos="1080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 том числе размещаются: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092588" w:rsidRPr="0080658C">
        <w:rPr>
          <w:rFonts w:ascii="Liberation Serif" w:hAnsi="Liberation Serif"/>
          <w:sz w:val="28"/>
          <w:szCs w:val="28"/>
        </w:rPr>
        <w:t>паспорт проекта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986559" w:rsidRPr="0080658C">
        <w:rPr>
          <w:rFonts w:ascii="Liberation Serif" w:hAnsi="Liberation Serif"/>
          <w:sz w:val="28"/>
          <w:szCs w:val="28"/>
        </w:rPr>
        <w:t xml:space="preserve">материалы, демонстрирующие деятельность воспитанников по подготовке </w:t>
      </w:r>
      <w:r w:rsidR="00386CB6" w:rsidRPr="0080658C">
        <w:rPr>
          <w:rFonts w:ascii="Liberation Serif" w:hAnsi="Liberation Serif"/>
          <w:sz w:val="28"/>
          <w:szCs w:val="28"/>
        </w:rPr>
        <w:t xml:space="preserve">и созданию </w:t>
      </w:r>
      <w:r w:rsidR="00986559" w:rsidRPr="0080658C">
        <w:rPr>
          <w:rFonts w:ascii="Liberation Serif" w:hAnsi="Liberation Serif"/>
          <w:sz w:val="28"/>
          <w:szCs w:val="28"/>
        </w:rPr>
        <w:t>проекта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F22E99" w:rsidRPr="0080658C">
        <w:rPr>
          <w:rFonts w:ascii="Liberation Serif" w:hAnsi="Liberation Serif"/>
          <w:sz w:val="28"/>
          <w:szCs w:val="28"/>
        </w:rPr>
        <w:t>словарь терминов для воспитанников по теме Фестиваля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986559" w:rsidRPr="0080658C">
        <w:rPr>
          <w:rFonts w:ascii="Liberation Serif" w:hAnsi="Liberation Serif"/>
          <w:sz w:val="28"/>
          <w:szCs w:val="28"/>
        </w:rPr>
        <w:t xml:space="preserve">информация о реализации мероприятий проекта на уровн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8C651E" w:rsidRPr="0080658C">
        <w:rPr>
          <w:rFonts w:ascii="Liberation Serif" w:hAnsi="Liberation Serif"/>
          <w:sz w:val="28"/>
          <w:szCs w:val="28"/>
        </w:rPr>
        <w:br/>
      </w:r>
      <w:r w:rsidR="00986559" w:rsidRPr="0080658C">
        <w:rPr>
          <w:rFonts w:ascii="Liberation Serif" w:hAnsi="Liberation Serif"/>
          <w:sz w:val="28"/>
          <w:szCs w:val="28"/>
        </w:rPr>
        <w:t>для всех участников образовательных отношений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986559" w:rsidRPr="0080658C">
        <w:rPr>
          <w:rFonts w:ascii="Liberation Serif" w:hAnsi="Liberation Serif"/>
          <w:sz w:val="28"/>
          <w:szCs w:val="28"/>
        </w:rPr>
        <w:t>методические разработки (конспекты занятий, сценарии мероприятий, дидактические материалы и др.)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986559" w:rsidRPr="0080658C">
        <w:rPr>
          <w:rFonts w:ascii="Liberation Serif" w:hAnsi="Liberation Serif"/>
          <w:sz w:val="28"/>
          <w:szCs w:val="28"/>
        </w:rPr>
        <w:t>рекомендации для родите</w:t>
      </w:r>
      <w:r w:rsidRPr="0080658C">
        <w:rPr>
          <w:rFonts w:ascii="Liberation Serif" w:hAnsi="Liberation Serif"/>
          <w:sz w:val="28"/>
          <w:szCs w:val="28"/>
        </w:rPr>
        <w:t>лей, формы обратной связи</w:t>
      </w:r>
      <w:r w:rsidR="00986559" w:rsidRPr="0080658C">
        <w:rPr>
          <w:rFonts w:ascii="Liberation Serif" w:hAnsi="Liberation Serif"/>
          <w:sz w:val="28"/>
          <w:szCs w:val="28"/>
        </w:rPr>
        <w:t>;</w:t>
      </w:r>
      <w:r w:rsidR="008E6B3A">
        <w:rPr>
          <w:rFonts w:ascii="Liberation Serif" w:hAnsi="Liberation Serif"/>
          <w:sz w:val="28"/>
          <w:szCs w:val="28"/>
        </w:rPr>
        <w:t xml:space="preserve"> </w:t>
      </w:r>
      <w:r w:rsidR="00986559" w:rsidRPr="0080658C">
        <w:rPr>
          <w:rFonts w:ascii="Liberation Serif" w:hAnsi="Liberation Serif"/>
          <w:sz w:val="28"/>
          <w:szCs w:val="28"/>
        </w:rPr>
        <w:t>тематические статьи, тезисы и др.</w:t>
      </w:r>
    </w:p>
    <w:p w:rsidR="00986559" w:rsidRPr="0080658C" w:rsidRDefault="00986559" w:rsidP="005975F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атериалы могут быть представлены в виде текстов (документы</w:t>
      </w:r>
      <w:r w:rsidR="00FF0EE6">
        <w:rPr>
          <w:rFonts w:ascii="Liberation Serif" w:hAnsi="Liberation Serif"/>
          <w:sz w:val="28"/>
          <w:szCs w:val="28"/>
        </w:rPr>
        <w:br/>
      </w:r>
      <w:r w:rsidR="00AA79F7" w:rsidRPr="0080658C">
        <w:rPr>
          <w:rFonts w:ascii="Liberation Serif" w:hAnsi="Liberation Serif"/>
          <w:sz w:val="28"/>
          <w:szCs w:val="28"/>
        </w:rPr>
        <w:t xml:space="preserve">MS Word 2007, сохраненные в </w:t>
      </w:r>
      <w:r w:rsidR="00285CC9" w:rsidRPr="0080658C">
        <w:rPr>
          <w:rFonts w:ascii="Liberation Serif" w:hAnsi="Liberation Serif"/>
          <w:sz w:val="28"/>
          <w:szCs w:val="28"/>
        </w:rPr>
        <w:t xml:space="preserve">формате </w:t>
      </w:r>
      <w:r w:rsidR="004C282B" w:rsidRPr="0080658C">
        <w:rPr>
          <w:rFonts w:ascii="Liberation Serif" w:hAnsi="Liberation Serif"/>
          <w:sz w:val="28"/>
          <w:szCs w:val="28"/>
        </w:rPr>
        <w:t>PDF</w:t>
      </w:r>
      <w:r w:rsidRPr="0080658C">
        <w:rPr>
          <w:rFonts w:ascii="Liberation Serif" w:hAnsi="Liberation Serif"/>
          <w:sz w:val="28"/>
          <w:szCs w:val="28"/>
        </w:rPr>
        <w:t>), изображений (фотографии, скриншоты, слайды, инфографика, анимация и др.), мультимедийных презентаций, видеоматериалов.</w:t>
      </w:r>
    </w:p>
    <w:p w:rsidR="00986559" w:rsidRPr="0080658C" w:rsidRDefault="00986559" w:rsidP="005975F2">
      <w:pPr>
        <w:tabs>
          <w:tab w:val="left" w:pos="540"/>
          <w:tab w:val="left" w:pos="720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ехнические треб</w:t>
      </w:r>
      <w:r w:rsidR="005975F2" w:rsidRPr="0080658C">
        <w:rPr>
          <w:rFonts w:ascii="Liberation Serif" w:hAnsi="Liberation Serif"/>
          <w:sz w:val="28"/>
          <w:szCs w:val="28"/>
        </w:rPr>
        <w:t>ования к размещаемым материалам:</w:t>
      </w:r>
    </w:p>
    <w:p w:rsidR="00986559" w:rsidRPr="0080658C" w:rsidRDefault="005975F2" w:rsidP="005975F2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</w:t>
      </w:r>
      <w:r w:rsidR="00986559" w:rsidRPr="0080658C">
        <w:rPr>
          <w:rFonts w:ascii="Liberation Serif" w:hAnsi="Liberation Serif"/>
          <w:sz w:val="28"/>
          <w:szCs w:val="28"/>
        </w:rPr>
        <w:t>се материалы, должны быть доступны</w:t>
      </w:r>
      <w:r w:rsidR="002E6713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для скачивания;</w:t>
      </w:r>
    </w:p>
    <w:p w:rsidR="00986559" w:rsidRPr="0080658C" w:rsidRDefault="00986559" w:rsidP="005975F2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размер и качество изображений и текстов должны быть достаточными для</w:t>
      </w:r>
      <w:r w:rsidR="005975F2" w:rsidRPr="0080658C">
        <w:rPr>
          <w:rFonts w:ascii="Liberation Serif" w:hAnsi="Liberation Serif"/>
          <w:sz w:val="28"/>
          <w:szCs w:val="28"/>
        </w:rPr>
        <w:t xml:space="preserve"> восприятия информации с экрана;</w:t>
      </w:r>
    </w:p>
    <w:p w:rsidR="00386CB6" w:rsidRPr="0080658C" w:rsidRDefault="005975F2" w:rsidP="005975F2">
      <w:pPr>
        <w:numPr>
          <w:ilvl w:val="0"/>
          <w:numId w:val="19"/>
        </w:numPr>
        <w:tabs>
          <w:tab w:val="left" w:pos="426"/>
          <w:tab w:val="left" w:pos="993"/>
        </w:tabs>
        <w:ind w:left="0" w:right="-144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</w:t>
      </w:r>
      <w:r w:rsidR="00386CB6" w:rsidRPr="0080658C">
        <w:rPr>
          <w:rFonts w:ascii="Liberation Serif" w:hAnsi="Liberation Serif"/>
          <w:sz w:val="28"/>
          <w:szCs w:val="28"/>
        </w:rPr>
        <w:t>ексты</w:t>
      </w:r>
      <w:r w:rsidR="002243D8" w:rsidRPr="0080658C">
        <w:rPr>
          <w:rFonts w:ascii="Liberation Serif" w:hAnsi="Liberation Serif"/>
          <w:sz w:val="28"/>
          <w:szCs w:val="28"/>
        </w:rPr>
        <w:t xml:space="preserve"> </w:t>
      </w:r>
      <w:r w:rsidR="00AA79F7" w:rsidRPr="0080658C">
        <w:rPr>
          <w:rFonts w:ascii="Liberation Serif" w:hAnsi="Liberation Serif"/>
          <w:sz w:val="28"/>
          <w:szCs w:val="28"/>
        </w:rPr>
        <w:t>MS Word 2007, сохранены в</w:t>
      </w:r>
      <w:r w:rsidR="00285CC9" w:rsidRPr="0080658C">
        <w:rPr>
          <w:rFonts w:ascii="Liberation Serif" w:hAnsi="Liberation Serif"/>
          <w:sz w:val="28"/>
          <w:szCs w:val="28"/>
        </w:rPr>
        <w:t xml:space="preserve"> формате</w:t>
      </w:r>
      <w:r w:rsidR="00AA79F7" w:rsidRPr="0080658C">
        <w:rPr>
          <w:rFonts w:ascii="Liberation Serif" w:hAnsi="Liberation Serif"/>
          <w:sz w:val="28"/>
          <w:szCs w:val="28"/>
        </w:rPr>
        <w:t xml:space="preserve"> </w:t>
      </w:r>
      <w:r w:rsidR="004C282B" w:rsidRPr="0080658C">
        <w:rPr>
          <w:rFonts w:ascii="Liberation Serif" w:hAnsi="Liberation Serif"/>
          <w:sz w:val="28"/>
          <w:szCs w:val="28"/>
        </w:rPr>
        <w:t>PDF</w:t>
      </w:r>
      <w:r w:rsidRPr="0080658C">
        <w:rPr>
          <w:rFonts w:ascii="Liberation Serif" w:hAnsi="Liberation Serif"/>
          <w:sz w:val="28"/>
          <w:szCs w:val="28"/>
        </w:rPr>
        <w:t xml:space="preserve">, </w:t>
      </w:r>
      <w:r w:rsidR="008E6B3A">
        <w:rPr>
          <w:rFonts w:ascii="Liberation Serif" w:hAnsi="Liberation Serif"/>
          <w:sz w:val="28"/>
          <w:szCs w:val="28"/>
        </w:rPr>
        <w:t>размер</w:t>
      </w:r>
      <w:r w:rsidRPr="0080658C">
        <w:rPr>
          <w:rFonts w:ascii="Liberation Serif" w:hAnsi="Liberation Serif"/>
          <w:sz w:val="28"/>
          <w:szCs w:val="28"/>
        </w:rPr>
        <w:t xml:space="preserve"> – А4;</w:t>
      </w:r>
    </w:p>
    <w:p w:rsidR="004C282B" w:rsidRPr="0080658C" w:rsidRDefault="005975F2" w:rsidP="005975F2">
      <w:pPr>
        <w:numPr>
          <w:ilvl w:val="0"/>
          <w:numId w:val="19"/>
        </w:numPr>
        <w:tabs>
          <w:tab w:val="left" w:pos="426"/>
          <w:tab w:val="left" w:pos="993"/>
        </w:tabs>
        <w:ind w:left="0" w:right="-144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и</w:t>
      </w:r>
      <w:r w:rsidR="00986559" w:rsidRPr="0080658C">
        <w:rPr>
          <w:rFonts w:ascii="Liberation Serif" w:hAnsi="Liberation Serif"/>
          <w:sz w:val="28"/>
          <w:szCs w:val="28"/>
        </w:rPr>
        <w:t>зображен</w:t>
      </w:r>
      <w:r w:rsidR="002243D8" w:rsidRPr="0080658C">
        <w:rPr>
          <w:rFonts w:ascii="Liberation Serif" w:hAnsi="Liberation Serif"/>
          <w:sz w:val="28"/>
          <w:szCs w:val="28"/>
        </w:rPr>
        <w:t>ия</w:t>
      </w:r>
      <w:r w:rsidR="00986559" w:rsidRPr="0080658C">
        <w:rPr>
          <w:rFonts w:ascii="Liberation Serif" w:hAnsi="Liberation Serif"/>
          <w:sz w:val="28"/>
          <w:szCs w:val="28"/>
        </w:rPr>
        <w:t xml:space="preserve"> (фотографии, скриншоты, слайды, инфографика, анимация и др.) </w:t>
      </w:r>
      <w:r w:rsidR="004C282B" w:rsidRPr="0080658C">
        <w:rPr>
          <w:rFonts w:ascii="Liberation Serif" w:hAnsi="Liberation Serif"/>
          <w:sz w:val="28"/>
          <w:szCs w:val="28"/>
        </w:rPr>
        <w:t xml:space="preserve">в формате </w:t>
      </w:r>
      <w:r w:rsidR="004C282B" w:rsidRPr="0080658C">
        <w:rPr>
          <w:rFonts w:ascii="Liberation Serif" w:hAnsi="Liberation Serif"/>
          <w:sz w:val="28"/>
          <w:szCs w:val="28"/>
          <w:lang w:val="en-US"/>
        </w:rPr>
        <w:t>JPG</w:t>
      </w:r>
      <w:r w:rsidR="004C282B" w:rsidRPr="0080658C">
        <w:rPr>
          <w:rFonts w:ascii="Liberation Serif" w:hAnsi="Liberation Serif"/>
          <w:sz w:val="28"/>
          <w:szCs w:val="28"/>
        </w:rPr>
        <w:t>, разрешением не ниже 720х576 пикселей. Размер файла –</w:t>
      </w:r>
      <w:r w:rsidR="004C282B" w:rsidRPr="0080658C">
        <w:rPr>
          <w:rFonts w:ascii="Liberation Serif" w:hAnsi="Liberation Serif"/>
          <w:sz w:val="28"/>
          <w:szCs w:val="28"/>
        </w:rPr>
        <w:br/>
        <w:t>не более 3 Мб.</w:t>
      </w:r>
    </w:p>
    <w:p w:rsidR="00986559" w:rsidRPr="0080658C" w:rsidRDefault="005975F2" w:rsidP="005975F2">
      <w:pPr>
        <w:numPr>
          <w:ilvl w:val="0"/>
          <w:numId w:val="19"/>
        </w:numPr>
        <w:tabs>
          <w:tab w:val="left" w:pos="567"/>
          <w:tab w:val="left" w:pos="993"/>
        </w:tabs>
        <w:ind w:left="0" w:right="-82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</w:t>
      </w:r>
      <w:r w:rsidR="00386CB6" w:rsidRPr="0080658C">
        <w:rPr>
          <w:rFonts w:ascii="Liberation Serif" w:hAnsi="Liberation Serif"/>
          <w:sz w:val="28"/>
          <w:szCs w:val="28"/>
        </w:rPr>
        <w:t>ультимедийные презентации</w:t>
      </w:r>
      <w:r w:rsidR="00986559" w:rsidRPr="0080658C">
        <w:rPr>
          <w:rFonts w:ascii="Liberation Serif" w:hAnsi="Liberation Serif"/>
          <w:sz w:val="28"/>
          <w:szCs w:val="28"/>
        </w:rPr>
        <w:t xml:space="preserve"> в формате MS PowerPoint 2007 </w:t>
      </w:r>
      <w:r w:rsidR="00285CC9" w:rsidRPr="0080658C">
        <w:rPr>
          <w:rFonts w:ascii="Liberation Serif" w:hAnsi="Liberation Serif"/>
          <w:sz w:val="28"/>
          <w:szCs w:val="28"/>
        </w:rPr>
        <w:t>(</w:t>
      </w:r>
      <w:r w:rsidR="004C282B" w:rsidRPr="0080658C">
        <w:rPr>
          <w:rFonts w:ascii="Liberation Serif" w:hAnsi="Liberation Serif"/>
          <w:sz w:val="28"/>
          <w:szCs w:val="28"/>
          <w:lang w:val="en-US"/>
        </w:rPr>
        <w:t>PPT</w:t>
      </w:r>
      <w:r w:rsidR="00986559" w:rsidRPr="0080658C">
        <w:rPr>
          <w:rFonts w:ascii="Liberation Serif" w:hAnsi="Liberation Serif"/>
          <w:sz w:val="28"/>
          <w:szCs w:val="28"/>
        </w:rPr>
        <w:t xml:space="preserve">), продолжительность просмотра не более 4 минут, настроены внутренняя </w:t>
      </w:r>
      <w:r w:rsidR="00386CB6" w:rsidRPr="0080658C">
        <w:rPr>
          <w:rFonts w:ascii="Liberation Serif" w:hAnsi="Liberation Serif"/>
          <w:sz w:val="28"/>
          <w:szCs w:val="28"/>
        </w:rPr>
        <w:t xml:space="preserve">анимация </w:t>
      </w:r>
      <w:r w:rsidR="00986559" w:rsidRPr="0080658C">
        <w:rPr>
          <w:rFonts w:ascii="Liberation Serif" w:hAnsi="Liberation Serif"/>
          <w:sz w:val="28"/>
          <w:szCs w:val="28"/>
        </w:rPr>
        <w:t>и автоматическая смена слайдов. Размер файла с учетом всех дополнительных файло</w:t>
      </w:r>
      <w:r w:rsidRPr="0080658C">
        <w:rPr>
          <w:rFonts w:ascii="Liberation Serif" w:hAnsi="Liberation Serif"/>
          <w:sz w:val="28"/>
          <w:szCs w:val="28"/>
        </w:rPr>
        <w:t>в мультимедиа – не более 150 Мб;</w:t>
      </w:r>
    </w:p>
    <w:p w:rsidR="008E6B3A" w:rsidRDefault="005975F2" w:rsidP="005975F2">
      <w:pPr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</w:t>
      </w:r>
      <w:r w:rsidR="00386CB6" w:rsidRPr="0080658C">
        <w:rPr>
          <w:rFonts w:ascii="Liberation Serif" w:hAnsi="Liberation Serif"/>
          <w:sz w:val="28"/>
          <w:szCs w:val="28"/>
        </w:rPr>
        <w:t xml:space="preserve">идеоматериалы </w:t>
      </w:r>
      <w:r w:rsidR="00986559" w:rsidRPr="0080658C">
        <w:rPr>
          <w:rFonts w:ascii="Liberation Serif" w:hAnsi="Liberation Serif"/>
          <w:sz w:val="28"/>
          <w:szCs w:val="28"/>
        </w:rPr>
        <w:t xml:space="preserve">в формате </w:t>
      </w:r>
      <w:r w:rsidR="004C282B" w:rsidRPr="0080658C">
        <w:rPr>
          <w:rFonts w:ascii="Liberation Serif" w:hAnsi="Liberation Serif"/>
          <w:sz w:val="28"/>
          <w:szCs w:val="28"/>
        </w:rPr>
        <w:t>MPEG-4, AVI</w:t>
      </w:r>
      <w:r w:rsidR="00AA79F7" w:rsidRPr="0080658C">
        <w:rPr>
          <w:rFonts w:ascii="Liberation Serif" w:hAnsi="Liberation Serif"/>
          <w:sz w:val="28"/>
          <w:szCs w:val="28"/>
        </w:rPr>
        <w:t>,</w:t>
      </w:r>
      <w:r w:rsidR="00986559" w:rsidRPr="0080658C">
        <w:rPr>
          <w:rFonts w:ascii="Liberation Serif" w:hAnsi="Liberation Serif"/>
          <w:sz w:val="28"/>
          <w:szCs w:val="28"/>
        </w:rPr>
        <w:t xml:space="preserve"> длительн</w:t>
      </w:r>
      <w:r w:rsidR="00386CB6" w:rsidRPr="0080658C">
        <w:rPr>
          <w:rFonts w:ascii="Liberation Serif" w:hAnsi="Liberation Serif"/>
          <w:sz w:val="28"/>
          <w:szCs w:val="28"/>
        </w:rPr>
        <w:t xml:space="preserve">остью воспроизведения не более </w:t>
      </w:r>
      <w:r w:rsidR="00BF2A61" w:rsidRPr="0080658C">
        <w:rPr>
          <w:rFonts w:ascii="Liberation Serif" w:hAnsi="Liberation Serif"/>
          <w:sz w:val="28"/>
          <w:szCs w:val="28"/>
        </w:rPr>
        <w:t>2</w:t>
      </w:r>
      <w:r w:rsidR="00986559" w:rsidRPr="0080658C">
        <w:rPr>
          <w:rFonts w:ascii="Liberation Serif" w:hAnsi="Liberation Serif"/>
          <w:sz w:val="28"/>
          <w:szCs w:val="28"/>
        </w:rPr>
        <w:t xml:space="preserve"> минут. Размер файла – не более 150 Мб.</w:t>
      </w:r>
    </w:p>
    <w:p w:rsidR="00986559" w:rsidRPr="0080658C" w:rsidRDefault="008E6B3A" w:rsidP="008E6B3A">
      <w:pPr>
        <w:tabs>
          <w:tab w:val="left" w:pos="426"/>
          <w:tab w:val="left" w:pos="993"/>
        </w:tabs>
        <w:ind w:left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  <w:r w:rsidR="00986559" w:rsidRPr="0080658C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D964EA" w:rsidRPr="0080658C">
        <w:rPr>
          <w:rFonts w:ascii="Liberation Serif" w:hAnsi="Liberation Serif"/>
          <w:sz w:val="28"/>
          <w:szCs w:val="28"/>
        </w:rPr>
        <w:t>2</w:t>
      </w:r>
      <w:r w:rsidR="00986559" w:rsidRPr="0080658C">
        <w:rPr>
          <w:rFonts w:ascii="Liberation Serif" w:hAnsi="Liberation Serif"/>
          <w:sz w:val="28"/>
          <w:szCs w:val="28"/>
        </w:rPr>
        <w:t xml:space="preserve"> к Положению</w:t>
      </w:r>
    </w:p>
    <w:p w:rsidR="009E67B5" w:rsidRPr="0080658C" w:rsidRDefault="009E67B5" w:rsidP="00A051D0">
      <w:pPr>
        <w:tabs>
          <w:tab w:val="left" w:pos="0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986559" w:rsidRPr="0080658C" w:rsidRDefault="00986559" w:rsidP="002527C7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Требования к содержанию и оформлению </w:t>
      </w:r>
      <w:r w:rsidR="00964F6F" w:rsidRPr="0080658C">
        <w:rPr>
          <w:rFonts w:ascii="Liberation Serif" w:hAnsi="Liberation Serif"/>
          <w:sz w:val="28"/>
          <w:szCs w:val="28"/>
        </w:rPr>
        <w:t xml:space="preserve">конкурсных материалов, </w:t>
      </w:r>
      <w:r w:rsidRPr="0080658C">
        <w:rPr>
          <w:rFonts w:ascii="Liberation Serif" w:hAnsi="Liberation Serif"/>
          <w:sz w:val="28"/>
          <w:szCs w:val="28"/>
        </w:rPr>
        <w:t>размещенн</w:t>
      </w:r>
      <w:r w:rsidR="00964F6F" w:rsidRPr="0080658C">
        <w:rPr>
          <w:rFonts w:ascii="Liberation Serif" w:hAnsi="Liberation Serif"/>
          <w:sz w:val="28"/>
          <w:szCs w:val="28"/>
        </w:rPr>
        <w:t>ых</w:t>
      </w:r>
      <w:r w:rsidRPr="0080658C">
        <w:rPr>
          <w:rFonts w:ascii="Liberation Serif" w:hAnsi="Liberation Serif"/>
          <w:sz w:val="28"/>
          <w:szCs w:val="28"/>
        </w:rPr>
        <w:t xml:space="preserve"> на сайт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D964EA" w:rsidRPr="0080658C">
        <w:rPr>
          <w:rFonts w:ascii="Liberation Serif" w:hAnsi="Liberation Serif"/>
          <w:sz w:val="28"/>
          <w:szCs w:val="28"/>
        </w:rPr>
        <w:t xml:space="preserve"> в рамках </w:t>
      </w:r>
      <w:r w:rsidR="000120E2" w:rsidRPr="0080658C">
        <w:rPr>
          <w:rFonts w:ascii="Liberation Serif" w:hAnsi="Liberation Serif"/>
          <w:sz w:val="28"/>
          <w:szCs w:val="28"/>
        </w:rPr>
        <w:t xml:space="preserve">Фестивалей </w:t>
      </w:r>
      <w:r w:rsidR="00A46DF3" w:rsidRPr="0080658C">
        <w:rPr>
          <w:rFonts w:ascii="Liberation Serif" w:hAnsi="Liberation Serif"/>
          <w:sz w:val="28"/>
          <w:szCs w:val="28"/>
        </w:rPr>
        <w:t>«Добрые</w:t>
      </w:r>
      <w:r w:rsidR="006349C6" w:rsidRPr="0080658C">
        <w:rPr>
          <w:rFonts w:ascii="Liberation Serif" w:hAnsi="Liberation Serif"/>
          <w:sz w:val="28"/>
          <w:szCs w:val="28"/>
        </w:rPr>
        <w:t xml:space="preserve"> истори</w:t>
      </w:r>
      <w:r w:rsidR="00A46DF3" w:rsidRPr="0080658C">
        <w:rPr>
          <w:rFonts w:ascii="Liberation Serif" w:hAnsi="Liberation Serif"/>
          <w:sz w:val="28"/>
          <w:szCs w:val="28"/>
        </w:rPr>
        <w:t>и</w:t>
      </w:r>
      <w:r w:rsidR="006349C6" w:rsidRPr="0080658C">
        <w:rPr>
          <w:rFonts w:ascii="Liberation Serif" w:hAnsi="Liberation Serif"/>
          <w:sz w:val="28"/>
          <w:szCs w:val="28"/>
        </w:rPr>
        <w:t>»,</w:t>
      </w:r>
      <w:r w:rsidR="00EE46D3" w:rsidRPr="0080658C">
        <w:rPr>
          <w:rFonts w:ascii="Liberation Serif" w:hAnsi="Liberation Serif"/>
          <w:sz w:val="28"/>
          <w:szCs w:val="28"/>
        </w:rPr>
        <w:t xml:space="preserve"> «Инженерные открытия в мире детс</w:t>
      </w:r>
      <w:r w:rsidR="006349C6" w:rsidRPr="0080658C">
        <w:rPr>
          <w:rFonts w:ascii="Liberation Serif" w:hAnsi="Liberation Serif"/>
          <w:sz w:val="28"/>
          <w:szCs w:val="28"/>
        </w:rPr>
        <w:t>тва»,</w:t>
      </w:r>
      <w:r w:rsidR="00EE46D3" w:rsidRPr="0080658C">
        <w:rPr>
          <w:rFonts w:ascii="Liberation Serif" w:hAnsi="Liberation Serif"/>
          <w:sz w:val="28"/>
          <w:szCs w:val="28"/>
        </w:rPr>
        <w:t xml:space="preserve"> «Юный архитектор»</w:t>
      </w:r>
    </w:p>
    <w:p w:rsidR="003A02AE" w:rsidRPr="0080658C" w:rsidRDefault="003A02AE" w:rsidP="00751D19">
      <w:pPr>
        <w:ind w:firstLine="709"/>
        <w:rPr>
          <w:rFonts w:ascii="Liberation Serif" w:hAnsi="Liberation Serif"/>
          <w:sz w:val="28"/>
          <w:szCs w:val="28"/>
        </w:rPr>
      </w:pPr>
    </w:p>
    <w:p w:rsidR="003A02AE" w:rsidRPr="0080658C" w:rsidRDefault="003A02AE" w:rsidP="000120E2">
      <w:pPr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аспорт проекта</w:t>
      </w:r>
    </w:p>
    <w:tbl>
      <w:tblPr>
        <w:tblW w:w="9464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5"/>
        <w:gridCol w:w="1701"/>
        <w:gridCol w:w="711"/>
      </w:tblGrid>
      <w:tr w:rsidR="00986559" w:rsidRPr="0080658C" w:rsidTr="00EE46D3">
        <w:tc>
          <w:tcPr>
            <w:tcW w:w="567" w:type="dxa"/>
          </w:tcPr>
          <w:p w:rsidR="00986559" w:rsidRPr="0080658C" w:rsidRDefault="00986559" w:rsidP="00773FB8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6485" w:type="dxa"/>
          </w:tcPr>
          <w:p w:rsidR="00986559" w:rsidRPr="0080658C" w:rsidRDefault="00273993" w:rsidP="00773FB8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2412" w:type="dxa"/>
            <w:gridSpan w:val="2"/>
          </w:tcPr>
          <w:p w:rsidR="00986559" w:rsidRPr="0080658C" w:rsidRDefault="00986559" w:rsidP="00773FB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3993" w:rsidRPr="0080658C" w:rsidTr="00EE46D3">
        <w:tc>
          <w:tcPr>
            <w:tcW w:w="567" w:type="dxa"/>
          </w:tcPr>
          <w:p w:rsidR="00273993" w:rsidRPr="0080658C" w:rsidRDefault="00E00315" w:rsidP="00773FB8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6485" w:type="dxa"/>
          </w:tcPr>
          <w:p w:rsidR="00273993" w:rsidRPr="0080658C" w:rsidRDefault="000120E2" w:rsidP="000120E2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Название Фестиваля</w:t>
            </w:r>
          </w:p>
        </w:tc>
        <w:tc>
          <w:tcPr>
            <w:tcW w:w="2412" w:type="dxa"/>
            <w:gridSpan w:val="2"/>
          </w:tcPr>
          <w:p w:rsidR="00273993" w:rsidRPr="0080658C" w:rsidRDefault="00273993" w:rsidP="00773FB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6559" w:rsidRPr="0080658C" w:rsidTr="00EE46D3">
        <w:tc>
          <w:tcPr>
            <w:tcW w:w="567" w:type="dxa"/>
          </w:tcPr>
          <w:p w:rsidR="00986559" w:rsidRPr="0080658C" w:rsidRDefault="00E00315" w:rsidP="00773FB8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986559" w:rsidRPr="0080658C" w:rsidRDefault="00986559" w:rsidP="00773FB8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Тема проекта</w:t>
            </w:r>
          </w:p>
        </w:tc>
        <w:tc>
          <w:tcPr>
            <w:tcW w:w="2412" w:type="dxa"/>
            <w:gridSpan w:val="2"/>
          </w:tcPr>
          <w:p w:rsidR="00986559" w:rsidRPr="0080658C" w:rsidRDefault="00986559" w:rsidP="00773FB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B3E" w:rsidRPr="0080658C" w:rsidTr="00EE46D3">
        <w:tc>
          <w:tcPr>
            <w:tcW w:w="567" w:type="dxa"/>
          </w:tcPr>
          <w:p w:rsidR="007C3B3E" w:rsidRPr="0080658C" w:rsidRDefault="007C3B3E" w:rsidP="007C3B3E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6485" w:type="dxa"/>
          </w:tcPr>
          <w:p w:rsidR="007C3B3E" w:rsidRPr="0080658C" w:rsidRDefault="007C3B3E" w:rsidP="007C3B3E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Актуальность проекта для ДОО (педагогического коллектива, воспитанников, родителей)</w:t>
            </w:r>
          </w:p>
        </w:tc>
        <w:tc>
          <w:tcPr>
            <w:tcW w:w="2412" w:type="dxa"/>
            <w:gridSpan w:val="2"/>
          </w:tcPr>
          <w:p w:rsidR="007C3B3E" w:rsidRPr="0080658C" w:rsidRDefault="007C3B3E" w:rsidP="007C3B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B3E" w:rsidRPr="0080658C" w:rsidTr="00EE46D3">
        <w:tc>
          <w:tcPr>
            <w:tcW w:w="567" w:type="dxa"/>
          </w:tcPr>
          <w:p w:rsidR="007C3B3E" w:rsidRPr="0080658C" w:rsidRDefault="007C3B3E" w:rsidP="007C3B3E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6485" w:type="dxa"/>
          </w:tcPr>
          <w:p w:rsidR="007C3B3E" w:rsidRPr="0080658C" w:rsidRDefault="007C3B3E" w:rsidP="007C3B3E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Цель проекта</w:t>
            </w:r>
          </w:p>
        </w:tc>
        <w:tc>
          <w:tcPr>
            <w:tcW w:w="2412" w:type="dxa"/>
            <w:gridSpan w:val="2"/>
          </w:tcPr>
          <w:p w:rsidR="007C3B3E" w:rsidRPr="0080658C" w:rsidRDefault="007C3B3E" w:rsidP="007C3B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B3E" w:rsidRPr="0080658C" w:rsidTr="00EE46D3">
        <w:tc>
          <w:tcPr>
            <w:tcW w:w="567" w:type="dxa"/>
          </w:tcPr>
          <w:p w:rsidR="007C3B3E" w:rsidRPr="0080658C" w:rsidRDefault="007C3B3E" w:rsidP="007C3B3E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6485" w:type="dxa"/>
          </w:tcPr>
          <w:p w:rsidR="007C3B3E" w:rsidRPr="0080658C" w:rsidRDefault="007C3B3E" w:rsidP="007C3B3E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Задачи проекта</w:t>
            </w:r>
          </w:p>
        </w:tc>
        <w:tc>
          <w:tcPr>
            <w:tcW w:w="2412" w:type="dxa"/>
            <w:gridSpan w:val="2"/>
          </w:tcPr>
          <w:p w:rsidR="007C3B3E" w:rsidRPr="0080658C" w:rsidRDefault="007C3B3E" w:rsidP="007C3B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B3E" w:rsidRPr="0080658C" w:rsidTr="00EE46D3">
        <w:tc>
          <w:tcPr>
            <w:tcW w:w="567" w:type="dxa"/>
          </w:tcPr>
          <w:p w:rsidR="007C3B3E" w:rsidRPr="0080658C" w:rsidRDefault="007C3B3E" w:rsidP="007C3B3E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6485" w:type="dxa"/>
          </w:tcPr>
          <w:p w:rsidR="007C3B3E" w:rsidRPr="0080658C" w:rsidRDefault="007C3B3E" w:rsidP="007C3B3E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еречень применяемых педагогических технологий, методов, приемов</w:t>
            </w:r>
          </w:p>
        </w:tc>
        <w:tc>
          <w:tcPr>
            <w:tcW w:w="2412" w:type="dxa"/>
            <w:gridSpan w:val="2"/>
          </w:tcPr>
          <w:p w:rsidR="007C3B3E" w:rsidRPr="0080658C" w:rsidRDefault="007C3B3E" w:rsidP="007C3B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B3E" w:rsidRPr="0080658C" w:rsidTr="00EE46D3">
        <w:tc>
          <w:tcPr>
            <w:tcW w:w="567" w:type="dxa"/>
          </w:tcPr>
          <w:p w:rsidR="007C3B3E" w:rsidRPr="0080658C" w:rsidRDefault="007C3B3E" w:rsidP="007C3B3E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485" w:type="dxa"/>
          </w:tcPr>
          <w:p w:rsidR="007C3B3E" w:rsidRPr="0080658C" w:rsidRDefault="007C3B3E" w:rsidP="007C3B3E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еречень используемого высокотехнологичного оборудования, конструкторов и материалов</w:t>
            </w:r>
          </w:p>
        </w:tc>
        <w:tc>
          <w:tcPr>
            <w:tcW w:w="2412" w:type="dxa"/>
            <w:gridSpan w:val="2"/>
          </w:tcPr>
          <w:p w:rsidR="007C3B3E" w:rsidRPr="0080658C" w:rsidRDefault="007C3B3E" w:rsidP="007C3B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E46D3">
        <w:tc>
          <w:tcPr>
            <w:tcW w:w="567" w:type="dxa"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485" w:type="dxa"/>
          </w:tcPr>
          <w:p w:rsidR="009811A5" w:rsidRPr="0080658C" w:rsidRDefault="009811A5" w:rsidP="00A83B26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еречень продуктов проектной деятельности воспитанников (</w:t>
            </w:r>
            <w:r w:rsidR="00A83B26" w:rsidRPr="0080658C">
              <w:rPr>
                <w:rFonts w:ascii="Liberation Serif" w:hAnsi="Liberation Serif"/>
                <w:sz w:val="28"/>
                <w:szCs w:val="28"/>
              </w:rPr>
              <w:t>макетов/</w:t>
            </w:r>
            <w:r w:rsidRPr="0080658C">
              <w:rPr>
                <w:rFonts w:ascii="Liberation Serif" w:hAnsi="Liberation Serif"/>
                <w:sz w:val="28"/>
                <w:szCs w:val="28"/>
              </w:rPr>
              <w:t>моделей)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E46D3">
        <w:tc>
          <w:tcPr>
            <w:tcW w:w="567" w:type="dxa"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ланируемые образовательные результаты проекта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E46D3">
        <w:tc>
          <w:tcPr>
            <w:tcW w:w="567" w:type="dxa"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ерспективы развития проекта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E46D3">
        <w:tc>
          <w:tcPr>
            <w:tcW w:w="567" w:type="dxa"/>
            <w:vMerge w:val="restart"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Сведения об участниках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E46D3">
        <w:tc>
          <w:tcPr>
            <w:tcW w:w="567" w:type="dxa"/>
            <w:vMerge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ФИО, должность педагога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1405B6">
        <w:trPr>
          <w:trHeight w:val="300"/>
        </w:trPr>
        <w:tc>
          <w:tcPr>
            <w:tcW w:w="567" w:type="dxa"/>
            <w:vMerge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7C3B3E">
        <w:trPr>
          <w:trHeight w:val="190"/>
        </w:trPr>
        <w:tc>
          <w:tcPr>
            <w:tcW w:w="567" w:type="dxa"/>
            <w:vMerge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Возраст воспитанников</w:t>
            </w:r>
          </w:p>
        </w:tc>
        <w:tc>
          <w:tcPr>
            <w:tcW w:w="2412" w:type="dxa"/>
            <w:gridSpan w:val="2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 w:rsidTr="00E00315">
        <w:trPr>
          <w:trHeight w:val="300"/>
        </w:trPr>
        <w:tc>
          <w:tcPr>
            <w:tcW w:w="567" w:type="dxa"/>
            <w:vMerge/>
          </w:tcPr>
          <w:p w:rsidR="009811A5" w:rsidRPr="0080658C" w:rsidRDefault="009811A5" w:rsidP="009811A5">
            <w:pPr>
              <w:tabs>
                <w:tab w:val="left" w:pos="45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485" w:type="dxa"/>
          </w:tcPr>
          <w:p w:rsidR="009811A5" w:rsidRPr="0080658C" w:rsidRDefault="009811A5" w:rsidP="009811A5">
            <w:pPr>
              <w:shd w:val="clear" w:color="auto" w:fill="FFFFFF"/>
              <w:tabs>
                <w:tab w:val="left" w:pos="360"/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Количество родителей</w:t>
            </w:r>
          </w:p>
        </w:tc>
        <w:tc>
          <w:tcPr>
            <w:tcW w:w="1701" w:type="dxa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11" w:type="dxa"/>
          </w:tcPr>
          <w:p w:rsidR="009811A5" w:rsidRPr="0080658C" w:rsidRDefault="009811A5" w:rsidP="009811A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11A5" w:rsidRPr="0080658C">
        <w:trPr>
          <w:trHeight w:val="920"/>
        </w:trPr>
        <w:tc>
          <w:tcPr>
            <w:tcW w:w="9464" w:type="dxa"/>
            <w:gridSpan w:val="4"/>
          </w:tcPr>
          <w:p w:rsidR="009811A5" w:rsidRPr="0080658C" w:rsidRDefault="009811A5" w:rsidP="009811A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* </w:t>
            </w:r>
            <w:r w:rsidRPr="0080658C">
              <w:rPr>
                <w:rFonts w:ascii="Liberation Serif" w:hAnsi="Liberation Serif"/>
                <w:i/>
                <w:sz w:val="28"/>
                <w:szCs w:val="28"/>
              </w:rPr>
              <w:t xml:space="preserve">Конспекты занятий, сценарии мероприятий, дидактические, фото- </w:t>
            </w:r>
            <w:r w:rsidR="003E02D5" w:rsidRPr="0080658C">
              <w:rPr>
                <w:rFonts w:ascii="Liberation Serif" w:hAnsi="Liberation Serif"/>
                <w:i/>
                <w:sz w:val="28"/>
                <w:szCs w:val="28"/>
              </w:rPr>
              <w:br/>
            </w:r>
            <w:r w:rsidRPr="0080658C">
              <w:rPr>
                <w:rFonts w:ascii="Liberation Serif" w:hAnsi="Liberation Serif"/>
                <w:i/>
                <w:sz w:val="28"/>
                <w:szCs w:val="28"/>
              </w:rPr>
              <w:t>и видеоматериалы размещаются на официальном сайте ДОО в соответствующем подразделе мероприятий Проекта</w:t>
            </w:r>
          </w:p>
        </w:tc>
      </w:tr>
    </w:tbl>
    <w:p w:rsidR="00751D19" w:rsidRPr="0080658C" w:rsidRDefault="00751D19" w:rsidP="00EE46D3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</w:p>
    <w:p w:rsidR="001646E8" w:rsidRPr="0080658C" w:rsidRDefault="00986559" w:rsidP="00EE46D3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Технические требования к оформлению </w:t>
      </w:r>
      <w:r w:rsidR="001646E8" w:rsidRPr="0080658C">
        <w:rPr>
          <w:rFonts w:ascii="Liberation Serif" w:hAnsi="Liberation Serif"/>
          <w:sz w:val="28"/>
          <w:szCs w:val="28"/>
        </w:rPr>
        <w:t>конкурсных материалов</w:t>
      </w:r>
    </w:p>
    <w:p w:rsidR="00A80977" w:rsidRPr="0080658C" w:rsidRDefault="00A80977" w:rsidP="00EE46D3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</w:p>
    <w:p w:rsidR="001F7C5B" w:rsidRPr="0080658C" w:rsidRDefault="005975F2" w:rsidP="005975F2">
      <w:pPr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</w:t>
      </w:r>
      <w:r w:rsidR="001F7C5B" w:rsidRPr="0080658C">
        <w:rPr>
          <w:rFonts w:ascii="Liberation Serif" w:hAnsi="Liberation Serif"/>
          <w:sz w:val="28"/>
          <w:szCs w:val="28"/>
        </w:rPr>
        <w:t>аспорт п</w:t>
      </w:r>
      <w:r w:rsidR="00986559" w:rsidRPr="0080658C">
        <w:rPr>
          <w:rFonts w:ascii="Liberation Serif" w:hAnsi="Liberation Serif"/>
          <w:sz w:val="28"/>
          <w:szCs w:val="28"/>
        </w:rPr>
        <w:t>роект</w:t>
      </w:r>
      <w:r w:rsidR="001F7C5B" w:rsidRPr="0080658C">
        <w:rPr>
          <w:rFonts w:ascii="Liberation Serif" w:hAnsi="Liberation Serif"/>
          <w:sz w:val="28"/>
          <w:szCs w:val="28"/>
        </w:rPr>
        <w:t>а</w:t>
      </w:r>
      <w:r w:rsidR="00986559" w:rsidRPr="0080658C">
        <w:rPr>
          <w:rFonts w:ascii="Liberation Serif" w:hAnsi="Liberation Serif"/>
          <w:sz w:val="28"/>
          <w:szCs w:val="28"/>
        </w:rPr>
        <w:t xml:space="preserve"> оформляется в виде текстового документ</w:t>
      </w:r>
      <w:r w:rsidR="00FF0EE6">
        <w:rPr>
          <w:rFonts w:ascii="Liberation Serif" w:hAnsi="Liberation Serif"/>
          <w:sz w:val="28"/>
          <w:szCs w:val="28"/>
        </w:rPr>
        <w:t>а</w:t>
      </w:r>
      <w:r w:rsidR="00331735" w:rsidRPr="0080658C">
        <w:rPr>
          <w:rFonts w:ascii="Liberation Serif" w:hAnsi="Liberation Serif"/>
          <w:sz w:val="28"/>
          <w:szCs w:val="28"/>
        </w:rPr>
        <w:br/>
      </w:r>
      <w:r w:rsidR="00AA79F7" w:rsidRPr="0080658C">
        <w:rPr>
          <w:rFonts w:ascii="Liberation Serif" w:hAnsi="Liberation Serif"/>
          <w:sz w:val="28"/>
          <w:szCs w:val="28"/>
        </w:rPr>
        <w:t xml:space="preserve">MS Word 2007, сохраненного в </w:t>
      </w:r>
      <w:r w:rsidR="004C282B" w:rsidRPr="0080658C">
        <w:rPr>
          <w:rFonts w:ascii="Liberation Serif" w:hAnsi="Liberation Serif"/>
          <w:sz w:val="28"/>
          <w:szCs w:val="28"/>
          <w:lang w:val="en-US"/>
        </w:rPr>
        <w:t>PDF</w:t>
      </w:r>
      <w:r w:rsidR="00986559" w:rsidRPr="0080658C">
        <w:rPr>
          <w:rFonts w:ascii="Liberation Serif" w:hAnsi="Liberation Serif"/>
          <w:sz w:val="28"/>
          <w:szCs w:val="28"/>
        </w:rPr>
        <w:t>, формат страницы – А4, объем – не более</w:t>
      </w:r>
      <w:r w:rsidR="003E02D5" w:rsidRPr="0080658C">
        <w:rPr>
          <w:rFonts w:ascii="Liberation Serif" w:hAnsi="Liberation Serif"/>
          <w:sz w:val="28"/>
          <w:szCs w:val="28"/>
        </w:rPr>
        <w:br/>
      </w:r>
      <w:r w:rsidR="00986559" w:rsidRPr="0080658C">
        <w:rPr>
          <w:rFonts w:ascii="Liberation Serif" w:hAnsi="Liberation Serif"/>
          <w:sz w:val="28"/>
          <w:szCs w:val="28"/>
        </w:rPr>
        <w:t xml:space="preserve">3-5 страниц, шрифт – Times New </w:t>
      </w:r>
      <w:proofErr w:type="spellStart"/>
      <w:r w:rsidR="00986559" w:rsidRPr="0080658C">
        <w:rPr>
          <w:rFonts w:ascii="Liberation Serif" w:hAnsi="Liberation Serif"/>
          <w:sz w:val="28"/>
          <w:szCs w:val="28"/>
        </w:rPr>
        <w:t>Roman</w:t>
      </w:r>
      <w:proofErr w:type="spellEnd"/>
      <w:r w:rsidR="00986559" w:rsidRPr="0080658C">
        <w:rPr>
          <w:rFonts w:ascii="Liberation Serif" w:hAnsi="Liberation Serif"/>
          <w:sz w:val="28"/>
          <w:szCs w:val="28"/>
        </w:rPr>
        <w:t xml:space="preserve">, 14 кегль, одинарный интервал, размер полей – обычный, </w:t>
      </w:r>
      <w:r w:rsidRPr="0080658C">
        <w:rPr>
          <w:rFonts w:ascii="Liberation Serif" w:hAnsi="Liberation Serif"/>
          <w:sz w:val="28"/>
          <w:szCs w:val="28"/>
        </w:rPr>
        <w:t>выравнивание текста – по ширине;</w:t>
      </w:r>
    </w:p>
    <w:p w:rsidR="005975F2" w:rsidRPr="0080658C" w:rsidRDefault="00355B03" w:rsidP="005975F2">
      <w:pPr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акет</w:t>
      </w:r>
      <w:r w:rsidR="00A83B26" w:rsidRPr="0080658C">
        <w:rPr>
          <w:rFonts w:ascii="Liberation Serif" w:hAnsi="Liberation Serif"/>
          <w:sz w:val="28"/>
          <w:szCs w:val="28"/>
        </w:rPr>
        <w:t xml:space="preserve">/модель </w:t>
      </w:r>
      <w:r w:rsidRPr="0080658C">
        <w:rPr>
          <w:rFonts w:ascii="Liberation Serif" w:hAnsi="Liberation Serif"/>
          <w:sz w:val="28"/>
          <w:szCs w:val="28"/>
        </w:rPr>
        <w:t xml:space="preserve">представляет собой готовую </w:t>
      </w:r>
      <w:r w:rsidR="005942CD" w:rsidRPr="0080658C">
        <w:rPr>
          <w:rFonts w:ascii="Liberation Serif" w:hAnsi="Liberation Serif"/>
          <w:sz w:val="28"/>
          <w:szCs w:val="28"/>
        </w:rPr>
        <w:t>постройку</w:t>
      </w:r>
      <w:r w:rsidRPr="0080658C">
        <w:rPr>
          <w:rFonts w:ascii="Liberation Serif" w:hAnsi="Liberation Serif"/>
          <w:sz w:val="28"/>
          <w:szCs w:val="28"/>
        </w:rPr>
        <w:t xml:space="preserve"> </w:t>
      </w:r>
      <w:r w:rsidR="00873767" w:rsidRPr="0080658C">
        <w:rPr>
          <w:rFonts w:ascii="Liberation Serif" w:hAnsi="Liberation Serif"/>
          <w:sz w:val="28"/>
          <w:szCs w:val="28"/>
        </w:rPr>
        <w:t>и</w:t>
      </w:r>
      <w:r w:rsidR="003B6194" w:rsidRPr="0080658C">
        <w:rPr>
          <w:rFonts w:ascii="Liberation Serif" w:hAnsi="Liberation Serif"/>
          <w:sz w:val="28"/>
          <w:szCs w:val="28"/>
        </w:rPr>
        <w:t>з различных видов конструкторов и материалов</w:t>
      </w:r>
      <w:r w:rsidR="005975F2" w:rsidRPr="0080658C">
        <w:rPr>
          <w:rFonts w:ascii="Liberation Serif" w:hAnsi="Liberation Serif"/>
          <w:sz w:val="28"/>
          <w:szCs w:val="28"/>
        </w:rPr>
        <w:t>;</w:t>
      </w:r>
    </w:p>
    <w:p w:rsidR="0042464A" w:rsidRPr="0080658C" w:rsidRDefault="005975F2" w:rsidP="005975F2">
      <w:pPr>
        <w:numPr>
          <w:ilvl w:val="0"/>
          <w:numId w:val="20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</w:t>
      </w:r>
      <w:r w:rsidR="001F7C5B" w:rsidRPr="0080658C">
        <w:rPr>
          <w:rFonts w:ascii="Liberation Serif" w:hAnsi="Liberation Serif"/>
          <w:sz w:val="28"/>
          <w:szCs w:val="28"/>
        </w:rPr>
        <w:t>лощадь</w:t>
      </w:r>
      <w:r w:rsidR="00355B03" w:rsidRPr="0080658C">
        <w:rPr>
          <w:rFonts w:ascii="Liberation Serif" w:hAnsi="Liberation Serif"/>
          <w:sz w:val="28"/>
          <w:szCs w:val="28"/>
        </w:rPr>
        <w:t xml:space="preserve"> </w:t>
      </w:r>
      <w:r w:rsidR="001F7C5B" w:rsidRPr="0080658C">
        <w:rPr>
          <w:rFonts w:ascii="Liberation Serif" w:hAnsi="Liberation Serif"/>
          <w:sz w:val="28"/>
          <w:szCs w:val="28"/>
        </w:rPr>
        <w:t xml:space="preserve">размещения </w:t>
      </w:r>
      <w:r w:rsidR="00A83B26" w:rsidRPr="0080658C">
        <w:rPr>
          <w:rFonts w:ascii="Liberation Serif" w:hAnsi="Liberation Serif"/>
          <w:sz w:val="28"/>
          <w:szCs w:val="28"/>
        </w:rPr>
        <w:t>макета/</w:t>
      </w:r>
      <w:r w:rsidR="00355B03" w:rsidRPr="0080658C">
        <w:rPr>
          <w:rFonts w:ascii="Liberation Serif" w:hAnsi="Liberation Serif"/>
          <w:sz w:val="28"/>
          <w:szCs w:val="28"/>
        </w:rPr>
        <w:t xml:space="preserve">модели </w:t>
      </w:r>
      <w:r w:rsidR="001F7C5B" w:rsidRPr="0080658C">
        <w:rPr>
          <w:rFonts w:ascii="Liberation Serif" w:hAnsi="Liberation Serif"/>
          <w:sz w:val="28"/>
          <w:szCs w:val="28"/>
        </w:rPr>
        <w:t>– 90×45 см., высота – не более 7</w:t>
      </w:r>
      <w:r w:rsidR="008D4109" w:rsidRPr="0080658C">
        <w:rPr>
          <w:rFonts w:ascii="Liberation Serif" w:hAnsi="Liberation Serif"/>
          <w:sz w:val="28"/>
          <w:szCs w:val="28"/>
        </w:rPr>
        <w:t>0 </w:t>
      </w:r>
      <w:r w:rsidR="00C325CC" w:rsidRPr="0080658C">
        <w:rPr>
          <w:rFonts w:ascii="Liberation Serif" w:hAnsi="Liberation Serif"/>
          <w:sz w:val="28"/>
          <w:szCs w:val="28"/>
        </w:rPr>
        <w:t>см.</w:t>
      </w:r>
    </w:p>
    <w:p w:rsidR="00756B9F" w:rsidRPr="0080658C" w:rsidRDefault="0042464A" w:rsidP="00E30757">
      <w:pPr>
        <w:shd w:val="clear" w:color="auto" w:fill="FFFFFF"/>
        <w:tabs>
          <w:tab w:val="left" w:pos="540"/>
          <w:tab w:val="left" w:pos="993"/>
        </w:tabs>
        <w:ind w:left="709"/>
        <w:jc w:val="right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br w:type="page"/>
      </w:r>
      <w:r w:rsidR="00D964EA" w:rsidRPr="0080658C">
        <w:rPr>
          <w:rFonts w:ascii="Liberation Serif" w:hAnsi="Liberation Serif"/>
          <w:sz w:val="28"/>
          <w:szCs w:val="28"/>
        </w:rPr>
        <w:lastRenderedPageBreak/>
        <w:t>Приложение № 3</w:t>
      </w:r>
      <w:r w:rsidR="00C325CC" w:rsidRPr="0080658C">
        <w:rPr>
          <w:rFonts w:ascii="Liberation Serif" w:hAnsi="Liberation Serif"/>
          <w:sz w:val="28"/>
          <w:szCs w:val="28"/>
        </w:rPr>
        <w:t xml:space="preserve"> к Положению</w:t>
      </w:r>
    </w:p>
    <w:p w:rsidR="009E67B5" w:rsidRPr="0080658C" w:rsidRDefault="009E67B5" w:rsidP="009E67B5">
      <w:pPr>
        <w:tabs>
          <w:tab w:val="left" w:pos="709"/>
        </w:tabs>
        <w:ind w:firstLine="720"/>
        <w:jc w:val="right"/>
        <w:rPr>
          <w:rFonts w:ascii="Liberation Serif" w:hAnsi="Liberation Serif"/>
          <w:sz w:val="28"/>
          <w:szCs w:val="28"/>
        </w:rPr>
      </w:pPr>
    </w:p>
    <w:p w:rsidR="008F2E3E" w:rsidRPr="0080658C" w:rsidRDefault="00C325CC" w:rsidP="000A3800">
      <w:pPr>
        <w:tabs>
          <w:tab w:val="left" w:pos="709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Требования к публичной </w:t>
      </w:r>
      <w:r w:rsidR="00D964EA" w:rsidRPr="0080658C">
        <w:rPr>
          <w:rFonts w:ascii="Liberation Serif" w:hAnsi="Liberation Serif"/>
          <w:sz w:val="28"/>
          <w:szCs w:val="28"/>
        </w:rPr>
        <w:t>презентации</w:t>
      </w:r>
      <w:r w:rsidRPr="0080658C">
        <w:rPr>
          <w:rFonts w:ascii="Liberation Serif" w:hAnsi="Liberation Serif"/>
          <w:sz w:val="28"/>
          <w:szCs w:val="28"/>
        </w:rPr>
        <w:t xml:space="preserve"> </w:t>
      </w:r>
      <w:r w:rsidR="00C048FF" w:rsidRPr="0080658C">
        <w:rPr>
          <w:rFonts w:ascii="Liberation Serif" w:hAnsi="Liberation Serif"/>
          <w:sz w:val="28"/>
          <w:szCs w:val="28"/>
        </w:rPr>
        <w:t xml:space="preserve">проектов </w:t>
      </w:r>
      <w:r w:rsidR="000A3800" w:rsidRPr="0080658C">
        <w:rPr>
          <w:rFonts w:ascii="Liberation Serif" w:hAnsi="Liberation Serif"/>
          <w:sz w:val="28"/>
          <w:szCs w:val="28"/>
        </w:rPr>
        <w:t>Фестивалей</w:t>
      </w:r>
    </w:p>
    <w:p w:rsidR="006349C6" w:rsidRPr="0080658C" w:rsidRDefault="00A46DF3" w:rsidP="000A3800">
      <w:pPr>
        <w:tabs>
          <w:tab w:val="left" w:pos="709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«Добрые истории</w:t>
      </w:r>
      <w:r w:rsidR="001646E8" w:rsidRPr="0080658C">
        <w:rPr>
          <w:rFonts w:ascii="Liberation Serif" w:hAnsi="Liberation Serif"/>
          <w:sz w:val="28"/>
          <w:szCs w:val="28"/>
        </w:rPr>
        <w:t>»</w:t>
      </w:r>
      <w:r w:rsidR="006349C6" w:rsidRPr="0080658C">
        <w:rPr>
          <w:rFonts w:ascii="Liberation Serif" w:hAnsi="Liberation Serif"/>
          <w:sz w:val="28"/>
          <w:szCs w:val="28"/>
        </w:rPr>
        <w:t>,</w:t>
      </w:r>
      <w:r w:rsidR="001646E8" w:rsidRPr="0080658C">
        <w:rPr>
          <w:rFonts w:ascii="Liberation Serif" w:hAnsi="Liberation Serif"/>
          <w:sz w:val="28"/>
          <w:szCs w:val="28"/>
        </w:rPr>
        <w:t xml:space="preserve"> «Инженерные открытия</w:t>
      </w:r>
      <w:r w:rsidR="00B74E56" w:rsidRPr="0080658C">
        <w:rPr>
          <w:rFonts w:ascii="Liberation Serif" w:hAnsi="Liberation Serif"/>
          <w:sz w:val="28"/>
          <w:szCs w:val="28"/>
        </w:rPr>
        <w:t xml:space="preserve"> </w:t>
      </w:r>
      <w:r w:rsidR="001646E8" w:rsidRPr="0080658C">
        <w:rPr>
          <w:rFonts w:ascii="Liberation Serif" w:hAnsi="Liberation Serif"/>
          <w:sz w:val="28"/>
          <w:szCs w:val="28"/>
        </w:rPr>
        <w:t>в мире де</w:t>
      </w:r>
      <w:r w:rsidR="00A80977" w:rsidRPr="0080658C">
        <w:rPr>
          <w:rFonts w:ascii="Liberation Serif" w:hAnsi="Liberation Serif"/>
          <w:sz w:val="28"/>
          <w:szCs w:val="28"/>
        </w:rPr>
        <w:t>тства»</w:t>
      </w:r>
      <w:r w:rsidR="006349C6" w:rsidRPr="0080658C">
        <w:rPr>
          <w:rFonts w:ascii="Liberation Serif" w:hAnsi="Liberation Serif"/>
          <w:sz w:val="28"/>
          <w:szCs w:val="28"/>
        </w:rPr>
        <w:t>,</w:t>
      </w:r>
    </w:p>
    <w:p w:rsidR="00C048FF" w:rsidRPr="0080658C" w:rsidRDefault="000A3800" w:rsidP="000A3800">
      <w:pPr>
        <w:tabs>
          <w:tab w:val="left" w:pos="709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«Юный архитектор» </w:t>
      </w:r>
    </w:p>
    <w:p w:rsidR="007C56A7" w:rsidRPr="0080658C" w:rsidRDefault="007C56A7" w:rsidP="007C56A7">
      <w:pPr>
        <w:tabs>
          <w:tab w:val="left" w:pos="709"/>
        </w:tabs>
        <w:ind w:firstLine="720"/>
        <w:rPr>
          <w:rFonts w:ascii="Liberation Serif" w:hAnsi="Liberation Serif"/>
          <w:sz w:val="28"/>
          <w:szCs w:val="28"/>
        </w:rPr>
      </w:pPr>
    </w:p>
    <w:p w:rsidR="00E43FC5" w:rsidRPr="0080658C" w:rsidRDefault="00347023" w:rsidP="008A335C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При проведении </w:t>
      </w:r>
      <w:r w:rsidR="008F2E3E" w:rsidRPr="0080658C">
        <w:rPr>
          <w:rFonts w:ascii="Liberation Serif" w:hAnsi="Liberation Serif"/>
          <w:sz w:val="28"/>
          <w:szCs w:val="28"/>
        </w:rPr>
        <w:t>ф</w:t>
      </w:r>
      <w:r w:rsidR="007C56A7" w:rsidRPr="0080658C">
        <w:rPr>
          <w:rFonts w:ascii="Liberation Serif" w:hAnsi="Liberation Serif"/>
          <w:sz w:val="28"/>
          <w:szCs w:val="28"/>
        </w:rPr>
        <w:t>инальн</w:t>
      </w:r>
      <w:r w:rsidRPr="0080658C">
        <w:rPr>
          <w:rFonts w:ascii="Liberation Serif" w:hAnsi="Liberation Serif"/>
          <w:sz w:val="28"/>
          <w:szCs w:val="28"/>
        </w:rPr>
        <w:t>ого</w:t>
      </w:r>
      <w:r w:rsidR="007C56A7" w:rsidRPr="0080658C">
        <w:rPr>
          <w:rFonts w:ascii="Liberation Serif" w:hAnsi="Liberation Serif"/>
          <w:sz w:val="28"/>
          <w:szCs w:val="28"/>
        </w:rPr>
        <w:t xml:space="preserve"> этап</w:t>
      </w:r>
      <w:r w:rsidRPr="0080658C">
        <w:rPr>
          <w:rFonts w:ascii="Liberation Serif" w:hAnsi="Liberation Serif"/>
          <w:sz w:val="28"/>
          <w:szCs w:val="28"/>
        </w:rPr>
        <w:t>а</w:t>
      </w:r>
      <w:r w:rsidR="007C56A7" w:rsidRPr="0080658C">
        <w:rPr>
          <w:rFonts w:ascii="Liberation Serif" w:hAnsi="Liberation Serif"/>
          <w:sz w:val="28"/>
          <w:szCs w:val="28"/>
        </w:rPr>
        <w:t xml:space="preserve"> </w:t>
      </w:r>
      <w:r w:rsidR="008A335C" w:rsidRPr="0080658C">
        <w:rPr>
          <w:rFonts w:ascii="Liberation Serif" w:hAnsi="Liberation Serif"/>
          <w:sz w:val="28"/>
          <w:szCs w:val="28"/>
        </w:rPr>
        <w:t>Фестивалей</w:t>
      </w:r>
      <w:r w:rsidR="007C56A7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>ф</w:t>
      </w:r>
      <w:r w:rsidR="00E43FC5" w:rsidRPr="0080658C">
        <w:rPr>
          <w:rFonts w:ascii="Liberation Serif" w:hAnsi="Liberation Serif"/>
          <w:sz w:val="28"/>
          <w:szCs w:val="28"/>
        </w:rPr>
        <w:t xml:space="preserve">иналистам необходимо направить на почту </w:t>
      </w:r>
      <w:hyperlink r:id="rId12" w:history="1">
        <w:r w:rsidR="005B2F17" w:rsidRPr="0080658C">
          <w:rPr>
            <w:rStyle w:val="aa"/>
            <w:rFonts w:ascii="Liberation Serif" w:hAnsi="Liberation Serif"/>
            <w:sz w:val="28"/>
            <w:szCs w:val="28"/>
            <w:lang w:val="en-US"/>
          </w:rPr>
          <w:t>dg</w:t>
        </w:r>
        <w:r w:rsidR="005B2F17" w:rsidRPr="0080658C">
          <w:rPr>
            <w:rStyle w:val="aa"/>
            <w:rFonts w:ascii="Liberation Serif" w:hAnsi="Liberation Serif"/>
            <w:sz w:val="28"/>
            <w:szCs w:val="28"/>
          </w:rPr>
          <w:t>@gifted.ru</w:t>
        </w:r>
      </w:hyperlink>
      <w:r w:rsidR="00E43FC5" w:rsidRPr="0080658C">
        <w:rPr>
          <w:rFonts w:ascii="Liberation Serif" w:hAnsi="Liberation Serif"/>
          <w:sz w:val="28"/>
          <w:szCs w:val="28"/>
        </w:rPr>
        <w:t xml:space="preserve"> ссылку на видеоролик конкурсного выступления прод</w:t>
      </w:r>
      <w:r w:rsidR="008F2E3E" w:rsidRPr="0080658C">
        <w:rPr>
          <w:rFonts w:ascii="Liberation Serif" w:hAnsi="Liberation Serif"/>
          <w:sz w:val="28"/>
          <w:szCs w:val="28"/>
        </w:rPr>
        <w:t>олжительностью не более 4 минут (</w:t>
      </w:r>
      <w:r w:rsidR="00E43FC5" w:rsidRPr="0080658C">
        <w:rPr>
          <w:rFonts w:ascii="Liberation Serif" w:hAnsi="Liberation Serif"/>
          <w:sz w:val="28"/>
          <w:szCs w:val="28"/>
        </w:rPr>
        <w:t xml:space="preserve">формат файла </w:t>
      </w:r>
      <w:r w:rsidR="004C282B" w:rsidRPr="0080658C">
        <w:rPr>
          <w:rFonts w:ascii="Liberation Serif" w:hAnsi="Liberation Serif"/>
          <w:sz w:val="28"/>
          <w:szCs w:val="28"/>
        </w:rPr>
        <w:t>MPEG-4, AVI</w:t>
      </w:r>
      <w:r w:rsidR="00E43FC5" w:rsidRPr="0080658C">
        <w:rPr>
          <w:rFonts w:ascii="Liberation Serif" w:hAnsi="Liberation Serif"/>
          <w:sz w:val="28"/>
          <w:szCs w:val="28"/>
        </w:rPr>
        <w:t>,</w:t>
      </w:r>
      <w:r w:rsidR="00E43FC5" w:rsidRPr="0080658C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E43FC5" w:rsidRPr="0080658C">
        <w:rPr>
          <w:rFonts w:ascii="Liberation Serif" w:hAnsi="Liberation Serif"/>
          <w:sz w:val="28"/>
          <w:szCs w:val="28"/>
        </w:rPr>
        <w:t>размер файла – не более 150 Мб</w:t>
      </w:r>
      <w:r w:rsidR="008F2E3E" w:rsidRPr="0080658C">
        <w:rPr>
          <w:rFonts w:ascii="Liberation Serif" w:hAnsi="Liberation Serif"/>
          <w:sz w:val="28"/>
          <w:szCs w:val="28"/>
        </w:rPr>
        <w:t>)</w:t>
      </w:r>
      <w:r w:rsidR="00E43FC5" w:rsidRPr="0080658C">
        <w:rPr>
          <w:rFonts w:ascii="Liberation Serif" w:hAnsi="Liberation Serif"/>
          <w:sz w:val="28"/>
          <w:szCs w:val="28"/>
        </w:rPr>
        <w:t xml:space="preserve">. </w:t>
      </w:r>
    </w:p>
    <w:p w:rsidR="00723C14" w:rsidRPr="0080658C" w:rsidRDefault="00E43FC5" w:rsidP="00723C14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Имя файла: № ДОО, </w:t>
      </w:r>
      <w:r w:rsidR="008A335C" w:rsidRPr="0080658C">
        <w:rPr>
          <w:rFonts w:ascii="Liberation Serif" w:hAnsi="Liberation Serif"/>
          <w:sz w:val="28"/>
          <w:szCs w:val="28"/>
        </w:rPr>
        <w:t xml:space="preserve">название </w:t>
      </w:r>
      <w:r w:rsidRPr="0080658C">
        <w:rPr>
          <w:rFonts w:ascii="Liberation Serif" w:hAnsi="Liberation Serif"/>
          <w:sz w:val="28"/>
          <w:szCs w:val="28"/>
        </w:rPr>
        <w:t>Фестивал</w:t>
      </w:r>
      <w:r w:rsidR="008A335C" w:rsidRPr="0080658C">
        <w:rPr>
          <w:rFonts w:ascii="Liberation Serif" w:hAnsi="Liberation Serif"/>
          <w:sz w:val="28"/>
          <w:szCs w:val="28"/>
        </w:rPr>
        <w:t>я, тема проекта.</w:t>
      </w:r>
    </w:p>
    <w:p w:rsidR="00723C14" w:rsidRPr="0080658C" w:rsidRDefault="00723C14" w:rsidP="00723C14">
      <w:pPr>
        <w:tabs>
          <w:tab w:val="left" w:pos="709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ребования к публичной презентации:</w:t>
      </w:r>
    </w:p>
    <w:p w:rsidR="00723C14" w:rsidRPr="0080658C" w:rsidRDefault="004E6A3D" w:rsidP="00723C14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выступление</w:t>
      </w:r>
      <w:r w:rsidR="000A3800" w:rsidRPr="0080658C">
        <w:rPr>
          <w:rFonts w:ascii="Liberation Serif" w:hAnsi="Liberation Serif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в устной форме </w:t>
      </w:r>
      <w:r w:rsidR="000A3800" w:rsidRPr="0080658C">
        <w:rPr>
          <w:rFonts w:ascii="Liberation Serif" w:hAnsi="Liberation Serif"/>
          <w:sz w:val="28"/>
          <w:szCs w:val="28"/>
          <w:shd w:val="clear" w:color="auto" w:fill="FFFFFF"/>
        </w:rPr>
        <w:t>к</w:t>
      </w: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>оманды</w:t>
      </w:r>
      <w:r w:rsidR="000A3800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воспитанников</w:t>
      </w: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в соответствии</w:t>
      </w:r>
      <w:r w:rsidR="00874ECE"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с темой проекта,</w:t>
      </w:r>
      <w:r w:rsidRPr="0080658C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7F7D51" w:rsidRPr="0080658C">
        <w:rPr>
          <w:rFonts w:ascii="Liberation Serif" w:hAnsi="Liberation Serif"/>
          <w:sz w:val="28"/>
          <w:szCs w:val="28"/>
        </w:rPr>
        <w:t xml:space="preserve">с обязательной демонстрацией </w:t>
      </w:r>
      <w:r w:rsidR="00C048FF" w:rsidRPr="0080658C">
        <w:rPr>
          <w:rFonts w:ascii="Liberation Serif" w:hAnsi="Liberation Serif"/>
          <w:sz w:val="28"/>
          <w:szCs w:val="28"/>
        </w:rPr>
        <w:t>макета/модели</w:t>
      </w:r>
      <w:r w:rsidR="00756B9F" w:rsidRPr="0080658C">
        <w:rPr>
          <w:rFonts w:ascii="Liberation Serif" w:hAnsi="Liberation Serif"/>
          <w:sz w:val="28"/>
          <w:szCs w:val="28"/>
        </w:rPr>
        <w:t>;</w:t>
      </w:r>
    </w:p>
    <w:p w:rsidR="00874ECE" w:rsidRPr="0080658C" w:rsidRDefault="00874ECE" w:rsidP="00874ECE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едставленность основных этапов работы над проектом;</w:t>
      </w:r>
    </w:p>
    <w:p w:rsidR="00874ECE" w:rsidRPr="0080658C" w:rsidRDefault="00874ECE" w:rsidP="00874ECE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краткость, логичность, эмоциональность изложения;</w:t>
      </w:r>
    </w:p>
    <w:p w:rsidR="00874ECE" w:rsidRPr="0080658C" w:rsidRDefault="00874ECE" w:rsidP="00874ECE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едставленность вклада каждого из воспитанников в командную работу;</w:t>
      </w:r>
    </w:p>
    <w:p w:rsidR="00917FB5" w:rsidRPr="0080658C" w:rsidRDefault="004E6A3D" w:rsidP="00917FB5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одолжительность выступления – не более 4 минут;</w:t>
      </w:r>
    </w:p>
    <w:p w:rsidR="00917FB5" w:rsidRPr="0080658C" w:rsidRDefault="00917FB5" w:rsidP="00917FB5">
      <w:pPr>
        <w:numPr>
          <w:ilvl w:val="0"/>
          <w:numId w:val="27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ультимедийное и музыкальное сопровождение не предусмотрено.</w:t>
      </w:r>
    </w:p>
    <w:p w:rsidR="00F80988" w:rsidRPr="0080658C" w:rsidRDefault="00F80988" w:rsidP="00F80988">
      <w:pPr>
        <w:tabs>
          <w:tab w:val="left" w:pos="426"/>
          <w:tab w:val="left" w:pos="1276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122CAF" w:rsidRPr="0080658C" w:rsidRDefault="00C325CC" w:rsidP="00A80977">
      <w:pPr>
        <w:tabs>
          <w:tab w:val="left" w:pos="993"/>
          <w:tab w:val="left" w:pos="1276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Требования к </w:t>
      </w:r>
      <w:r w:rsidR="00C048FF" w:rsidRPr="0080658C">
        <w:rPr>
          <w:rFonts w:ascii="Liberation Serif" w:hAnsi="Liberation Serif"/>
          <w:sz w:val="28"/>
          <w:szCs w:val="28"/>
        </w:rPr>
        <w:t xml:space="preserve">публичному представлению </w:t>
      </w:r>
    </w:p>
    <w:p w:rsidR="00122CAF" w:rsidRPr="0080658C" w:rsidRDefault="00C048FF" w:rsidP="00A80977">
      <w:pPr>
        <w:tabs>
          <w:tab w:val="left" w:pos="993"/>
          <w:tab w:val="left" w:pos="1276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опыта инновационной деятельности </w:t>
      </w:r>
      <w:r w:rsidR="009E4A4C" w:rsidRPr="0080658C">
        <w:rPr>
          <w:rFonts w:ascii="Liberation Serif" w:hAnsi="Liberation Serif"/>
          <w:sz w:val="28"/>
          <w:szCs w:val="28"/>
        </w:rPr>
        <w:t xml:space="preserve">педагогических коллективо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</w:p>
    <w:p w:rsidR="009E4A4C" w:rsidRPr="0080658C" w:rsidRDefault="009E4A4C" w:rsidP="00A80977">
      <w:pPr>
        <w:tabs>
          <w:tab w:val="left" w:pos="993"/>
          <w:tab w:val="left" w:pos="1276"/>
        </w:tabs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о развитию инженерного мышления дошкольников</w:t>
      </w:r>
      <w:r w:rsidR="00C325CC" w:rsidRPr="0080658C">
        <w:rPr>
          <w:rFonts w:ascii="Liberation Serif" w:hAnsi="Liberation Serif"/>
          <w:sz w:val="28"/>
          <w:szCs w:val="28"/>
        </w:rPr>
        <w:t xml:space="preserve"> </w:t>
      </w:r>
      <w:r w:rsidR="00C048FF" w:rsidRPr="0080658C">
        <w:rPr>
          <w:rFonts w:ascii="Liberation Serif" w:hAnsi="Liberation Serif"/>
          <w:sz w:val="28"/>
          <w:szCs w:val="28"/>
        </w:rPr>
        <w:t>в рамках</w:t>
      </w:r>
      <w:r w:rsidR="00F22E99" w:rsidRPr="0080658C">
        <w:rPr>
          <w:rFonts w:ascii="Liberation Serif" w:hAnsi="Liberation Serif"/>
          <w:sz w:val="28"/>
          <w:szCs w:val="28"/>
        </w:rPr>
        <w:br/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="009F3B5B" w:rsidRPr="0080658C">
        <w:rPr>
          <w:rFonts w:ascii="Liberation Serif" w:hAnsi="Liberation Serif"/>
          <w:sz w:val="28"/>
          <w:szCs w:val="28"/>
        </w:rPr>
        <w:t xml:space="preserve"> </w:t>
      </w:r>
      <w:r w:rsidR="00C325CC" w:rsidRPr="0080658C">
        <w:rPr>
          <w:rFonts w:ascii="Liberation Serif" w:hAnsi="Liberation Serif"/>
          <w:sz w:val="28"/>
          <w:szCs w:val="28"/>
        </w:rPr>
        <w:t xml:space="preserve">«Методический </w:t>
      </w:r>
      <w:proofErr w:type="spellStart"/>
      <w:r w:rsidR="00C325CC"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="00C325CC" w:rsidRPr="0080658C">
        <w:rPr>
          <w:rFonts w:ascii="Liberation Serif" w:hAnsi="Liberation Serif"/>
          <w:sz w:val="28"/>
          <w:szCs w:val="28"/>
        </w:rPr>
        <w:t xml:space="preserve"> Up»</w:t>
      </w:r>
    </w:p>
    <w:p w:rsidR="00477472" w:rsidRPr="0080658C" w:rsidRDefault="00477472" w:rsidP="00A80977">
      <w:pPr>
        <w:tabs>
          <w:tab w:val="left" w:pos="993"/>
          <w:tab w:val="left" w:pos="1276"/>
        </w:tabs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8F2E3E" w:rsidRPr="0080658C" w:rsidRDefault="008F2E3E" w:rsidP="008F2E3E">
      <w:pPr>
        <w:tabs>
          <w:tab w:val="left" w:pos="993"/>
          <w:tab w:val="left" w:pos="1276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и проведении финального</w:t>
      </w:r>
      <w:r w:rsidR="007C56A7" w:rsidRPr="0080658C">
        <w:rPr>
          <w:rFonts w:ascii="Liberation Serif" w:hAnsi="Liberation Serif"/>
          <w:sz w:val="28"/>
          <w:szCs w:val="28"/>
        </w:rPr>
        <w:t xml:space="preserve"> этап</w:t>
      </w:r>
      <w:r w:rsidRPr="0080658C">
        <w:rPr>
          <w:rFonts w:ascii="Liberation Serif" w:hAnsi="Liberation Serif"/>
          <w:sz w:val="28"/>
          <w:szCs w:val="28"/>
        </w:rPr>
        <w:t>а</w:t>
      </w:r>
      <w:r w:rsidR="007C56A7" w:rsidRPr="0080658C">
        <w:rPr>
          <w:rFonts w:ascii="Liberation Serif" w:hAnsi="Liberation Serif"/>
          <w:sz w:val="28"/>
          <w:szCs w:val="28"/>
        </w:rPr>
        <w:t xml:space="preserve"> конкурса «Ме</w:t>
      </w:r>
      <w:r w:rsidRPr="0080658C">
        <w:rPr>
          <w:rFonts w:ascii="Liberation Serif" w:hAnsi="Liberation Serif"/>
          <w:sz w:val="28"/>
          <w:szCs w:val="28"/>
        </w:rPr>
        <w:t xml:space="preserve">тодический </w:t>
      </w:r>
      <w:proofErr w:type="spellStart"/>
      <w:r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Up» у</w:t>
      </w:r>
      <w:r w:rsidR="007C56A7" w:rsidRPr="0080658C">
        <w:rPr>
          <w:rFonts w:ascii="Liberation Serif" w:hAnsi="Liberation Serif"/>
          <w:sz w:val="28"/>
          <w:szCs w:val="28"/>
        </w:rPr>
        <w:t xml:space="preserve">частникам необходимо направить на почту </w:t>
      </w:r>
      <w:hyperlink r:id="rId13" w:history="1">
        <w:r w:rsidR="005B2F17" w:rsidRPr="0080658C">
          <w:rPr>
            <w:rStyle w:val="aa"/>
            <w:rFonts w:ascii="Liberation Serif" w:hAnsi="Liberation Serif"/>
            <w:sz w:val="28"/>
            <w:szCs w:val="28"/>
            <w:lang w:val="en-US"/>
          </w:rPr>
          <w:t>dg</w:t>
        </w:r>
        <w:r w:rsidR="005B2F17" w:rsidRPr="0080658C">
          <w:rPr>
            <w:rStyle w:val="aa"/>
            <w:rFonts w:ascii="Liberation Serif" w:hAnsi="Liberation Serif"/>
            <w:sz w:val="28"/>
            <w:szCs w:val="28"/>
          </w:rPr>
          <w:t>@gifted.ru</w:t>
        </w:r>
      </w:hyperlink>
      <w:r w:rsidR="007C56A7" w:rsidRPr="0080658C">
        <w:rPr>
          <w:rFonts w:ascii="Liberation Serif" w:hAnsi="Liberation Serif"/>
          <w:sz w:val="28"/>
          <w:szCs w:val="28"/>
        </w:rPr>
        <w:t xml:space="preserve"> ссылку на видеоролик конкурсного выступления</w:t>
      </w:r>
      <w:r w:rsidRPr="0080658C">
        <w:rPr>
          <w:rFonts w:ascii="Liberation Serif" w:hAnsi="Liberation Serif"/>
          <w:sz w:val="28"/>
          <w:szCs w:val="28"/>
        </w:rPr>
        <w:t xml:space="preserve"> продолжительностью не более 4</w:t>
      </w:r>
      <w:r w:rsidR="007C56A7" w:rsidRPr="0080658C">
        <w:rPr>
          <w:rFonts w:ascii="Liberation Serif" w:hAnsi="Liberation Serif"/>
          <w:sz w:val="28"/>
          <w:szCs w:val="28"/>
        </w:rPr>
        <w:t xml:space="preserve"> минут </w:t>
      </w:r>
      <w:r w:rsidRPr="0080658C">
        <w:rPr>
          <w:rFonts w:ascii="Liberation Serif" w:hAnsi="Liberation Serif"/>
          <w:sz w:val="28"/>
          <w:szCs w:val="28"/>
        </w:rPr>
        <w:t>(формат файла MPEG-4, AVI,</w:t>
      </w:r>
      <w:r w:rsidRPr="0080658C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Pr="0080658C">
        <w:rPr>
          <w:rFonts w:ascii="Liberation Serif" w:hAnsi="Liberation Serif"/>
          <w:sz w:val="28"/>
          <w:szCs w:val="28"/>
        </w:rPr>
        <w:t xml:space="preserve">размер файла – не более 150 Мб). </w:t>
      </w:r>
    </w:p>
    <w:p w:rsidR="007C56A7" w:rsidRPr="0080658C" w:rsidRDefault="007C56A7" w:rsidP="008F2E3E">
      <w:pPr>
        <w:tabs>
          <w:tab w:val="left" w:pos="993"/>
          <w:tab w:val="left" w:pos="1276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Имя файла: </w:t>
      </w:r>
      <w:proofErr w:type="spellStart"/>
      <w:r w:rsidRPr="0080658C">
        <w:rPr>
          <w:rFonts w:ascii="Liberation Serif" w:hAnsi="Liberation Serif"/>
          <w:sz w:val="28"/>
          <w:szCs w:val="28"/>
        </w:rPr>
        <w:t>ФамилияИО</w:t>
      </w:r>
      <w:proofErr w:type="spellEnd"/>
      <w:r w:rsidRPr="0080658C">
        <w:rPr>
          <w:rFonts w:ascii="Liberation Serif" w:hAnsi="Liberation Serif"/>
          <w:sz w:val="28"/>
          <w:szCs w:val="28"/>
        </w:rPr>
        <w:t>_№ ДОО</w:t>
      </w:r>
    </w:p>
    <w:p w:rsidR="00723C14" w:rsidRPr="0080658C" w:rsidRDefault="00723C14" w:rsidP="00723C14">
      <w:pPr>
        <w:tabs>
          <w:tab w:val="left" w:pos="709"/>
        </w:tabs>
        <w:ind w:left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ребования к публичной презентации:</w:t>
      </w:r>
    </w:p>
    <w:p w:rsidR="00723C14" w:rsidRPr="0080658C" w:rsidRDefault="00723C14" w:rsidP="00723C14">
      <w:pPr>
        <w:pStyle w:val="2"/>
        <w:numPr>
          <w:ilvl w:val="0"/>
          <w:numId w:val="24"/>
        </w:numPr>
        <w:tabs>
          <w:tab w:val="left" w:pos="426"/>
          <w:tab w:val="left" w:pos="1276"/>
        </w:tabs>
        <w:spacing w:before="0" w:after="0"/>
        <w:ind w:left="426" w:hanging="426"/>
        <w:jc w:val="both"/>
        <w:textAlignment w:val="baseline"/>
        <w:rPr>
          <w:rFonts w:ascii="Liberation Serif" w:hAnsi="Liberation Serif" w:cs="Times New Roman"/>
          <w:b w:val="0"/>
          <w:i w:val="0"/>
          <w:shd w:val="clear" w:color="auto" w:fill="FFFFFF"/>
        </w:rPr>
      </w:pPr>
      <w:r w:rsidRPr="0080658C">
        <w:rPr>
          <w:rFonts w:ascii="Liberation Serif" w:hAnsi="Liberation Serif" w:cs="Times New Roman"/>
          <w:b w:val="0"/>
          <w:i w:val="0"/>
        </w:rPr>
        <w:t xml:space="preserve">выступление одного участника </w:t>
      </w:r>
      <w:r w:rsidRPr="0080658C">
        <w:rPr>
          <w:rStyle w:val="example-block"/>
          <w:rFonts w:ascii="Liberation Serif" w:hAnsi="Liberation Serif" w:cs="Times New Roman"/>
          <w:b w:val="0"/>
          <w:i w:val="0"/>
          <w:shd w:val="clear" w:color="auto" w:fill="FFFFFF"/>
        </w:rPr>
        <w:t xml:space="preserve">от первого лица </w:t>
      </w:r>
      <w:r w:rsidRPr="0080658C">
        <w:rPr>
          <w:rFonts w:ascii="Liberation Serif" w:hAnsi="Liberation Serif" w:cs="Times New Roman"/>
          <w:b w:val="0"/>
          <w:i w:val="0"/>
          <w:shd w:val="clear" w:color="auto" w:fill="FFFFFF"/>
        </w:rPr>
        <w:t>в разговорном жанре (исполнение стихов, танцев и песен не предусмотрено);</w:t>
      </w:r>
    </w:p>
    <w:p w:rsidR="00723C14" w:rsidRPr="0080658C" w:rsidRDefault="00723C14" w:rsidP="00723C14">
      <w:pPr>
        <w:pStyle w:val="2"/>
        <w:numPr>
          <w:ilvl w:val="0"/>
          <w:numId w:val="24"/>
        </w:numPr>
        <w:tabs>
          <w:tab w:val="left" w:pos="426"/>
          <w:tab w:val="left" w:pos="1276"/>
        </w:tabs>
        <w:spacing w:before="0" w:after="0"/>
        <w:ind w:left="426" w:hanging="426"/>
        <w:jc w:val="both"/>
        <w:textAlignment w:val="baseline"/>
        <w:rPr>
          <w:rFonts w:ascii="Liberation Serif" w:hAnsi="Liberation Serif" w:cs="Times New Roman"/>
          <w:b w:val="0"/>
          <w:i w:val="0"/>
          <w:shd w:val="clear" w:color="auto" w:fill="FFFFFF"/>
        </w:rPr>
      </w:pPr>
      <w:r w:rsidRPr="0080658C">
        <w:rPr>
          <w:rFonts w:ascii="Liberation Serif" w:hAnsi="Liberation Serif" w:cs="Times New Roman"/>
          <w:b w:val="0"/>
          <w:i w:val="0"/>
        </w:rPr>
        <w:t xml:space="preserve">соответствие содержанию конкурсных материалов, размещенных </w:t>
      </w:r>
      <w:r w:rsidRPr="0080658C">
        <w:rPr>
          <w:rFonts w:ascii="Liberation Serif" w:hAnsi="Liberation Serif" w:cs="Times New Roman"/>
          <w:b w:val="0"/>
          <w:i w:val="0"/>
        </w:rPr>
        <w:br/>
        <w:t>на официальном сайте ДОО на подготовительном этапе;</w:t>
      </w:r>
    </w:p>
    <w:p w:rsidR="00723C14" w:rsidRPr="0080658C" w:rsidRDefault="00723C14" w:rsidP="00723C14">
      <w:pPr>
        <w:pStyle w:val="2"/>
        <w:numPr>
          <w:ilvl w:val="0"/>
          <w:numId w:val="24"/>
        </w:numPr>
        <w:tabs>
          <w:tab w:val="left" w:pos="426"/>
          <w:tab w:val="left" w:pos="1276"/>
        </w:tabs>
        <w:spacing w:before="0" w:after="0"/>
        <w:ind w:left="426" w:hanging="426"/>
        <w:jc w:val="both"/>
        <w:textAlignment w:val="baseline"/>
        <w:rPr>
          <w:rFonts w:ascii="Liberation Serif" w:hAnsi="Liberation Serif" w:cs="Times New Roman"/>
          <w:b w:val="0"/>
          <w:i w:val="0"/>
          <w:shd w:val="clear" w:color="auto" w:fill="FFFFFF"/>
        </w:rPr>
      </w:pPr>
      <w:r w:rsidRPr="0080658C">
        <w:rPr>
          <w:rFonts w:ascii="Liberation Serif" w:hAnsi="Liberation Serif" w:cs="Times New Roman"/>
          <w:b w:val="0"/>
          <w:i w:val="0"/>
        </w:rPr>
        <w:t>краткость, логичность, эмоциональность изложения;</w:t>
      </w:r>
    </w:p>
    <w:p w:rsidR="00723C14" w:rsidRPr="0080658C" w:rsidRDefault="00723C14" w:rsidP="00723C14">
      <w:pPr>
        <w:pStyle w:val="2"/>
        <w:numPr>
          <w:ilvl w:val="0"/>
          <w:numId w:val="24"/>
        </w:numPr>
        <w:tabs>
          <w:tab w:val="left" w:pos="426"/>
          <w:tab w:val="left" w:pos="1276"/>
        </w:tabs>
        <w:spacing w:before="0" w:after="0"/>
        <w:ind w:left="426" w:hanging="426"/>
        <w:jc w:val="both"/>
        <w:textAlignment w:val="baseline"/>
        <w:rPr>
          <w:rFonts w:ascii="Liberation Serif" w:hAnsi="Liberation Serif" w:cs="Times New Roman"/>
          <w:b w:val="0"/>
          <w:i w:val="0"/>
          <w:shd w:val="clear" w:color="auto" w:fill="FFFFFF"/>
        </w:rPr>
      </w:pPr>
      <w:proofErr w:type="spellStart"/>
      <w:r w:rsidRPr="0080658C">
        <w:rPr>
          <w:rFonts w:ascii="Liberation Serif" w:hAnsi="Liberation Serif" w:cs="Times New Roman"/>
          <w:b w:val="0"/>
          <w:i w:val="0"/>
        </w:rPr>
        <w:t>подкрепленность</w:t>
      </w:r>
      <w:proofErr w:type="spellEnd"/>
      <w:r w:rsidRPr="0080658C">
        <w:rPr>
          <w:rFonts w:ascii="Liberation Serif" w:hAnsi="Liberation Serif" w:cs="Times New Roman"/>
          <w:b w:val="0"/>
          <w:i w:val="0"/>
        </w:rPr>
        <w:t xml:space="preserve"> основных тезисов выступления практической аргументацией; </w:t>
      </w:r>
    </w:p>
    <w:p w:rsidR="00723C14" w:rsidRPr="0080658C" w:rsidRDefault="00723C14" w:rsidP="00723C14">
      <w:pPr>
        <w:numPr>
          <w:ilvl w:val="0"/>
          <w:numId w:val="24"/>
        </w:numPr>
        <w:tabs>
          <w:tab w:val="left" w:pos="426"/>
          <w:tab w:val="left" w:pos="1276"/>
        </w:tabs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продолжительность выступления – не более 4 минут; </w:t>
      </w:r>
    </w:p>
    <w:p w:rsidR="00723C14" w:rsidRPr="0080658C" w:rsidRDefault="00723C14" w:rsidP="00723C14">
      <w:pPr>
        <w:numPr>
          <w:ilvl w:val="0"/>
          <w:numId w:val="24"/>
        </w:numPr>
        <w:tabs>
          <w:tab w:val="left" w:pos="426"/>
          <w:tab w:val="left" w:pos="1276"/>
        </w:tabs>
        <w:ind w:left="426" w:hanging="426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мультимедийное и музыкальное сопровождение не предусмотрено.</w:t>
      </w:r>
    </w:p>
    <w:p w:rsidR="0006110A" w:rsidRPr="0080658C" w:rsidRDefault="0006110A" w:rsidP="00C048FF">
      <w:pPr>
        <w:pStyle w:val="a7"/>
        <w:spacing w:before="67"/>
        <w:ind w:right="154"/>
        <w:jc w:val="right"/>
        <w:rPr>
          <w:rFonts w:ascii="Liberation Serif" w:hAnsi="Liberation Serif"/>
          <w:sz w:val="28"/>
          <w:szCs w:val="28"/>
        </w:rPr>
      </w:pPr>
    </w:p>
    <w:p w:rsidR="009255D6" w:rsidRPr="0080658C" w:rsidRDefault="008F2E3E" w:rsidP="00C048FF">
      <w:pPr>
        <w:pStyle w:val="a7"/>
        <w:spacing w:before="67"/>
        <w:ind w:right="154"/>
        <w:jc w:val="right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br w:type="page"/>
      </w:r>
      <w:r w:rsidR="009255D6" w:rsidRPr="0080658C">
        <w:rPr>
          <w:rFonts w:ascii="Liberation Serif" w:hAnsi="Liberation Serif"/>
          <w:sz w:val="28"/>
          <w:szCs w:val="28"/>
        </w:rPr>
        <w:lastRenderedPageBreak/>
        <w:t>Приложение № 4 к Положению</w:t>
      </w:r>
    </w:p>
    <w:p w:rsidR="00580B4F" w:rsidRPr="0080658C" w:rsidRDefault="00C048FF" w:rsidP="005F2DBF">
      <w:pPr>
        <w:pStyle w:val="Default"/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ребования к тезисам</w:t>
      </w:r>
    </w:p>
    <w:p w:rsidR="00C048FF" w:rsidRPr="0080658C" w:rsidRDefault="00580B4F" w:rsidP="005F2DBF">
      <w:pPr>
        <w:pStyle w:val="Default"/>
        <w:ind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участников финального этапа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Up»</w:t>
      </w:r>
    </w:p>
    <w:p w:rsidR="00C048FF" w:rsidRPr="0080658C" w:rsidRDefault="00C048FF" w:rsidP="008230DC">
      <w:pPr>
        <w:pStyle w:val="Default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230DC" w:rsidRPr="0080658C" w:rsidRDefault="00580B4F" w:rsidP="008230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Участники финального этапа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Pr="0080658C">
        <w:rPr>
          <w:rFonts w:ascii="Liberation Serif" w:hAnsi="Liberation Serif"/>
          <w:sz w:val="28"/>
          <w:szCs w:val="28"/>
        </w:rPr>
        <w:t xml:space="preserve"> «Методический </w:t>
      </w:r>
      <w:proofErr w:type="spellStart"/>
      <w:r w:rsidRPr="0080658C">
        <w:rPr>
          <w:rFonts w:ascii="Liberation Serif" w:hAnsi="Liberation Serif"/>
          <w:sz w:val="28"/>
          <w:szCs w:val="28"/>
        </w:rPr>
        <w:t>Stand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Up»</w:t>
      </w:r>
      <w:r w:rsidRPr="0080658C">
        <w:rPr>
          <w:rFonts w:ascii="Liberation Serif" w:hAnsi="Liberation Serif"/>
          <w:sz w:val="28"/>
          <w:szCs w:val="28"/>
        </w:rPr>
        <w:br/>
        <w:t xml:space="preserve">не позднее 10 рабочих дней после проведения </w:t>
      </w:r>
      <w:r w:rsidR="000120E2" w:rsidRPr="0080658C">
        <w:rPr>
          <w:rFonts w:ascii="Liberation Serif" w:hAnsi="Liberation Serif"/>
          <w:sz w:val="28"/>
          <w:szCs w:val="28"/>
        </w:rPr>
        <w:t>Конкурса</w:t>
      </w:r>
      <w:r w:rsidRPr="0080658C">
        <w:rPr>
          <w:rFonts w:ascii="Liberation Serif" w:hAnsi="Liberation Serif"/>
          <w:sz w:val="28"/>
          <w:szCs w:val="28"/>
        </w:rPr>
        <w:t xml:space="preserve"> направляют </w:t>
      </w:r>
      <w:r w:rsidR="002F0560" w:rsidRPr="0080658C">
        <w:rPr>
          <w:rFonts w:ascii="Liberation Serif" w:hAnsi="Liberation Serif"/>
          <w:sz w:val="28"/>
          <w:szCs w:val="28"/>
        </w:rPr>
        <w:t xml:space="preserve">тезисы выступления </w:t>
      </w:r>
      <w:r w:rsidRPr="0080658C">
        <w:rPr>
          <w:rFonts w:ascii="Liberation Serif" w:hAnsi="Liberation Serif"/>
          <w:sz w:val="28"/>
          <w:szCs w:val="28"/>
        </w:rPr>
        <w:t xml:space="preserve">на электронную почту </w:t>
      </w:r>
      <w:hyperlink r:id="rId14" w:history="1">
        <w:r w:rsidR="005B2F17" w:rsidRPr="0080658C">
          <w:rPr>
            <w:rStyle w:val="aa"/>
            <w:rFonts w:ascii="Liberation Serif" w:hAnsi="Liberation Serif"/>
            <w:sz w:val="28"/>
            <w:szCs w:val="28"/>
            <w:lang w:val="en-US"/>
          </w:rPr>
          <w:t>dg</w:t>
        </w:r>
        <w:r w:rsidR="005B2F17" w:rsidRPr="0080658C">
          <w:rPr>
            <w:rStyle w:val="aa"/>
            <w:rFonts w:ascii="Liberation Serif" w:hAnsi="Liberation Serif"/>
            <w:sz w:val="28"/>
            <w:szCs w:val="28"/>
          </w:rPr>
          <w:t>@gifted.ru</w:t>
        </w:r>
      </w:hyperlink>
      <w:r w:rsidR="006349C6" w:rsidRPr="0080658C">
        <w:rPr>
          <w:rFonts w:ascii="Liberation Serif" w:hAnsi="Liberation Serif"/>
          <w:sz w:val="28"/>
          <w:szCs w:val="28"/>
        </w:rPr>
        <w:t xml:space="preserve"> </w:t>
      </w:r>
      <w:r w:rsidR="002F0560" w:rsidRPr="0080658C">
        <w:rPr>
          <w:rFonts w:ascii="Liberation Serif" w:hAnsi="Liberation Serif"/>
          <w:sz w:val="28"/>
          <w:szCs w:val="28"/>
        </w:rPr>
        <w:t>с подтверждением</w:t>
      </w:r>
      <w:r w:rsidR="007F44E4" w:rsidRPr="0080658C">
        <w:rPr>
          <w:rFonts w:ascii="Liberation Serif" w:hAnsi="Liberation Serif"/>
          <w:sz w:val="28"/>
          <w:szCs w:val="28"/>
        </w:rPr>
        <w:br/>
      </w:r>
      <w:r w:rsidR="002F0560" w:rsidRPr="0080658C">
        <w:rPr>
          <w:rFonts w:ascii="Liberation Serif" w:hAnsi="Liberation Serif"/>
          <w:sz w:val="28"/>
          <w:szCs w:val="28"/>
        </w:rPr>
        <w:t>о прочтении</w:t>
      </w:r>
      <w:r w:rsidRPr="0080658C">
        <w:rPr>
          <w:rFonts w:ascii="Liberation Serif" w:hAnsi="Liberation Serif"/>
          <w:sz w:val="28"/>
          <w:szCs w:val="28"/>
        </w:rPr>
        <w:t>. Основным содержанием тезисов должно быть представление</w:t>
      </w:r>
      <w:r w:rsidR="00E90D27" w:rsidRPr="0080658C">
        <w:rPr>
          <w:rFonts w:ascii="Liberation Serif" w:hAnsi="Liberation Serif"/>
          <w:sz w:val="28"/>
          <w:szCs w:val="28"/>
        </w:rPr>
        <w:t xml:space="preserve"> </w:t>
      </w:r>
      <w:r w:rsidR="008230DC" w:rsidRPr="0080658C">
        <w:rPr>
          <w:rFonts w:ascii="Liberation Serif" w:hAnsi="Liberation Serif"/>
          <w:sz w:val="28"/>
          <w:szCs w:val="28"/>
        </w:rPr>
        <w:t>опыт</w:t>
      </w:r>
      <w:r w:rsidRPr="0080658C">
        <w:rPr>
          <w:rFonts w:ascii="Liberation Serif" w:hAnsi="Liberation Serif"/>
          <w:sz w:val="28"/>
          <w:szCs w:val="28"/>
        </w:rPr>
        <w:t>а</w:t>
      </w:r>
      <w:r w:rsidR="008230DC" w:rsidRPr="0080658C">
        <w:rPr>
          <w:rFonts w:ascii="Liberation Serif" w:hAnsi="Liberation Serif"/>
          <w:sz w:val="28"/>
          <w:szCs w:val="28"/>
        </w:rPr>
        <w:t xml:space="preserve"> педагогических коллективов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8230DC" w:rsidRPr="0080658C">
        <w:rPr>
          <w:rFonts w:ascii="Liberation Serif" w:hAnsi="Liberation Serif"/>
          <w:sz w:val="28"/>
          <w:szCs w:val="28"/>
        </w:rPr>
        <w:t xml:space="preserve"> по развитию ин</w:t>
      </w:r>
      <w:r w:rsidR="009F3B5B" w:rsidRPr="0080658C">
        <w:rPr>
          <w:rFonts w:ascii="Liberation Serif" w:hAnsi="Liberation Serif"/>
          <w:sz w:val="28"/>
          <w:szCs w:val="28"/>
        </w:rPr>
        <w:t>женерного мышления дошкольников</w:t>
      </w:r>
      <w:r w:rsidR="008230DC" w:rsidRPr="0080658C">
        <w:rPr>
          <w:rFonts w:ascii="Liberation Serif" w:hAnsi="Liberation Serif"/>
          <w:sz w:val="28"/>
          <w:szCs w:val="28"/>
        </w:rPr>
        <w:t xml:space="preserve"> (за 2 последних года).</w:t>
      </w:r>
    </w:p>
    <w:p w:rsidR="00C048FF" w:rsidRPr="0080658C" w:rsidRDefault="002F0560" w:rsidP="008230DC">
      <w:pPr>
        <w:pStyle w:val="Default"/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езисы оформляются в виде текстового документа в формате</w:t>
      </w:r>
      <w:r w:rsidR="00FF0EE6">
        <w:rPr>
          <w:rFonts w:ascii="Liberation Serif" w:hAnsi="Liberation Serif"/>
          <w:sz w:val="28"/>
          <w:szCs w:val="28"/>
        </w:rPr>
        <w:br/>
      </w:r>
      <w:r w:rsidR="00AA79F7" w:rsidRPr="0080658C">
        <w:rPr>
          <w:rFonts w:ascii="Liberation Serif" w:hAnsi="Liberation Serif"/>
          <w:sz w:val="28"/>
          <w:szCs w:val="28"/>
        </w:rPr>
        <w:t>MS</w:t>
      </w:r>
      <w:r w:rsidR="00285CC9" w:rsidRPr="0080658C">
        <w:rPr>
          <w:rFonts w:ascii="Liberation Serif" w:hAnsi="Liberation Serif"/>
          <w:sz w:val="28"/>
          <w:szCs w:val="28"/>
        </w:rPr>
        <w:t xml:space="preserve"> </w:t>
      </w:r>
      <w:r w:rsidR="00AA79F7" w:rsidRPr="0080658C">
        <w:rPr>
          <w:rFonts w:ascii="Liberation Serif" w:hAnsi="Liberation Serif"/>
          <w:sz w:val="28"/>
          <w:szCs w:val="28"/>
        </w:rPr>
        <w:t>Word 2007</w:t>
      </w:r>
      <w:r w:rsidR="00C048FF" w:rsidRPr="0080658C">
        <w:rPr>
          <w:rFonts w:ascii="Liberation Serif" w:hAnsi="Liberation Serif"/>
          <w:sz w:val="28"/>
          <w:szCs w:val="28"/>
        </w:rPr>
        <w:t xml:space="preserve">. Ориентация листа – книжная, поля – </w:t>
      </w:r>
      <w:smartTag w:uri="urn:schemas-microsoft-com:office:smarttags" w:element="metricconverter">
        <w:smartTagPr>
          <w:attr w:name="ProductID" w:val="2 см"/>
        </w:smartTagPr>
        <w:r w:rsidR="00C048FF" w:rsidRPr="0080658C">
          <w:rPr>
            <w:rFonts w:ascii="Liberation Serif" w:hAnsi="Liberation Serif"/>
            <w:sz w:val="28"/>
            <w:szCs w:val="28"/>
          </w:rPr>
          <w:t>2 см</w:t>
        </w:r>
      </w:smartTag>
      <w:r w:rsidR="00C048FF" w:rsidRPr="0080658C">
        <w:rPr>
          <w:rFonts w:ascii="Liberation Serif" w:hAnsi="Liberation Serif"/>
          <w:sz w:val="28"/>
          <w:szCs w:val="28"/>
        </w:rPr>
        <w:t>, шрифт – Times Ne</w:t>
      </w:r>
      <w:r w:rsidRPr="0080658C">
        <w:rPr>
          <w:rFonts w:ascii="Liberation Serif" w:hAnsi="Liberation Serif"/>
          <w:sz w:val="28"/>
          <w:szCs w:val="28"/>
        </w:rPr>
        <w:t xml:space="preserve">w </w:t>
      </w:r>
      <w:proofErr w:type="spellStart"/>
      <w:r w:rsidRPr="0080658C">
        <w:rPr>
          <w:rFonts w:ascii="Liberation Serif" w:hAnsi="Liberation Serif"/>
          <w:sz w:val="28"/>
          <w:szCs w:val="28"/>
        </w:rPr>
        <w:t>Roman</w:t>
      </w:r>
      <w:proofErr w:type="spellEnd"/>
      <w:r w:rsidRPr="0080658C">
        <w:rPr>
          <w:rFonts w:ascii="Liberation Serif" w:hAnsi="Liberation Serif"/>
          <w:sz w:val="28"/>
          <w:szCs w:val="28"/>
        </w:rPr>
        <w:t>, кегль 14, интервал 1,5,</w:t>
      </w:r>
      <w:r w:rsidR="00C048FF" w:rsidRPr="0080658C">
        <w:rPr>
          <w:rFonts w:ascii="Liberation Serif" w:hAnsi="Liberation Serif"/>
          <w:sz w:val="28"/>
          <w:szCs w:val="28"/>
        </w:rPr>
        <w:t xml:space="preserve"> выравнивание текста </w:t>
      </w:r>
      <w:r w:rsidRPr="0080658C">
        <w:rPr>
          <w:rFonts w:ascii="Liberation Serif" w:hAnsi="Liberation Serif"/>
          <w:sz w:val="28"/>
          <w:szCs w:val="28"/>
        </w:rPr>
        <w:t>по ширине, отступ абзаца</w:t>
      </w:r>
      <w:r w:rsidR="007F44E4" w:rsidRPr="0080658C">
        <w:rPr>
          <w:rFonts w:ascii="Liberation Serif" w:hAnsi="Liberation Serif"/>
          <w:sz w:val="28"/>
          <w:szCs w:val="28"/>
        </w:rPr>
        <w:br/>
      </w:r>
      <w:r w:rsidRPr="0080658C">
        <w:rPr>
          <w:rFonts w:ascii="Liberation Serif" w:hAnsi="Liberation Serif"/>
          <w:sz w:val="28"/>
          <w:szCs w:val="28"/>
        </w:rPr>
        <w:t>на 1,25</w:t>
      </w:r>
      <w:r w:rsidR="00C048FF" w:rsidRPr="0080658C">
        <w:rPr>
          <w:rFonts w:ascii="Liberation Serif" w:hAnsi="Liberation Serif"/>
          <w:sz w:val="28"/>
          <w:szCs w:val="28"/>
        </w:rPr>
        <w:t>, объем – не более 3000 знаков (без пробелов).</w:t>
      </w:r>
    </w:p>
    <w:p w:rsidR="009255D6" w:rsidRPr="0080658C" w:rsidRDefault="00C048FF" w:rsidP="00E30757">
      <w:pPr>
        <w:pStyle w:val="Default"/>
        <w:ind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В оглавлении тезисов указывается тема </w:t>
      </w:r>
      <w:r w:rsidR="005F2DBF" w:rsidRPr="0080658C">
        <w:rPr>
          <w:rFonts w:ascii="Liberation Serif" w:hAnsi="Liberation Serif"/>
          <w:sz w:val="28"/>
          <w:szCs w:val="28"/>
        </w:rPr>
        <w:t>статьи с пропи</w:t>
      </w:r>
      <w:r w:rsidRPr="0080658C">
        <w:rPr>
          <w:rFonts w:ascii="Liberation Serif" w:hAnsi="Liberation Serif"/>
          <w:sz w:val="28"/>
          <w:szCs w:val="28"/>
        </w:rPr>
        <w:t>сной буквы, регистр – как в предложениях, без кавычек (за исключением сл</w:t>
      </w:r>
      <w:r w:rsidR="00C4769F" w:rsidRPr="0080658C">
        <w:rPr>
          <w:rFonts w:ascii="Liberation Serif" w:hAnsi="Liberation Serif"/>
          <w:sz w:val="28"/>
          <w:szCs w:val="28"/>
        </w:rPr>
        <w:t xml:space="preserve">учаев, когда кавычками выделены </w:t>
      </w:r>
      <w:r w:rsidRPr="0080658C">
        <w:rPr>
          <w:rFonts w:ascii="Liberation Serif" w:hAnsi="Liberation Serif"/>
          <w:sz w:val="28"/>
          <w:szCs w:val="28"/>
        </w:rPr>
        <w:t>цитаты, условные наименования), выравнивание</w:t>
      </w:r>
      <w:r w:rsidR="007F44E4" w:rsidRPr="0080658C">
        <w:rPr>
          <w:rFonts w:ascii="Liberation Serif" w:hAnsi="Liberation Serif"/>
          <w:sz w:val="28"/>
          <w:szCs w:val="28"/>
        </w:rPr>
        <w:br/>
      </w:r>
      <w:r w:rsidRPr="0080658C">
        <w:rPr>
          <w:rFonts w:ascii="Liberation Serif" w:hAnsi="Liberation Serif"/>
          <w:sz w:val="28"/>
          <w:szCs w:val="28"/>
        </w:rPr>
        <w:t xml:space="preserve">по центру. С новой строки указываются фамилия, имя, отчество автора </w:t>
      </w:r>
      <w:r w:rsidR="005F2DBF" w:rsidRPr="0080658C">
        <w:rPr>
          <w:rFonts w:ascii="Liberation Serif" w:hAnsi="Liberation Serif"/>
          <w:sz w:val="28"/>
          <w:szCs w:val="28"/>
        </w:rPr>
        <w:t xml:space="preserve">(полностью), должность, наименовани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  <w:r w:rsidR="005F2DBF" w:rsidRPr="0080658C">
        <w:rPr>
          <w:rFonts w:ascii="Liberation Serif" w:hAnsi="Liberation Serif"/>
          <w:sz w:val="28"/>
          <w:szCs w:val="28"/>
        </w:rPr>
        <w:t>,</w:t>
      </w:r>
      <w:r w:rsidRPr="0080658C">
        <w:rPr>
          <w:rFonts w:ascii="Liberation Serif" w:hAnsi="Liberation Serif"/>
          <w:sz w:val="28"/>
          <w:szCs w:val="28"/>
        </w:rPr>
        <w:t xml:space="preserve"> выравнивание по правому краю.</w:t>
      </w:r>
    </w:p>
    <w:p w:rsidR="009255D6" w:rsidRPr="0080658C" w:rsidRDefault="005F2DBF" w:rsidP="00E30757">
      <w:pPr>
        <w:pStyle w:val="a7"/>
        <w:spacing w:after="0"/>
        <w:ind w:firstLine="851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Пример оформления оглавления</w:t>
      </w:r>
      <w:r w:rsidR="00C4769F" w:rsidRPr="0080658C">
        <w:rPr>
          <w:rFonts w:ascii="Liberation Serif" w:hAnsi="Liberation Serif"/>
          <w:sz w:val="28"/>
          <w:szCs w:val="28"/>
        </w:rPr>
        <w:t xml:space="preserve"> тезисов</w:t>
      </w:r>
      <w:r w:rsidR="009255D6" w:rsidRPr="0080658C">
        <w:rPr>
          <w:rFonts w:ascii="Liberation Serif" w:hAnsi="Liberation Serif"/>
          <w:sz w:val="28"/>
          <w:szCs w:val="28"/>
        </w:rPr>
        <w:t>:</w:t>
      </w:r>
    </w:p>
    <w:p w:rsidR="009255D6" w:rsidRPr="0080658C" w:rsidRDefault="009255D6" w:rsidP="00E30757">
      <w:pPr>
        <w:pStyle w:val="a7"/>
        <w:spacing w:after="0"/>
        <w:ind w:right="-30" w:firstLine="720"/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Тема статьи</w:t>
      </w:r>
    </w:p>
    <w:p w:rsidR="001337AC" w:rsidRPr="0080658C" w:rsidRDefault="009255D6" w:rsidP="00E30757">
      <w:pPr>
        <w:pStyle w:val="a7"/>
        <w:spacing w:after="0"/>
        <w:ind w:firstLine="720"/>
        <w:jc w:val="right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Фамилия Имя Отчество, должность</w:t>
      </w:r>
    </w:p>
    <w:p w:rsidR="00C4769F" w:rsidRPr="0080658C" w:rsidRDefault="009255D6" w:rsidP="00E30757">
      <w:pPr>
        <w:pStyle w:val="a7"/>
        <w:spacing w:after="0"/>
        <w:ind w:firstLine="720"/>
        <w:jc w:val="right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наименование </w:t>
      </w:r>
      <w:r w:rsidR="00D1372C" w:rsidRPr="0080658C">
        <w:rPr>
          <w:rFonts w:ascii="Liberation Serif" w:hAnsi="Liberation Serif"/>
          <w:sz w:val="28"/>
          <w:szCs w:val="28"/>
        </w:rPr>
        <w:t>ДОО</w:t>
      </w:r>
    </w:p>
    <w:p w:rsidR="00331735" w:rsidRPr="0080658C" w:rsidRDefault="009255D6" w:rsidP="000C704A">
      <w:pPr>
        <w:pStyle w:val="a7"/>
        <w:spacing w:after="0"/>
        <w:ind w:right="115" w:firstLine="720"/>
        <w:jc w:val="both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Текст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  <w:r w:rsidRPr="0080658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0658C">
        <w:rPr>
          <w:rFonts w:ascii="Liberation Serif" w:hAnsi="Liberation Serif"/>
          <w:sz w:val="28"/>
          <w:szCs w:val="28"/>
        </w:rPr>
        <w:t>текст</w:t>
      </w:r>
      <w:proofErr w:type="spellEnd"/>
    </w:p>
    <w:p w:rsidR="003D2A38" w:rsidRPr="0080658C" w:rsidRDefault="003D2A38" w:rsidP="000C704A">
      <w:pPr>
        <w:pStyle w:val="a7"/>
        <w:spacing w:after="0"/>
        <w:ind w:right="115" w:firstLine="720"/>
        <w:jc w:val="both"/>
        <w:rPr>
          <w:rFonts w:ascii="Liberation Serif" w:hAnsi="Liberation Serif"/>
          <w:sz w:val="28"/>
          <w:szCs w:val="28"/>
        </w:rPr>
      </w:pPr>
    </w:p>
    <w:p w:rsidR="003D2A38" w:rsidRPr="0080658C" w:rsidRDefault="003D2A38" w:rsidP="000C704A">
      <w:pPr>
        <w:pStyle w:val="a7"/>
        <w:spacing w:after="0"/>
        <w:ind w:right="115" w:firstLine="720"/>
        <w:jc w:val="both"/>
        <w:rPr>
          <w:rFonts w:ascii="Liberation Serif" w:hAnsi="Liberation Serif"/>
          <w:sz w:val="28"/>
          <w:szCs w:val="28"/>
        </w:rPr>
      </w:pPr>
    </w:p>
    <w:p w:rsidR="00C71BFB" w:rsidRPr="0080658C" w:rsidRDefault="00C71BFB" w:rsidP="00C71BFB">
      <w:pPr>
        <w:tabs>
          <w:tab w:val="left" w:pos="1418"/>
        </w:tabs>
        <w:ind w:left="4962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br w:type="page"/>
      </w:r>
      <w:r w:rsidRPr="0080658C">
        <w:rPr>
          <w:rFonts w:ascii="Liberation Serif" w:hAnsi="Liberation Serif"/>
          <w:sz w:val="28"/>
          <w:szCs w:val="28"/>
        </w:rPr>
        <w:lastRenderedPageBreak/>
        <w:t>Приложение № 2 к распоряжению</w:t>
      </w:r>
    </w:p>
    <w:p w:rsidR="00C71BFB" w:rsidRPr="0080658C" w:rsidRDefault="00C71BFB" w:rsidP="00C71BFB">
      <w:pPr>
        <w:tabs>
          <w:tab w:val="left" w:pos="1418"/>
        </w:tabs>
        <w:ind w:left="4962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Департамента образования</w:t>
      </w:r>
    </w:p>
    <w:p w:rsidR="00C71BFB" w:rsidRPr="0080658C" w:rsidRDefault="00C71BFB" w:rsidP="00C71BFB">
      <w:pPr>
        <w:tabs>
          <w:tab w:val="left" w:pos="1418"/>
        </w:tabs>
        <w:ind w:left="4962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:rsidR="00C71BFB" w:rsidRPr="0080658C" w:rsidRDefault="00C71BFB" w:rsidP="00C71BFB">
      <w:pPr>
        <w:tabs>
          <w:tab w:val="left" w:pos="1080"/>
        </w:tabs>
        <w:ind w:left="4962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от ___________      №  ______________ </w:t>
      </w:r>
    </w:p>
    <w:p w:rsidR="003D2A38" w:rsidRPr="0080658C" w:rsidRDefault="003D2A38" w:rsidP="000C704A">
      <w:pPr>
        <w:pStyle w:val="a7"/>
        <w:spacing w:after="0"/>
        <w:ind w:right="115" w:firstLine="720"/>
        <w:jc w:val="both"/>
        <w:rPr>
          <w:rFonts w:ascii="Liberation Serif" w:hAnsi="Liberation Serif"/>
          <w:sz w:val="28"/>
          <w:szCs w:val="28"/>
        </w:rPr>
      </w:pPr>
    </w:p>
    <w:p w:rsidR="00C71BFB" w:rsidRPr="0080658C" w:rsidRDefault="00C71BFB" w:rsidP="00C71BFB">
      <w:pPr>
        <w:tabs>
          <w:tab w:val="left" w:pos="1701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 xml:space="preserve">Координаторы Городского образовательного проекта «Добрый город» </w:t>
      </w:r>
    </w:p>
    <w:p w:rsidR="00C71BFB" w:rsidRPr="0080658C" w:rsidRDefault="00C71BFB" w:rsidP="00C71BFB">
      <w:pPr>
        <w:tabs>
          <w:tab w:val="left" w:pos="1701"/>
        </w:tabs>
        <w:jc w:val="center"/>
        <w:rPr>
          <w:rFonts w:ascii="Liberation Serif" w:hAnsi="Liberation Serif"/>
          <w:sz w:val="28"/>
          <w:szCs w:val="28"/>
        </w:rPr>
      </w:pPr>
      <w:r w:rsidRPr="0080658C">
        <w:rPr>
          <w:rFonts w:ascii="Liberation Serif" w:hAnsi="Liberation Serif"/>
          <w:sz w:val="28"/>
          <w:szCs w:val="28"/>
        </w:rPr>
        <w:t>среди муниципальных дошкольных образовательных организаций</w:t>
      </w:r>
    </w:p>
    <w:p w:rsidR="00C71BFB" w:rsidRPr="0080658C" w:rsidRDefault="00C71BFB" w:rsidP="00C71BFB">
      <w:pPr>
        <w:ind w:right="-82"/>
        <w:jc w:val="center"/>
        <w:rPr>
          <w:rFonts w:ascii="Liberation Serif" w:hAnsi="Liberation Serif"/>
          <w:bCs/>
          <w:iCs/>
          <w:sz w:val="28"/>
          <w:szCs w:val="28"/>
        </w:rPr>
      </w:pPr>
      <w:r w:rsidRPr="0080658C">
        <w:rPr>
          <w:rFonts w:ascii="Liberation Serif" w:hAnsi="Liberation Serif"/>
          <w:bCs/>
          <w:iCs/>
          <w:sz w:val="28"/>
          <w:szCs w:val="28"/>
        </w:rPr>
        <w:t>города Екатеринбурга в 2021/2022 учебном году</w:t>
      </w:r>
    </w:p>
    <w:p w:rsidR="00C71BFB" w:rsidRPr="0080658C" w:rsidRDefault="00C71BFB" w:rsidP="00C71BFB">
      <w:pPr>
        <w:tabs>
          <w:tab w:val="left" w:pos="1701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ДО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ФИО ответственного, должность</w:t>
            </w:r>
          </w:p>
        </w:tc>
      </w:tr>
      <w:tr w:rsidR="00C71BFB" w:rsidRPr="0080658C" w:rsidTr="006905E7">
        <w:trPr>
          <w:trHeight w:val="224"/>
        </w:trPr>
        <w:tc>
          <w:tcPr>
            <w:tcW w:w="9356" w:type="dxa"/>
            <w:gridSpan w:val="3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Фестиваль «Добрые истории»</w:t>
            </w:r>
          </w:p>
        </w:tc>
      </w:tr>
      <w:tr w:rsidR="00C71BFB" w:rsidRPr="0080658C" w:rsidTr="006905E7">
        <w:trPr>
          <w:trHeight w:val="442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АДОУ – детский сад №</w:t>
            </w:r>
            <w:r w:rsidRPr="0080658C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r w:rsidRPr="0080658C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658C">
              <w:rPr>
                <w:rFonts w:ascii="Liberation Serif" w:hAnsi="Liberation Serif"/>
                <w:sz w:val="28"/>
                <w:szCs w:val="28"/>
              </w:rPr>
              <w:t>Бабинова</w:t>
            </w:r>
            <w:proofErr w:type="spellEnd"/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 Е.Г., воспитатель</w:t>
            </w:r>
          </w:p>
        </w:tc>
      </w:tr>
      <w:tr w:rsidR="00C71BFB" w:rsidRPr="0080658C" w:rsidTr="006905E7">
        <w:trPr>
          <w:trHeight w:val="442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3E02D5" w:rsidP="003E02D5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Филиал МБДОУ - детского сада комбинированного вида «Надежда» детский сад № 1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3E02D5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Бреусова О.И., старший воспитатель</w:t>
            </w:r>
          </w:p>
        </w:tc>
      </w:tr>
      <w:tr w:rsidR="00C71BFB" w:rsidRPr="0080658C" w:rsidTr="006905E7">
        <w:trPr>
          <w:trHeight w:val="442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02D5" w:rsidRPr="0080658C" w:rsidRDefault="003E02D5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БДОУ – детский сад № 2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3E02D5" w:rsidP="006905E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658C">
              <w:rPr>
                <w:rFonts w:ascii="Liberation Serif" w:hAnsi="Liberation Serif"/>
                <w:sz w:val="28"/>
                <w:szCs w:val="28"/>
              </w:rPr>
              <w:t>Прытова</w:t>
            </w:r>
            <w:proofErr w:type="spellEnd"/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 Н.А., заместитель заведующего</w:t>
            </w:r>
          </w:p>
        </w:tc>
      </w:tr>
      <w:tr w:rsidR="00C71BFB" w:rsidRPr="0080658C" w:rsidTr="006905E7">
        <w:trPr>
          <w:trHeight w:val="208"/>
        </w:trPr>
        <w:tc>
          <w:tcPr>
            <w:tcW w:w="9356" w:type="dxa"/>
            <w:gridSpan w:val="3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Фестиваль «Инженерные открытия в мире детства»</w:t>
            </w:r>
          </w:p>
        </w:tc>
      </w:tr>
      <w:tr w:rsidR="00C71BFB" w:rsidRPr="0080658C" w:rsidTr="006905E7">
        <w:trPr>
          <w:trHeight w:val="517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АДОУ № 1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proofErr w:type="spellStart"/>
            <w:r w:rsidRPr="0080658C">
              <w:rPr>
                <w:rFonts w:ascii="Liberation Serif" w:hAnsi="Liberation Serif"/>
                <w:sz w:val="28"/>
                <w:szCs w:val="28"/>
              </w:rPr>
              <w:t>Лягаева</w:t>
            </w:r>
            <w:proofErr w:type="spellEnd"/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 Н.В., заместитель заведующего</w:t>
            </w:r>
          </w:p>
        </w:tc>
      </w:tr>
      <w:tr w:rsidR="00C71BFB" w:rsidRPr="0080658C" w:rsidTr="006905E7">
        <w:trPr>
          <w:trHeight w:val="517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БДОУ детский сад № 2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Пескова М.А., заместитель заведующего</w:t>
            </w:r>
          </w:p>
        </w:tc>
      </w:tr>
      <w:tr w:rsidR="00C71BFB" w:rsidRPr="0080658C" w:rsidTr="006905E7">
        <w:trPr>
          <w:trHeight w:val="517"/>
        </w:trPr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АДОУ – детский сад № 208</w:t>
            </w:r>
          </w:p>
        </w:tc>
        <w:tc>
          <w:tcPr>
            <w:tcW w:w="4111" w:type="dxa"/>
            <w:shd w:val="clear" w:color="auto" w:fill="auto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Одинцова С.А., заместитель заведующего</w:t>
            </w:r>
          </w:p>
        </w:tc>
      </w:tr>
      <w:tr w:rsidR="00C71BFB" w:rsidRPr="0080658C" w:rsidTr="006905E7">
        <w:tc>
          <w:tcPr>
            <w:tcW w:w="9356" w:type="dxa"/>
            <w:gridSpan w:val="3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  <w:lang w:eastAsia="en-US"/>
              </w:rPr>
              <w:t>Фестиваль «Юный архитектор»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БДОУ – детский сад № 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Бабина Д.М., заместитель заведующего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АДОУ детский сад № 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0658C">
              <w:rPr>
                <w:rFonts w:ascii="Liberation Serif" w:hAnsi="Liberation Serif"/>
                <w:sz w:val="28"/>
                <w:szCs w:val="28"/>
              </w:rPr>
              <w:t>Курсова</w:t>
            </w:r>
            <w:proofErr w:type="spellEnd"/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 К.А., воспитатель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color w:val="000000"/>
                <w:sz w:val="28"/>
                <w:szCs w:val="28"/>
              </w:rPr>
              <w:t>МБДОУ детский сад № 56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color w:val="000000"/>
                <w:sz w:val="28"/>
                <w:szCs w:val="28"/>
              </w:rPr>
              <w:t>Зыкова Е.В.</w:t>
            </w:r>
            <w:r w:rsidRPr="0080658C">
              <w:rPr>
                <w:rFonts w:ascii="Liberation Serif" w:hAnsi="Liberation Serif"/>
                <w:sz w:val="28"/>
                <w:szCs w:val="28"/>
              </w:rPr>
              <w:t>, заместитель заведующего</w:t>
            </w:r>
          </w:p>
        </w:tc>
      </w:tr>
      <w:tr w:rsidR="00C71BFB" w:rsidRPr="0080658C" w:rsidTr="006905E7">
        <w:tc>
          <w:tcPr>
            <w:tcW w:w="9356" w:type="dxa"/>
            <w:gridSpan w:val="3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Конкурс «Методический </w:t>
            </w:r>
            <w:proofErr w:type="spellStart"/>
            <w:r w:rsidRPr="0080658C">
              <w:rPr>
                <w:rFonts w:ascii="Liberation Serif" w:hAnsi="Liberation Serif"/>
                <w:sz w:val="28"/>
                <w:szCs w:val="28"/>
              </w:rPr>
              <w:t>Stand</w:t>
            </w:r>
            <w:proofErr w:type="spellEnd"/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 Up»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БДОУ детский сад № 1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Корнева Е.В., заведующий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БДОУ – детский сад № 2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Кашина Т.В., заместитель заведующего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 xml:space="preserve">МАДОУ – детский сад № 479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color w:val="000000"/>
                <w:sz w:val="28"/>
                <w:szCs w:val="28"/>
                <w:highlight w:val="green"/>
              </w:rPr>
            </w:pPr>
            <w:r w:rsidRPr="0080658C">
              <w:rPr>
                <w:rFonts w:ascii="Liberation Serif" w:hAnsi="Liberation Serif"/>
                <w:color w:val="000000"/>
                <w:sz w:val="28"/>
                <w:szCs w:val="28"/>
              </w:rPr>
              <w:t>Худякова Т.С., заместитель заведующего</w:t>
            </w:r>
          </w:p>
        </w:tc>
      </w:tr>
      <w:tr w:rsidR="00C71BFB" w:rsidRPr="0080658C" w:rsidTr="006905E7">
        <w:tc>
          <w:tcPr>
            <w:tcW w:w="9356" w:type="dxa"/>
            <w:gridSpan w:val="3"/>
            <w:vAlign w:val="center"/>
          </w:tcPr>
          <w:p w:rsidR="00C71BFB" w:rsidRPr="0080658C" w:rsidRDefault="00C71BFB" w:rsidP="00690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  <w:lang w:eastAsia="en-US"/>
              </w:rPr>
              <w:t>Информационное наполнение сайта проекта</w:t>
            </w:r>
          </w:p>
        </w:tc>
      </w:tr>
      <w:tr w:rsidR="00C71BFB" w:rsidRPr="0080658C" w:rsidTr="006905E7">
        <w:tc>
          <w:tcPr>
            <w:tcW w:w="709" w:type="dxa"/>
            <w:vAlign w:val="center"/>
          </w:tcPr>
          <w:p w:rsidR="00C71BFB" w:rsidRPr="0080658C" w:rsidRDefault="00C71BFB" w:rsidP="00C71BFB">
            <w:pPr>
              <w:numPr>
                <w:ilvl w:val="0"/>
                <w:numId w:val="2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71BFB" w:rsidRPr="0080658C" w:rsidRDefault="00C71BFB" w:rsidP="006905E7">
            <w:pPr>
              <w:rPr>
                <w:rFonts w:ascii="Liberation Serif" w:hAnsi="Liberation Serif"/>
                <w:sz w:val="28"/>
                <w:szCs w:val="28"/>
              </w:rPr>
            </w:pPr>
            <w:r w:rsidRPr="0080658C">
              <w:rPr>
                <w:rFonts w:ascii="Liberation Serif" w:hAnsi="Liberation Serif"/>
                <w:sz w:val="28"/>
                <w:szCs w:val="28"/>
              </w:rPr>
              <w:t>МАДОУ – детский сад № 58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1BFB" w:rsidRPr="0080658C" w:rsidRDefault="00C71BFB" w:rsidP="006905E7">
            <w:pPr>
              <w:tabs>
                <w:tab w:val="left" w:pos="317"/>
              </w:tabs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0658C"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  <w:t xml:space="preserve">Быкова Н.В., </w:t>
            </w:r>
            <w:r w:rsidRPr="0080658C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</w:tbl>
    <w:p w:rsidR="00C71BFB" w:rsidRPr="0080658C" w:rsidRDefault="00C71BFB" w:rsidP="00C71BFB">
      <w:pPr>
        <w:rPr>
          <w:rFonts w:ascii="Liberation Serif" w:hAnsi="Liberation Serif"/>
          <w:sz w:val="28"/>
          <w:szCs w:val="28"/>
        </w:rPr>
      </w:pPr>
    </w:p>
    <w:p w:rsidR="00C71BFB" w:rsidRPr="0080658C" w:rsidRDefault="00C71BFB" w:rsidP="000C704A">
      <w:pPr>
        <w:pStyle w:val="a7"/>
        <w:spacing w:after="0"/>
        <w:ind w:right="115" w:firstLine="720"/>
        <w:jc w:val="both"/>
        <w:rPr>
          <w:rFonts w:ascii="Liberation Serif" w:hAnsi="Liberation Serif"/>
          <w:sz w:val="28"/>
          <w:szCs w:val="28"/>
        </w:rPr>
      </w:pPr>
    </w:p>
    <w:sectPr w:rsidR="00C71BFB" w:rsidRPr="0080658C" w:rsidSect="0042464A">
      <w:headerReference w:type="even" r:id="rId15"/>
      <w:headerReference w:type="default" r:id="rId16"/>
      <w:pgSz w:w="11906" w:h="16838"/>
      <w:pgMar w:top="1134" w:right="566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1E" w:rsidRDefault="00EF281E">
      <w:r>
        <w:separator/>
      </w:r>
    </w:p>
  </w:endnote>
  <w:endnote w:type="continuationSeparator" w:id="0">
    <w:p w:rsidR="00EF281E" w:rsidRDefault="00EF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1E" w:rsidRDefault="00EF281E">
      <w:r>
        <w:separator/>
      </w:r>
    </w:p>
  </w:footnote>
  <w:footnote w:type="continuationSeparator" w:id="0">
    <w:p w:rsidR="00EF281E" w:rsidRDefault="00EF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D3" w:rsidRDefault="002327D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D3" w:rsidRDefault="002327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A54"/>
    <w:multiLevelType w:val="hybridMultilevel"/>
    <w:tmpl w:val="4E2C689C"/>
    <w:lvl w:ilvl="0" w:tplc="67C0C1E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3D3DE6"/>
    <w:multiLevelType w:val="multilevel"/>
    <w:tmpl w:val="EBF0E1D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B82F9D"/>
    <w:multiLevelType w:val="multilevel"/>
    <w:tmpl w:val="98624D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B085BEF"/>
    <w:multiLevelType w:val="hybridMultilevel"/>
    <w:tmpl w:val="3724AD40"/>
    <w:lvl w:ilvl="0" w:tplc="67C0C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F7D4C"/>
    <w:multiLevelType w:val="multilevel"/>
    <w:tmpl w:val="2A76534A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5">
    <w:nsid w:val="16375E40"/>
    <w:multiLevelType w:val="hybridMultilevel"/>
    <w:tmpl w:val="0E5E72A4"/>
    <w:lvl w:ilvl="0" w:tplc="9D3EF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10106"/>
    <w:multiLevelType w:val="multilevel"/>
    <w:tmpl w:val="3E5E185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7A0274"/>
    <w:multiLevelType w:val="hybridMultilevel"/>
    <w:tmpl w:val="78C0ED6C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53285"/>
    <w:multiLevelType w:val="hybridMultilevel"/>
    <w:tmpl w:val="C7BAC4F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A09D1"/>
    <w:multiLevelType w:val="hybridMultilevel"/>
    <w:tmpl w:val="7C6847B4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21917"/>
    <w:multiLevelType w:val="hybridMultilevel"/>
    <w:tmpl w:val="3F728530"/>
    <w:lvl w:ilvl="0" w:tplc="761C9AD0">
      <w:start w:val="1"/>
      <w:numFmt w:val="decimal"/>
      <w:lvlText w:val="6.%1.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</w:rPr>
    </w:lvl>
    <w:lvl w:ilvl="1" w:tplc="8DA47350">
      <w:start w:val="1"/>
      <w:numFmt w:val="decimal"/>
      <w:suff w:val="space"/>
      <w:lvlText w:val="8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663B9"/>
    <w:multiLevelType w:val="multilevel"/>
    <w:tmpl w:val="C096EEB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D4577E8"/>
    <w:multiLevelType w:val="hybridMultilevel"/>
    <w:tmpl w:val="8FF4EFD6"/>
    <w:lvl w:ilvl="0" w:tplc="A7E235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127C3"/>
    <w:multiLevelType w:val="multilevel"/>
    <w:tmpl w:val="3A7AEEA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1106495"/>
    <w:multiLevelType w:val="hybridMultilevel"/>
    <w:tmpl w:val="0BE8309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9A114A8"/>
    <w:multiLevelType w:val="hybridMultilevel"/>
    <w:tmpl w:val="27C4D9F0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38D0"/>
    <w:multiLevelType w:val="hybridMultilevel"/>
    <w:tmpl w:val="A20E71F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22CC2"/>
    <w:multiLevelType w:val="hybridMultilevel"/>
    <w:tmpl w:val="7A0A6526"/>
    <w:lvl w:ilvl="0" w:tplc="F018734A">
      <w:start w:val="1"/>
      <w:numFmt w:val="decimal"/>
      <w:lvlText w:val="%1."/>
      <w:lvlJc w:val="center"/>
      <w:pPr>
        <w:tabs>
          <w:tab w:val="num" w:pos="124"/>
        </w:tabs>
        <w:ind w:left="844" w:hanging="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05C76"/>
    <w:multiLevelType w:val="hybridMultilevel"/>
    <w:tmpl w:val="CE9E25B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29235B"/>
    <w:multiLevelType w:val="hybridMultilevel"/>
    <w:tmpl w:val="1480B4D2"/>
    <w:lvl w:ilvl="0" w:tplc="FC18C5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0A4422"/>
    <w:multiLevelType w:val="hybridMultilevel"/>
    <w:tmpl w:val="4136440C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D1226A"/>
    <w:multiLevelType w:val="hybridMultilevel"/>
    <w:tmpl w:val="D17E7B72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626C3"/>
    <w:multiLevelType w:val="hybridMultilevel"/>
    <w:tmpl w:val="6360C364"/>
    <w:lvl w:ilvl="0" w:tplc="6E786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22E5A"/>
    <w:multiLevelType w:val="hybridMultilevel"/>
    <w:tmpl w:val="EE142298"/>
    <w:lvl w:ilvl="0" w:tplc="BA2A7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1F4AEE"/>
    <w:multiLevelType w:val="hybridMultilevel"/>
    <w:tmpl w:val="AC32A7FE"/>
    <w:lvl w:ilvl="0" w:tplc="67C0C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AD17ED"/>
    <w:multiLevelType w:val="multilevel"/>
    <w:tmpl w:val="4A7AB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F0004"/>
    <w:multiLevelType w:val="hybridMultilevel"/>
    <w:tmpl w:val="C4464E9C"/>
    <w:lvl w:ilvl="0" w:tplc="988C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E1908"/>
    <w:multiLevelType w:val="multilevel"/>
    <w:tmpl w:val="E3AA8C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1"/>
  </w:num>
  <w:num w:numId="5">
    <w:abstractNumId w:val="25"/>
  </w:num>
  <w:num w:numId="6">
    <w:abstractNumId w:val="27"/>
  </w:num>
  <w:num w:numId="7">
    <w:abstractNumId w:val="13"/>
  </w:num>
  <w:num w:numId="8">
    <w:abstractNumId w:val="5"/>
  </w:num>
  <w:num w:numId="9">
    <w:abstractNumId w:val="21"/>
  </w:num>
  <w:num w:numId="10">
    <w:abstractNumId w:val="16"/>
  </w:num>
  <w:num w:numId="11">
    <w:abstractNumId w:val="22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5"/>
  </w:num>
  <w:num w:numId="17">
    <w:abstractNumId w:val="0"/>
  </w:num>
  <w:num w:numId="18">
    <w:abstractNumId w:val="7"/>
  </w:num>
  <w:num w:numId="19">
    <w:abstractNumId w:val="20"/>
  </w:num>
  <w:num w:numId="20">
    <w:abstractNumId w:val="24"/>
  </w:num>
  <w:num w:numId="21">
    <w:abstractNumId w:val="17"/>
  </w:num>
  <w:num w:numId="22">
    <w:abstractNumId w:val="8"/>
  </w:num>
  <w:num w:numId="23">
    <w:abstractNumId w:val="9"/>
  </w:num>
  <w:num w:numId="24">
    <w:abstractNumId w:val="23"/>
  </w:num>
  <w:num w:numId="25">
    <w:abstractNumId w:val="26"/>
  </w:num>
  <w:num w:numId="26">
    <w:abstractNumId w:val="12"/>
  </w:num>
  <w:num w:numId="27">
    <w:abstractNumId w:val="3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845"/>
    <w:rsid w:val="00000D7C"/>
    <w:rsid w:val="0000607A"/>
    <w:rsid w:val="00007467"/>
    <w:rsid w:val="00007D24"/>
    <w:rsid w:val="00011D73"/>
    <w:rsid w:val="000120E2"/>
    <w:rsid w:val="000137E1"/>
    <w:rsid w:val="00013FB0"/>
    <w:rsid w:val="00014597"/>
    <w:rsid w:val="00015FCA"/>
    <w:rsid w:val="00017BAE"/>
    <w:rsid w:val="0002483D"/>
    <w:rsid w:val="00026963"/>
    <w:rsid w:val="000310B0"/>
    <w:rsid w:val="000357D8"/>
    <w:rsid w:val="000367C1"/>
    <w:rsid w:val="00036DC1"/>
    <w:rsid w:val="00036F4A"/>
    <w:rsid w:val="00037D81"/>
    <w:rsid w:val="00037E3C"/>
    <w:rsid w:val="00041677"/>
    <w:rsid w:val="00044CBD"/>
    <w:rsid w:val="000458F9"/>
    <w:rsid w:val="00051D64"/>
    <w:rsid w:val="000532EC"/>
    <w:rsid w:val="0005453D"/>
    <w:rsid w:val="00055DA2"/>
    <w:rsid w:val="0005668F"/>
    <w:rsid w:val="000575DB"/>
    <w:rsid w:val="00057887"/>
    <w:rsid w:val="000608B3"/>
    <w:rsid w:val="0006110A"/>
    <w:rsid w:val="00061E5B"/>
    <w:rsid w:val="00066089"/>
    <w:rsid w:val="00066FDE"/>
    <w:rsid w:val="00067324"/>
    <w:rsid w:val="000673B9"/>
    <w:rsid w:val="0006770D"/>
    <w:rsid w:val="00067992"/>
    <w:rsid w:val="000703CF"/>
    <w:rsid w:val="0007200F"/>
    <w:rsid w:val="00073132"/>
    <w:rsid w:val="000737DE"/>
    <w:rsid w:val="000753C4"/>
    <w:rsid w:val="00076CDF"/>
    <w:rsid w:val="00080EE8"/>
    <w:rsid w:val="00081466"/>
    <w:rsid w:val="00081619"/>
    <w:rsid w:val="000828B3"/>
    <w:rsid w:val="00083225"/>
    <w:rsid w:val="00084945"/>
    <w:rsid w:val="0008545E"/>
    <w:rsid w:val="00087020"/>
    <w:rsid w:val="00092588"/>
    <w:rsid w:val="00094EEA"/>
    <w:rsid w:val="000964A2"/>
    <w:rsid w:val="0009772A"/>
    <w:rsid w:val="000A14E5"/>
    <w:rsid w:val="000A3800"/>
    <w:rsid w:val="000A3860"/>
    <w:rsid w:val="000A3A2A"/>
    <w:rsid w:val="000A4C1E"/>
    <w:rsid w:val="000A6812"/>
    <w:rsid w:val="000A6EA8"/>
    <w:rsid w:val="000B4446"/>
    <w:rsid w:val="000B50A9"/>
    <w:rsid w:val="000B6C3E"/>
    <w:rsid w:val="000B6CB9"/>
    <w:rsid w:val="000B705B"/>
    <w:rsid w:val="000C0C56"/>
    <w:rsid w:val="000C394E"/>
    <w:rsid w:val="000C3F75"/>
    <w:rsid w:val="000C5E4D"/>
    <w:rsid w:val="000C5F21"/>
    <w:rsid w:val="000C704A"/>
    <w:rsid w:val="000C7101"/>
    <w:rsid w:val="000D0FAA"/>
    <w:rsid w:val="000D3DFA"/>
    <w:rsid w:val="000D4CDF"/>
    <w:rsid w:val="000D54D5"/>
    <w:rsid w:val="000D633F"/>
    <w:rsid w:val="000D6A9D"/>
    <w:rsid w:val="000D767A"/>
    <w:rsid w:val="000D7F1A"/>
    <w:rsid w:val="000E1B56"/>
    <w:rsid w:val="000E47B9"/>
    <w:rsid w:val="000E492D"/>
    <w:rsid w:val="000E5405"/>
    <w:rsid w:val="000F0DD2"/>
    <w:rsid w:val="000F7D48"/>
    <w:rsid w:val="000F7E1E"/>
    <w:rsid w:val="00101E9E"/>
    <w:rsid w:val="0010225C"/>
    <w:rsid w:val="00102EF7"/>
    <w:rsid w:val="00103277"/>
    <w:rsid w:val="0010376B"/>
    <w:rsid w:val="001044CA"/>
    <w:rsid w:val="0010658C"/>
    <w:rsid w:val="00107D9B"/>
    <w:rsid w:val="0011159C"/>
    <w:rsid w:val="00111BDD"/>
    <w:rsid w:val="00112B1D"/>
    <w:rsid w:val="001151B3"/>
    <w:rsid w:val="00115518"/>
    <w:rsid w:val="0011730E"/>
    <w:rsid w:val="001179F5"/>
    <w:rsid w:val="00117B4A"/>
    <w:rsid w:val="00117CA6"/>
    <w:rsid w:val="001205A7"/>
    <w:rsid w:val="00120D33"/>
    <w:rsid w:val="00120E56"/>
    <w:rsid w:val="00121317"/>
    <w:rsid w:val="00122CAF"/>
    <w:rsid w:val="00124904"/>
    <w:rsid w:val="001249E7"/>
    <w:rsid w:val="00124DA7"/>
    <w:rsid w:val="0012706E"/>
    <w:rsid w:val="001277E8"/>
    <w:rsid w:val="001303EB"/>
    <w:rsid w:val="00130A78"/>
    <w:rsid w:val="001337AC"/>
    <w:rsid w:val="001337AE"/>
    <w:rsid w:val="001357D6"/>
    <w:rsid w:val="00140198"/>
    <w:rsid w:val="001405B6"/>
    <w:rsid w:val="0014230C"/>
    <w:rsid w:val="00143494"/>
    <w:rsid w:val="00143EA9"/>
    <w:rsid w:val="001445ED"/>
    <w:rsid w:val="00145BDB"/>
    <w:rsid w:val="0014614F"/>
    <w:rsid w:val="0014628D"/>
    <w:rsid w:val="0014718D"/>
    <w:rsid w:val="00151EDD"/>
    <w:rsid w:val="0015328C"/>
    <w:rsid w:val="00155051"/>
    <w:rsid w:val="0015672D"/>
    <w:rsid w:val="00157050"/>
    <w:rsid w:val="00160D4A"/>
    <w:rsid w:val="0016339B"/>
    <w:rsid w:val="001646E8"/>
    <w:rsid w:val="00164DB6"/>
    <w:rsid w:val="001650B8"/>
    <w:rsid w:val="001656E8"/>
    <w:rsid w:val="00166E88"/>
    <w:rsid w:val="001707BF"/>
    <w:rsid w:val="001707C1"/>
    <w:rsid w:val="00170A57"/>
    <w:rsid w:val="001742F1"/>
    <w:rsid w:val="00175175"/>
    <w:rsid w:val="001754F8"/>
    <w:rsid w:val="00176BEC"/>
    <w:rsid w:val="00177776"/>
    <w:rsid w:val="00180139"/>
    <w:rsid w:val="00181436"/>
    <w:rsid w:val="00185B64"/>
    <w:rsid w:val="00185F68"/>
    <w:rsid w:val="00186D9F"/>
    <w:rsid w:val="00187B3E"/>
    <w:rsid w:val="0019096B"/>
    <w:rsid w:val="00192D45"/>
    <w:rsid w:val="00193D50"/>
    <w:rsid w:val="001968F7"/>
    <w:rsid w:val="00196A44"/>
    <w:rsid w:val="001977B6"/>
    <w:rsid w:val="00197D26"/>
    <w:rsid w:val="001A1AD5"/>
    <w:rsid w:val="001A1F30"/>
    <w:rsid w:val="001A25E3"/>
    <w:rsid w:val="001A2B25"/>
    <w:rsid w:val="001A4830"/>
    <w:rsid w:val="001A6C15"/>
    <w:rsid w:val="001A7117"/>
    <w:rsid w:val="001B0DFD"/>
    <w:rsid w:val="001B151D"/>
    <w:rsid w:val="001B1EC0"/>
    <w:rsid w:val="001B36EB"/>
    <w:rsid w:val="001B41B2"/>
    <w:rsid w:val="001B43DC"/>
    <w:rsid w:val="001B606C"/>
    <w:rsid w:val="001B60BA"/>
    <w:rsid w:val="001B70F4"/>
    <w:rsid w:val="001B7CD0"/>
    <w:rsid w:val="001C1496"/>
    <w:rsid w:val="001C1C38"/>
    <w:rsid w:val="001C2993"/>
    <w:rsid w:val="001C43A4"/>
    <w:rsid w:val="001C5B76"/>
    <w:rsid w:val="001C6DCC"/>
    <w:rsid w:val="001D0D62"/>
    <w:rsid w:val="001D1113"/>
    <w:rsid w:val="001D1B11"/>
    <w:rsid w:val="001D39C8"/>
    <w:rsid w:val="001D4563"/>
    <w:rsid w:val="001E1191"/>
    <w:rsid w:val="001E156A"/>
    <w:rsid w:val="001E1688"/>
    <w:rsid w:val="001E176B"/>
    <w:rsid w:val="001E1EC7"/>
    <w:rsid w:val="001E540A"/>
    <w:rsid w:val="001F08E7"/>
    <w:rsid w:val="001F2BEE"/>
    <w:rsid w:val="001F2D71"/>
    <w:rsid w:val="001F306E"/>
    <w:rsid w:val="001F3D41"/>
    <w:rsid w:val="001F46CA"/>
    <w:rsid w:val="001F5624"/>
    <w:rsid w:val="001F6A6C"/>
    <w:rsid w:val="001F6BCF"/>
    <w:rsid w:val="001F7C5B"/>
    <w:rsid w:val="0020035B"/>
    <w:rsid w:val="002040DE"/>
    <w:rsid w:val="00204686"/>
    <w:rsid w:val="002052D8"/>
    <w:rsid w:val="002057AD"/>
    <w:rsid w:val="002077E2"/>
    <w:rsid w:val="00207DB3"/>
    <w:rsid w:val="002116F2"/>
    <w:rsid w:val="00212BCA"/>
    <w:rsid w:val="0021707E"/>
    <w:rsid w:val="00217B77"/>
    <w:rsid w:val="00220B48"/>
    <w:rsid w:val="00221785"/>
    <w:rsid w:val="00221ABE"/>
    <w:rsid w:val="00222092"/>
    <w:rsid w:val="00223FB5"/>
    <w:rsid w:val="002243D8"/>
    <w:rsid w:val="00224BCE"/>
    <w:rsid w:val="00224D63"/>
    <w:rsid w:val="00226904"/>
    <w:rsid w:val="0023209B"/>
    <w:rsid w:val="002323BD"/>
    <w:rsid w:val="002327D3"/>
    <w:rsid w:val="00233DFA"/>
    <w:rsid w:val="00240459"/>
    <w:rsid w:val="00240910"/>
    <w:rsid w:val="00240C3F"/>
    <w:rsid w:val="002411F6"/>
    <w:rsid w:val="00242B03"/>
    <w:rsid w:val="00244479"/>
    <w:rsid w:val="00245B79"/>
    <w:rsid w:val="00246EC1"/>
    <w:rsid w:val="00247001"/>
    <w:rsid w:val="00250CF7"/>
    <w:rsid w:val="002517BC"/>
    <w:rsid w:val="002527C7"/>
    <w:rsid w:val="00252C5D"/>
    <w:rsid w:val="00252D58"/>
    <w:rsid w:val="0025558D"/>
    <w:rsid w:val="00255655"/>
    <w:rsid w:val="00256D8F"/>
    <w:rsid w:val="00260448"/>
    <w:rsid w:val="00261EF8"/>
    <w:rsid w:val="00262B2D"/>
    <w:rsid w:val="002639B2"/>
    <w:rsid w:val="00263C0C"/>
    <w:rsid w:val="00265703"/>
    <w:rsid w:val="0026655B"/>
    <w:rsid w:val="00266FB3"/>
    <w:rsid w:val="00267174"/>
    <w:rsid w:val="0027005B"/>
    <w:rsid w:val="00270D21"/>
    <w:rsid w:val="0027143D"/>
    <w:rsid w:val="002716FA"/>
    <w:rsid w:val="0027353F"/>
    <w:rsid w:val="0027373A"/>
    <w:rsid w:val="00273993"/>
    <w:rsid w:val="00274C3E"/>
    <w:rsid w:val="00274EE1"/>
    <w:rsid w:val="002763B3"/>
    <w:rsid w:val="00276D3E"/>
    <w:rsid w:val="002770BE"/>
    <w:rsid w:val="00281BA5"/>
    <w:rsid w:val="0028295F"/>
    <w:rsid w:val="00282F93"/>
    <w:rsid w:val="00283286"/>
    <w:rsid w:val="00283BB3"/>
    <w:rsid w:val="00283F79"/>
    <w:rsid w:val="00285CC9"/>
    <w:rsid w:val="002866E8"/>
    <w:rsid w:val="002904ED"/>
    <w:rsid w:val="00290778"/>
    <w:rsid w:val="00290BD4"/>
    <w:rsid w:val="00290DF7"/>
    <w:rsid w:val="00291BA8"/>
    <w:rsid w:val="0029239B"/>
    <w:rsid w:val="0029361A"/>
    <w:rsid w:val="00294586"/>
    <w:rsid w:val="00295372"/>
    <w:rsid w:val="00295E9D"/>
    <w:rsid w:val="0029657F"/>
    <w:rsid w:val="00297F37"/>
    <w:rsid w:val="002A0826"/>
    <w:rsid w:val="002A09EC"/>
    <w:rsid w:val="002A1807"/>
    <w:rsid w:val="002A18DE"/>
    <w:rsid w:val="002A32A2"/>
    <w:rsid w:val="002A49F9"/>
    <w:rsid w:val="002A501B"/>
    <w:rsid w:val="002A58FE"/>
    <w:rsid w:val="002A6540"/>
    <w:rsid w:val="002A68C2"/>
    <w:rsid w:val="002A690E"/>
    <w:rsid w:val="002A6E73"/>
    <w:rsid w:val="002B04EA"/>
    <w:rsid w:val="002B1036"/>
    <w:rsid w:val="002B1679"/>
    <w:rsid w:val="002B207F"/>
    <w:rsid w:val="002B33A2"/>
    <w:rsid w:val="002B3AEA"/>
    <w:rsid w:val="002B421C"/>
    <w:rsid w:val="002B431C"/>
    <w:rsid w:val="002B4FD3"/>
    <w:rsid w:val="002B5485"/>
    <w:rsid w:val="002C1A23"/>
    <w:rsid w:val="002C24EA"/>
    <w:rsid w:val="002C2609"/>
    <w:rsid w:val="002C280A"/>
    <w:rsid w:val="002C3627"/>
    <w:rsid w:val="002C3A3C"/>
    <w:rsid w:val="002C3F0B"/>
    <w:rsid w:val="002C4A3B"/>
    <w:rsid w:val="002D06C8"/>
    <w:rsid w:val="002D168F"/>
    <w:rsid w:val="002D174E"/>
    <w:rsid w:val="002D2763"/>
    <w:rsid w:val="002D3342"/>
    <w:rsid w:val="002D39E2"/>
    <w:rsid w:val="002D5363"/>
    <w:rsid w:val="002D624A"/>
    <w:rsid w:val="002D678A"/>
    <w:rsid w:val="002E1D9B"/>
    <w:rsid w:val="002E1E57"/>
    <w:rsid w:val="002E224C"/>
    <w:rsid w:val="002E24A9"/>
    <w:rsid w:val="002E2F48"/>
    <w:rsid w:val="002E385D"/>
    <w:rsid w:val="002E6713"/>
    <w:rsid w:val="002E6F5A"/>
    <w:rsid w:val="002F0560"/>
    <w:rsid w:val="002F10B3"/>
    <w:rsid w:val="002F17FB"/>
    <w:rsid w:val="002F1B75"/>
    <w:rsid w:val="002F20C0"/>
    <w:rsid w:val="002F2801"/>
    <w:rsid w:val="002F413B"/>
    <w:rsid w:val="002F486E"/>
    <w:rsid w:val="002F4CEF"/>
    <w:rsid w:val="002F4E7C"/>
    <w:rsid w:val="002F5832"/>
    <w:rsid w:val="002F6BA3"/>
    <w:rsid w:val="002F6FFB"/>
    <w:rsid w:val="002F7694"/>
    <w:rsid w:val="00300154"/>
    <w:rsid w:val="00300CEA"/>
    <w:rsid w:val="00301B00"/>
    <w:rsid w:val="0030328C"/>
    <w:rsid w:val="00303520"/>
    <w:rsid w:val="003039B1"/>
    <w:rsid w:val="0030451F"/>
    <w:rsid w:val="0030568A"/>
    <w:rsid w:val="00305F84"/>
    <w:rsid w:val="0030706D"/>
    <w:rsid w:val="00307164"/>
    <w:rsid w:val="003076A3"/>
    <w:rsid w:val="0031225C"/>
    <w:rsid w:val="00312FFA"/>
    <w:rsid w:val="00313251"/>
    <w:rsid w:val="00313969"/>
    <w:rsid w:val="003144CE"/>
    <w:rsid w:val="00315581"/>
    <w:rsid w:val="003204E0"/>
    <w:rsid w:val="00320A48"/>
    <w:rsid w:val="003216FF"/>
    <w:rsid w:val="00324AD1"/>
    <w:rsid w:val="00324DC8"/>
    <w:rsid w:val="003258F1"/>
    <w:rsid w:val="00326278"/>
    <w:rsid w:val="003278CB"/>
    <w:rsid w:val="00331465"/>
    <w:rsid w:val="00331735"/>
    <w:rsid w:val="00331A69"/>
    <w:rsid w:val="0033233D"/>
    <w:rsid w:val="00332B26"/>
    <w:rsid w:val="00334283"/>
    <w:rsid w:val="0033435D"/>
    <w:rsid w:val="003348E8"/>
    <w:rsid w:val="00336264"/>
    <w:rsid w:val="003376E8"/>
    <w:rsid w:val="00343875"/>
    <w:rsid w:val="00344C3F"/>
    <w:rsid w:val="00347023"/>
    <w:rsid w:val="00351C8F"/>
    <w:rsid w:val="00354747"/>
    <w:rsid w:val="00355802"/>
    <w:rsid w:val="00355B03"/>
    <w:rsid w:val="003560CF"/>
    <w:rsid w:val="00357CF3"/>
    <w:rsid w:val="003614FA"/>
    <w:rsid w:val="00361C83"/>
    <w:rsid w:val="00366ADA"/>
    <w:rsid w:val="00370202"/>
    <w:rsid w:val="00371C74"/>
    <w:rsid w:val="00372BB8"/>
    <w:rsid w:val="00375030"/>
    <w:rsid w:val="0037726F"/>
    <w:rsid w:val="00377EFB"/>
    <w:rsid w:val="003800BA"/>
    <w:rsid w:val="00380489"/>
    <w:rsid w:val="00382AEA"/>
    <w:rsid w:val="00382C54"/>
    <w:rsid w:val="00382FF3"/>
    <w:rsid w:val="003857D8"/>
    <w:rsid w:val="00386CB6"/>
    <w:rsid w:val="00390565"/>
    <w:rsid w:val="0039062F"/>
    <w:rsid w:val="00391D2D"/>
    <w:rsid w:val="003920EF"/>
    <w:rsid w:val="003921DD"/>
    <w:rsid w:val="00394F23"/>
    <w:rsid w:val="0039686F"/>
    <w:rsid w:val="00396B81"/>
    <w:rsid w:val="00396CFE"/>
    <w:rsid w:val="003A00E1"/>
    <w:rsid w:val="003A02AE"/>
    <w:rsid w:val="003A0C8D"/>
    <w:rsid w:val="003A1599"/>
    <w:rsid w:val="003A2C83"/>
    <w:rsid w:val="003A7C91"/>
    <w:rsid w:val="003B02D0"/>
    <w:rsid w:val="003B3889"/>
    <w:rsid w:val="003B5707"/>
    <w:rsid w:val="003B5CB5"/>
    <w:rsid w:val="003B6194"/>
    <w:rsid w:val="003B641D"/>
    <w:rsid w:val="003B6C5F"/>
    <w:rsid w:val="003C1D60"/>
    <w:rsid w:val="003C1FA4"/>
    <w:rsid w:val="003C1FCD"/>
    <w:rsid w:val="003C401A"/>
    <w:rsid w:val="003C5A4D"/>
    <w:rsid w:val="003C5B7B"/>
    <w:rsid w:val="003C5D8D"/>
    <w:rsid w:val="003C6615"/>
    <w:rsid w:val="003C6D4F"/>
    <w:rsid w:val="003C7A2C"/>
    <w:rsid w:val="003C7C1E"/>
    <w:rsid w:val="003D13C3"/>
    <w:rsid w:val="003D2485"/>
    <w:rsid w:val="003D2A38"/>
    <w:rsid w:val="003D3639"/>
    <w:rsid w:val="003D38F5"/>
    <w:rsid w:val="003D5048"/>
    <w:rsid w:val="003D6A2B"/>
    <w:rsid w:val="003D6EA3"/>
    <w:rsid w:val="003D700F"/>
    <w:rsid w:val="003D77D6"/>
    <w:rsid w:val="003E02D5"/>
    <w:rsid w:val="003E0A75"/>
    <w:rsid w:val="003E0B02"/>
    <w:rsid w:val="003E0DAC"/>
    <w:rsid w:val="003E0EF4"/>
    <w:rsid w:val="003E1B5F"/>
    <w:rsid w:val="003E1D5C"/>
    <w:rsid w:val="003E2276"/>
    <w:rsid w:val="003E29AE"/>
    <w:rsid w:val="003E2CED"/>
    <w:rsid w:val="003E3682"/>
    <w:rsid w:val="003E384A"/>
    <w:rsid w:val="003E4CFA"/>
    <w:rsid w:val="003F0121"/>
    <w:rsid w:val="003F2D10"/>
    <w:rsid w:val="003F7244"/>
    <w:rsid w:val="003F7803"/>
    <w:rsid w:val="00401ED7"/>
    <w:rsid w:val="0040270B"/>
    <w:rsid w:val="00403B54"/>
    <w:rsid w:val="004073FA"/>
    <w:rsid w:val="0040744A"/>
    <w:rsid w:val="004176C7"/>
    <w:rsid w:val="00417721"/>
    <w:rsid w:val="004200E0"/>
    <w:rsid w:val="00422773"/>
    <w:rsid w:val="00423748"/>
    <w:rsid w:val="0042464A"/>
    <w:rsid w:val="00424F34"/>
    <w:rsid w:val="00425E76"/>
    <w:rsid w:val="004261D5"/>
    <w:rsid w:val="0043157A"/>
    <w:rsid w:val="0043211E"/>
    <w:rsid w:val="0043510B"/>
    <w:rsid w:val="00435AF5"/>
    <w:rsid w:val="004367C0"/>
    <w:rsid w:val="0043708F"/>
    <w:rsid w:val="00437869"/>
    <w:rsid w:val="00440544"/>
    <w:rsid w:val="004416F4"/>
    <w:rsid w:val="0044430F"/>
    <w:rsid w:val="0044551C"/>
    <w:rsid w:val="00447ECE"/>
    <w:rsid w:val="0045460E"/>
    <w:rsid w:val="0045606B"/>
    <w:rsid w:val="004579F9"/>
    <w:rsid w:val="00457AB1"/>
    <w:rsid w:val="00457F21"/>
    <w:rsid w:val="00461A33"/>
    <w:rsid w:val="00461B7B"/>
    <w:rsid w:val="00463B53"/>
    <w:rsid w:val="00463CA5"/>
    <w:rsid w:val="00464189"/>
    <w:rsid w:val="00466CB1"/>
    <w:rsid w:val="00467A47"/>
    <w:rsid w:val="004708C3"/>
    <w:rsid w:val="00472D04"/>
    <w:rsid w:val="00473662"/>
    <w:rsid w:val="0047572A"/>
    <w:rsid w:val="004758D9"/>
    <w:rsid w:val="00475EA9"/>
    <w:rsid w:val="004763F1"/>
    <w:rsid w:val="00477472"/>
    <w:rsid w:val="00480934"/>
    <w:rsid w:val="00480FA9"/>
    <w:rsid w:val="00481195"/>
    <w:rsid w:val="00481EDF"/>
    <w:rsid w:val="0048221C"/>
    <w:rsid w:val="00482F0D"/>
    <w:rsid w:val="00483714"/>
    <w:rsid w:val="00485129"/>
    <w:rsid w:val="004852C4"/>
    <w:rsid w:val="004872A4"/>
    <w:rsid w:val="00487A1B"/>
    <w:rsid w:val="00495A93"/>
    <w:rsid w:val="0049635A"/>
    <w:rsid w:val="0049686F"/>
    <w:rsid w:val="00496E9F"/>
    <w:rsid w:val="004976D8"/>
    <w:rsid w:val="00497B12"/>
    <w:rsid w:val="004A0477"/>
    <w:rsid w:val="004A174A"/>
    <w:rsid w:val="004A21A4"/>
    <w:rsid w:val="004A3D3E"/>
    <w:rsid w:val="004A5934"/>
    <w:rsid w:val="004A67C7"/>
    <w:rsid w:val="004B172F"/>
    <w:rsid w:val="004B1B40"/>
    <w:rsid w:val="004B3D88"/>
    <w:rsid w:val="004B432A"/>
    <w:rsid w:val="004B5C19"/>
    <w:rsid w:val="004B5D89"/>
    <w:rsid w:val="004B5E9D"/>
    <w:rsid w:val="004B679C"/>
    <w:rsid w:val="004B7816"/>
    <w:rsid w:val="004B7BAA"/>
    <w:rsid w:val="004C1264"/>
    <w:rsid w:val="004C1A01"/>
    <w:rsid w:val="004C282B"/>
    <w:rsid w:val="004C33D2"/>
    <w:rsid w:val="004C33ED"/>
    <w:rsid w:val="004C35EF"/>
    <w:rsid w:val="004C3AAB"/>
    <w:rsid w:val="004C3AC6"/>
    <w:rsid w:val="004C4383"/>
    <w:rsid w:val="004C57B2"/>
    <w:rsid w:val="004C5D50"/>
    <w:rsid w:val="004C6053"/>
    <w:rsid w:val="004C6E21"/>
    <w:rsid w:val="004D0735"/>
    <w:rsid w:val="004D08FE"/>
    <w:rsid w:val="004D0931"/>
    <w:rsid w:val="004D2889"/>
    <w:rsid w:val="004D3B01"/>
    <w:rsid w:val="004D562C"/>
    <w:rsid w:val="004D5697"/>
    <w:rsid w:val="004E0614"/>
    <w:rsid w:val="004E1485"/>
    <w:rsid w:val="004E41CF"/>
    <w:rsid w:val="004E55E3"/>
    <w:rsid w:val="004E6700"/>
    <w:rsid w:val="004E6A3D"/>
    <w:rsid w:val="004E718F"/>
    <w:rsid w:val="004F4EE8"/>
    <w:rsid w:val="004F5890"/>
    <w:rsid w:val="004F6206"/>
    <w:rsid w:val="004F6CDD"/>
    <w:rsid w:val="004F6E93"/>
    <w:rsid w:val="004F7A38"/>
    <w:rsid w:val="005019D2"/>
    <w:rsid w:val="005020B8"/>
    <w:rsid w:val="00503CB3"/>
    <w:rsid w:val="00504DC8"/>
    <w:rsid w:val="00507040"/>
    <w:rsid w:val="00507B49"/>
    <w:rsid w:val="00507D25"/>
    <w:rsid w:val="00510103"/>
    <w:rsid w:val="00511FDD"/>
    <w:rsid w:val="005132F2"/>
    <w:rsid w:val="00513AB3"/>
    <w:rsid w:val="00514B3E"/>
    <w:rsid w:val="00515A10"/>
    <w:rsid w:val="005200A1"/>
    <w:rsid w:val="00521346"/>
    <w:rsid w:val="0052136E"/>
    <w:rsid w:val="00522473"/>
    <w:rsid w:val="005233F4"/>
    <w:rsid w:val="00523DDA"/>
    <w:rsid w:val="00524430"/>
    <w:rsid w:val="00524F42"/>
    <w:rsid w:val="005253B7"/>
    <w:rsid w:val="00525617"/>
    <w:rsid w:val="005262B3"/>
    <w:rsid w:val="00527559"/>
    <w:rsid w:val="00530048"/>
    <w:rsid w:val="005315CD"/>
    <w:rsid w:val="00533ACD"/>
    <w:rsid w:val="00535AD3"/>
    <w:rsid w:val="00535CE0"/>
    <w:rsid w:val="0053704C"/>
    <w:rsid w:val="00537D1A"/>
    <w:rsid w:val="005403B3"/>
    <w:rsid w:val="005414FB"/>
    <w:rsid w:val="0054219E"/>
    <w:rsid w:val="0054597C"/>
    <w:rsid w:val="005501E5"/>
    <w:rsid w:val="0055124A"/>
    <w:rsid w:val="00552AF5"/>
    <w:rsid w:val="0055395C"/>
    <w:rsid w:val="005564A2"/>
    <w:rsid w:val="005565C5"/>
    <w:rsid w:val="005577C1"/>
    <w:rsid w:val="0055796B"/>
    <w:rsid w:val="00560393"/>
    <w:rsid w:val="00560E83"/>
    <w:rsid w:val="00564DA1"/>
    <w:rsid w:val="00566086"/>
    <w:rsid w:val="00566D0B"/>
    <w:rsid w:val="00567B41"/>
    <w:rsid w:val="00570FCE"/>
    <w:rsid w:val="00572FF0"/>
    <w:rsid w:val="00573836"/>
    <w:rsid w:val="00573EFD"/>
    <w:rsid w:val="00577998"/>
    <w:rsid w:val="00577AC7"/>
    <w:rsid w:val="005809B7"/>
    <w:rsid w:val="00580B4F"/>
    <w:rsid w:val="005822EE"/>
    <w:rsid w:val="00582848"/>
    <w:rsid w:val="00582EF6"/>
    <w:rsid w:val="00583E6F"/>
    <w:rsid w:val="00584378"/>
    <w:rsid w:val="00585F28"/>
    <w:rsid w:val="00587D0F"/>
    <w:rsid w:val="0059035D"/>
    <w:rsid w:val="005916A2"/>
    <w:rsid w:val="00591702"/>
    <w:rsid w:val="005918FE"/>
    <w:rsid w:val="005942CD"/>
    <w:rsid w:val="0059497F"/>
    <w:rsid w:val="00597439"/>
    <w:rsid w:val="00597501"/>
    <w:rsid w:val="005975F2"/>
    <w:rsid w:val="005979D0"/>
    <w:rsid w:val="005A1541"/>
    <w:rsid w:val="005A219D"/>
    <w:rsid w:val="005A22CC"/>
    <w:rsid w:val="005A27E9"/>
    <w:rsid w:val="005A4BEF"/>
    <w:rsid w:val="005A4CBA"/>
    <w:rsid w:val="005A5AB1"/>
    <w:rsid w:val="005A77A2"/>
    <w:rsid w:val="005B0C0A"/>
    <w:rsid w:val="005B2339"/>
    <w:rsid w:val="005B258C"/>
    <w:rsid w:val="005B2F17"/>
    <w:rsid w:val="005B37B7"/>
    <w:rsid w:val="005B3B88"/>
    <w:rsid w:val="005B3BE9"/>
    <w:rsid w:val="005B3DE8"/>
    <w:rsid w:val="005B3E6D"/>
    <w:rsid w:val="005B3EAA"/>
    <w:rsid w:val="005B4D52"/>
    <w:rsid w:val="005B59A3"/>
    <w:rsid w:val="005B5FFE"/>
    <w:rsid w:val="005B6E59"/>
    <w:rsid w:val="005C3C0B"/>
    <w:rsid w:val="005C5D04"/>
    <w:rsid w:val="005C6839"/>
    <w:rsid w:val="005D0C82"/>
    <w:rsid w:val="005D0D24"/>
    <w:rsid w:val="005D1973"/>
    <w:rsid w:val="005D39EC"/>
    <w:rsid w:val="005D567E"/>
    <w:rsid w:val="005D5BD5"/>
    <w:rsid w:val="005D5C60"/>
    <w:rsid w:val="005D6FEA"/>
    <w:rsid w:val="005E0AA2"/>
    <w:rsid w:val="005E50FD"/>
    <w:rsid w:val="005E55D1"/>
    <w:rsid w:val="005E6620"/>
    <w:rsid w:val="005E7E52"/>
    <w:rsid w:val="005F0741"/>
    <w:rsid w:val="005F09CA"/>
    <w:rsid w:val="005F1008"/>
    <w:rsid w:val="005F1533"/>
    <w:rsid w:val="005F1588"/>
    <w:rsid w:val="005F188B"/>
    <w:rsid w:val="005F2112"/>
    <w:rsid w:val="005F2DBF"/>
    <w:rsid w:val="005F33BA"/>
    <w:rsid w:val="005F3A60"/>
    <w:rsid w:val="005F4B32"/>
    <w:rsid w:val="005F6441"/>
    <w:rsid w:val="005F7FDC"/>
    <w:rsid w:val="00600050"/>
    <w:rsid w:val="00600273"/>
    <w:rsid w:val="006006F2"/>
    <w:rsid w:val="00601571"/>
    <w:rsid w:val="00602891"/>
    <w:rsid w:val="006053B5"/>
    <w:rsid w:val="00606FBF"/>
    <w:rsid w:val="00607850"/>
    <w:rsid w:val="00607A3E"/>
    <w:rsid w:val="0061045D"/>
    <w:rsid w:val="0061167A"/>
    <w:rsid w:val="00611F33"/>
    <w:rsid w:val="00612683"/>
    <w:rsid w:val="00612DB8"/>
    <w:rsid w:val="0061316A"/>
    <w:rsid w:val="006140A6"/>
    <w:rsid w:val="00614417"/>
    <w:rsid w:val="0061455A"/>
    <w:rsid w:val="00614CDE"/>
    <w:rsid w:val="00617011"/>
    <w:rsid w:val="0062140E"/>
    <w:rsid w:val="0062311E"/>
    <w:rsid w:val="00624AC8"/>
    <w:rsid w:val="00627869"/>
    <w:rsid w:val="00627BC8"/>
    <w:rsid w:val="00630201"/>
    <w:rsid w:val="00633F55"/>
    <w:rsid w:val="0063421E"/>
    <w:rsid w:val="006349C6"/>
    <w:rsid w:val="00634F00"/>
    <w:rsid w:val="00635B3C"/>
    <w:rsid w:val="006378E7"/>
    <w:rsid w:val="00637DD3"/>
    <w:rsid w:val="00637F9C"/>
    <w:rsid w:val="00641F52"/>
    <w:rsid w:val="00642AA0"/>
    <w:rsid w:val="00643671"/>
    <w:rsid w:val="00643E07"/>
    <w:rsid w:val="00644F39"/>
    <w:rsid w:val="00645C9A"/>
    <w:rsid w:val="00646948"/>
    <w:rsid w:val="00647269"/>
    <w:rsid w:val="006475E2"/>
    <w:rsid w:val="006524D8"/>
    <w:rsid w:val="0065475E"/>
    <w:rsid w:val="00655F3B"/>
    <w:rsid w:val="00657FCA"/>
    <w:rsid w:val="00660BB9"/>
    <w:rsid w:val="00661586"/>
    <w:rsid w:val="00661623"/>
    <w:rsid w:val="006622E4"/>
    <w:rsid w:val="006651D9"/>
    <w:rsid w:val="00673F6E"/>
    <w:rsid w:val="00674D7F"/>
    <w:rsid w:val="00675910"/>
    <w:rsid w:val="00676081"/>
    <w:rsid w:val="00681794"/>
    <w:rsid w:val="00683FDF"/>
    <w:rsid w:val="0068522D"/>
    <w:rsid w:val="00686A98"/>
    <w:rsid w:val="006905E7"/>
    <w:rsid w:val="00690CAB"/>
    <w:rsid w:val="00692812"/>
    <w:rsid w:val="00693E34"/>
    <w:rsid w:val="0069593E"/>
    <w:rsid w:val="00695ABF"/>
    <w:rsid w:val="00695CBE"/>
    <w:rsid w:val="0069610F"/>
    <w:rsid w:val="006961BF"/>
    <w:rsid w:val="006973E7"/>
    <w:rsid w:val="006A0402"/>
    <w:rsid w:val="006A0DDC"/>
    <w:rsid w:val="006A19A1"/>
    <w:rsid w:val="006A1A80"/>
    <w:rsid w:val="006A2AF2"/>
    <w:rsid w:val="006A3960"/>
    <w:rsid w:val="006A3C7B"/>
    <w:rsid w:val="006A57CA"/>
    <w:rsid w:val="006B2717"/>
    <w:rsid w:val="006B3508"/>
    <w:rsid w:val="006B4384"/>
    <w:rsid w:val="006B4CDD"/>
    <w:rsid w:val="006C0B7A"/>
    <w:rsid w:val="006C439D"/>
    <w:rsid w:val="006C5320"/>
    <w:rsid w:val="006C5AF7"/>
    <w:rsid w:val="006C606C"/>
    <w:rsid w:val="006C6FC3"/>
    <w:rsid w:val="006D1336"/>
    <w:rsid w:val="006D3A16"/>
    <w:rsid w:val="006D3E56"/>
    <w:rsid w:val="006D56A3"/>
    <w:rsid w:val="006D6DE4"/>
    <w:rsid w:val="006D7127"/>
    <w:rsid w:val="006D7931"/>
    <w:rsid w:val="006E598D"/>
    <w:rsid w:val="006E5C98"/>
    <w:rsid w:val="006E62D6"/>
    <w:rsid w:val="006F0FD9"/>
    <w:rsid w:val="006F107D"/>
    <w:rsid w:val="006F1AA4"/>
    <w:rsid w:val="006F3017"/>
    <w:rsid w:val="006F35AA"/>
    <w:rsid w:val="006F38C9"/>
    <w:rsid w:val="006F50E5"/>
    <w:rsid w:val="006F5D77"/>
    <w:rsid w:val="006F6E78"/>
    <w:rsid w:val="006F7235"/>
    <w:rsid w:val="006F7637"/>
    <w:rsid w:val="00701678"/>
    <w:rsid w:val="00702076"/>
    <w:rsid w:val="0070343E"/>
    <w:rsid w:val="0070453D"/>
    <w:rsid w:val="007074C8"/>
    <w:rsid w:val="0071185F"/>
    <w:rsid w:val="007134A6"/>
    <w:rsid w:val="007150CB"/>
    <w:rsid w:val="00715B08"/>
    <w:rsid w:val="00716AC6"/>
    <w:rsid w:val="007173BA"/>
    <w:rsid w:val="0072022C"/>
    <w:rsid w:val="0072036B"/>
    <w:rsid w:val="00720416"/>
    <w:rsid w:val="00721697"/>
    <w:rsid w:val="00722E5C"/>
    <w:rsid w:val="00722E7C"/>
    <w:rsid w:val="0072333C"/>
    <w:rsid w:val="0072359A"/>
    <w:rsid w:val="00723C14"/>
    <w:rsid w:val="0072430D"/>
    <w:rsid w:val="007248D5"/>
    <w:rsid w:val="00725FE5"/>
    <w:rsid w:val="007274E9"/>
    <w:rsid w:val="007308FE"/>
    <w:rsid w:val="00731AF6"/>
    <w:rsid w:val="00731D2D"/>
    <w:rsid w:val="00733408"/>
    <w:rsid w:val="00733721"/>
    <w:rsid w:val="00733BC7"/>
    <w:rsid w:val="00734EE3"/>
    <w:rsid w:val="007351D6"/>
    <w:rsid w:val="007379ED"/>
    <w:rsid w:val="0074027A"/>
    <w:rsid w:val="0074060F"/>
    <w:rsid w:val="00742845"/>
    <w:rsid w:val="00743E7E"/>
    <w:rsid w:val="00745BD4"/>
    <w:rsid w:val="00746641"/>
    <w:rsid w:val="00747DBB"/>
    <w:rsid w:val="007503E0"/>
    <w:rsid w:val="00750F30"/>
    <w:rsid w:val="00750FD1"/>
    <w:rsid w:val="00751D19"/>
    <w:rsid w:val="00751DB0"/>
    <w:rsid w:val="00753C1D"/>
    <w:rsid w:val="0075502C"/>
    <w:rsid w:val="00755C14"/>
    <w:rsid w:val="00756AD3"/>
    <w:rsid w:val="00756B9F"/>
    <w:rsid w:val="00760712"/>
    <w:rsid w:val="0076092E"/>
    <w:rsid w:val="00761561"/>
    <w:rsid w:val="007627CC"/>
    <w:rsid w:val="00762D65"/>
    <w:rsid w:val="007645F4"/>
    <w:rsid w:val="00766040"/>
    <w:rsid w:val="00767275"/>
    <w:rsid w:val="00767965"/>
    <w:rsid w:val="00767CA8"/>
    <w:rsid w:val="00772217"/>
    <w:rsid w:val="0077392C"/>
    <w:rsid w:val="00773E79"/>
    <w:rsid w:val="00773FB8"/>
    <w:rsid w:val="00774DF6"/>
    <w:rsid w:val="0078184A"/>
    <w:rsid w:val="007833E4"/>
    <w:rsid w:val="0078543F"/>
    <w:rsid w:val="00786338"/>
    <w:rsid w:val="007871CC"/>
    <w:rsid w:val="007877D0"/>
    <w:rsid w:val="007879F9"/>
    <w:rsid w:val="00791A33"/>
    <w:rsid w:val="00792E04"/>
    <w:rsid w:val="00794A4A"/>
    <w:rsid w:val="00794FB5"/>
    <w:rsid w:val="00795B2D"/>
    <w:rsid w:val="00795DDB"/>
    <w:rsid w:val="00795FB5"/>
    <w:rsid w:val="0079773D"/>
    <w:rsid w:val="007A2A19"/>
    <w:rsid w:val="007A4202"/>
    <w:rsid w:val="007A5EC2"/>
    <w:rsid w:val="007A61DF"/>
    <w:rsid w:val="007A6519"/>
    <w:rsid w:val="007B07A5"/>
    <w:rsid w:val="007B0AEE"/>
    <w:rsid w:val="007B2335"/>
    <w:rsid w:val="007B3E4D"/>
    <w:rsid w:val="007B51A6"/>
    <w:rsid w:val="007B6A4E"/>
    <w:rsid w:val="007B770F"/>
    <w:rsid w:val="007C0D22"/>
    <w:rsid w:val="007C1FF7"/>
    <w:rsid w:val="007C2F53"/>
    <w:rsid w:val="007C34C4"/>
    <w:rsid w:val="007C3793"/>
    <w:rsid w:val="007C3A0E"/>
    <w:rsid w:val="007C3B3E"/>
    <w:rsid w:val="007C4625"/>
    <w:rsid w:val="007C5540"/>
    <w:rsid w:val="007C56A7"/>
    <w:rsid w:val="007C7B2E"/>
    <w:rsid w:val="007D0AA4"/>
    <w:rsid w:val="007D17B9"/>
    <w:rsid w:val="007D36CC"/>
    <w:rsid w:val="007D4CBC"/>
    <w:rsid w:val="007D68CB"/>
    <w:rsid w:val="007E1F9A"/>
    <w:rsid w:val="007E2F08"/>
    <w:rsid w:val="007E3625"/>
    <w:rsid w:val="007E4FFB"/>
    <w:rsid w:val="007E5B8E"/>
    <w:rsid w:val="007E783C"/>
    <w:rsid w:val="007F218C"/>
    <w:rsid w:val="007F2624"/>
    <w:rsid w:val="007F4465"/>
    <w:rsid w:val="007F44E4"/>
    <w:rsid w:val="007F4B6B"/>
    <w:rsid w:val="007F5741"/>
    <w:rsid w:val="007F7D51"/>
    <w:rsid w:val="007F7D79"/>
    <w:rsid w:val="008019D5"/>
    <w:rsid w:val="00801E02"/>
    <w:rsid w:val="008020CB"/>
    <w:rsid w:val="0080658C"/>
    <w:rsid w:val="00811FFC"/>
    <w:rsid w:val="00812624"/>
    <w:rsid w:val="00812982"/>
    <w:rsid w:val="008144A6"/>
    <w:rsid w:val="00816B5A"/>
    <w:rsid w:val="00817DFA"/>
    <w:rsid w:val="00820A3C"/>
    <w:rsid w:val="00820D76"/>
    <w:rsid w:val="00821E22"/>
    <w:rsid w:val="008230DC"/>
    <w:rsid w:val="00824EE3"/>
    <w:rsid w:val="0082549E"/>
    <w:rsid w:val="008263AB"/>
    <w:rsid w:val="008300FC"/>
    <w:rsid w:val="0083058C"/>
    <w:rsid w:val="00831785"/>
    <w:rsid w:val="00831DE1"/>
    <w:rsid w:val="00832C4E"/>
    <w:rsid w:val="0083308C"/>
    <w:rsid w:val="008341D9"/>
    <w:rsid w:val="00834A8B"/>
    <w:rsid w:val="008368FA"/>
    <w:rsid w:val="00837D49"/>
    <w:rsid w:val="0084087F"/>
    <w:rsid w:val="008409AD"/>
    <w:rsid w:val="00840D5D"/>
    <w:rsid w:val="00841B3B"/>
    <w:rsid w:val="00843277"/>
    <w:rsid w:val="008435F8"/>
    <w:rsid w:val="00843932"/>
    <w:rsid w:val="008460FD"/>
    <w:rsid w:val="00846648"/>
    <w:rsid w:val="008466A8"/>
    <w:rsid w:val="008514FF"/>
    <w:rsid w:val="00851B2D"/>
    <w:rsid w:val="0085210A"/>
    <w:rsid w:val="00852356"/>
    <w:rsid w:val="008538F9"/>
    <w:rsid w:val="00853958"/>
    <w:rsid w:val="00853A6D"/>
    <w:rsid w:val="00854751"/>
    <w:rsid w:val="00856644"/>
    <w:rsid w:val="008617D8"/>
    <w:rsid w:val="00861A96"/>
    <w:rsid w:val="00862268"/>
    <w:rsid w:val="00862845"/>
    <w:rsid w:val="0086349C"/>
    <w:rsid w:val="00864BFA"/>
    <w:rsid w:val="008657B8"/>
    <w:rsid w:val="008676CC"/>
    <w:rsid w:val="00871956"/>
    <w:rsid w:val="00871D6E"/>
    <w:rsid w:val="008725DD"/>
    <w:rsid w:val="00873767"/>
    <w:rsid w:val="008744B7"/>
    <w:rsid w:val="00874ECE"/>
    <w:rsid w:val="00876C6A"/>
    <w:rsid w:val="00877A04"/>
    <w:rsid w:val="008803D4"/>
    <w:rsid w:val="00880D9B"/>
    <w:rsid w:val="00880E58"/>
    <w:rsid w:val="0088282B"/>
    <w:rsid w:val="00883A5B"/>
    <w:rsid w:val="00883A9A"/>
    <w:rsid w:val="0088758E"/>
    <w:rsid w:val="0089238D"/>
    <w:rsid w:val="00892932"/>
    <w:rsid w:val="00893244"/>
    <w:rsid w:val="00893960"/>
    <w:rsid w:val="00893E06"/>
    <w:rsid w:val="00895EE2"/>
    <w:rsid w:val="00896AB2"/>
    <w:rsid w:val="008A1A68"/>
    <w:rsid w:val="008A2D1E"/>
    <w:rsid w:val="008A2DDB"/>
    <w:rsid w:val="008A335C"/>
    <w:rsid w:val="008B195C"/>
    <w:rsid w:val="008B1D66"/>
    <w:rsid w:val="008B23CC"/>
    <w:rsid w:val="008B551E"/>
    <w:rsid w:val="008B648B"/>
    <w:rsid w:val="008B7E74"/>
    <w:rsid w:val="008C004E"/>
    <w:rsid w:val="008C09EA"/>
    <w:rsid w:val="008C1031"/>
    <w:rsid w:val="008C12D9"/>
    <w:rsid w:val="008C2DD0"/>
    <w:rsid w:val="008C416A"/>
    <w:rsid w:val="008C41B8"/>
    <w:rsid w:val="008C5372"/>
    <w:rsid w:val="008C5439"/>
    <w:rsid w:val="008C56E3"/>
    <w:rsid w:val="008C572D"/>
    <w:rsid w:val="008C651E"/>
    <w:rsid w:val="008C6DDF"/>
    <w:rsid w:val="008D0B2D"/>
    <w:rsid w:val="008D1544"/>
    <w:rsid w:val="008D1805"/>
    <w:rsid w:val="008D251C"/>
    <w:rsid w:val="008D4109"/>
    <w:rsid w:val="008D55A3"/>
    <w:rsid w:val="008D60E8"/>
    <w:rsid w:val="008E02C6"/>
    <w:rsid w:val="008E15A9"/>
    <w:rsid w:val="008E1CD7"/>
    <w:rsid w:val="008E3959"/>
    <w:rsid w:val="008E423F"/>
    <w:rsid w:val="008E5EF8"/>
    <w:rsid w:val="008E6B3A"/>
    <w:rsid w:val="008E6CEF"/>
    <w:rsid w:val="008E760A"/>
    <w:rsid w:val="008F2741"/>
    <w:rsid w:val="008F2991"/>
    <w:rsid w:val="008F2E3E"/>
    <w:rsid w:val="008F2FCA"/>
    <w:rsid w:val="008F351D"/>
    <w:rsid w:val="008F59D4"/>
    <w:rsid w:val="008F5D71"/>
    <w:rsid w:val="008F6073"/>
    <w:rsid w:val="0090055E"/>
    <w:rsid w:val="00900B40"/>
    <w:rsid w:val="00901592"/>
    <w:rsid w:val="00901B22"/>
    <w:rsid w:val="00902774"/>
    <w:rsid w:val="009031DD"/>
    <w:rsid w:val="0090522E"/>
    <w:rsid w:val="00907438"/>
    <w:rsid w:val="009130B8"/>
    <w:rsid w:val="00917D5B"/>
    <w:rsid w:val="00917FB5"/>
    <w:rsid w:val="00923FFE"/>
    <w:rsid w:val="00924BDA"/>
    <w:rsid w:val="009255D6"/>
    <w:rsid w:val="00926168"/>
    <w:rsid w:val="009262D6"/>
    <w:rsid w:val="0092683E"/>
    <w:rsid w:val="0092715C"/>
    <w:rsid w:val="00927C82"/>
    <w:rsid w:val="00927F88"/>
    <w:rsid w:val="00942256"/>
    <w:rsid w:val="009428C9"/>
    <w:rsid w:val="00943C64"/>
    <w:rsid w:val="00944FAE"/>
    <w:rsid w:val="009461FE"/>
    <w:rsid w:val="00947F1B"/>
    <w:rsid w:val="00950C22"/>
    <w:rsid w:val="0095217D"/>
    <w:rsid w:val="00952D67"/>
    <w:rsid w:val="009530C3"/>
    <w:rsid w:val="00953278"/>
    <w:rsid w:val="0095591D"/>
    <w:rsid w:val="00960D3B"/>
    <w:rsid w:val="00961C62"/>
    <w:rsid w:val="00963679"/>
    <w:rsid w:val="00964F6C"/>
    <w:rsid w:val="00964F6F"/>
    <w:rsid w:val="00966113"/>
    <w:rsid w:val="00966AB7"/>
    <w:rsid w:val="00967C86"/>
    <w:rsid w:val="0097136C"/>
    <w:rsid w:val="00972F3B"/>
    <w:rsid w:val="00973365"/>
    <w:rsid w:val="00973429"/>
    <w:rsid w:val="0097755C"/>
    <w:rsid w:val="009811A5"/>
    <w:rsid w:val="00982BFB"/>
    <w:rsid w:val="00984799"/>
    <w:rsid w:val="00985129"/>
    <w:rsid w:val="00986559"/>
    <w:rsid w:val="00990161"/>
    <w:rsid w:val="009911EC"/>
    <w:rsid w:val="00992B4A"/>
    <w:rsid w:val="0099444A"/>
    <w:rsid w:val="0099466B"/>
    <w:rsid w:val="00994CD3"/>
    <w:rsid w:val="00994EC4"/>
    <w:rsid w:val="00996189"/>
    <w:rsid w:val="0099681A"/>
    <w:rsid w:val="009A233F"/>
    <w:rsid w:val="009A248A"/>
    <w:rsid w:val="009A4976"/>
    <w:rsid w:val="009A57FA"/>
    <w:rsid w:val="009A5B37"/>
    <w:rsid w:val="009A6A3D"/>
    <w:rsid w:val="009B1149"/>
    <w:rsid w:val="009B2055"/>
    <w:rsid w:val="009B3EED"/>
    <w:rsid w:val="009B4E75"/>
    <w:rsid w:val="009B6FA2"/>
    <w:rsid w:val="009B7E7D"/>
    <w:rsid w:val="009C134F"/>
    <w:rsid w:val="009C1500"/>
    <w:rsid w:val="009C180B"/>
    <w:rsid w:val="009C1A6C"/>
    <w:rsid w:val="009C2C9E"/>
    <w:rsid w:val="009C574B"/>
    <w:rsid w:val="009C6985"/>
    <w:rsid w:val="009C71E4"/>
    <w:rsid w:val="009D0E14"/>
    <w:rsid w:val="009D12E3"/>
    <w:rsid w:val="009D2734"/>
    <w:rsid w:val="009D3E22"/>
    <w:rsid w:val="009E0780"/>
    <w:rsid w:val="009E2A8C"/>
    <w:rsid w:val="009E2A94"/>
    <w:rsid w:val="009E42F8"/>
    <w:rsid w:val="009E48B4"/>
    <w:rsid w:val="009E4A4C"/>
    <w:rsid w:val="009E62BB"/>
    <w:rsid w:val="009E67B5"/>
    <w:rsid w:val="009E73B9"/>
    <w:rsid w:val="009E7B16"/>
    <w:rsid w:val="009E7D81"/>
    <w:rsid w:val="009F1A03"/>
    <w:rsid w:val="009F34AE"/>
    <w:rsid w:val="009F3B5B"/>
    <w:rsid w:val="009F4ED8"/>
    <w:rsid w:val="009F50A3"/>
    <w:rsid w:val="009F6A33"/>
    <w:rsid w:val="009F76BF"/>
    <w:rsid w:val="00A0089F"/>
    <w:rsid w:val="00A00A76"/>
    <w:rsid w:val="00A0104D"/>
    <w:rsid w:val="00A01063"/>
    <w:rsid w:val="00A013E0"/>
    <w:rsid w:val="00A0221D"/>
    <w:rsid w:val="00A036E1"/>
    <w:rsid w:val="00A0447D"/>
    <w:rsid w:val="00A051D0"/>
    <w:rsid w:val="00A056FC"/>
    <w:rsid w:val="00A06AEF"/>
    <w:rsid w:val="00A06F70"/>
    <w:rsid w:val="00A1090A"/>
    <w:rsid w:val="00A120DA"/>
    <w:rsid w:val="00A12707"/>
    <w:rsid w:val="00A1341F"/>
    <w:rsid w:val="00A14265"/>
    <w:rsid w:val="00A150B1"/>
    <w:rsid w:val="00A153D4"/>
    <w:rsid w:val="00A15BB2"/>
    <w:rsid w:val="00A1657C"/>
    <w:rsid w:val="00A20730"/>
    <w:rsid w:val="00A239B0"/>
    <w:rsid w:val="00A24FAC"/>
    <w:rsid w:val="00A2548C"/>
    <w:rsid w:val="00A26C0C"/>
    <w:rsid w:val="00A26EAA"/>
    <w:rsid w:val="00A26F81"/>
    <w:rsid w:val="00A30FE1"/>
    <w:rsid w:val="00A312BF"/>
    <w:rsid w:val="00A31895"/>
    <w:rsid w:val="00A378A1"/>
    <w:rsid w:val="00A37D41"/>
    <w:rsid w:val="00A41C03"/>
    <w:rsid w:val="00A42A33"/>
    <w:rsid w:val="00A437BC"/>
    <w:rsid w:val="00A43B5A"/>
    <w:rsid w:val="00A466CD"/>
    <w:rsid w:val="00A46A81"/>
    <w:rsid w:val="00A46DF3"/>
    <w:rsid w:val="00A506BA"/>
    <w:rsid w:val="00A53E4C"/>
    <w:rsid w:val="00A54120"/>
    <w:rsid w:val="00A54488"/>
    <w:rsid w:val="00A56CBC"/>
    <w:rsid w:val="00A572F4"/>
    <w:rsid w:val="00A5773F"/>
    <w:rsid w:val="00A610DC"/>
    <w:rsid w:val="00A614D3"/>
    <w:rsid w:val="00A64789"/>
    <w:rsid w:val="00A657D7"/>
    <w:rsid w:val="00A65CE9"/>
    <w:rsid w:val="00A65DF0"/>
    <w:rsid w:val="00A6620F"/>
    <w:rsid w:val="00A66911"/>
    <w:rsid w:val="00A67106"/>
    <w:rsid w:val="00A7009C"/>
    <w:rsid w:val="00A709F3"/>
    <w:rsid w:val="00A71063"/>
    <w:rsid w:val="00A713D0"/>
    <w:rsid w:val="00A719B5"/>
    <w:rsid w:val="00A7420E"/>
    <w:rsid w:val="00A74A61"/>
    <w:rsid w:val="00A74FB4"/>
    <w:rsid w:val="00A77778"/>
    <w:rsid w:val="00A77BEA"/>
    <w:rsid w:val="00A77C9A"/>
    <w:rsid w:val="00A80977"/>
    <w:rsid w:val="00A80BDE"/>
    <w:rsid w:val="00A8178F"/>
    <w:rsid w:val="00A81967"/>
    <w:rsid w:val="00A81AE1"/>
    <w:rsid w:val="00A83054"/>
    <w:rsid w:val="00A83587"/>
    <w:rsid w:val="00A837AE"/>
    <w:rsid w:val="00A83B26"/>
    <w:rsid w:val="00A84A5B"/>
    <w:rsid w:val="00A91471"/>
    <w:rsid w:val="00A919E2"/>
    <w:rsid w:val="00A920A9"/>
    <w:rsid w:val="00A92CB4"/>
    <w:rsid w:val="00A92CE1"/>
    <w:rsid w:val="00A93433"/>
    <w:rsid w:val="00A93B87"/>
    <w:rsid w:val="00A94191"/>
    <w:rsid w:val="00A94DFA"/>
    <w:rsid w:val="00AA2A86"/>
    <w:rsid w:val="00AA4060"/>
    <w:rsid w:val="00AA4BF3"/>
    <w:rsid w:val="00AA516F"/>
    <w:rsid w:val="00AA631A"/>
    <w:rsid w:val="00AA6650"/>
    <w:rsid w:val="00AA7675"/>
    <w:rsid w:val="00AA79F7"/>
    <w:rsid w:val="00AB1A3B"/>
    <w:rsid w:val="00AB1A66"/>
    <w:rsid w:val="00AB316D"/>
    <w:rsid w:val="00AB3ACE"/>
    <w:rsid w:val="00AB4AA1"/>
    <w:rsid w:val="00AB584B"/>
    <w:rsid w:val="00AB7865"/>
    <w:rsid w:val="00AC2827"/>
    <w:rsid w:val="00AC3B6E"/>
    <w:rsid w:val="00AC4B4E"/>
    <w:rsid w:val="00AC6E14"/>
    <w:rsid w:val="00AC6EBD"/>
    <w:rsid w:val="00AD063B"/>
    <w:rsid w:val="00AD11D6"/>
    <w:rsid w:val="00AD4733"/>
    <w:rsid w:val="00AD59EF"/>
    <w:rsid w:val="00AD62FE"/>
    <w:rsid w:val="00AD6364"/>
    <w:rsid w:val="00AE4DA6"/>
    <w:rsid w:val="00AE666F"/>
    <w:rsid w:val="00AF2101"/>
    <w:rsid w:val="00AF38DD"/>
    <w:rsid w:val="00AF56F8"/>
    <w:rsid w:val="00AF6233"/>
    <w:rsid w:val="00AF6912"/>
    <w:rsid w:val="00B0030A"/>
    <w:rsid w:val="00B00662"/>
    <w:rsid w:val="00B037BF"/>
    <w:rsid w:val="00B03A69"/>
    <w:rsid w:val="00B0464E"/>
    <w:rsid w:val="00B07288"/>
    <w:rsid w:val="00B07307"/>
    <w:rsid w:val="00B07364"/>
    <w:rsid w:val="00B112E8"/>
    <w:rsid w:val="00B11CAD"/>
    <w:rsid w:val="00B14473"/>
    <w:rsid w:val="00B227D9"/>
    <w:rsid w:val="00B26083"/>
    <w:rsid w:val="00B26D64"/>
    <w:rsid w:val="00B30483"/>
    <w:rsid w:val="00B30B3D"/>
    <w:rsid w:val="00B329DF"/>
    <w:rsid w:val="00B32A6E"/>
    <w:rsid w:val="00B33FC5"/>
    <w:rsid w:val="00B351D2"/>
    <w:rsid w:val="00B351E7"/>
    <w:rsid w:val="00B413EA"/>
    <w:rsid w:val="00B42E20"/>
    <w:rsid w:val="00B43689"/>
    <w:rsid w:val="00B47F8F"/>
    <w:rsid w:val="00B50070"/>
    <w:rsid w:val="00B5063A"/>
    <w:rsid w:val="00B508F5"/>
    <w:rsid w:val="00B51E81"/>
    <w:rsid w:val="00B52068"/>
    <w:rsid w:val="00B523A5"/>
    <w:rsid w:val="00B532F1"/>
    <w:rsid w:val="00B53C00"/>
    <w:rsid w:val="00B55259"/>
    <w:rsid w:val="00B56B24"/>
    <w:rsid w:val="00B6014B"/>
    <w:rsid w:val="00B60651"/>
    <w:rsid w:val="00B60E97"/>
    <w:rsid w:val="00B60F0B"/>
    <w:rsid w:val="00B60FD6"/>
    <w:rsid w:val="00B62210"/>
    <w:rsid w:val="00B62458"/>
    <w:rsid w:val="00B62770"/>
    <w:rsid w:val="00B637CC"/>
    <w:rsid w:val="00B6545C"/>
    <w:rsid w:val="00B70F5B"/>
    <w:rsid w:val="00B7138D"/>
    <w:rsid w:val="00B733CA"/>
    <w:rsid w:val="00B74ACF"/>
    <w:rsid w:val="00B74DD6"/>
    <w:rsid w:val="00B74E56"/>
    <w:rsid w:val="00B75A45"/>
    <w:rsid w:val="00B77D31"/>
    <w:rsid w:val="00B80076"/>
    <w:rsid w:val="00B82AE3"/>
    <w:rsid w:val="00B83917"/>
    <w:rsid w:val="00B844E7"/>
    <w:rsid w:val="00B84F09"/>
    <w:rsid w:val="00B8548A"/>
    <w:rsid w:val="00B85EB4"/>
    <w:rsid w:val="00B92318"/>
    <w:rsid w:val="00B92B4F"/>
    <w:rsid w:val="00B943B1"/>
    <w:rsid w:val="00B977A1"/>
    <w:rsid w:val="00BA438C"/>
    <w:rsid w:val="00BA6D61"/>
    <w:rsid w:val="00BA7251"/>
    <w:rsid w:val="00BA72C9"/>
    <w:rsid w:val="00BB00C5"/>
    <w:rsid w:val="00BB5107"/>
    <w:rsid w:val="00BC0DE9"/>
    <w:rsid w:val="00BC0FC7"/>
    <w:rsid w:val="00BC2A26"/>
    <w:rsid w:val="00BC3387"/>
    <w:rsid w:val="00BC4979"/>
    <w:rsid w:val="00BC600C"/>
    <w:rsid w:val="00BC62DA"/>
    <w:rsid w:val="00BD311D"/>
    <w:rsid w:val="00BD3327"/>
    <w:rsid w:val="00BD47EE"/>
    <w:rsid w:val="00BD597C"/>
    <w:rsid w:val="00BD5BCC"/>
    <w:rsid w:val="00BE0A8C"/>
    <w:rsid w:val="00BE185D"/>
    <w:rsid w:val="00BE2E8C"/>
    <w:rsid w:val="00BE5C5A"/>
    <w:rsid w:val="00BE6087"/>
    <w:rsid w:val="00BE675B"/>
    <w:rsid w:val="00BF13B9"/>
    <w:rsid w:val="00BF154C"/>
    <w:rsid w:val="00BF2A61"/>
    <w:rsid w:val="00BF359D"/>
    <w:rsid w:val="00BF3E05"/>
    <w:rsid w:val="00BF486B"/>
    <w:rsid w:val="00BF5609"/>
    <w:rsid w:val="00BF7B78"/>
    <w:rsid w:val="00BF7BD4"/>
    <w:rsid w:val="00C0021B"/>
    <w:rsid w:val="00C012D7"/>
    <w:rsid w:val="00C01529"/>
    <w:rsid w:val="00C01586"/>
    <w:rsid w:val="00C02F98"/>
    <w:rsid w:val="00C03803"/>
    <w:rsid w:val="00C046F5"/>
    <w:rsid w:val="00C048FF"/>
    <w:rsid w:val="00C04C8B"/>
    <w:rsid w:val="00C04E67"/>
    <w:rsid w:val="00C0690A"/>
    <w:rsid w:val="00C06AAE"/>
    <w:rsid w:val="00C06B11"/>
    <w:rsid w:val="00C06DAE"/>
    <w:rsid w:val="00C11A52"/>
    <w:rsid w:val="00C120C1"/>
    <w:rsid w:val="00C122EC"/>
    <w:rsid w:val="00C12B93"/>
    <w:rsid w:val="00C14B74"/>
    <w:rsid w:val="00C15109"/>
    <w:rsid w:val="00C17DD9"/>
    <w:rsid w:val="00C20491"/>
    <w:rsid w:val="00C2075C"/>
    <w:rsid w:val="00C207EE"/>
    <w:rsid w:val="00C20823"/>
    <w:rsid w:val="00C21E3C"/>
    <w:rsid w:val="00C23518"/>
    <w:rsid w:val="00C25120"/>
    <w:rsid w:val="00C2792A"/>
    <w:rsid w:val="00C301CD"/>
    <w:rsid w:val="00C30942"/>
    <w:rsid w:val="00C31932"/>
    <w:rsid w:val="00C325CC"/>
    <w:rsid w:val="00C32CDB"/>
    <w:rsid w:val="00C32D26"/>
    <w:rsid w:val="00C33F4C"/>
    <w:rsid w:val="00C34DA2"/>
    <w:rsid w:val="00C350AA"/>
    <w:rsid w:val="00C3582E"/>
    <w:rsid w:val="00C421FF"/>
    <w:rsid w:val="00C42911"/>
    <w:rsid w:val="00C44017"/>
    <w:rsid w:val="00C44585"/>
    <w:rsid w:val="00C45B0E"/>
    <w:rsid w:val="00C4769F"/>
    <w:rsid w:val="00C5379B"/>
    <w:rsid w:val="00C539D0"/>
    <w:rsid w:val="00C551D0"/>
    <w:rsid w:val="00C5601C"/>
    <w:rsid w:val="00C57C96"/>
    <w:rsid w:val="00C57F51"/>
    <w:rsid w:val="00C60B2E"/>
    <w:rsid w:val="00C63FBE"/>
    <w:rsid w:val="00C65F1D"/>
    <w:rsid w:val="00C71BFB"/>
    <w:rsid w:val="00C71D4C"/>
    <w:rsid w:val="00C7292B"/>
    <w:rsid w:val="00C742F1"/>
    <w:rsid w:val="00C7480C"/>
    <w:rsid w:val="00C751F6"/>
    <w:rsid w:val="00C75AD6"/>
    <w:rsid w:val="00C75B57"/>
    <w:rsid w:val="00C8022D"/>
    <w:rsid w:val="00C80260"/>
    <w:rsid w:val="00C80F3B"/>
    <w:rsid w:val="00C850E6"/>
    <w:rsid w:val="00C86775"/>
    <w:rsid w:val="00C87A7F"/>
    <w:rsid w:val="00C9346B"/>
    <w:rsid w:val="00C9383A"/>
    <w:rsid w:val="00C93FAA"/>
    <w:rsid w:val="00C96F92"/>
    <w:rsid w:val="00CA18EC"/>
    <w:rsid w:val="00CA6EB1"/>
    <w:rsid w:val="00CA765F"/>
    <w:rsid w:val="00CB02DE"/>
    <w:rsid w:val="00CB06E0"/>
    <w:rsid w:val="00CB2DA1"/>
    <w:rsid w:val="00CB3C85"/>
    <w:rsid w:val="00CB3D26"/>
    <w:rsid w:val="00CB412C"/>
    <w:rsid w:val="00CB4336"/>
    <w:rsid w:val="00CB4878"/>
    <w:rsid w:val="00CB5921"/>
    <w:rsid w:val="00CB7D8C"/>
    <w:rsid w:val="00CC03EF"/>
    <w:rsid w:val="00CC11FD"/>
    <w:rsid w:val="00CC17DA"/>
    <w:rsid w:val="00CC4D5E"/>
    <w:rsid w:val="00CC5568"/>
    <w:rsid w:val="00CC62AF"/>
    <w:rsid w:val="00CC69B4"/>
    <w:rsid w:val="00CC7695"/>
    <w:rsid w:val="00CD15EA"/>
    <w:rsid w:val="00CD19D5"/>
    <w:rsid w:val="00CD34F8"/>
    <w:rsid w:val="00CD47A4"/>
    <w:rsid w:val="00CD4A2A"/>
    <w:rsid w:val="00CD5AD9"/>
    <w:rsid w:val="00CD6CE6"/>
    <w:rsid w:val="00CD6FA9"/>
    <w:rsid w:val="00CD7E8D"/>
    <w:rsid w:val="00CE28A2"/>
    <w:rsid w:val="00CE45D2"/>
    <w:rsid w:val="00CE4FE5"/>
    <w:rsid w:val="00CE57D8"/>
    <w:rsid w:val="00CE6094"/>
    <w:rsid w:val="00CE700A"/>
    <w:rsid w:val="00CF0C83"/>
    <w:rsid w:val="00CF2D36"/>
    <w:rsid w:val="00CF3D83"/>
    <w:rsid w:val="00CF5A94"/>
    <w:rsid w:val="00CF7490"/>
    <w:rsid w:val="00CF7A13"/>
    <w:rsid w:val="00D0278F"/>
    <w:rsid w:val="00D0740A"/>
    <w:rsid w:val="00D07640"/>
    <w:rsid w:val="00D11167"/>
    <w:rsid w:val="00D11D9C"/>
    <w:rsid w:val="00D1286A"/>
    <w:rsid w:val="00D13287"/>
    <w:rsid w:val="00D1372C"/>
    <w:rsid w:val="00D154C4"/>
    <w:rsid w:val="00D15E26"/>
    <w:rsid w:val="00D1612D"/>
    <w:rsid w:val="00D17D28"/>
    <w:rsid w:val="00D20498"/>
    <w:rsid w:val="00D210FD"/>
    <w:rsid w:val="00D23510"/>
    <w:rsid w:val="00D23AA6"/>
    <w:rsid w:val="00D25568"/>
    <w:rsid w:val="00D25665"/>
    <w:rsid w:val="00D27FF9"/>
    <w:rsid w:val="00D33D6D"/>
    <w:rsid w:val="00D3431D"/>
    <w:rsid w:val="00D359E3"/>
    <w:rsid w:val="00D36C40"/>
    <w:rsid w:val="00D41941"/>
    <w:rsid w:val="00D43558"/>
    <w:rsid w:val="00D437C6"/>
    <w:rsid w:val="00D4444C"/>
    <w:rsid w:val="00D452F0"/>
    <w:rsid w:val="00D5200B"/>
    <w:rsid w:val="00D52D6C"/>
    <w:rsid w:val="00D559AF"/>
    <w:rsid w:val="00D56270"/>
    <w:rsid w:val="00D604BC"/>
    <w:rsid w:val="00D605BC"/>
    <w:rsid w:val="00D60B3A"/>
    <w:rsid w:val="00D641B8"/>
    <w:rsid w:val="00D660E4"/>
    <w:rsid w:val="00D66F3F"/>
    <w:rsid w:val="00D700E2"/>
    <w:rsid w:val="00D72A22"/>
    <w:rsid w:val="00D736E1"/>
    <w:rsid w:val="00D741E2"/>
    <w:rsid w:val="00D75FF7"/>
    <w:rsid w:val="00D76411"/>
    <w:rsid w:val="00D772C9"/>
    <w:rsid w:val="00D77688"/>
    <w:rsid w:val="00D7796C"/>
    <w:rsid w:val="00D77B43"/>
    <w:rsid w:val="00D8080B"/>
    <w:rsid w:val="00D814CF"/>
    <w:rsid w:val="00D83BD6"/>
    <w:rsid w:val="00D85152"/>
    <w:rsid w:val="00D85B2E"/>
    <w:rsid w:val="00D86971"/>
    <w:rsid w:val="00D874F0"/>
    <w:rsid w:val="00D9025D"/>
    <w:rsid w:val="00D91B0C"/>
    <w:rsid w:val="00D924FC"/>
    <w:rsid w:val="00D93A44"/>
    <w:rsid w:val="00D94BD7"/>
    <w:rsid w:val="00D9600A"/>
    <w:rsid w:val="00D964EA"/>
    <w:rsid w:val="00D9710F"/>
    <w:rsid w:val="00D973B8"/>
    <w:rsid w:val="00DA15CA"/>
    <w:rsid w:val="00DA2724"/>
    <w:rsid w:val="00DA28B7"/>
    <w:rsid w:val="00DA2FA8"/>
    <w:rsid w:val="00DA313A"/>
    <w:rsid w:val="00DA4817"/>
    <w:rsid w:val="00DA5332"/>
    <w:rsid w:val="00DB193F"/>
    <w:rsid w:val="00DB39C4"/>
    <w:rsid w:val="00DB42A8"/>
    <w:rsid w:val="00DB56A7"/>
    <w:rsid w:val="00DB588F"/>
    <w:rsid w:val="00DB60D0"/>
    <w:rsid w:val="00DB6EB6"/>
    <w:rsid w:val="00DB7034"/>
    <w:rsid w:val="00DB7EC2"/>
    <w:rsid w:val="00DC0D33"/>
    <w:rsid w:val="00DC1A87"/>
    <w:rsid w:val="00DC35AC"/>
    <w:rsid w:val="00DC4D3F"/>
    <w:rsid w:val="00DC72E1"/>
    <w:rsid w:val="00DC73C6"/>
    <w:rsid w:val="00DD033B"/>
    <w:rsid w:val="00DD0574"/>
    <w:rsid w:val="00DD05E5"/>
    <w:rsid w:val="00DD0D14"/>
    <w:rsid w:val="00DD0D3E"/>
    <w:rsid w:val="00DD1552"/>
    <w:rsid w:val="00DD3618"/>
    <w:rsid w:val="00DE120D"/>
    <w:rsid w:val="00DE32D4"/>
    <w:rsid w:val="00DE5E5F"/>
    <w:rsid w:val="00DE61C6"/>
    <w:rsid w:val="00DE631B"/>
    <w:rsid w:val="00DE7872"/>
    <w:rsid w:val="00DE7CFB"/>
    <w:rsid w:val="00DE7DE2"/>
    <w:rsid w:val="00DF0EBB"/>
    <w:rsid w:val="00DF1248"/>
    <w:rsid w:val="00DF31C5"/>
    <w:rsid w:val="00DF3746"/>
    <w:rsid w:val="00DF4F7D"/>
    <w:rsid w:val="00DF5289"/>
    <w:rsid w:val="00DF5E63"/>
    <w:rsid w:val="00DF65C5"/>
    <w:rsid w:val="00DF771C"/>
    <w:rsid w:val="00E00315"/>
    <w:rsid w:val="00E01016"/>
    <w:rsid w:val="00E02298"/>
    <w:rsid w:val="00E05807"/>
    <w:rsid w:val="00E070CF"/>
    <w:rsid w:val="00E107AD"/>
    <w:rsid w:val="00E11094"/>
    <w:rsid w:val="00E11B39"/>
    <w:rsid w:val="00E11CE9"/>
    <w:rsid w:val="00E11E85"/>
    <w:rsid w:val="00E154B8"/>
    <w:rsid w:val="00E1682B"/>
    <w:rsid w:val="00E16FFE"/>
    <w:rsid w:val="00E170E4"/>
    <w:rsid w:val="00E20DA6"/>
    <w:rsid w:val="00E248DE"/>
    <w:rsid w:val="00E24FDB"/>
    <w:rsid w:val="00E25F5F"/>
    <w:rsid w:val="00E2762E"/>
    <w:rsid w:val="00E27AD6"/>
    <w:rsid w:val="00E3043A"/>
    <w:rsid w:val="00E30757"/>
    <w:rsid w:val="00E3235C"/>
    <w:rsid w:val="00E32ABC"/>
    <w:rsid w:val="00E32E05"/>
    <w:rsid w:val="00E352D7"/>
    <w:rsid w:val="00E35B37"/>
    <w:rsid w:val="00E41A77"/>
    <w:rsid w:val="00E43801"/>
    <w:rsid w:val="00E43FC5"/>
    <w:rsid w:val="00E442F9"/>
    <w:rsid w:val="00E44790"/>
    <w:rsid w:val="00E450B4"/>
    <w:rsid w:val="00E457DD"/>
    <w:rsid w:val="00E45857"/>
    <w:rsid w:val="00E46006"/>
    <w:rsid w:val="00E46BD3"/>
    <w:rsid w:val="00E47049"/>
    <w:rsid w:val="00E47CF9"/>
    <w:rsid w:val="00E50024"/>
    <w:rsid w:val="00E5076B"/>
    <w:rsid w:val="00E519D8"/>
    <w:rsid w:val="00E52699"/>
    <w:rsid w:val="00E52D86"/>
    <w:rsid w:val="00E536E9"/>
    <w:rsid w:val="00E53C50"/>
    <w:rsid w:val="00E5426A"/>
    <w:rsid w:val="00E546C9"/>
    <w:rsid w:val="00E56C6F"/>
    <w:rsid w:val="00E577CC"/>
    <w:rsid w:val="00E57CF4"/>
    <w:rsid w:val="00E60CAE"/>
    <w:rsid w:val="00E62182"/>
    <w:rsid w:val="00E628A3"/>
    <w:rsid w:val="00E62C2D"/>
    <w:rsid w:val="00E64478"/>
    <w:rsid w:val="00E64AD0"/>
    <w:rsid w:val="00E653F3"/>
    <w:rsid w:val="00E65FC2"/>
    <w:rsid w:val="00E66C2E"/>
    <w:rsid w:val="00E71F76"/>
    <w:rsid w:val="00E72EF8"/>
    <w:rsid w:val="00E7342E"/>
    <w:rsid w:val="00E76B9B"/>
    <w:rsid w:val="00E76FE0"/>
    <w:rsid w:val="00E774DE"/>
    <w:rsid w:val="00E77918"/>
    <w:rsid w:val="00E77D65"/>
    <w:rsid w:val="00E80B27"/>
    <w:rsid w:val="00E80DA1"/>
    <w:rsid w:val="00E80DD3"/>
    <w:rsid w:val="00E82E05"/>
    <w:rsid w:val="00E830A1"/>
    <w:rsid w:val="00E85794"/>
    <w:rsid w:val="00E873B5"/>
    <w:rsid w:val="00E90D27"/>
    <w:rsid w:val="00E914C5"/>
    <w:rsid w:val="00E91BF5"/>
    <w:rsid w:val="00E92FB1"/>
    <w:rsid w:val="00E931B1"/>
    <w:rsid w:val="00E94383"/>
    <w:rsid w:val="00E94A94"/>
    <w:rsid w:val="00E94BD1"/>
    <w:rsid w:val="00E94C61"/>
    <w:rsid w:val="00E94F85"/>
    <w:rsid w:val="00E95900"/>
    <w:rsid w:val="00E977F8"/>
    <w:rsid w:val="00E97BF2"/>
    <w:rsid w:val="00EA2B20"/>
    <w:rsid w:val="00EA2B75"/>
    <w:rsid w:val="00EA349E"/>
    <w:rsid w:val="00EA633B"/>
    <w:rsid w:val="00EA6679"/>
    <w:rsid w:val="00EA7894"/>
    <w:rsid w:val="00EB0579"/>
    <w:rsid w:val="00EB1333"/>
    <w:rsid w:val="00EB30CE"/>
    <w:rsid w:val="00EB46DB"/>
    <w:rsid w:val="00EB62EE"/>
    <w:rsid w:val="00EB6F78"/>
    <w:rsid w:val="00EC12E2"/>
    <w:rsid w:val="00EC13BA"/>
    <w:rsid w:val="00EC1CA4"/>
    <w:rsid w:val="00EC21BD"/>
    <w:rsid w:val="00EC2DA6"/>
    <w:rsid w:val="00EC4671"/>
    <w:rsid w:val="00EC48C5"/>
    <w:rsid w:val="00EC5CA9"/>
    <w:rsid w:val="00EC69FF"/>
    <w:rsid w:val="00ED13D3"/>
    <w:rsid w:val="00ED2B7B"/>
    <w:rsid w:val="00ED4A92"/>
    <w:rsid w:val="00ED547F"/>
    <w:rsid w:val="00ED74C0"/>
    <w:rsid w:val="00EE0253"/>
    <w:rsid w:val="00EE19E1"/>
    <w:rsid w:val="00EE1DE8"/>
    <w:rsid w:val="00EE39AF"/>
    <w:rsid w:val="00EE46D3"/>
    <w:rsid w:val="00EE4AD1"/>
    <w:rsid w:val="00EE515C"/>
    <w:rsid w:val="00EE751F"/>
    <w:rsid w:val="00EF0F36"/>
    <w:rsid w:val="00EF14A4"/>
    <w:rsid w:val="00EF1683"/>
    <w:rsid w:val="00EF17E4"/>
    <w:rsid w:val="00EF281E"/>
    <w:rsid w:val="00EF5FBE"/>
    <w:rsid w:val="00EF6EC2"/>
    <w:rsid w:val="00F041AC"/>
    <w:rsid w:val="00F1081A"/>
    <w:rsid w:val="00F1084F"/>
    <w:rsid w:val="00F10C7C"/>
    <w:rsid w:val="00F11E25"/>
    <w:rsid w:val="00F1528D"/>
    <w:rsid w:val="00F15D22"/>
    <w:rsid w:val="00F21416"/>
    <w:rsid w:val="00F21F38"/>
    <w:rsid w:val="00F22E99"/>
    <w:rsid w:val="00F242D0"/>
    <w:rsid w:val="00F253E9"/>
    <w:rsid w:val="00F26E91"/>
    <w:rsid w:val="00F27149"/>
    <w:rsid w:val="00F27A29"/>
    <w:rsid w:val="00F305E2"/>
    <w:rsid w:val="00F3116B"/>
    <w:rsid w:val="00F323EE"/>
    <w:rsid w:val="00F32691"/>
    <w:rsid w:val="00F32B0B"/>
    <w:rsid w:val="00F36A7F"/>
    <w:rsid w:val="00F40881"/>
    <w:rsid w:val="00F40DF2"/>
    <w:rsid w:val="00F41399"/>
    <w:rsid w:val="00F41E1F"/>
    <w:rsid w:val="00F433E9"/>
    <w:rsid w:val="00F44B5F"/>
    <w:rsid w:val="00F45483"/>
    <w:rsid w:val="00F45903"/>
    <w:rsid w:val="00F4641F"/>
    <w:rsid w:val="00F469A3"/>
    <w:rsid w:val="00F4761D"/>
    <w:rsid w:val="00F47905"/>
    <w:rsid w:val="00F47D0E"/>
    <w:rsid w:val="00F500B8"/>
    <w:rsid w:val="00F5228B"/>
    <w:rsid w:val="00F5377E"/>
    <w:rsid w:val="00F5431E"/>
    <w:rsid w:val="00F55A8D"/>
    <w:rsid w:val="00F55F69"/>
    <w:rsid w:val="00F566BF"/>
    <w:rsid w:val="00F60A26"/>
    <w:rsid w:val="00F60A6A"/>
    <w:rsid w:val="00F60AA4"/>
    <w:rsid w:val="00F61686"/>
    <w:rsid w:val="00F61721"/>
    <w:rsid w:val="00F636E6"/>
    <w:rsid w:val="00F66ECC"/>
    <w:rsid w:val="00F679B7"/>
    <w:rsid w:val="00F70D90"/>
    <w:rsid w:val="00F72252"/>
    <w:rsid w:val="00F72B4E"/>
    <w:rsid w:val="00F73654"/>
    <w:rsid w:val="00F74270"/>
    <w:rsid w:val="00F74B85"/>
    <w:rsid w:val="00F76DA9"/>
    <w:rsid w:val="00F77050"/>
    <w:rsid w:val="00F775FF"/>
    <w:rsid w:val="00F77C84"/>
    <w:rsid w:val="00F80988"/>
    <w:rsid w:val="00F80C2E"/>
    <w:rsid w:val="00F81980"/>
    <w:rsid w:val="00F81CC7"/>
    <w:rsid w:val="00F853E4"/>
    <w:rsid w:val="00F85C0B"/>
    <w:rsid w:val="00F86D54"/>
    <w:rsid w:val="00F87610"/>
    <w:rsid w:val="00F876CA"/>
    <w:rsid w:val="00F92845"/>
    <w:rsid w:val="00F9492D"/>
    <w:rsid w:val="00F965C4"/>
    <w:rsid w:val="00F9755D"/>
    <w:rsid w:val="00F97B36"/>
    <w:rsid w:val="00F97BD4"/>
    <w:rsid w:val="00FA0E55"/>
    <w:rsid w:val="00FA2C9E"/>
    <w:rsid w:val="00FA35E8"/>
    <w:rsid w:val="00FA4A78"/>
    <w:rsid w:val="00FA5DF7"/>
    <w:rsid w:val="00FA6AC6"/>
    <w:rsid w:val="00FA6FA3"/>
    <w:rsid w:val="00FB022B"/>
    <w:rsid w:val="00FB4ECF"/>
    <w:rsid w:val="00FB728E"/>
    <w:rsid w:val="00FB7E26"/>
    <w:rsid w:val="00FC0FF3"/>
    <w:rsid w:val="00FC10D4"/>
    <w:rsid w:val="00FC1433"/>
    <w:rsid w:val="00FC24FA"/>
    <w:rsid w:val="00FC2FD7"/>
    <w:rsid w:val="00FC3A96"/>
    <w:rsid w:val="00FC5E7E"/>
    <w:rsid w:val="00FC66CB"/>
    <w:rsid w:val="00FD0B89"/>
    <w:rsid w:val="00FD14A6"/>
    <w:rsid w:val="00FD1625"/>
    <w:rsid w:val="00FD30AF"/>
    <w:rsid w:val="00FD332C"/>
    <w:rsid w:val="00FD38BC"/>
    <w:rsid w:val="00FD4DFE"/>
    <w:rsid w:val="00FD5A11"/>
    <w:rsid w:val="00FD71BF"/>
    <w:rsid w:val="00FE063C"/>
    <w:rsid w:val="00FE0823"/>
    <w:rsid w:val="00FE0949"/>
    <w:rsid w:val="00FE0DE3"/>
    <w:rsid w:val="00FE0EAF"/>
    <w:rsid w:val="00FE0F36"/>
    <w:rsid w:val="00FE29C1"/>
    <w:rsid w:val="00FE2C8D"/>
    <w:rsid w:val="00FE3492"/>
    <w:rsid w:val="00FE7614"/>
    <w:rsid w:val="00FE7967"/>
    <w:rsid w:val="00FF0EE6"/>
    <w:rsid w:val="00FF1E67"/>
    <w:rsid w:val="00FF20B4"/>
    <w:rsid w:val="00FF26C0"/>
    <w:rsid w:val="00FF3896"/>
    <w:rsid w:val="00FF4D7D"/>
    <w:rsid w:val="00FF67B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2801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8F6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3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742845"/>
    <w:rPr>
      <w:sz w:val="28"/>
      <w:lang w:val="x-none" w:eastAsia="x-none"/>
    </w:rPr>
  </w:style>
  <w:style w:type="paragraph" w:styleId="a3">
    <w:name w:val="Body Text Indent"/>
    <w:basedOn w:val="a"/>
    <w:link w:val="a4"/>
    <w:rsid w:val="00742845"/>
    <w:pPr>
      <w:ind w:left="1260"/>
    </w:pPr>
  </w:style>
  <w:style w:type="table" w:styleId="a5">
    <w:name w:val="Table Grid"/>
    <w:basedOn w:val="a1"/>
    <w:rsid w:val="0074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500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B5E9D"/>
    <w:pPr>
      <w:spacing w:after="120"/>
    </w:pPr>
  </w:style>
  <w:style w:type="paragraph" w:customStyle="1" w:styleId="FR3">
    <w:name w:val="FR3"/>
    <w:rsid w:val="00CB5921"/>
    <w:pPr>
      <w:widowControl w:val="0"/>
      <w:autoSpaceDE w:val="0"/>
      <w:autoSpaceDN w:val="0"/>
      <w:adjustRightInd w:val="0"/>
      <w:spacing w:line="300" w:lineRule="auto"/>
      <w:ind w:firstLine="560"/>
    </w:pPr>
    <w:rPr>
      <w:sz w:val="22"/>
      <w:szCs w:val="22"/>
    </w:rPr>
  </w:style>
  <w:style w:type="paragraph" w:customStyle="1" w:styleId="a9">
    <w:name w:val="Знак"/>
    <w:basedOn w:val="a"/>
    <w:rsid w:val="00BF4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E32D4"/>
    <w:rPr>
      <w:color w:val="0000FF"/>
      <w:u w:val="single"/>
    </w:rPr>
  </w:style>
  <w:style w:type="character" w:customStyle="1" w:styleId="21">
    <w:name w:val="Основной текст 2 Знак"/>
    <w:link w:val="20"/>
    <w:rsid w:val="00692812"/>
    <w:rPr>
      <w:sz w:val="28"/>
      <w:szCs w:val="24"/>
    </w:rPr>
  </w:style>
  <w:style w:type="paragraph" w:styleId="ab">
    <w:name w:val="List Paragraph"/>
    <w:basedOn w:val="a"/>
    <w:uiPriority w:val="34"/>
    <w:qFormat/>
    <w:rsid w:val="00880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8F6073"/>
    <w:rPr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rsid w:val="008F6073"/>
    <w:rPr>
      <w:sz w:val="24"/>
      <w:szCs w:val="24"/>
      <w:lang w:val="ru-RU" w:eastAsia="ru-RU" w:bidi="ar-SA"/>
    </w:rPr>
  </w:style>
  <w:style w:type="character" w:styleId="ac">
    <w:name w:val="Strong"/>
    <w:uiPriority w:val="22"/>
    <w:qFormat/>
    <w:rsid w:val="008F6073"/>
    <w:rPr>
      <w:rFonts w:ascii="Times New Roman" w:hAnsi="Times New Roman" w:cs="Times New Roman" w:hint="default"/>
      <w:b/>
      <w:bCs/>
    </w:rPr>
  </w:style>
  <w:style w:type="paragraph" w:customStyle="1" w:styleId="ad">
    <w:basedOn w:val="a"/>
    <w:rsid w:val="00B26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1 Знак Знак Знак Знак Знак Знак Знак Знак"/>
    <w:basedOn w:val="a"/>
    <w:rsid w:val="006F50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50E5"/>
  </w:style>
  <w:style w:type="paragraph" w:customStyle="1" w:styleId="12">
    <w:name w:val=" Знак Знак1 Знак Знак"/>
    <w:basedOn w:val="a"/>
    <w:rsid w:val="00D076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">
    <w:name w:val=" Знак Знак7"/>
    <w:rsid w:val="009D2734"/>
    <w:rPr>
      <w:sz w:val="24"/>
      <w:szCs w:val="24"/>
      <w:lang w:val="x-none" w:eastAsia="x-none" w:bidi="ar-SA"/>
    </w:rPr>
  </w:style>
  <w:style w:type="character" w:customStyle="1" w:styleId="5">
    <w:name w:val=" Знак Знак5"/>
    <w:rsid w:val="009D2734"/>
    <w:rPr>
      <w:sz w:val="24"/>
      <w:szCs w:val="24"/>
      <w:lang w:val="x-none" w:eastAsia="x-none" w:bidi="ar-SA"/>
    </w:rPr>
  </w:style>
  <w:style w:type="paragraph" w:customStyle="1" w:styleId="Default">
    <w:name w:val="Default"/>
    <w:rsid w:val="009D27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02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 Знак Знак3 Знак Знак"/>
    <w:basedOn w:val="a"/>
    <w:rsid w:val="007A4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Стиль"/>
    <w:uiPriority w:val="99"/>
    <w:rsid w:val="005603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goog-inline-blockkix-lineview-text-block">
    <w:name w:val="goog-inline-block kix-lineview-text-block"/>
    <w:basedOn w:val="a0"/>
    <w:uiPriority w:val="99"/>
    <w:rsid w:val="00560393"/>
  </w:style>
  <w:style w:type="character" w:customStyle="1" w:styleId="goog-inline-block">
    <w:name w:val="goog-inline-block"/>
    <w:basedOn w:val="a0"/>
    <w:rsid w:val="00560393"/>
  </w:style>
  <w:style w:type="character" w:customStyle="1" w:styleId="c1">
    <w:name w:val="c1"/>
    <w:basedOn w:val="a0"/>
    <w:uiPriority w:val="99"/>
    <w:rsid w:val="00560393"/>
  </w:style>
  <w:style w:type="paragraph" w:styleId="af">
    <w:name w:val="Normal (Web)"/>
    <w:basedOn w:val="a"/>
    <w:uiPriority w:val="99"/>
    <w:unhideWhenUsed/>
    <w:rsid w:val="00B14473"/>
    <w:pPr>
      <w:spacing w:before="100" w:beforeAutospacing="1" w:after="100" w:afterAutospacing="1"/>
    </w:pPr>
  </w:style>
  <w:style w:type="paragraph" w:customStyle="1" w:styleId="p8">
    <w:name w:val="p8"/>
    <w:basedOn w:val="a"/>
    <w:rsid w:val="00862268"/>
    <w:pPr>
      <w:spacing w:before="100" w:beforeAutospacing="1" w:after="100" w:afterAutospacing="1"/>
    </w:pPr>
  </w:style>
  <w:style w:type="character" w:customStyle="1" w:styleId="s5">
    <w:name w:val="s5"/>
    <w:rsid w:val="00862268"/>
  </w:style>
  <w:style w:type="character" w:customStyle="1" w:styleId="s7">
    <w:name w:val="s7"/>
    <w:rsid w:val="00862268"/>
  </w:style>
  <w:style w:type="character" w:customStyle="1" w:styleId="s4">
    <w:name w:val="s4"/>
    <w:rsid w:val="00862268"/>
  </w:style>
  <w:style w:type="character" w:customStyle="1" w:styleId="s3">
    <w:name w:val="s3"/>
    <w:rsid w:val="00862268"/>
  </w:style>
  <w:style w:type="paragraph" w:customStyle="1" w:styleId="p10">
    <w:name w:val="p10"/>
    <w:basedOn w:val="a"/>
    <w:rsid w:val="00862268"/>
    <w:pPr>
      <w:spacing w:before="100" w:beforeAutospacing="1" w:after="100" w:afterAutospacing="1"/>
    </w:pPr>
  </w:style>
  <w:style w:type="character" w:customStyle="1" w:styleId="s2">
    <w:name w:val="s2"/>
    <w:rsid w:val="00862268"/>
  </w:style>
  <w:style w:type="paragraph" w:customStyle="1" w:styleId="ConsPlusNormal">
    <w:name w:val="ConsPlusNormal"/>
    <w:rsid w:val="00BF7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FollowedHyperlink"/>
    <w:rsid w:val="00720416"/>
    <w:rPr>
      <w:color w:val="800080"/>
      <w:u w:val="single"/>
    </w:rPr>
  </w:style>
  <w:style w:type="character" w:customStyle="1" w:styleId="10">
    <w:name w:val="Заголовок 1 Знак"/>
    <w:link w:val="1"/>
    <w:rsid w:val="00EF0F36"/>
    <w:rPr>
      <w:sz w:val="32"/>
    </w:rPr>
  </w:style>
  <w:style w:type="character" w:customStyle="1" w:styleId="Bodytext2105pt">
    <w:name w:val="Body text (2) + 10.5 pt"/>
    <w:uiPriority w:val="99"/>
    <w:rsid w:val="00E46BD3"/>
    <w:rPr>
      <w:color w:val="000000"/>
      <w:spacing w:val="0"/>
      <w:w w:val="100"/>
      <w:position w:val="0"/>
      <w:sz w:val="21"/>
      <w:szCs w:val="21"/>
      <w:lang w:val="ru-RU" w:eastAsia="ru-RU"/>
    </w:rPr>
  </w:style>
  <w:style w:type="paragraph" w:customStyle="1" w:styleId="rtejustify">
    <w:name w:val="rtejustify"/>
    <w:basedOn w:val="a"/>
    <w:rsid w:val="00701678"/>
    <w:pPr>
      <w:spacing w:before="100" w:beforeAutospacing="1" w:after="100" w:afterAutospacing="1"/>
    </w:pPr>
  </w:style>
  <w:style w:type="character" w:customStyle="1" w:styleId="example-block">
    <w:name w:val="example-block"/>
    <w:rsid w:val="00767CA8"/>
  </w:style>
  <w:style w:type="paragraph" w:customStyle="1" w:styleId="ListParagraph">
    <w:name w:val="List Paragraph"/>
    <w:basedOn w:val="a"/>
    <w:rsid w:val="009255D6"/>
    <w:pPr>
      <w:widowControl w:val="0"/>
      <w:autoSpaceDE w:val="0"/>
      <w:autoSpaceDN w:val="0"/>
      <w:ind w:left="113" w:right="102" w:firstLine="566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82;&#1073;-&#1076;&#1086;&#1073;&#1088;&#1099;&#1081;&#1075;&#1086;&#1088;&#1086;&#1076;.&#1088;&#1092;" TargetMode="External"/><Relationship Id="rId13" Type="http://schemas.openxmlformats.org/officeDocument/2006/relationships/hyperlink" Target="mailto:dg@gifte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@gifte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gifte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g@gift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wSDkfGF545RGG3L7" TargetMode="External"/><Relationship Id="rId14" Type="http://schemas.openxmlformats.org/officeDocument/2006/relationships/hyperlink" Target="mailto:dg@gift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DB3-F515-4398-AEBB-D8D64D2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/>
  <LinksUpToDate>false</LinksUpToDate>
  <CharactersWithSpaces>28137</CharactersWithSpaces>
  <SharedDoc>false</SharedDoc>
  <HLinks>
    <vt:vector size="42" baseType="variant">
      <vt:variant>
        <vt:i4>5046375</vt:i4>
      </vt:variant>
      <vt:variant>
        <vt:i4>18</vt:i4>
      </vt:variant>
      <vt:variant>
        <vt:i4>0</vt:i4>
      </vt:variant>
      <vt:variant>
        <vt:i4>5</vt:i4>
      </vt:variant>
      <vt:variant>
        <vt:lpwstr>mailto:dg@gifted.ru</vt:lpwstr>
      </vt:variant>
      <vt:variant>
        <vt:lpwstr/>
      </vt:variant>
      <vt:variant>
        <vt:i4>5046375</vt:i4>
      </vt:variant>
      <vt:variant>
        <vt:i4>15</vt:i4>
      </vt:variant>
      <vt:variant>
        <vt:i4>0</vt:i4>
      </vt:variant>
      <vt:variant>
        <vt:i4>5</vt:i4>
      </vt:variant>
      <vt:variant>
        <vt:lpwstr>mailto:dg@gifted.ru</vt:lpwstr>
      </vt:variant>
      <vt:variant>
        <vt:lpwstr/>
      </vt:variant>
      <vt:variant>
        <vt:i4>5046375</vt:i4>
      </vt:variant>
      <vt:variant>
        <vt:i4>12</vt:i4>
      </vt:variant>
      <vt:variant>
        <vt:i4>0</vt:i4>
      </vt:variant>
      <vt:variant>
        <vt:i4>5</vt:i4>
      </vt:variant>
      <vt:variant>
        <vt:lpwstr>mailto:dg@gifted.ru</vt:lpwstr>
      </vt:variant>
      <vt:variant>
        <vt:lpwstr/>
      </vt:variant>
      <vt:variant>
        <vt:i4>5046375</vt:i4>
      </vt:variant>
      <vt:variant>
        <vt:i4>9</vt:i4>
      </vt:variant>
      <vt:variant>
        <vt:i4>0</vt:i4>
      </vt:variant>
      <vt:variant>
        <vt:i4>5</vt:i4>
      </vt:variant>
      <vt:variant>
        <vt:lpwstr>mailto:dg@gifted.ru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dg@gifted.ru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s://forms.gle/bwSDkfGF545RGG3L7</vt:lpwstr>
      </vt:variant>
      <vt:variant>
        <vt:lpwstr/>
      </vt:variant>
      <vt:variant>
        <vt:i4>71894067</vt:i4>
      </vt:variant>
      <vt:variant>
        <vt:i4>0</vt:i4>
      </vt:variant>
      <vt:variant>
        <vt:i4>0</vt:i4>
      </vt:variant>
      <vt:variant>
        <vt:i4>5</vt:i4>
      </vt:variant>
      <vt:variant>
        <vt:lpwstr>http://екб-добрыйгоро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h</dc:creator>
  <cp:lastModifiedBy>U</cp:lastModifiedBy>
  <cp:revision>2</cp:revision>
  <cp:lastPrinted>2019-06-28T09:22:00Z</cp:lastPrinted>
  <dcterms:created xsi:type="dcterms:W3CDTF">2021-10-13T03:13:00Z</dcterms:created>
  <dcterms:modified xsi:type="dcterms:W3CDTF">2021-10-13T03:13:00Z</dcterms:modified>
</cp:coreProperties>
</file>